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674DF" w14:textId="50A66C52" w:rsidR="00142F3D" w:rsidRPr="00B92FA7" w:rsidRDefault="00EB7E79" w:rsidP="00220AB2">
      <w:pPr>
        <w:jc w:val="center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t>VÁLLALKOZÁSI</w:t>
      </w:r>
      <w:r w:rsidR="00142F3D" w:rsidRPr="00B92FA7">
        <w:rPr>
          <w:rFonts w:ascii="Garamond" w:eastAsia="Times New Roman" w:hAnsi="Garamond" w:cs="Times New Roman"/>
          <w:b/>
          <w:bCs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b/>
          <w:bCs/>
          <w:lang w:eastAsia="hu-HU"/>
        </w:rPr>
        <w:t>KERET</w:t>
      </w:r>
      <w:r w:rsidR="005A24EC" w:rsidRPr="00B92FA7">
        <w:rPr>
          <w:rFonts w:ascii="Garamond" w:eastAsia="Times New Roman" w:hAnsi="Garamond" w:cs="Times New Roman"/>
          <w:b/>
          <w:bCs/>
          <w:lang w:eastAsia="hu-HU"/>
        </w:rPr>
        <w:t>MEGÁLLAPODÁS</w:t>
      </w:r>
    </w:p>
    <w:p w14:paraId="2ACE64CE" w14:textId="77777777" w:rsidR="00142F3D" w:rsidRPr="00B92FA7" w:rsidRDefault="00142F3D" w:rsidP="00220AB2">
      <w:pPr>
        <w:jc w:val="center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TERVEZET</w:t>
      </w:r>
    </w:p>
    <w:p w14:paraId="4AFE0BDA" w14:textId="77777777" w:rsidR="00142F3D" w:rsidRPr="00B92FA7" w:rsidRDefault="00142F3D" w:rsidP="00220AB2">
      <w:pPr>
        <w:rPr>
          <w:rFonts w:ascii="Garamond" w:eastAsia="Times New Roman" w:hAnsi="Garamond" w:cs="Times New Roman"/>
          <w:lang w:eastAsia="hu-HU"/>
        </w:rPr>
      </w:pPr>
    </w:p>
    <w:p w14:paraId="0F197BF2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mely létrejött </w:t>
      </w:r>
    </w:p>
    <w:p w14:paraId="5FB4ACE8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315A30C0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egyrészről a </w:t>
      </w:r>
    </w:p>
    <w:p w14:paraId="6C0D01E0" w14:textId="77777777" w:rsidR="00142F3D" w:rsidRPr="00B92FA7" w:rsidRDefault="00EB7E79" w:rsidP="00220AB2">
      <w:pPr>
        <w:ind w:left="2124"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t>Budapesti Történeti Múzeum</w:t>
      </w:r>
    </w:p>
    <w:p w14:paraId="4A0DDD32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székhely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="00EB7E79" w:rsidRPr="00B92FA7">
        <w:rPr>
          <w:rFonts w:ascii="Garamond" w:eastAsia="Times New Roman" w:hAnsi="Garamond" w:cs="Times New Roman"/>
          <w:lang w:eastAsia="hu-HU"/>
        </w:rPr>
        <w:t>1014 Budapest, Szent György tér 2. Budavári Palota „E” épület</w:t>
      </w:r>
    </w:p>
    <w:p w14:paraId="10EB9385" w14:textId="7A64EB1D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statisztikai számjel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="00BF01BF" w:rsidRPr="00BF01BF">
        <w:rPr>
          <w:rFonts w:ascii="Garamond" w:eastAsia="Times New Roman" w:hAnsi="Garamond" w:cs="Times New Roman"/>
          <w:lang w:eastAsia="hu-HU"/>
        </w:rPr>
        <w:t>15490634-9102-322-01</w:t>
      </w:r>
      <w:r w:rsidR="00BF01BF" w:rsidRPr="00BF01BF">
        <w:rPr>
          <w:rFonts w:ascii="Garamond" w:eastAsia="Times New Roman" w:hAnsi="Garamond" w:cs="Times New Roman"/>
          <w:lang w:eastAsia="hu-HU"/>
        </w:rPr>
        <w:tab/>
      </w:r>
    </w:p>
    <w:p w14:paraId="38870C51" w14:textId="6EB8179D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dószám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="00BF01BF" w:rsidRPr="00BF01BF">
        <w:rPr>
          <w:rFonts w:ascii="Garamond" w:eastAsia="Times New Roman" w:hAnsi="Garamond" w:cs="Times New Roman"/>
          <w:lang w:eastAsia="hu-HU"/>
        </w:rPr>
        <w:t>15490634-2-41</w:t>
      </w:r>
    </w:p>
    <w:p w14:paraId="2FF03F57" w14:textId="065E9262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bankszámlaszám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="00437D94" w:rsidRPr="005E0219">
        <w:rPr>
          <w:rFonts w:ascii="Garamond" w:eastAsia="Times New Roman" w:hAnsi="Garamond" w:cs="Times New Roman"/>
          <w:lang w:eastAsia="hu-HU"/>
        </w:rPr>
        <w:t>11784009-15490634</w:t>
      </w:r>
      <w:r w:rsidR="001B4755" w:rsidRPr="005E0219">
        <w:rPr>
          <w:rFonts w:ascii="Garamond" w:eastAsia="Times New Roman" w:hAnsi="Garamond" w:cs="Times New Roman"/>
          <w:lang w:eastAsia="hu-HU"/>
        </w:rPr>
        <w:t>-10030008</w:t>
      </w:r>
    </w:p>
    <w:p w14:paraId="2EBAC420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képviselő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="00EB7E79" w:rsidRPr="00B92FA7">
        <w:rPr>
          <w:rFonts w:ascii="Garamond" w:eastAsia="Times New Roman" w:hAnsi="Garamond" w:cs="Times New Roman"/>
          <w:lang w:eastAsia="hu-HU"/>
        </w:rPr>
        <w:t>Dr. Farbaky Péter</w:t>
      </w:r>
      <w:r w:rsidRPr="00B92FA7">
        <w:rPr>
          <w:rFonts w:ascii="Garamond" w:eastAsia="Times New Roman" w:hAnsi="Garamond" w:cs="Times New Roman"/>
          <w:lang w:eastAsia="hu-HU"/>
        </w:rPr>
        <w:t xml:space="preserve"> főigazgató</w:t>
      </w:r>
    </w:p>
    <w:p w14:paraId="4E02B918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mint meg</w:t>
      </w:r>
      <w:r w:rsidR="00EB7E79" w:rsidRPr="00B92FA7">
        <w:rPr>
          <w:rFonts w:ascii="Garamond" w:eastAsia="Times New Roman" w:hAnsi="Garamond" w:cs="Times New Roman"/>
          <w:lang w:eastAsia="hu-HU"/>
        </w:rPr>
        <w:t>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(a továbbiakban: Meg</w:t>
      </w:r>
      <w:r w:rsidR="00EB7E79" w:rsidRPr="00B92FA7">
        <w:rPr>
          <w:rFonts w:ascii="Garamond" w:eastAsia="Times New Roman" w:hAnsi="Garamond" w:cs="Times New Roman"/>
          <w:lang w:eastAsia="hu-HU"/>
        </w:rPr>
        <w:t>rendelő</w:t>
      </w:r>
      <w:r w:rsidRPr="00B92FA7">
        <w:rPr>
          <w:rFonts w:ascii="Garamond" w:eastAsia="Times New Roman" w:hAnsi="Garamond" w:cs="Times New Roman"/>
          <w:lang w:eastAsia="hu-HU"/>
        </w:rPr>
        <w:t>/</w:t>
      </w:r>
      <w:r w:rsidR="00EB7E79" w:rsidRPr="00B92FA7">
        <w:rPr>
          <w:rFonts w:ascii="Garamond" w:eastAsia="Times New Roman" w:hAnsi="Garamond" w:cs="Times New Roman"/>
          <w:lang w:eastAsia="hu-HU"/>
        </w:rPr>
        <w:t>BTM</w:t>
      </w:r>
      <w:r w:rsidRPr="00B92FA7">
        <w:rPr>
          <w:rFonts w:ascii="Garamond" w:eastAsia="Times New Roman" w:hAnsi="Garamond" w:cs="Times New Roman"/>
          <w:lang w:eastAsia="hu-HU"/>
        </w:rPr>
        <w:t>),</w:t>
      </w:r>
    </w:p>
    <w:p w14:paraId="5983B3C5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2C94758B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másrészről a </w:t>
      </w:r>
    </w:p>
    <w:p w14:paraId="566E1B54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név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b/>
          <w:bCs/>
          <w:lang w:eastAsia="hu-HU"/>
        </w:rPr>
        <w:tab/>
      </w:r>
      <w:r w:rsidRPr="00B92FA7">
        <w:rPr>
          <w:rFonts w:ascii="Garamond" w:eastAsia="Times New Roman" w:hAnsi="Garamond" w:cs="Times New Roman"/>
          <w:b/>
          <w:bCs/>
          <w:lang w:eastAsia="hu-HU"/>
        </w:rPr>
        <w:tab/>
        <w:t>…………………………………</w:t>
      </w:r>
    </w:p>
    <w:p w14:paraId="591B4A71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székhely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……</w:t>
      </w:r>
    </w:p>
    <w:p w14:paraId="0703C498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cégjegyzékszám: </w:t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……</w:t>
      </w:r>
    </w:p>
    <w:p w14:paraId="3699B224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dószám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……</w:t>
      </w:r>
    </w:p>
    <w:p w14:paraId="4153EE63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statisztikai számjel: </w:t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……</w:t>
      </w:r>
    </w:p>
    <w:p w14:paraId="4BED279A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bankszámlaszám: </w:t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……</w:t>
      </w:r>
    </w:p>
    <w:p w14:paraId="64151E67" w14:textId="755201A6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képviselő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……</w:t>
      </w:r>
    </w:p>
    <w:p w14:paraId="66163EA1" w14:textId="236870C1" w:rsidR="00437D94" w:rsidRPr="00B92FA7" w:rsidRDefault="00437D94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MKIK építőipari kivitelezői nyilvántartási szám:</w:t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.</w:t>
      </w:r>
    </w:p>
    <w:p w14:paraId="193C3EFF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mint </w:t>
      </w:r>
      <w:r w:rsidR="00EB7E79" w:rsidRPr="00B92FA7">
        <w:rPr>
          <w:rFonts w:ascii="Garamond" w:eastAsia="Times New Roman" w:hAnsi="Garamond" w:cs="Times New Roman"/>
          <w:lang w:eastAsia="hu-HU"/>
        </w:rPr>
        <w:t>vállalkozó</w:t>
      </w:r>
      <w:r w:rsidRPr="00B92FA7">
        <w:rPr>
          <w:rFonts w:ascii="Garamond" w:eastAsia="Times New Roman" w:hAnsi="Garamond" w:cs="Times New Roman"/>
          <w:lang w:eastAsia="hu-HU"/>
        </w:rPr>
        <w:t xml:space="preserve"> (a továbbiakban: </w:t>
      </w:r>
      <w:r w:rsidR="00EB7E79" w:rsidRPr="00B92FA7">
        <w:rPr>
          <w:rFonts w:ascii="Garamond" w:eastAsia="Times New Roman" w:hAnsi="Garamond" w:cs="Times New Roman"/>
          <w:lang w:eastAsia="hu-HU"/>
        </w:rPr>
        <w:t>Vállalkozó</w:t>
      </w:r>
      <w:r w:rsidRPr="00B92FA7">
        <w:rPr>
          <w:rFonts w:ascii="Garamond" w:eastAsia="Times New Roman" w:hAnsi="Garamond" w:cs="Times New Roman"/>
          <w:lang w:eastAsia="hu-HU"/>
        </w:rPr>
        <w:t>)</w:t>
      </w:r>
    </w:p>
    <w:p w14:paraId="37496D7E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16FA3EBC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között, az alulírott napon és helyen az alábbi feltételekkel:</w:t>
      </w:r>
    </w:p>
    <w:p w14:paraId="19458279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1AAB1D13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318ED297" w14:textId="7C5D80A4" w:rsidR="005A24EC" w:rsidRPr="00AC34EC" w:rsidRDefault="005A24EC" w:rsidP="005A24EC">
      <w:pPr>
        <w:numPr>
          <w:ilvl w:val="0"/>
          <w:numId w:val="1"/>
        </w:numPr>
        <w:rPr>
          <w:rFonts w:ascii="Garamond" w:eastAsia="Times New Roman" w:hAnsi="Garamond" w:cs="Times New Roman"/>
          <w:b/>
          <w:bCs/>
          <w:lang w:eastAsia="hu-HU"/>
        </w:rPr>
      </w:pPr>
      <w:r w:rsidRPr="00AC34EC">
        <w:rPr>
          <w:rFonts w:ascii="Garamond" w:eastAsia="Times New Roman" w:hAnsi="Garamond" w:cs="Times New Roman"/>
          <w:b/>
          <w:bCs/>
          <w:lang w:eastAsia="hu-HU"/>
        </w:rPr>
        <w:t>Előzmények</w:t>
      </w:r>
    </w:p>
    <w:p w14:paraId="009527E9" w14:textId="7528C692" w:rsidR="005A24EC" w:rsidRPr="00AC34EC" w:rsidRDefault="005A24EC" w:rsidP="005A24EC">
      <w:pPr>
        <w:ind w:left="360"/>
        <w:rPr>
          <w:rFonts w:ascii="Garamond" w:eastAsia="Times New Roman" w:hAnsi="Garamond" w:cs="Times New Roman"/>
          <w:b/>
          <w:bCs/>
          <w:lang w:eastAsia="hu-HU"/>
        </w:rPr>
      </w:pPr>
    </w:p>
    <w:p w14:paraId="07387D20" w14:textId="0D452B2F" w:rsidR="005A24EC" w:rsidRPr="008B2E64" w:rsidRDefault="00150114" w:rsidP="0036324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8B2E64">
        <w:rPr>
          <w:rFonts w:ascii="Garamond" w:eastAsia="Times New Roman" w:hAnsi="Garamond" w:cs="Times New Roman"/>
          <w:lang w:eastAsia="hu-HU"/>
        </w:rPr>
        <w:t>A Meg</w:t>
      </w:r>
      <w:r w:rsidR="00EB7E79" w:rsidRPr="008B2E64">
        <w:rPr>
          <w:rFonts w:ascii="Garamond" w:eastAsia="Times New Roman" w:hAnsi="Garamond" w:cs="Times New Roman"/>
          <w:lang w:eastAsia="hu-HU"/>
        </w:rPr>
        <w:t>rendelő</w:t>
      </w:r>
      <w:r w:rsidRPr="008B2E64">
        <w:rPr>
          <w:rFonts w:ascii="Garamond" w:eastAsia="Times New Roman" w:hAnsi="Garamond" w:cs="Times New Roman"/>
          <w:lang w:eastAsia="hu-HU"/>
        </w:rPr>
        <w:t>, mint a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jánlatkérő a közbeszerzésekről szóló </w:t>
      </w:r>
      <w:r w:rsidR="00034E15" w:rsidRPr="008B2E64">
        <w:rPr>
          <w:rFonts w:ascii="Garamond" w:eastAsia="Times New Roman" w:hAnsi="Garamond" w:cs="Times New Roman"/>
          <w:lang w:eastAsia="hu-HU"/>
        </w:rPr>
        <w:t xml:space="preserve">2015. évi CXLIII. törvény 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(továbbiakban: Kbt.) </w:t>
      </w:r>
      <w:r w:rsidR="00363241" w:rsidRPr="008B2E64">
        <w:rPr>
          <w:rFonts w:ascii="Garamond" w:eastAsia="Times New Roman" w:hAnsi="Garamond" w:cs="Times New Roman"/>
          <w:lang w:eastAsia="hu-HU"/>
        </w:rPr>
        <w:t>Harmadik</w:t>
      </w:r>
      <w:r w:rsidR="00D2764A" w:rsidRPr="00362C1C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362C1C">
        <w:rPr>
          <w:rFonts w:ascii="Garamond" w:eastAsia="Times New Roman" w:hAnsi="Garamond" w:cs="Times New Roman"/>
          <w:lang w:eastAsia="hu-HU"/>
        </w:rPr>
        <w:t xml:space="preserve">rész </w:t>
      </w:r>
      <w:r w:rsidR="00363241" w:rsidRPr="00C9225B">
        <w:rPr>
          <w:rFonts w:ascii="Garamond" w:eastAsia="Times New Roman" w:hAnsi="Garamond" w:cs="Times New Roman"/>
          <w:lang w:eastAsia="hu-HU"/>
        </w:rPr>
        <w:t xml:space="preserve">115. </w:t>
      </w:r>
      <w:r w:rsidR="00CB277E" w:rsidRPr="00C9225B">
        <w:rPr>
          <w:rFonts w:ascii="Garamond" w:eastAsia="Times New Roman" w:hAnsi="Garamond" w:cs="Times New Roman"/>
          <w:lang w:eastAsia="hu-HU"/>
        </w:rPr>
        <w:t xml:space="preserve">§ </w:t>
      </w:r>
      <w:r w:rsidR="00142F3D" w:rsidRPr="00C9225B">
        <w:rPr>
          <w:rFonts w:ascii="Garamond" w:eastAsia="Times New Roman" w:hAnsi="Garamond" w:cs="Times New Roman"/>
          <w:lang w:eastAsia="hu-HU"/>
        </w:rPr>
        <w:t xml:space="preserve">szerinti </w:t>
      </w:r>
      <w:r w:rsidR="00AC34EC" w:rsidRPr="008B2E64">
        <w:rPr>
          <w:rFonts w:ascii="Garamond" w:eastAsia="Times New Roman" w:hAnsi="Garamond" w:cs="Times New Roman"/>
          <w:lang w:eastAsia="hu-HU"/>
        </w:rPr>
        <w:t xml:space="preserve">nyílt </w:t>
      </w:r>
      <w:r w:rsidR="00363241" w:rsidRPr="008B2E64">
        <w:rPr>
          <w:rFonts w:ascii="Garamond" w:eastAsia="Times New Roman" w:hAnsi="Garamond" w:cs="Times New Roman"/>
          <w:lang w:eastAsia="hu-HU"/>
        </w:rPr>
        <w:t xml:space="preserve">közbeszerzési </w:t>
      </w:r>
      <w:r w:rsidR="00EB7E79" w:rsidRPr="008B2E64">
        <w:rPr>
          <w:rFonts w:ascii="Garamond" w:eastAsia="Times New Roman" w:hAnsi="Garamond" w:cs="Times New Roman"/>
          <w:lang w:eastAsia="hu-HU"/>
        </w:rPr>
        <w:t xml:space="preserve">eljárást indított </w:t>
      </w:r>
      <w:r w:rsidR="00EB7E79" w:rsidRPr="008B2E64">
        <w:rPr>
          <w:rFonts w:ascii="Garamond" w:eastAsia="Times New Roman" w:hAnsi="Garamond" w:cs="Times New Roman"/>
          <w:b/>
          <w:i/>
          <w:lang w:eastAsia="hu-HU"/>
        </w:rPr>
        <w:t>„</w:t>
      </w:r>
      <w:r w:rsidR="00363241" w:rsidRPr="008B2E64">
        <w:rPr>
          <w:rFonts w:ascii="Garamond" w:eastAsia="Times New Roman" w:hAnsi="Garamond" w:cs="Times New Roman"/>
          <w:b/>
          <w:i/>
          <w:lang w:eastAsia="hu-HU"/>
        </w:rPr>
        <w:t>A Budapesti Történeti Múzeum által a 2017-20</w:t>
      </w:r>
      <w:r w:rsidR="008B2E64" w:rsidRPr="008B2E64">
        <w:rPr>
          <w:rFonts w:ascii="Garamond" w:eastAsia="Times New Roman" w:hAnsi="Garamond" w:cs="Times New Roman"/>
          <w:b/>
          <w:i/>
          <w:lang w:eastAsia="hu-HU"/>
        </w:rPr>
        <w:t>20</w:t>
      </w:r>
      <w:r w:rsidR="00363241" w:rsidRPr="008B2E64">
        <w:rPr>
          <w:rFonts w:ascii="Garamond" w:eastAsia="Times New Roman" w:hAnsi="Garamond" w:cs="Times New Roman"/>
          <w:b/>
          <w:i/>
          <w:lang w:eastAsia="hu-HU"/>
        </w:rPr>
        <w:t>. évben (</w:t>
      </w:r>
      <w:r w:rsidR="008B2E64" w:rsidRPr="008B2E64">
        <w:rPr>
          <w:rFonts w:ascii="Garamond" w:eastAsia="Times New Roman" w:hAnsi="Garamond" w:cs="Times New Roman"/>
          <w:b/>
          <w:i/>
          <w:lang w:eastAsia="hu-HU"/>
        </w:rPr>
        <w:t>36</w:t>
      </w:r>
      <w:r w:rsidR="00363241" w:rsidRPr="008B2E64">
        <w:rPr>
          <w:rFonts w:ascii="Garamond" w:eastAsia="Times New Roman" w:hAnsi="Garamond" w:cs="Times New Roman"/>
          <w:b/>
          <w:i/>
          <w:lang w:eastAsia="hu-HU"/>
        </w:rPr>
        <w:t xml:space="preserve"> hónap) végzendő régészeti feltárási munkákhoz kapcsolódó gépi földmunka végzése</w:t>
      </w:r>
      <w:r w:rsidR="00EB7E79" w:rsidRPr="008B2E64">
        <w:rPr>
          <w:rFonts w:ascii="Garamond" w:eastAsia="Times New Roman" w:hAnsi="Garamond" w:cs="Times New Roman"/>
          <w:b/>
          <w:i/>
          <w:lang w:eastAsia="hu-HU"/>
        </w:rPr>
        <w:t>”</w:t>
      </w:r>
      <w:r w:rsidR="00EB7E79" w:rsidRPr="008B2E64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tárgyban. A közbeszerzési eljárás eredményeként a </w:t>
      </w:r>
      <w:r w:rsidR="00EB7E79" w:rsidRPr="008B2E64">
        <w:rPr>
          <w:rFonts w:ascii="Garamond" w:eastAsia="Times New Roman" w:hAnsi="Garamond" w:cs="Times New Roman"/>
          <w:lang w:eastAsia="hu-HU"/>
        </w:rPr>
        <w:t>Vállalkozó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 került nyertes ajánlattevőként kihirdetésre, amelyre tekintettel a Felek </w:t>
      </w:r>
      <w:r w:rsidR="00730216" w:rsidRPr="008B2E64">
        <w:rPr>
          <w:rFonts w:ascii="Garamond" w:eastAsia="Times New Roman" w:hAnsi="Garamond" w:cs="Times New Roman"/>
          <w:lang w:eastAsia="hu-HU"/>
        </w:rPr>
        <w:t xml:space="preserve">a </w:t>
      </w:r>
      <w:r w:rsidR="00EB7E79" w:rsidRPr="008B2E64">
        <w:rPr>
          <w:rFonts w:ascii="Garamond" w:eastAsia="Times New Roman" w:hAnsi="Garamond" w:cs="Times New Roman"/>
          <w:lang w:eastAsia="hu-HU"/>
        </w:rPr>
        <w:t xml:space="preserve">Megrendelő eljárást megindító </w:t>
      </w:r>
      <w:r w:rsidR="00730216" w:rsidRPr="008B2E64">
        <w:rPr>
          <w:rFonts w:ascii="Garamond" w:eastAsia="Times New Roman" w:hAnsi="Garamond" w:cs="Times New Roman"/>
          <w:lang w:eastAsia="hu-HU"/>
        </w:rPr>
        <w:t xml:space="preserve">felhívása, a </w:t>
      </w:r>
      <w:r w:rsidR="00EB7E79" w:rsidRPr="008B2E64">
        <w:rPr>
          <w:rFonts w:ascii="Garamond" w:eastAsia="Times New Roman" w:hAnsi="Garamond" w:cs="Times New Roman"/>
          <w:lang w:eastAsia="hu-HU"/>
        </w:rPr>
        <w:t xml:space="preserve">Megrendelő </w:t>
      </w:r>
      <w:r w:rsidR="00730216" w:rsidRPr="008B2E64">
        <w:rPr>
          <w:rFonts w:ascii="Garamond" w:eastAsia="Times New Roman" w:hAnsi="Garamond" w:cs="Times New Roman"/>
          <w:lang w:eastAsia="hu-HU"/>
        </w:rPr>
        <w:t xml:space="preserve">által rendelkezésre bocsátott közbeszerzési dokumentumok, a közbeszerzési eljárás során adott </w:t>
      </w:r>
      <w:r w:rsidR="00970EDA" w:rsidRPr="008B2E64">
        <w:rPr>
          <w:rFonts w:ascii="Garamond" w:eastAsia="Times New Roman" w:hAnsi="Garamond" w:cs="Times New Roman"/>
          <w:lang w:eastAsia="hu-HU"/>
        </w:rPr>
        <w:t xml:space="preserve">esetleges </w:t>
      </w:r>
      <w:r w:rsidR="00730216" w:rsidRPr="008B2E64">
        <w:rPr>
          <w:rFonts w:ascii="Garamond" w:eastAsia="Times New Roman" w:hAnsi="Garamond" w:cs="Times New Roman"/>
          <w:lang w:eastAsia="hu-HU"/>
        </w:rPr>
        <w:t xml:space="preserve">kiegészítő tájékoztatások, és a </w:t>
      </w:r>
      <w:r w:rsidR="00EB7E79" w:rsidRPr="008B2E64">
        <w:rPr>
          <w:rFonts w:ascii="Garamond" w:eastAsia="Times New Roman" w:hAnsi="Garamond" w:cs="Times New Roman"/>
          <w:lang w:eastAsia="hu-HU"/>
        </w:rPr>
        <w:t>Vállalkozó</w:t>
      </w:r>
      <w:r w:rsidR="00730216" w:rsidRPr="008B2E64">
        <w:rPr>
          <w:rFonts w:ascii="Garamond" w:eastAsia="Times New Roman" w:hAnsi="Garamond" w:cs="Times New Roman"/>
          <w:lang w:eastAsia="hu-HU"/>
        </w:rPr>
        <w:t xml:space="preserve">, mint nyertes ajánlattevő ajánlata alapján 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a jelen </w:t>
      </w:r>
      <w:r w:rsidR="00EF1E52" w:rsidRPr="008B2E64">
        <w:rPr>
          <w:rFonts w:ascii="Garamond" w:eastAsia="Times New Roman" w:hAnsi="Garamond" w:cs="Times New Roman"/>
          <w:lang w:eastAsia="hu-HU"/>
        </w:rPr>
        <w:t>v</w:t>
      </w:r>
      <w:r w:rsidR="008714E2" w:rsidRPr="008B2E64">
        <w:rPr>
          <w:rFonts w:ascii="Garamond" w:eastAsia="Times New Roman" w:hAnsi="Garamond" w:cs="Times New Roman"/>
          <w:lang w:eastAsia="hu-HU"/>
        </w:rPr>
        <w:t>álla</w:t>
      </w:r>
      <w:r w:rsidR="00EF1E52" w:rsidRPr="008B2E64">
        <w:rPr>
          <w:rFonts w:ascii="Garamond" w:eastAsia="Times New Roman" w:hAnsi="Garamond" w:cs="Times New Roman"/>
          <w:lang w:eastAsia="hu-HU"/>
        </w:rPr>
        <w:t>l</w:t>
      </w:r>
      <w:r w:rsidR="008714E2" w:rsidRPr="008B2E64">
        <w:rPr>
          <w:rFonts w:ascii="Garamond" w:eastAsia="Times New Roman" w:hAnsi="Garamond" w:cs="Times New Roman"/>
          <w:lang w:eastAsia="hu-HU"/>
        </w:rPr>
        <w:t>kozási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 </w:t>
      </w:r>
      <w:r w:rsidR="00EF1E52" w:rsidRPr="008B2E64">
        <w:rPr>
          <w:rFonts w:ascii="Garamond" w:eastAsia="Times New Roman" w:hAnsi="Garamond" w:cs="Times New Roman"/>
          <w:lang w:eastAsia="hu-HU"/>
        </w:rPr>
        <w:t>k</w:t>
      </w:r>
      <w:r w:rsidR="008714E2" w:rsidRPr="008B2E64">
        <w:rPr>
          <w:rFonts w:ascii="Garamond" w:eastAsia="Times New Roman" w:hAnsi="Garamond" w:cs="Times New Roman"/>
          <w:lang w:eastAsia="hu-HU"/>
        </w:rPr>
        <w:t>eret</w:t>
      </w:r>
      <w:r w:rsidR="005A24EC" w:rsidRPr="008B2E64">
        <w:rPr>
          <w:rFonts w:ascii="Garamond" w:eastAsia="Times New Roman" w:hAnsi="Garamond" w:cs="Times New Roman"/>
          <w:lang w:eastAsia="hu-HU"/>
        </w:rPr>
        <w:t>megállapodás</w:t>
      </w:r>
      <w:r w:rsidR="008714E2" w:rsidRPr="008B2E64">
        <w:rPr>
          <w:rFonts w:ascii="Garamond" w:eastAsia="Times New Roman" w:hAnsi="Garamond" w:cs="Times New Roman"/>
          <w:lang w:eastAsia="hu-HU"/>
        </w:rPr>
        <w:t xml:space="preserve">t (a továbbiakban: </w:t>
      </w:r>
      <w:r w:rsidR="00B13ACD" w:rsidRPr="008B2E64">
        <w:rPr>
          <w:rFonts w:ascii="Garamond" w:eastAsia="Times New Roman" w:hAnsi="Garamond" w:cs="Times New Roman"/>
          <w:lang w:eastAsia="hu-HU"/>
        </w:rPr>
        <w:t>K</w:t>
      </w:r>
      <w:r w:rsidR="007B2615" w:rsidRPr="008B2E64">
        <w:rPr>
          <w:rFonts w:ascii="Garamond" w:eastAsia="Times New Roman" w:hAnsi="Garamond" w:cs="Times New Roman"/>
          <w:lang w:eastAsia="hu-HU"/>
        </w:rPr>
        <w:t>eret</w:t>
      </w:r>
      <w:r w:rsidR="005A24EC" w:rsidRPr="008B2E64">
        <w:rPr>
          <w:rFonts w:ascii="Garamond" w:eastAsia="Times New Roman" w:hAnsi="Garamond" w:cs="Times New Roman"/>
          <w:lang w:eastAsia="hu-HU"/>
        </w:rPr>
        <w:t>megállapodás</w:t>
      </w:r>
      <w:r w:rsidR="00142F3D" w:rsidRPr="008B2E64">
        <w:rPr>
          <w:rFonts w:ascii="Garamond" w:eastAsia="Times New Roman" w:hAnsi="Garamond" w:cs="Times New Roman"/>
          <w:lang w:eastAsia="hu-HU"/>
        </w:rPr>
        <w:t>) kötik meg.</w:t>
      </w:r>
    </w:p>
    <w:p w14:paraId="4BBF3CB3" w14:textId="77777777" w:rsidR="00577E6A" w:rsidRPr="00AC34EC" w:rsidRDefault="00577E6A" w:rsidP="00577E6A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3D847F49" w14:textId="30547183" w:rsidR="005A24EC" w:rsidRPr="00AC34EC" w:rsidRDefault="00577E6A" w:rsidP="005A24EC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bCs/>
          <w:lang w:eastAsia="hu-HU"/>
        </w:rPr>
      </w:pPr>
      <w:r w:rsidRPr="00A546DF">
        <w:rPr>
          <w:rFonts w:ascii="Garamond" w:eastAsia="Times New Roman" w:hAnsi="Garamond" w:cs="Times New Roman"/>
          <w:bCs/>
          <w:lang w:eastAsia="hu-HU"/>
        </w:rPr>
        <w:t>A Kbt. 35. § szerinti közös ajánlattét</w:t>
      </w:r>
      <w:r w:rsidR="00B13ACD" w:rsidRPr="00A546DF">
        <w:rPr>
          <w:rFonts w:ascii="Garamond" w:eastAsia="Times New Roman" w:hAnsi="Garamond" w:cs="Times New Roman"/>
          <w:bCs/>
          <w:lang w:eastAsia="hu-HU"/>
        </w:rPr>
        <w:t>el esetén a Megrendelő a K</w:t>
      </w:r>
      <w:r w:rsidRPr="00A546DF">
        <w:rPr>
          <w:rFonts w:ascii="Garamond" w:eastAsia="Times New Roman" w:hAnsi="Garamond" w:cs="Times New Roman"/>
          <w:bCs/>
          <w:lang w:eastAsia="hu-HU"/>
        </w:rPr>
        <w:t xml:space="preserve">eretmegállapodást a nyertes </w:t>
      </w:r>
      <w:r w:rsidR="00B13ACD" w:rsidRPr="00A546DF">
        <w:rPr>
          <w:rFonts w:ascii="Garamond" w:eastAsia="Times New Roman" w:hAnsi="Garamond" w:cs="Times New Roman"/>
          <w:bCs/>
          <w:lang w:eastAsia="hu-HU"/>
        </w:rPr>
        <w:t xml:space="preserve">közös </w:t>
      </w:r>
      <w:r w:rsidRPr="00A546DF">
        <w:rPr>
          <w:rFonts w:ascii="Garamond" w:eastAsia="Times New Roman" w:hAnsi="Garamond" w:cs="Times New Roman"/>
          <w:bCs/>
          <w:lang w:eastAsia="hu-HU"/>
        </w:rPr>
        <w:t>ajánlattevőkkel köti meg. Köz</w:t>
      </w:r>
      <w:r w:rsidR="00B13ACD" w:rsidRPr="00A546DF">
        <w:rPr>
          <w:rFonts w:ascii="Garamond" w:eastAsia="Times New Roman" w:hAnsi="Garamond" w:cs="Times New Roman"/>
          <w:bCs/>
          <w:lang w:eastAsia="hu-HU"/>
        </w:rPr>
        <w:t>ös ajánlattétel esetén a jelen K</w:t>
      </w:r>
      <w:r w:rsidRPr="00A546DF">
        <w:rPr>
          <w:rFonts w:ascii="Garamond" w:eastAsia="Times New Roman" w:hAnsi="Garamond" w:cs="Times New Roman"/>
          <w:bCs/>
          <w:lang w:eastAsia="hu-HU"/>
        </w:rPr>
        <w:t xml:space="preserve">eretmegállapodásban a Vállalkozóra vonatkozó rendelkezések valamennyi nyertes ajánlattevőre egyaránt értendők. </w:t>
      </w:r>
      <w:r w:rsidR="00B13ACD" w:rsidRPr="00A546DF">
        <w:rPr>
          <w:rFonts w:ascii="Garamond" w:eastAsia="Times New Roman" w:hAnsi="Garamond" w:cs="Times New Roman"/>
          <w:bCs/>
          <w:lang w:eastAsia="hu-HU"/>
        </w:rPr>
        <w:t>A közös ajánlattevők a K</w:t>
      </w:r>
      <w:r w:rsidRPr="00A546DF">
        <w:rPr>
          <w:rFonts w:ascii="Garamond" w:eastAsia="Times New Roman" w:hAnsi="Garamond" w:cs="Times New Roman"/>
          <w:bCs/>
          <w:lang w:eastAsia="hu-HU"/>
        </w:rPr>
        <w:t>eretmegállapodás</w:t>
      </w:r>
      <w:r w:rsidR="00B13ACD" w:rsidRPr="00A546DF">
        <w:rPr>
          <w:rFonts w:ascii="Garamond" w:eastAsia="Times New Roman" w:hAnsi="Garamond" w:cs="Times New Roman"/>
          <w:bCs/>
          <w:lang w:eastAsia="hu-HU"/>
        </w:rPr>
        <w:t xml:space="preserve">, valamint a Keretmegállapodáson alapuló </w:t>
      </w:r>
      <w:r w:rsidR="00AC7204" w:rsidRPr="00A546DF">
        <w:rPr>
          <w:rFonts w:ascii="Garamond" w:eastAsia="Times New Roman" w:hAnsi="Garamond" w:cs="Times New Roman"/>
          <w:bCs/>
          <w:lang w:eastAsia="hu-HU"/>
        </w:rPr>
        <w:t>megrendelések</w:t>
      </w:r>
      <w:r w:rsidRPr="008B2E64">
        <w:rPr>
          <w:rFonts w:ascii="Garamond" w:eastAsia="Times New Roman" w:hAnsi="Garamond" w:cs="Times New Roman"/>
          <w:bCs/>
          <w:lang w:eastAsia="hu-HU"/>
        </w:rPr>
        <w:t xml:space="preserve"> teljesítéséért a Megrendelő felé egyetemlegesen felelnek.</w:t>
      </w:r>
    </w:p>
    <w:p w14:paraId="28C36F5F" w14:textId="77777777" w:rsidR="0073489C" w:rsidRPr="00B92FA7" w:rsidRDefault="0073489C" w:rsidP="005A24EC">
      <w:pPr>
        <w:ind w:left="858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523453BD" w14:textId="747F8DAC" w:rsidR="00142F3D" w:rsidRPr="00B92FA7" w:rsidRDefault="008714E2" w:rsidP="005A24EC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t xml:space="preserve">A </w:t>
      </w:r>
      <w:r w:rsidR="00B13ACD">
        <w:rPr>
          <w:rFonts w:ascii="Garamond" w:eastAsia="Times New Roman" w:hAnsi="Garamond" w:cs="Times New Roman"/>
          <w:b/>
          <w:bCs/>
          <w:lang w:eastAsia="hu-HU"/>
        </w:rPr>
        <w:t>K</w:t>
      </w:r>
      <w:r w:rsidR="005A24EC" w:rsidRPr="00B92FA7">
        <w:rPr>
          <w:rFonts w:ascii="Garamond" w:eastAsia="Times New Roman" w:hAnsi="Garamond" w:cs="Times New Roman"/>
          <w:b/>
          <w:bCs/>
          <w:lang w:eastAsia="hu-HU"/>
        </w:rPr>
        <w:t xml:space="preserve">eretmegállapodás </w:t>
      </w:r>
      <w:r w:rsidR="00142F3D" w:rsidRPr="00B92FA7">
        <w:rPr>
          <w:rFonts w:ascii="Garamond" w:eastAsia="Times New Roman" w:hAnsi="Garamond" w:cs="Times New Roman"/>
          <w:b/>
          <w:bCs/>
          <w:lang w:eastAsia="hu-HU"/>
        </w:rPr>
        <w:t>tárgya</w:t>
      </w:r>
      <w:r w:rsidR="00142F3D" w:rsidRPr="00B92FA7">
        <w:rPr>
          <w:rFonts w:ascii="Garamond" w:eastAsia="Times New Roman" w:hAnsi="Garamond" w:cs="Times New Roman"/>
          <w:b/>
          <w:bCs/>
          <w:lang w:eastAsia="hu-HU"/>
        </w:rPr>
        <w:tab/>
      </w:r>
      <w:r w:rsidR="00142F3D" w:rsidRPr="00B92FA7">
        <w:rPr>
          <w:rFonts w:ascii="Garamond" w:eastAsia="Times New Roman" w:hAnsi="Garamond" w:cs="Times New Roman"/>
          <w:b/>
          <w:bCs/>
          <w:lang w:eastAsia="hu-HU"/>
        </w:rPr>
        <w:br/>
      </w:r>
    </w:p>
    <w:p w14:paraId="624C73D0" w14:textId="044262A9" w:rsidR="005D7192" w:rsidRDefault="00747CEC" w:rsidP="00005C20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3B3257">
        <w:rPr>
          <w:rFonts w:ascii="Garamond" w:eastAsia="Times New Roman" w:hAnsi="Garamond" w:cs="Times New Roman"/>
          <w:lang w:eastAsia="hu-HU"/>
        </w:rPr>
        <w:t>K</w:t>
      </w:r>
      <w:r w:rsidR="005A24EC" w:rsidRPr="00B92FA7">
        <w:rPr>
          <w:rFonts w:ascii="Garamond" w:eastAsia="Times New Roman" w:hAnsi="Garamond" w:cs="Times New Roman"/>
          <w:lang w:eastAsia="hu-HU"/>
        </w:rPr>
        <w:t>eretmegállapodás tárgya a Kötv.</w:t>
      </w:r>
      <w:r w:rsidR="006C1F66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D2764A" w:rsidRPr="00D2764A">
        <w:rPr>
          <w:rFonts w:ascii="Garamond" w:eastAsia="Times New Roman" w:hAnsi="Garamond" w:cs="Times New Roman"/>
          <w:lang w:eastAsia="hu-HU"/>
        </w:rPr>
        <w:t>7.</w:t>
      </w:r>
      <w:r w:rsidR="00D2764A">
        <w:rPr>
          <w:rFonts w:ascii="Garamond" w:eastAsia="Times New Roman" w:hAnsi="Garamond" w:cs="Times New Roman"/>
          <w:lang w:eastAsia="hu-HU"/>
        </w:rPr>
        <w:t xml:space="preserve"> </w:t>
      </w:r>
      <w:r w:rsidR="00D2764A" w:rsidRPr="00D2764A">
        <w:rPr>
          <w:rFonts w:ascii="Garamond" w:eastAsia="Times New Roman" w:hAnsi="Garamond" w:cs="Times New Roman"/>
          <w:lang w:eastAsia="hu-HU"/>
        </w:rPr>
        <w:t>§ 30.</w:t>
      </w:r>
      <w:r w:rsidR="00D2764A">
        <w:rPr>
          <w:rFonts w:ascii="Garamond" w:eastAsia="Times New Roman" w:hAnsi="Garamond" w:cs="Times New Roman"/>
          <w:lang w:eastAsia="hu-HU"/>
        </w:rPr>
        <w:t xml:space="preserve"> pontja </w:t>
      </w:r>
      <w:r w:rsidRPr="00B92FA7">
        <w:rPr>
          <w:rFonts w:ascii="Garamond" w:eastAsia="Times New Roman" w:hAnsi="Garamond" w:cs="Times New Roman"/>
          <w:lang w:eastAsia="hu-HU"/>
        </w:rPr>
        <w:t>szerint definiált</w:t>
      </w:r>
      <w:r w:rsidR="00B20AD1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D2764A">
        <w:rPr>
          <w:rFonts w:ascii="Garamond" w:eastAsia="Times New Roman" w:hAnsi="Garamond" w:cs="Times New Roman"/>
          <w:lang w:eastAsia="hu-HU"/>
        </w:rPr>
        <w:t xml:space="preserve">régészeti feltárás </w:t>
      </w:r>
      <w:r w:rsidR="00D2764A" w:rsidRPr="00D2764A">
        <w:rPr>
          <w:rFonts w:ascii="Garamond" w:eastAsia="Times New Roman" w:hAnsi="Garamond" w:cs="Times New Roman"/>
          <w:lang w:eastAsia="hu-HU"/>
        </w:rPr>
        <w:t>(régészeti megfigyelés, terepbejárás, próbafeltárás, megelőző feltárás, mentő feltárás, tervásatás, műszeres</w:t>
      </w:r>
      <w:r w:rsidR="00D2764A">
        <w:rPr>
          <w:rFonts w:ascii="Garamond" w:eastAsia="Times New Roman" w:hAnsi="Garamond" w:cs="Times New Roman"/>
          <w:lang w:eastAsia="hu-HU"/>
        </w:rPr>
        <w:t xml:space="preserve"> lelet- és lelőhely-felderítés) </w:t>
      </w:r>
      <w:r w:rsidRPr="00B92FA7">
        <w:rPr>
          <w:rFonts w:ascii="Garamond" w:eastAsia="Times New Roman" w:hAnsi="Garamond" w:cs="Times New Roman"/>
          <w:lang w:eastAsia="hu-HU"/>
        </w:rPr>
        <w:t>során szükségessé váló</w:t>
      </w:r>
      <w:r w:rsidRPr="00B92FA7">
        <w:rPr>
          <w:rFonts w:ascii="Garamond" w:hAnsi="Garamond"/>
        </w:rPr>
        <w:t xml:space="preserve"> </w:t>
      </w:r>
      <w:r w:rsidRPr="00D2764A">
        <w:rPr>
          <w:rFonts w:ascii="Garamond" w:eastAsia="Times New Roman" w:hAnsi="Garamond" w:cs="Times New Roman"/>
          <w:lang w:eastAsia="hu-HU"/>
        </w:rPr>
        <w:t>régészeti bontómunka</w:t>
      </w:r>
      <w:r w:rsidRPr="00B92FA7">
        <w:rPr>
          <w:rFonts w:ascii="Garamond" w:eastAsia="Times New Roman" w:hAnsi="Garamond" w:cs="Times New Roman"/>
          <w:lang w:eastAsia="hu-HU"/>
        </w:rPr>
        <w:t xml:space="preserve"> (</w:t>
      </w:r>
      <w:r w:rsidR="00D2764A">
        <w:rPr>
          <w:rFonts w:ascii="Garamond" w:eastAsia="Times New Roman" w:hAnsi="Garamond" w:cs="Times New Roman"/>
          <w:lang w:eastAsia="hu-HU"/>
        </w:rPr>
        <w:t xml:space="preserve">Kötv. </w:t>
      </w:r>
      <w:r w:rsidRPr="00B92FA7">
        <w:rPr>
          <w:rFonts w:ascii="Garamond" w:eastAsia="Times New Roman" w:hAnsi="Garamond" w:cs="Times New Roman"/>
          <w:lang w:eastAsia="hu-HU"/>
        </w:rPr>
        <w:t>7.</w:t>
      </w:r>
      <w:r w:rsidR="00D2764A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§ 27.) </w:t>
      </w:r>
      <w:r w:rsidRPr="00D2764A">
        <w:rPr>
          <w:rFonts w:ascii="Garamond" w:eastAsia="Times New Roman" w:hAnsi="Garamond" w:cs="Times New Roman"/>
          <w:lang w:eastAsia="hu-HU"/>
        </w:rPr>
        <w:t>és régészeti földmunka</w:t>
      </w:r>
      <w:r w:rsidRPr="00B92FA7">
        <w:rPr>
          <w:rFonts w:ascii="Garamond" w:eastAsia="Times New Roman" w:hAnsi="Garamond" w:cs="Times New Roman"/>
          <w:lang w:eastAsia="hu-HU"/>
        </w:rPr>
        <w:t xml:space="preserve"> (</w:t>
      </w:r>
      <w:r w:rsidR="00D2764A">
        <w:rPr>
          <w:rFonts w:ascii="Garamond" w:eastAsia="Times New Roman" w:hAnsi="Garamond" w:cs="Times New Roman"/>
          <w:lang w:eastAsia="hu-HU"/>
        </w:rPr>
        <w:t xml:space="preserve">Kötv. </w:t>
      </w:r>
      <w:r w:rsidRPr="00B92FA7">
        <w:rPr>
          <w:rFonts w:ascii="Garamond" w:eastAsia="Times New Roman" w:hAnsi="Garamond" w:cs="Times New Roman"/>
          <w:lang w:eastAsia="hu-HU"/>
        </w:rPr>
        <w:t>7.</w:t>
      </w:r>
      <w:r w:rsidR="00D2764A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§ 31.) </w:t>
      </w:r>
      <w:r w:rsidR="00D2764A" w:rsidRPr="00D2764A">
        <w:rPr>
          <w:rFonts w:ascii="Garamond" w:eastAsia="Times New Roman" w:hAnsi="Garamond" w:cs="Times New Roman"/>
          <w:lang w:eastAsia="hu-HU"/>
        </w:rPr>
        <w:t>gépi</w:t>
      </w:r>
      <w:r w:rsidRPr="00D2764A">
        <w:rPr>
          <w:rFonts w:ascii="Garamond" w:eastAsia="Times New Roman" w:hAnsi="Garamond" w:cs="Times New Roman"/>
          <w:lang w:eastAsia="hu-HU"/>
        </w:rPr>
        <w:t xml:space="preserve"> munkálatainak </w:t>
      </w:r>
      <w:r w:rsidR="00005C20">
        <w:rPr>
          <w:rFonts w:ascii="Garamond" w:eastAsia="Times New Roman" w:hAnsi="Garamond" w:cs="Times New Roman"/>
          <w:lang w:eastAsia="hu-HU"/>
        </w:rPr>
        <w:t xml:space="preserve">elvégzése, ennek keretében a föld kitermelése </w:t>
      </w:r>
      <w:r w:rsidR="00005C20" w:rsidRPr="00005C20">
        <w:rPr>
          <w:rFonts w:ascii="Garamond" w:eastAsia="Times New Roman" w:hAnsi="Garamond" w:cs="Times New Roman"/>
          <w:lang w:eastAsia="hu-HU"/>
        </w:rPr>
        <w:t>a Megrendelő által meghatározott kotró/forgó rakodó vagy azzal egyenértékű földmunkagéptípussal – a Megrendelő igénye szerint rézsűkanállal</w:t>
      </w:r>
      <w:r w:rsidR="00005C20">
        <w:rPr>
          <w:rFonts w:ascii="Garamond" w:eastAsia="Times New Roman" w:hAnsi="Garamond" w:cs="Times New Roman"/>
          <w:lang w:eastAsia="hu-HU"/>
        </w:rPr>
        <w:t xml:space="preserve"> –</w:t>
      </w:r>
      <w:r w:rsidR="00005C20" w:rsidRPr="00005C20">
        <w:rPr>
          <w:rFonts w:ascii="Garamond" w:eastAsia="Times New Roman" w:hAnsi="Garamond" w:cs="Times New Roman"/>
          <w:lang w:eastAsia="hu-HU"/>
        </w:rPr>
        <w:t xml:space="preserve"> </w:t>
      </w:r>
      <w:r w:rsidR="007F3A45">
        <w:rPr>
          <w:rFonts w:ascii="Garamond" w:eastAsia="Times New Roman" w:hAnsi="Garamond" w:cs="Times New Roman"/>
          <w:lang w:eastAsia="hu-HU"/>
        </w:rPr>
        <w:t>és</w:t>
      </w:r>
      <w:r w:rsidRPr="00D2764A">
        <w:rPr>
          <w:rFonts w:ascii="Garamond" w:eastAsia="Times New Roman" w:hAnsi="Garamond" w:cs="Times New Roman"/>
          <w:lang w:eastAsia="hu-HU"/>
        </w:rPr>
        <w:t xml:space="preserve"> </w:t>
      </w:r>
      <w:r w:rsidR="00005C20">
        <w:rPr>
          <w:rFonts w:ascii="Garamond" w:eastAsia="Times New Roman" w:hAnsi="Garamond" w:cs="Times New Roman"/>
          <w:lang w:eastAsia="hu-HU"/>
        </w:rPr>
        <w:t>a</w:t>
      </w:r>
      <w:r w:rsidRPr="00D2764A">
        <w:rPr>
          <w:rFonts w:ascii="Garamond" w:eastAsia="Times New Roman" w:hAnsi="Garamond" w:cs="Times New Roman"/>
          <w:lang w:eastAsia="hu-HU"/>
        </w:rPr>
        <w:t xml:space="preserve"> kapcsolódó szakipari munkák</w:t>
      </w:r>
      <w:r w:rsidRPr="00B92FA7">
        <w:rPr>
          <w:rFonts w:ascii="Garamond" w:eastAsia="Times New Roman" w:hAnsi="Garamond" w:cs="Times New Roman"/>
          <w:b/>
          <w:lang w:eastAsia="hu-HU"/>
        </w:rPr>
        <w:t xml:space="preserve"> </w:t>
      </w:r>
      <w:r w:rsidR="009A0D47" w:rsidRPr="00D2764A">
        <w:rPr>
          <w:rFonts w:ascii="Garamond" w:eastAsia="Times New Roman" w:hAnsi="Garamond" w:cs="Times New Roman"/>
          <w:lang w:eastAsia="hu-HU"/>
        </w:rPr>
        <w:t>elvégzése</w:t>
      </w:r>
      <w:r w:rsidR="00BF01BF">
        <w:rPr>
          <w:rFonts w:ascii="Garamond" w:eastAsia="Times New Roman" w:hAnsi="Garamond" w:cs="Times New Roman"/>
          <w:lang w:eastAsia="hu-HU"/>
        </w:rPr>
        <w:t xml:space="preserve">, </w:t>
      </w:r>
      <w:r w:rsidR="007F3A45" w:rsidRPr="007F3A45">
        <w:rPr>
          <w:rFonts w:ascii="Garamond" w:eastAsia="Times New Roman" w:hAnsi="Garamond" w:cs="Times New Roman"/>
          <w:lang w:eastAsia="hu-HU"/>
        </w:rPr>
        <w:t>valamint a kitermelt föld és építési törmelék elszállítása</w:t>
      </w:r>
      <w:r w:rsidR="007F3A45">
        <w:rPr>
          <w:rFonts w:ascii="Garamond" w:eastAsia="Times New Roman" w:hAnsi="Garamond" w:cs="Times New Roman"/>
          <w:lang w:eastAsia="hu-HU"/>
        </w:rPr>
        <w:t xml:space="preserve"> </w:t>
      </w:r>
      <w:r w:rsidR="007F3A45" w:rsidRPr="007F3A45">
        <w:rPr>
          <w:rFonts w:ascii="Garamond" w:eastAsia="Times New Roman" w:hAnsi="Garamond" w:cs="Times New Roman"/>
          <w:lang w:eastAsia="hu-HU"/>
        </w:rPr>
        <w:t xml:space="preserve">a Megrendelő által </w:t>
      </w:r>
      <w:r w:rsidR="007F3A45" w:rsidRPr="007F3A45">
        <w:rPr>
          <w:rFonts w:ascii="Garamond" w:eastAsia="Times New Roman" w:hAnsi="Garamond" w:cs="Times New Roman"/>
          <w:lang w:eastAsia="hu-HU"/>
        </w:rPr>
        <w:lastRenderedPageBreak/>
        <w:t xml:space="preserve">meghatározott </w:t>
      </w:r>
      <w:r w:rsidR="007F3A45">
        <w:rPr>
          <w:rFonts w:ascii="Garamond" w:eastAsia="Times New Roman" w:hAnsi="Garamond" w:cs="Times New Roman"/>
          <w:lang w:eastAsia="hu-HU"/>
        </w:rPr>
        <w:t xml:space="preserve">billenős tehergépjárművel, vagy azzal egyenértékű </w:t>
      </w:r>
      <w:r w:rsidR="007F3A45" w:rsidRPr="007F3A45">
        <w:rPr>
          <w:rFonts w:ascii="Garamond" w:eastAsia="Times New Roman" w:hAnsi="Garamond" w:cs="Times New Roman"/>
          <w:lang w:eastAsia="hu-HU"/>
        </w:rPr>
        <w:t>szállító eszközzel</w:t>
      </w:r>
      <w:r w:rsidR="007F3A45">
        <w:rPr>
          <w:rFonts w:ascii="Garamond" w:eastAsia="Times New Roman" w:hAnsi="Garamond" w:cs="Times New Roman"/>
          <w:lang w:eastAsia="hu-HU"/>
        </w:rPr>
        <w:t xml:space="preserve"> és konténerekkel</w:t>
      </w:r>
      <w:r w:rsidR="00005C20">
        <w:rPr>
          <w:rFonts w:ascii="Garamond" w:eastAsia="Times New Roman" w:hAnsi="Garamond" w:cs="Times New Roman"/>
          <w:lang w:eastAsia="hu-HU"/>
        </w:rPr>
        <w:t xml:space="preserve"> </w:t>
      </w:r>
      <w:r w:rsidR="00005C20" w:rsidRPr="00005C20">
        <w:rPr>
          <w:rFonts w:ascii="Garamond" w:eastAsia="Times New Roman" w:hAnsi="Garamond" w:cs="Times New Roman"/>
          <w:lang w:eastAsia="hu-HU"/>
        </w:rPr>
        <w:t>(a továbbiakban együttesen: gépi földmunka)</w:t>
      </w:r>
      <w:r w:rsidR="007F3A45">
        <w:rPr>
          <w:rFonts w:ascii="Garamond" w:eastAsia="Times New Roman" w:hAnsi="Garamond" w:cs="Times New Roman"/>
          <w:lang w:eastAsia="hu-HU"/>
        </w:rPr>
        <w:t>.</w:t>
      </w:r>
    </w:p>
    <w:p w14:paraId="2DCFEA92" w14:textId="60B251A3" w:rsidR="009D3A7C" w:rsidRPr="00B92FA7" w:rsidRDefault="005D7192" w:rsidP="009D3A7C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A </w:t>
      </w:r>
      <w:r w:rsidRPr="005D7192">
        <w:rPr>
          <w:rFonts w:ascii="Garamond" w:eastAsia="Times New Roman" w:hAnsi="Garamond" w:cs="Times New Roman"/>
          <w:lang w:eastAsia="hu-HU"/>
        </w:rPr>
        <w:t>régészeti feltárás</w:t>
      </w:r>
      <w:r>
        <w:rPr>
          <w:rFonts w:ascii="Garamond" w:eastAsia="Times New Roman" w:hAnsi="Garamond" w:cs="Times New Roman"/>
          <w:lang w:eastAsia="hu-HU"/>
        </w:rPr>
        <w:t xml:space="preserve">okat a Megrendelő </w:t>
      </w:r>
      <w:r w:rsidRPr="005D7192">
        <w:rPr>
          <w:rFonts w:ascii="Garamond" w:eastAsia="Times New Roman" w:hAnsi="Garamond" w:cs="Times New Roman"/>
          <w:lang w:eastAsia="hu-HU"/>
        </w:rPr>
        <w:t xml:space="preserve">a Kötv. 7. § 1. pont szerinti beruházó (a továbbiakban: Beruházó) </w:t>
      </w:r>
      <w:r w:rsidR="00437D94" w:rsidRPr="00B92FA7">
        <w:rPr>
          <w:rFonts w:ascii="Garamond" w:eastAsia="Times New Roman" w:hAnsi="Garamond" w:cs="Times New Roman"/>
          <w:lang w:eastAsia="hu-HU"/>
        </w:rPr>
        <w:t xml:space="preserve">Budapest közigazgatási határán belül vagy Pest megyében </w:t>
      </w:r>
      <w:r w:rsidR="00B20AD1" w:rsidRPr="00B92FA7">
        <w:rPr>
          <w:rFonts w:ascii="Garamond" w:eastAsia="Times New Roman" w:hAnsi="Garamond" w:cs="Times New Roman"/>
          <w:lang w:eastAsia="hu-HU"/>
        </w:rPr>
        <w:t>megvalósított</w:t>
      </w:r>
      <w:r w:rsidR="00437D94" w:rsidRPr="00B92FA7">
        <w:rPr>
          <w:rFonts w:ascii="Garamond" w:eastAsia="Times New Roman" w:hAnsi="Garamond" w:cs="Times New Roman"/>
          <w:lang w:eastAsia="hu-HU"/>
        </w:rPr>
        <w:t xml:space="preserve"> építési tevékenység</w:t>
      </w:r>
      <w:r>
        <w:rPr>
          <w:rFonts w:ascii="Garamond" w:eastAsia="Times New Roman" w:hAnsi="Garamond" w:cs="Times New Roman"/>
          <w:lang w:eastAsia="hu-HU"/>
        </w:rPr>
        <w:t>é</w:t>
      </w:r>
      <w:r w:rsidR="00437D94" w:rsidRPr="00B92FA7">
        <w:rPr>
          <w:rFonts w:ascii="Garamond" w:eastAsia="Times New Roman" w:hAnsi="Garamond" w:cs="Times New Roman"/>
          <w:lang w:eastAsia="hu-HU"/>
        </w:rPr>
        <w:t>hez kapcsolódó</w:t>
      </w:r>
      <w:r w:rsidR="009A0D47" w:rsidRPr="00B92FA7">
        <w:rPr>
          <w:rFonts w:ascii="Garamond" w:eastAsia="Times New Roman" w:hAnsi="Garamond" w:cs="Times New Roman"/>
          <w:lang w:eastAsia="hu-HU"/>
        </w:rPr>
        <w:t>an</w:t>
      </w:r>
      <w:r>
        <w:rPr>
          <w:rFonts w:ascii="Garamond" w:eastAsia="Times New Roman" w:hAnsi="Garamond" w:cs="Times New Roman"/>
          <w:lang w:eastAsia="hu-HU"/>
        </w:rPr>
        <w:t xml:space="preserve"> végzi a Kötv. rendelkezései alapján. </w:t>
      </w:r>
      <w:r w:rsidR="005A24EC" w:rsidRPr="00B92FA7">
        <w:rPr>
          <w:rFonts w:ascii="Garamond" w:eastAsia="Times New Roman" w:hAnsi="Garamond" w:cs="Times New Roman"/>
          <w:bCs/>
          <w:lang w:eastAsia="hu-HU"/>
        </w:rPr>
        <w:t xml:space="preserve">A </w:t>
      </w:r>
      <w:r>
        <w:rPr>
          <w:rFonts w:ascii="Garamond" w:eastAsia="Times New Roman" w:hAnsi="Garamond" w:cs="Times New Roman"/>
          <w:bCs/>
          <w:lang w:eastAsia="hu-HU"/>
        </w:rPr>
        <w:t>j</w:t>
      </w:r>
      <w:r w:rsidR="001876BA">
        <w:rPr>
          <w:rFonts w:ascii="Garamond" w:eastAsia="Times New Roman" w:hAnsi="Garamond" w:cs="Times New Roman"/>
          <w:bCs/>
          <w:lang w:eastAsia="hu-HU"/>
        </w:rPr>
        <w:t>elen K</w:t>
      </w:r>
      <w:r>
        <w:rPr>
          <w:rFonts w:ascii="Garamond" w:eastAsia="Times New Roman" w:hAnsi="Garamond" w:cs="Times New Roman"/>
          <w:bCs/>
          <w:lang w:eastAsia="hu-HU"/>
        </w:rPr>
        <w:t xml:space="preserve">eretmegállapodás </w:t>
      </w:r>
      <w:r w:rsidR="005A24EC" w:rsidRPr="00B92FA7">
        <w:rPr>
          <w:rFonts w:ascii="Garamond" w:eastAsia="Times New Roman" w:hAnsi="Garamond" w:cs="Times New Roman"/>
          <w:bCs/>
          <w:lang w:eastAsia="hu-HU"/>
        </w:rPr>
        <w:t xml:space="preserve">azon </w:t>
      </w:r>
      <w:r>
        <w:rPr>
          <w:rFonts w:ascii="Garamond" w:eastAsia="Times New Roman" w:hAnsi="Garamond" w:cs="Times New Roman"/>
          <w:bCs/>
          <w:lang w:eastAsia="hu-HU"/>
        </w:rPr>
        <w:t>gépi f</w:t>
      </w:r>
      <w:r w:rsidR="005A24EC" w:rsidRPr="00B92FA7">
        <w:rPr>
          <w:rFonts w:ascii="Garamond" w:eastAsia="Times New Roman" w:hAnsi="Garamond" w:cs="Times New Roman"/>
          <w:bCs/>
          <w:lang w:eastAsia="hu-HU"/>
        </w:rPr>
        <w:t xml:space="preserve">öldmunka elvégzésre terjed ki, amelyek során a Beruházó a Megrendelőt bízta meg a </w:t>
      </w:r>
      <w:r>
        <w:rPr>
          <w:rFonts w:ascii="Garamond" w:eastAsia="Times New Roman" w:hAnsi="Garamond" w:cs="Times New Roman"/>
          <w:bCs/>
          <w:lang w:eastAsia="hu-HU"/>
        </w:rPr>
        <w:t>gépi f</w:t>
      </w:r>
      <w:r w:rsidR="005A24EC" w:rsidRPr="00B92FA7">
        <w:rPr>
          <w:rFonts w:ascii="Garamond" w:eastAsia="Times New Roman" w:hAnsi="Garamond" w:cs="Times New Roman"/>
          <w:bCs/>
          <w:lang w:eastAsia="hu-HU"/>
        </w:rPr>
        <w:t>öldmunka elvégeztetésével is.</w:t>
      </w:r>
    </w:p>
    <w:p w14:paraId="3877B99F" w14:textId="7F45EAB9" w:rsidR="00175A36" w:rsidRPr="00B92FA7" w:rsidRDefault="00175A36" w:rsidP="00175A36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17224457" w14:textId="023CDFE4" w:rsidR="009D3A7C" w:rsidRPr="00B92FA7" w:rsidRDefault="005D7192" w:rsidP="009D3A7C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A gépi f</w:t>
      </w:r>
      <w:r w:rsidR="00904395">
        <w:rPr>
          <w:rFonts w:ascii="Garamond" w:eastAsia="Times New Roman" w:hAnsi="Garamond" w:cs="Times New Roman"/>
          <w:lang w:eastAsia="hu-HU"/>
        </w:rPr>
        <w:t>öldmunka részletes leírását</w:t>
      </w:r>
      <w:r w:rsidR="0038249E" w:rsidRPr="00B92FA7">
        <w:rPr>
          <w:rFonts w:ascii="Garamond" w:eastAsia="Times New Roman" w:hAnsi="Garamond" w:cs="Times New Roman"/>
          <w:lang w:eastAsia="hu-HU"/>
        </w:rPr>
        <w:t xml:space="preserve"> és a Megrendelő részletes szakmai előírásait és elvárásait a </w:t>
      </w:r>
      <w:r w:rsidR="001876BA" w:rsidRPr="00BF3CE6">
        <w:rPr>
          <w:rFonts w:ascii="Garamond" w:eastAsia="Times New Roman" w:hAnsi="Garamond" w:cs="Times New Roman"/>
          <w:lang w:eastAsia="hu-HU"/>
        </w:rPr>
        <w:t>K</w:t>
      </w:r>
      <w:r w:rsidR="0038249E" w:rsidRPr="00BF3CE6">
        <w:rPr>
          <w:rFonts w:ascii="Garamond" w:eastAsia="Times New Roman" w:hAnsi="Garamond" w:cs="Times New Roman"/>
          <w:lang w:eastAsia="hu-HU"/>
        </w:rPr>
        <w:t>eret</w:t>
      </w:r>
      <w:r w:rsidR="00BF3CE6" w:rsidRPr="00BF3CE6">
        <w:rPr>
          <w:rFonts w:ascii="Garamond" w:eastAsia="Times New Roman" w:hAnsi="Garamond" w:cs="Times New Roman"/>
          <w:lang w:eastAsia="hu-HU"/>
        </w:rPr>
        <w:t xml:space="preserve">megállapodás </w:t>
      </w:r>
      <w:r w:rsidR="001876BA" w:rsidRPr="00BF3CE6">
        <w:rPr>
          <w:rFonts w:ascii="Garamond" w:eastAsia="Times New Roman" w:hAnsi="Garamond" w:cs="Times New Roman"/>
          <w:lang w:eastAsia="hu-HU"/>
        </w:rPr>
        <w:t>2.</w:t>
      </w:r>
      <w:r w:rsidR="0038249E" w:rsidRPr="00BF3CE6">
        <w:rPr>
          <w:rFonts w:ascii="Garamond" w:eastAsia="Times New Roman" w:hAnsi="Garamond" w:cs="Times New Roman"/>
          <w:lang w:eastAsia="hu-HU"/>
        </w:rPr>
        <w:t xml:space="preserve"> sz. mellékleteként</w:t>
      </w:r>
      <w:r w:rsidR="0038249E" w:rsidRPr="002F5C88">
        <w:rPr>
          <w:rFonts w:ascii="Garamond" w:eastAsia="Times New Roman" w:hAnsi="Garamond" w:cs="Times New Roman"/>
          <w:lang w:eastAsia="hu-HU"/>
        </w:rPr>
        <w:t xml:space="preserve"> csatolt közbeszerzési</w:t>
      </w:r>
      <w:r w:rsidR="0038249E" w:rsidRPr="00B92FA7">
        <w:rPr>
          <w:rFonts w:ascii="Garamond" w:eastAsia="Times New Roman" w:hAnsi="Garamond" w:cs="Times New Roman"/>
          <w:lang w:eastAsia="hu-HU"/>
        </w:rPr>
        <w:t xml:space="preserve"> dokumentumok részét képező műszaki leírás </w:t>
      </w:r>
      <w:r w:rsidR="00175A36" w:rsidRPr="00B92FA7">
        <w:rPr>
          <w:rFonts w:ascii="Garamond" w:eastAsia="Times New Roman" w:hAnsi="Garamond" w:cs="Times New Roman"/>
          <w:lang w:eastAsia="hu-HU"/>
        </w:rPr>
        <w:t xml:space="preserve">(a továbbiakban: Műszaki Leírás) </w:t>
      </w:r>
      <w:r w:rsidR="0038249E" w:rsidRPr="00B92FA7">
        <w:rPr>
          <w:rFonts w:ascii="Garamond" w:eastAsia="Times New Roman" w:hAnsi="Garamond" w:cs="Times New Roman"/>
          <w:lang w:eastAsia="hu-HU"/>
        </w:rPr>
        <w:t>tartalmazza.</w:t>
      </w:r>
    </w:p>
    <w:p w14:paraId="14212934" w14:textId="666FAD11" w:rsidR="00B20AD1" w:rsidRPr="00B92FA7" w:rsidRDefault="00B20AD1" w:rsidP="00B20AD1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654470A" w14:textId="7D501440" w:rsidR="00061B3B" w:rsidRDefault="00D965EA" w:rsidP="00E31226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73489C">
        <w:rPr>
          <w:rFonts w:ascii="Garamond" w:eastAsia="Times New Roman" w:hAnsi="Garamond" w:cs="Times New Roman"/>
          <w:lang w:eastAsia="hu-HU"/>
        </w:rPr>
        <w:t>A</w:t>
      </w:r>
      <w:r w:rsidR="00437D94" w:rsidRPr="0073489C">
        <w:rPr>
          <w:rFonts w:ascii="Garamond" w:eastAsia="Times New Roman" w:hAnsi="Garamond" w:cs="Times New Roman"/>
          <w:lang w:eastAsia="hu-HU"/>
        </w:rPr>
        <w:t xml:space="preserve"> Vállalkozó </w:t>
      </w:r>
      <w:r w:rsidRPr="0073489C">
        <w:rPr>
          <w:rFonts w:ascii="Garamond" w:eastAsia="Times New Roman" w:hAnsi="Garamond" w:cs="Times New Roman"/>
          <w:lang w:eastAsia="hu-HU"/>
        </w:rPr>
        <w:t xml:space="preserve">vállalja, hogy a </w:t>
      </w:r>
      <w:r w:rsidR="001876BA" w:rsidRPr="0073489C">
        <w:rPr>
          <w:rFonts w:ascii="Garamond" w:eastAsia="Times New Roman" w:hAnsi="Garamond" w:cs="Times New Roman"/>
          <w:lang w:eastAsia="hu-HU"/>
        </w:rPr>
        <w:t>K</w:t>
      </w:r>
      <w:r w:rsidR="00175A36" w:rsidRPr="0073489C">
        <w:rPr>
          <w:rFonts w:ascii="Garamond" w:eastAsia="Times New Roman" w:hAnsi="Garamond" w:cs="Times New Roman"/>
          <w:lang w:eastAsia="hu-HU"/>
        </w:rPr>
        <w:t>eretmegállapodásban meghatározott és a Műszaki Leírásban részletezett</w:t>
      </w:r>
      <w:r w:rsidRPr="0073489C">
        <w:rPr>
          <w:rFonts w:ascii="Garamond" w:eastAsia="Times New Roman" w:hAnsi="Garamond" w:cs="Times New Roman"/>
          <w:lang w:eastAsia="hu-HU"/>
        </w:rPr>
        <w:t xml:space="preserve"> </w:t>
      </w:r>
      <w:r w:rsidR="005D7192" w:rsidRPr="0073489C">
        <w:rPr>
          <w:rFonts w:ascii="Garamond" w:eastAsia="Times New Roman" w:hAnsi="Garamond" w:cs="Times New Roman"/>
          <w:lang w:eastAsia="hu-HU"/>
        </w:rPr>
        <w:t>gépi f</w:t>
      </w:r>
      <w:r w:rsidR="002F6C18" w:rsidRPr="0073489C">
        <w:rPr>
          <w:rFonts w:ascii="Garamond" w:eastAsia="Times New Roman" w:hAnsi="Garamond" w:cs="Times New Roman"/>
          <w:lang w:eastAsia="hu-HU"/>
        </w:rPr>
        <w:t xml:space="preserve">öldmunka </w:t>
      </w:r>
      <w:r w:rsidRPr="0073489C">
        <w:rPr>
          <w:rFonts w:ascii="Garamond" w:eastAsia="Times New Roman" w:hAnsi="Garamond" w:cs="Times New Roman"/>
          <w:lang w:eastAsia="hu-HU"/>
        </w:rPr>
        <w:t xml:space="preserve">elvégzésére a Megrendelő rendelkezésére áll, és a munkákat </w:t>
      </w:r>
      <w:r w:rsidR="00FE57F6" w:rsidRPr="0073489C">
        <w:rPr>
          <w:rFonts w:ascii="Garamond" w:eastAsia="Times New Roman" w:hAnsi="Garamond" w:cs="Times New Roman"/>
          <w:bCs/>
          <w:lang w:eastAsia="hu-HU"/>
        </w:rPr>
        <w:t>a Keretmegállapodáson alapuló</w:t>
      </w:r>
      <w:r w:rsidR="00AC7204" w:rsidRPr="0073489C">
        <w:rPr>
          <w:rFonts w:ascii="Garamond" w:eastAsia="Times New Roman" w:hAnsi="Garamond" w:cs="Times New Roman"/>
          <w:bCs/>
          <w:lang w:eastAsia="hu-HU"/>
        </w:rPr>
        <w:t xml:space="preserve"> megrendelések</w:t>
      </w:r>
      <w:r w:rsidR="001876BA" w:rsidRPr="0073489C">
        <w:rPr>
          <w:rFonts w:ascii="Garamond" w:eastAsia="Times New Roman" w:hAnsi="Garamond" w:cs="Times New Roman"/>
          <w:bCs/>
          <w:lang w:eastAsia="hu-HU"/>
        </w:rPr>
        <w:t xml:space="preserve"> alapján </w:t>
      </w:r>
      <w:r w:rsidR="00193688" w:rsidRPr="0073489C">
        <w:rPr>
          <w:rFonts w:ascii="Garamond" w:eastAsia="Times New Roman" w:hAnsi="Garamond" w:cs="Times New Roman"/>
          <w:lang w:eastAsia="hu-HU"/>
        </w:rPr>
        <w:t>elvégzi a Megrendelő részére.</w:t>
      </w:r>
      <w:r w:rsidR="00577E6A" w:rsidRPr="0073489C">
        <w:rPr>
          <w:rFonts w:ascii="Garamond" w:eastAsia="Times New Roman" w:hAnsi="Garamond" w:cs="Times New Roman"/>
          <w:lang w:eastAsia="hu-HU"/>
        </w:rPr>
        <w:t xml:space="preserve"> </w:t>
      </w:r>
    </w:p>
    <w:p w14:paraId="0A435BCE" w14:textId="2EE2EAE9" w:rsidR="0073489C" w:rsidRPr="0073489C" w:rsidRDefault="0073489C" w:rsidP="0073489C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7A6F6EB0" w14:textId="62ABC8CD" w:rsidR="00A26831" w:rsidRPr="00B92FA7" w:rsidRDefault="00A26831" w:rsidP="00A26831">
      <w:pPr>
        <w:pStyle w:val="Listaszerbekezds"/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lang w:eastAsia="hu-HU"/>
        </w:rPr>
      </w:pPr>
      <w:r w:rsidRPr="00B92FA7">
        <w:rPr>
          <w:rFonts w:ascii="Garamond" w:eastAsia="Times New Roman" w:hAnsi="Garamond" w:cs="Times New Roman"/>
          <w:b/>
          <w:lang w:eastAsia="hu-HU"/>
        </w:rPr>
        <w:t>A</w:t>
      </w:r>
      <w:r w:rsidR="0020730C" w:rsidRPr="00B92FA7">
        <w:rPr>
          <w:rFonts w:ascii="Garamond" w:eastAsia="Times New Roman" w:hAnsi="Garamond" w:cs="Times New Roman"/>
          <w:b/>
          <w:lang w:eastAsia="hu-HU"/>
        </w:rPr>
        <w:t>z egyes</w:t>
      </w:r>
      <w:r w:rsidR="00904395">
        <w:rPr>
          <w:rFonts w:ascii="Garamond" w:eastAsia="Times New Roman" w:hAnsi="Garamond" w:cs="Times New Roman"/>
          <w:b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b/>
          <w:lang w:eastAsia="hu-HU"/>
        </w:rPr>
        <w:t>beszerzés</w:t>
      </w:r>
      <w:r w:rsidR="0020730C" w:rsidRPr="00B92FA7">
        <w:rPr>
          <w:rFonts w:ascii="Garamond" w:eastAsia="Times New Roman" w:hAnsi="Garamond" w:cs="Times New Roman"/>
          <w:b/>
          <w:lang w:eastAsia="hu-HU"/>
        </w:rPr>
        <w:t>ek</w:t>
      </w:r>
      <w:r w:rsidR="001876BA">
        <w:rPr>
          <w:rFonts w:ascii="Garamond" w:eastAsia="Times New Roman" w:hAnsi="Garamond" w:cs="Times New Roman"/>
          <w:b/>
          <w:lang w:eastAsia="hu-HU"/>
        </w:rPr>
        <w:t xml:space="preserve"> megvalósítása a K</w:t>
      </w:r>
      <w:r w:rsidRPr="00B92FA7">
        <w:rPr>
          <w:rFonts w:ascii="Garamond" w:eastAsia="Times New Roman" w:hAnsi="Garamond" w:cs="Times New Roman"/>
          <w:b/>
          <w:lang w:eastAsia="hu-HU"/>
        </w:rPr>
        <w:t xml:space="preserve">eretmegállapodás alapján </w:t>
      </w:r>
    </w:p>
    <w:p w14:paraId="477EBE65" w14:textId="77777777" w:rsidR="00A26831" w:rsidRPr="00B92FA7" w:rsidRDefault="00A26831" w:rsidP="00A26831">
      <w:pPr>
        <w:pStyle w:val="Listaszerbekezds"/>
        <w:ind w:left="360"/>
        <w:jc w:val="both"/>
        <w:rPr>
          <w:rFonts w:ascii="Garamond" w:eastAsia="Times New Roman" w:hAnsi="Garamond" w:cs="Times New Roman"/>
          <w:lang w:eastAsia="hu-HU"/>
        </w:rPr>
      </w:pPr>
    </w:p>
    <w:p w14:paraId="3F5AC9FA" w14:textId="736EAFF1" w:rsidR="00175A36" w:rsidRPr="00B92FA7" w:rsidRDefault="002E4317" w:rsidP="00F161EA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A K</w:t>
      </w:r>
      <w:r w:rsidR="00175A36" w:rsidRPr="00B92FA7">
        <w:rPr>
          <w:rFonts w:ascii="Garamond" w:eastAsia="Times New Roman" w:hAnsi="Garamond" w:cs="Times New Roman"/>
          <w:bCs/>
          <w:lang w:eastAsia="hu-HU"/>
        </w:rPr>
        <w:t xml:space="preserve">eretmegállapodás alapján az </w:t>
      </w:r>
      <w:r w:rsidR="00904395">
        <w:rPr>
          <w:rFonts w:ascii="Garamond" w:eastAsia="Times New Roman" w:hAnsi="Garamond" w:cs="Times New Roman"/>
          <w:bCs/>
          <w:lang w:eastAsia="hu-HU"/>
        </w:rPr>
        <w:t xml:space="preserve">egyes </w:t>
      </w:r>
      <w:r w:rsidR="00AC7204" w:rsidRPr="00487DF4">
        <w:rPr>
          <w:rFonts w:ascii="Garamond" w:eastAsia="Times New Roman" w:hAnsi="Garamond" w:cs="Times New Roman"/>
          <w:bCs/>
          <w:lang w:eastAsia="hu-HU"/>
        </w:rPr>
        <w:t>beszerzés</w:t>
      </w:r>
      <w:r w:rsidR="00904395" w:rsidRPr="00487DF4">
        <w:rPr>
          <w:rFonts w:ascii="Garamond" w:eastAsia="Times New Roman" w:hAnsi="Garamond" w:cs="Times New Roman"/>
          <w:bCs/>
          <w:lang w:eastAsia="hu-HU"/>
        </w:rPr>
        <w:t>ek</w:t>
      </w:r>
      <w:r w:rsidR="00AC7204" w:rsidRPr="00487DF4">
        <w:rPr>
          <w:rFonts w:ascii="Garamond" w:eastAsia="Times New Roman" w:hAnsi="Garamond" w:cs="Times New Roman"/>
          <w:bCs/>
          <w:lang w:eastAsia="hu-HU"/>
        </w:rPr>
        <w:t xml:space="preserve"> megvalósítására</w:t>
      </w:r>
      <w:r w:rsidR="00175A36" w:rsidRPr="00487DF4">
        <w:rPr>
          <w:rFonts w:ascii="Garamond" w:eastAsia="Times New Roman" w:hAnsi="Garamond" w:cs="Times New Roman"/>
          <w:bCs/>
          <w:lang w:eastAsia="hu-HU"/>
        </w:rPr>
        <w:t xml:space="preserve"> a Kbt. 105. §</w:t>
      </w:r>
      <w:r w:rsidR="00175A36" w:rsidRPr="00487DF4">
        <w:rPr>
          <w:rFonts w:ascii="Garamond" w:hAnsi="Garamond" w:cs="Times New Roman"/>
        </w:rPr>
        <w:t xml:space="preserve"> </w:t>
      </w:r>
      <w:r w:rsidR="00175A36" w:rsidRPr="00487DF4">
        <w:rPr>
          <w:rFonts w:ascii="Garamond" w:eastAsia="Times New Roman" w:hAnsi="Garamond" w:cs="Times New Roman"/>
          <w:bCs/>
          <w:lang w:eastAsia="hu-HU"/>
        </w:rPr>
        <w:t xml:space="preserve">(1) </w:t>
      </w:r>
      <w:r w:rsidR="00F161EA" w:rsidRPr="00487DF4">
        <w:rPr>
          <w:rFonts w:ascii="Garamond" w:eastAsia="Times New Roman" w:hAnsi="Garamond" w:cs="Times New Roman"/>
          <w:bCs/>
          <w:lang w:eastAsia="hu-HU"/>
        </w:rPr>
        <w:t xml:space="preserve">bek. a) pont </w:t>
      </w:r>
      <w:r w:rsidR="00175A36" w:rsidRPr="00487DF4">
        <w:rPr>
          <w:rFonts w:ascii="Garamond" w:eastAsia="Times New Roman" w:hAnsi="Garamond" w:cs="Times New Roman"/>
          <w:bCs/>
          <w:lang w:eastAsia="hu-HU"/>
        </w:rPr>
        <w:t>szerint</w:t>
      </w:r>
      <w:r w:rsidR="00F161EA" w:rsidRPr="00487DF4">
        <w:rPr>
          <w:rFonts w:ascii="Garamond" w:eastAsia="Times New Roman" w:hAnsi="Garamond" w:cs="Times New Roman"/>
          <w:bCs/>
          <w:lang w:eastAsia="hu-HU"/>
        </w:rPr>
        <w:t>,</w:t>
      </w:r>
      <w:r w:rsidR="00175A36" w:rsidRPr="00487DF4">
        <w:rPr>
          <w:rFonts w:ascii="Garamond" w:eastAsia="Times New Roman" w:hAnsi="Garamond" w:cs="Times New Roman"/>
          <w:bCs/>
          <w:lang w:eastAsia="hu-HU"/>
        </w:rPr>
        <w:t xml:space="preserve"> a Megrendelő általi közvetlen megre</w:t>
      </w:r>
      <w:r w:rsidR="00175A36" w:rsidRPr="00B92FA7">
        <w:rPr>
          <w:rFonts w:ascii="Garamond" w:eastAsia="Times New Roman" w:hAnsi="Garamond" w:cs="Times New Roman"/>
          <w:bCs/>
          <w:lang w:eastAsia="hu-HU"/>
        </w:rPr>
        <w:t xml:space="preserve">ndelés </w:t>
      </w:r>
      <w:r w:rsidR="001876BA">
        <w:rPr>
          <w:rFonts w:ascii="Garamond" w:eastAsia="Times New Roman" w:hAnsi="Garamond" w:cs="Times New Roman"/>
          <w:bCs/>
          <w:lang w:eastAsia="hu-HU"/>
        </w:rPr>
        <w:t>(a továbbiakban: Megrendelés</w:t>
      </w:r>
      <w:r w:rsidR="008C1B53">
        <w:rPr>
          <w:rFonts w:ascii="Garamond" w:eastAsia="Times New Roman" w:hAnsi="Garamond" w:cs="Times New Roman"/>
          <w:bCs/>
          <w:lang w:eastAsia="hu-HU"/>
        </w:rPr>
        <w:t xml:space="preserve"> vagy Megrendelés</w:t>
      </w:r>
      <w:r w:rsidR="001F74D2">
        <w:rPr>
          <w:rFonts w:ascii="Garamond" w:eastAsia="Times New Roman" w:hAnsi="Garamond" w:cs="Times New Roman"/>
          <w:bCs/>
          <w:lang w:eastAsia="hu-HU"/>
        </w:rPr>
        <w:t>ek</w:t>
      </w:r>
      <w:r w:rsidR="001876BA">
        <w:rPr>
          <w:rFonts w:ascii="Garamond" w:eastAsia="Times New Roman" w:hAnsi="Garamond" w:cs="Times New Roman"/>
          <w:bCs/>
          <w:lang w:eastAsia="hu-HU"/>
        </w:rPr>
        <w:t xml:space="preserve">) </w:t>
      </w:r>
      <w:r w:rsidR="00175A36" w:rsidRPr="00B92FA7">
        <w:rPr>
          <w:rFonts w:ascii="Garamond" w:eastAsia="Times New Roman" w:hAnsi="Garamond" w:cs="Times New Roman"/>
          <w:bCs/>
          <w:lang w:eastAsia="hu-HU"/>
        </w:rPr>
        <w:t>útján</w:t>
      </w:r>
      <w:r w:rsidR="00F161EA">
        <w:rPr>
          <w:rFonts w:ascii="Garamond" w:eastAsia="Times New Roman" w:hAnsi="Garamond" w:cs="Times New Roman"/>
          <w:bCs/>
          <w:lang w:eastAsia="hu-HU"/>
        </w:rPr>
        <w:t xml:space="preserve"> kerül sor</w:t>
      </w:r>
      <w:r w:rsidR="00AC7204">
        <w:rPr>
          <w:rFonts w:ascii="Garamond" w:eastAsia="Times New Roman" w:hAnsi="Garamond" w:cs="Times New Roman"/>
          <w:bCs/>
          <w:lang w:eastAsia="hu-HU"/>
        </w:rPr>
        <w:t xml:space="preserve"> a 3.1.1. – 3.1.</w:t>
      </w:r>
      <w:r w:rsidR="00005C20">
        <w:rPr>
          <w:rFonts w:ascii="Garamond" w:eastAsia="Times New Roman" w:hAnsi="Garamond" w:cs="Times New Roman"/>
          <w:bCs/>
          <w:lang w:eastAsia="hu-HU"/>
        </w:rPr>
        <w:t>4</w:t>
      </w:r>
      <w:r w:rsidR="00175A36" w:rsidRPr="00B92FA7">
        <w:rPr>
          <w:rFonts w:ascii="Garamond" w:eastAsia="Times New Roman" w:hAnsi="Garamond" w:cs="Times New Roman"/>
          <w:bCs/>
          <w:lang w:eastAsia="hu-HU"/>
        </w:rPr>
        <w:t>.</w:t>
      </w:r>
      <w:r w:rsidR="00AC7204">
        <w:rPr>
          <w:rFonts w:ascii="Garamond" w:eastAsia="Times New Roman" w:hAnsi="Garamond" w:cs="Times New Roman"/>
          <w:bCs/>
          <w:lang w:eastAsia="hu-HU"/>
        </w:rPr>
        <w:t xml:space="preserve"> pontokban foglaltak szerint.</w:t>
      </w:r>
      <w:r w:rsidR="00175A36" w:rsidRPr="00B92FA7">
        <w:rPr>
          <w:rFonts w:ascii="Garamond" w:eastAsia="Times New Roman" w:hAnsi="Garamond" w:cs="Times New Roman"/>
          <w:bCs/>
          <w:lang w:eastAsia="hu-HU"/>
        </w:rPr>
        <w:t xml:space="preserve"> </w:t>
      </w:r>
    </w:p>
    <w:p w14:paraId="35F9D410" w14:textId="6395A248" w:rsidR="0020730C" w:rsidRPr="00B92FA7" w:rsidRDefault="0020730C" w:rsidP="0020730C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B8276F3" w14:textId="79E6BE39" w:rsidR="0057053D" w:rsidRPr="00B92FA7" w:rsidRDefault="00634A15" w:rsidP="007548A4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Megrendelő az adott 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beszerzés megkezdését </w:t>
      </w:r>
      <w:r w:rsidR="0020730C" w:rsidRPr="0073489C">
        <w:rPr>
          <w:rFonts w:ascii="Garamond" w:eastAsia="Times New Roman" w:hAnsi="Garamond" w:cs="Times New Roman"/>
          <w:lang w:eastAsia="hu-HU"/>
        </w:rPr>
        <w:t xml:space="preserve">legalább </w:t>
      </w:r>
      <w:r w:rsidR="00F161EA" w:rsidRPr="0073489C">
        <w:rPr>
          <w:rFonts w:ascii="Garamond" w:eastAsia="Times New Roman" w:hAnsi="Garamond" w:cs="Times New Roman"/>
          <w:lang w:eastAsia="hu-HU"/>
        </w:rPr>
        <w:t xml:space="preserve">5 </w:t>
      </w:r>
      <w:r w:rsidR="0020730C" w:rsidRPr="0073489C">
        <w:rPr>
          <w:rFonts w:ascii="Garamond" w:eastAsia="Times New Roman" w:hAnsi="Garamond" w:cs="Times New Roman"/>
          <w:lang w:eastAsia="hu-HU"/>
        </w:rPr>
        <w:t>naptári nappal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7548A4" w:rsidRPr="007548A4">
        <w:rPr>
          <w:rFonts w:ascii="Garamond" w:eastAsia="Times New Roman" w:hAnsi="Garamond" w:cs="Times New Roman"/>
          <w:lang w:eastAsia="hu-HU"/>
        </w:rPr>
        <w:t xml:space="preserve">megelőzően </w:t>
      </w:r>
      <w:r w:rsidR="0020730C" w:rsidRPr="00B92FA7">
        <w:rPr>
          <w:rFonts w:ascii="Garamond" w:eastAsia="Times New Roman" w:hAnsi="Garamond" w:cs="Times New Roman"/>
          <w:lang w:eastAsia="hu-HU"/>
        </w:rPr>
        <w:t>megküldi a Vállalkozó részére</w:t>
      </w:r>
      <w:r w:rsidR="0020730C" w:rsidRPr="00B92FA7">
        <w:rPr>
          <w:rFonts w:ascii="Garamond" w:hAnsi="Garamond" w:cs="Times New Roman"/>
        </w:rPr>
        <w:t xml:space="preserve"> 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az aláírt és kitöltött </w:t>
      </w:r>
      <w:r w:rsidR="00DC169F">
        <w:rPr>
          <w:rFonts w:ascii="Garamond" w:eastAsia="Times New Roman" w:hAnsi="Garamond" w:cs="Times New Roman"/>
          <w:lang w:eastAsia="hu-HU"/>
        </w:rPr>
        <w:t xml:space="preserve">megrendelőlapot (a továbbiakban: </w:t>
      </w:r>
      <w:r w:rsidR="0020730C" w:rsidRPr="00B92FA7">
        <w:rPr>
          <w:rFonts w:ascii="Garamond" w:eastAsia="Times New Roman" w:hAnsi="Garamond" w:cs="Times New Roman"/>
          <w:lang w:eastAsia="hu-HU"/>
        </w:rPr>
        <w:t>Megrendelőlap</w:t>
      </w:r>
      <w:r w:rsidR="00DC169F">
        <w:rPr>
          <w:rFonts w:ascii="Garamond" w:eastAsia="Times New Roman" w:hAnsi="Garamond" w:cs="Times New Roman"/>
          <w:lang w:eastAsia="hu-HU"/>
        </w:rPr>
        <w:t>)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, amely tartalmazza </w:t>
      </w:r>
      <w:r w:rsidR="008C1B53">
        <w:rPr>
          <w:rFonts w:ascii="Garamond" w:eastAsia="Times New Roman" w:hAnsi="Garamond" w:cs="Times New Roman"/>
          <w:lang w:eastAsia="hu-HU"/>
        </w:rPr>
        <w:t>a Megrendelés</w:t>
      </w:r>
      <w:r w:rsidR="00CE15BD" w:rsidRPr="00B92FA7">
        <w:rPr>
          <w:rFonts w:ascii="Garamond" w:eastAsia="Times New Roman" w:hAnsi="Garamond" w:cs="Times New Roman"/>
          <w:lang w:eastAsia="hu-HU"/>
        </w:rPr>
        <w:t xml:space="preserve"> tárgyára és szerződéses feltételeire vonatkozó rendelkezéseket, különösen </w:t>
      </w:r>
    </w:p>
    <w:p w14:paraId="4C981DD4" w14:textId="5D6AC67F" w:rsidR="0057053D" w:rsidRPr="00B92FA7" w:rsidRDefault="008C1B53" w:rsidP="008C1B53">
      <w:pPr>
        <w:pStyle w:val="Listaszerbekezds"/>
        <w:numPr>
          <w:ilvl w:val="0"/>
          <w:numId w:val="5"/>
        </w:numPr>
        <w:rPr>
          <w:rFonts w:ascii="Garamond" w:eastAsia="Times New Roman" w:hAnsi="Garamond" w:cs="Times New Roman"/>
          <w:lang w:eastAsia="hu-HU"/>
        </w:rPr>
      </w:pPr>
      <w:r w:rsidRPr="008C1B53">
        <w:rPr>
          <w:rFonts w:ascii="Garamond" w:eastAsia="Times New Roman" w:hAnsi="Garamond" w:cs="Times New Roman"/>
          <w:lang w:eastAsia="hu-HU"/>
        </w:rPr>
        <w:t xml:space="preserve">a Megrendelés </w:t>
      </w:r>
      <w:r w:rsidR="0057053D" w:rsidRPr="00B92FA7">
        <w:rPr>
          <w:rFonts w:ascii="Garamond" w:eastAsia="Times New Roman" w:hAnsi="Garamond" w:cs="Times New Roman"/>
          <w:lang w:eastAsia="hu-HU"/>
        </w:rPr>
        <w:t>becsült értékét,</w:t>
      </w:r>
    </w:p>
    <w:p w14:paraId="3A413857" w14:textId="614EA162" w:rsidR="007548A4" w:rsidRPr="006A3A0A" w:rsidRDefault="0020730C" w:rsidP="007548A4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5C3AD9">
        <w:rPr>
          <w:rFonts w:ascii="Garamond" w:eastAsia="Times New Roman" w:hAnsi="Garamond" w:cs="Times New Roman"/>
          <w:lang w:eastAsia="hu-HU"/>
        </w:rPr>
        <w:t xml:space="preserve">régészeti </w:t>
      </w:r>
      <w:r w:rsidR="00F72FF6" w:rsidRPr="00B92FA7">
        <w:rPr>
          <w:rFonts w:ascii="Garamond" w:eastAsia="Times New Roman" w:hAnsi="Garamond" w:cs="Times New Roman"/>
          <w:lang w:eastAsia="hu-HU"/>
        </w:rPr>
        <w:t>munkavégzés</w:t>
      </w:r>
      <w:r w:rsidR="007548A4">
        <w:rPr>
          <w:rFonts w:ascii="Garamond" w:eastAsia="Times New Roman" w:hAnsi="Garamond" w:cs="Times New Roman"/>
          <w:lang w:eastAsia="hu-HU"/>
        </w:rPr>
        <w:t xml:space="preserve"> </w:t>
      </w:r>
      <w:r w:rsidR="007548A4" w:rsidRPr="00487DF4">
        <w:rPr>
          <w:rFonts w:ascii="Garamond" w:eastAsia="Times New Roman" w:hAnsi="Garamond" w:cs="Times New Roman"/>
          <w:lang w:eastAsia="hu-HU"/>
        </w:rPr>
        <w:t>helyszínét</w:t>
      </w:r>
      <w:r w:rsidR="00F72FF6" w:rsidRPr="00487DF4">
        <w:rPr>
          <w:rFonts w:ascii="Garamond" w:eastAsia="Times New Roman" w:hAnsi="Garamond" w:cs="Times New Roman"/>
          <w:lang w:eastAsia="hu-HU"/>
        </w:rPr>
        <w:t xml:space="preserve"> (a továbbiakban: </w:t>
      </w:r>
      <w:r w:rsidR="006A3A0A" w:rsidRPr="00487DF4">
        <w:rPr>
          <w:rFonts w:ascii="Garamond" w:eastAsia="Times New Roman" w:hAnsi="Garamond" w:cs="Times New Roman"/>
          <w:lang w:eastAsia="hu-HU"/>
        </w:rPr>
        <w:t>munkat</w:t>
      </w:r>
      <w:r w:rsidR="00F72FF6" w:rsidRPr="00487DF4">
        <w:rPr>
          <w:rFonts w:ascii="Garamond" w:eastAsia="Times New Roman" w:hAnsi="Garamond" w:cs="Times New Roman"/>
          <w:lang w:eastAsia="hu-HU"/>
        </w:rPr>
        <w:t>erület)</w:t>
      </w:r>
    </w:p>
    <w:p w14:paraId="73C65CAB" w14:textId="7A94752C" w:rsidR="004A7268" w:rsidRPr="00B92FA7" w:rsidRDefault="004A7268" w:rsidP="007548A4">
      <w:pPr>
        <w:pStyle w:val="Listaszerbekezds"/>
        <w:ind w:left="1584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ab/>
        <w:t xml:space="preserve">a) </w:t>
      </w:r>
      <w:r w:rsidR="007548A4">
        <w:rPr>
          <w:rFonts w:ascii="Garamond" w:eastAsia="Times New Roman" w:hAnsi="Garamond" w:cs="Times New Roman"/>
          <w:lang w:eastAsia="hu-HU"/>
        </w:rPr>
        <w:t xml:space="preserve">az ingatlan </w:t>
      </w:r>
      <w:r w:rsidR="00DC169F" w:rsidRPr="00DC169F">
        <w:rPr>
          <w:rFonts w:ascii="Garamond" w:eastAsia="Times New Roman" w:hAnsi="Garamond" w:cs="Times New Roman"/>
          <w:lang w:eastAsia="hu-HU"/>
        </w:rPr>
        <w:t>cím</w:t>
      </w:r>
      <w:r w:rsidR="007548A4">
        <w:rPr>
          <w:rFonts w:ascii="Garamond" w:eastAsia="Times New Roman" w:hAnsi="Garamond" w:cs="Times New Roman"/>
          <w:lang w:eastAsia="hu-HU"/>
        </w:rPr>
        <w:t>ének</w:t>
      </w:r>
      <w:r w:rsidR="00DC169F" w:rsidRPr="00DC169F">
        <w:rPr>
          <w:rFonts w:ascii="Garamond" w:eastAsia="Times New Roman" w:hAnsi="Garamond" w:cs="Times New Roman"/>
          <w:lang w:eastAsia="hu-HU"/>
        </w:rPr>
        <w:t xml:space="preserve"> és helyrajzi szám</w:t>
      </w:r>
      <w:r w:rsidR="007548A4">
        <w:rPr>
          <w:rFonts w:ascii="Garamond" w:eastAsia="Times New Roman" w:hAnsi="Garamond" w:cs="Times New Roman"/>
          <w:lang w:eastAsia="hu-HU"/>
        </w:rPr>
        <w:t>ának</w:t>
      </w:r>
      <w:r w:rsidR="00DC169F" w:rsidRPr="00DC169F">
        <w:rPr>
          <w:rFonts w:ascii="Garamond" w:eastAsia="Times New Roman" w:hAnsi="Garamond" w:cs="Times New Roman"/>
          <w:lang w:eastAsia="hu-HU"/>
        </w:rPr>
        <w:t xml:space="preserve"> megadásával </w:t>
      </w:r>
      <w:r w:rsidRPr="00B92FA7">
        <w:rPr>
          <w:rFonts w:ascii="Garamond" w:eastAsia="Times New Roman" w:hAnsi="Garamond" w:cs="Times New Roman"/>
          <w:lang w:eastAsia="hu-HU"/>
        </w:rPr>
        <w:t xml:space="preserve">vagy </w:t>
      </w:r>
    </w:p>
    <w:p w14:paraId="3504631A" w14:textId="7CF11182" w:rsidR="0057053D" w:rsidRPr="00B92FA7" w:rsidRDefault="004A7268" w:rsidP="004A7268">
      <w:pPr>
        <w:pStyle w:val="Listaszerbekezds"/>
        <w:ind w:left="1584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ab/>
        <w:t>b) más, a beazonosítást egyértelműen lehetővé tévő módon</w:t>
      </w:r>
      <w:r w:rsidR="00F72FF6"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737A1BFA" w14:textId="66E0C0ED" w:rsidR="007548A4" w:rsidRDefault="007548A4" w:rsidP="007548A4">
      <w:pPr>
        <w:pStyle w:val="Listaszerbekezds"/>
        <w:ind w:left="1584"/>
        <w:jc w:val="both"/>
        <w:rPr>
          <w:rFonts w:ascii="Garamond" w:eastAsia="Times New Roman" w:hAnsi="Garamond" w:cs="Times New Roman"/>
          <w:lang w:eastAsia="hu-HU"/>
        </w:rPr>
      </w:pPr>
      <w:r w:rsidRPr="007548A4">
        <w:rPr>
          <w:rFonts w:ascii="Garamond" w:eastAsia="Times New Roman" w:hAnsi="Garamond" w:cs="Times New Roman"/>
          <w:lang w:eastAsia="hu-HU"/>
        </w:rPr>
        <w:t xml:space="preserve">és </w:t>
      </w:r>
      <w:r>
        <w:rPr>
          <w:rFonts w:ascii="Garamond" w:eastAsia="Times New Roman" w:hAnsi="Garamond" w:cs="Times New Roman"/>
          <w:lang w:eastAsia="hu-HU"/>
        </w:rPr>
        <w:t xml:space="preserve">a </w:t>
      </w:r>
      <w:r w:rsidR="005C3AD9" w:rsidRPr="005C3AD9">
        <w:rPr>
          <w:rFonts w:ascii="Garamond" w:eastAsia="Times New Roman" w:hAnsi="Garamond" w:cs="Times New Roman"/>
          <w:lang w:eastAsia="hu-HU"/>
        </w:rPr>
        <w:t xml:space="preserve">munkaterület </w:t>
      </w:r>
      <w:r w:rsidRPr="007548A4">
        <w:rPr>
          <w:rFonts w:ascii="Garamond" w:eastAsia="Times New Roman" w:hAnsi="Garamond" w:cs="Times New Roman"/>
          <w:lang w:eastAsia="hu-HU"/>
        </w:rPr>
        <w:t>m2-ben megadott nagyságát</w:t>
      </w:r>
      <w:r>
        <w:rPr>
          <w:rFonts w:ascii="Garamond" w:eastAsia="Times New Roman" w:hAnsi="Garamond" w:cs="Times New Roman"/>
          <w:lang w:eastAsia="hu-HU"/>
        </w:rPr>
        <w:t>,</w:t>
      </w:r>
    </w:p>
    <w:p w14:paraId="4E30D19D" w14:textId="7D20B0D7" w:rsidR="0057053D" w:rsidRPr="00B92FA7" w:rsidRDefault="00F72FF6" w:rsidP="007548A4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7548A4" w:rsidRPr="007548A4">
        <w:rPr>
          <w:rFonts w:ascii="Garamond" w:eastAsia="Times New Roman" w:hAnsi="Garamond" w:cs="Times New Roman"/>
          <w:lang w:eastAsia="hu-HU"/>
        </w:rPr>
        <w:t xml:space="preserve">régészeti </w:t>
      </w:r>
      <w:r w:rsidR="0057053D" w:rsidRPr="00B92FA7">
        <w:rPr>
          <w:rFonts w:ascii="Garamond" w:eastAsia="Times New Roman" w:hAnsi="Garamond" w:cs="Times New Roman"/>
          <w:lang w:eastAsia="hu-HU"/>
        </w:rPr>
        <w:t>mun</w:t>
      </w:r>
      <w:r w:rsidRPr="00B92FA7">
        <w:rPr>
          <w:rFonts w:ascii="Garamond" w:eastAsia="Times New Roman" w:hAnsi="Garamond" w:cs="Times New Roman"/>
          <w:lang w:eastAsia="hu-HU"/>
        </w:rPr>
        <w:t xml:space="preserve">kavégzés </w:t>
      </w:r>
      <w:r w:rsidR="0057053D" w:rsidRPr="00B92FA7">
        <w:rPr>
          <w:rFonts w:ascii="Garamond" w:eastAsia="Times New Roman" w:hAnsi="Garamond" w:cs="Times New Roman"/>
          <w:lang w:eastAsia="hu-HU"/>
        </w:rPr>
        <w:t xml:space="preserve">tervezett </w:t>
      </w:r>
      <w:r w:rsidRPr="00B92FA7">
        <w:rPr>
          <w:rFonts w:ascii="Garamond" w:eastAsia="Times New Roman" w:hAnsi="Garamond" w:cs="Times New Roman"/>
          <w:lang w:eastAsia="hu-HU"/>
        </w:rPr>
        <w:t>időtartamát</w:t>
      </w:r>
      <w:r w:rsidR="00DC169F" w:rsidRPr="00DC169F">
        <w:t xml:space="preserve"> </w:t>
      </w:r>
      <w:r w:rsidR="00DC169F">
        <w:t xml:space="preserve">- </w:t>
      </w:r>
      <w:r w:rsidR="00DC169F" w:rsidRPr="00DC169F">
        <w:rPr>
          <w:rFonts w:ascii="Garamond" w:eastAsia="Times New Roman" w:hAnsi="Garamond" w:cs="Times New Roman"/>
          <w:lang w:eastAsia="hu-HU"/>
        </w:rPr>
        <w:t>heti vagy havi bontásban</w:t>
      </w:r>
      <w:r w:rsidRPr="00B92FA7">
        <w:rPr>
          <w:rFonts w:ascii="Garamond" w:eastAsia="Times New Roman" w:hAnsi="Garamond" w:cs="Times New Roman"/>
          <w:lang w:eastAsia="hu-HU"/>
        </w:rPr>
        <w:t>,</w:t>
      </w:r>
      <w:r w:rsidR="00DC169F">
        <w:rPr>
          <w:rFonts w:ascii="Garamond" w:eastAsia="Times New Roman" w:hAnsi="Garamond" w:cs="Times New Roman"/>
          <w:lang w:eastAsia="hu-HU"/>
        </w:rPr>
        <w:t xml:space="preserve"> illetve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57053D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DC169F">
        <w:rPr>
          <w:rFonts w:ascii="Garamond" w:eastAsia="Times New Roman" w:hAnsi="Garamond" w:cs="Times New Roman"/>
          <w:lang w:eastAsia="hu-HU"/>
        </w:rPr>
        <w:t>M</w:t>
      </w:r>
      <w:r w:rsidR="00DC169F" w:rsidRPr="00DC169F">
        <w:rPr>
          <w:rFonts w:ascii="Garamond" w:eastAsia="Times New Roman" w:hAnsi="Garamond" w:cs="Times New Roman"/>
          <w:lang w:eastAsia="hu-HU"/>
        </w:rPr>
        <w:t>egrendel</w:t>
      </w:r>
      <w:r w:rsidR="00DC169F">
        <w:rPr>
          <w:rFonts w:ascii="Garamond" w:eastAsia="Times New Roman" w:hAnsi="Garamond" w:cs="Times New Roman"/>
          <w:lang w:eastAsia="hu-HU"/>
        </w:rPr>
        <w:t xml:space="preserve">őlap megküldésének </w:t>
      </w:r>
      <w:r w:rsidR="00DC169F" w:rsidRPr="00DC169F">
        <w:rPr>
          <w:rFonts w:ascii="Garamond" w:eastAsia="Times New Roman" w:hAnsi="Garamond" w:cs="Times New Roman"/>
          <w:lang w:eastAsia="hu-HU"/>
        </w:rPr>
        <w:t xml:space="preserve">időpontjában rendelkezésére álló információk alapján tervezett </w:t>
      </w:r>
      <w:r w:rsidRPr="00B92FA7">
        <w:rPr>
          <w:rFonts w:ascii="Garamond" w:eastAsia="Times New Roman" w:hAnsi="Garamond" w:cs="Times New Roman"/>
          <w:lang w:eastAsia="hu-HU"/>
        </w:rPr>
        <w:t xml:space="preserve">kezdési és </w:t>
      </w:r>
      <w:r w:rsidR="0057053D" w:rsidRPr="00B92FA7">
        <w:rPr>
          <w:rFonts w:ascii="Garamond" w:eastAsia="Times New Roman" w:hAnsi="Garamond" w:cs="Times New Roman"/>
          <w:lang w:eastAsia="hu-HU"/>
        </w:rPr>
        <w:t xml:space="preserve">befejező időpont megjelölésével, </w:t>
      </w:r>
    </w:p>
    <w:p w14:paraId="24FEF7FD" w14:textId="0AED3671" w:rsidR="0057053D" w:rsidRPr="00B92FA7" w:rsidRDefault="0057053D" w:rsidP="0057053D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teljesítés </w:t>
      </w:r>
      <w:r w:rsidR="002570A2">
        <w:rPr>
          <w:rFonts w:ascii="Garamond" w:eastAsia="Times New Roman" w:hAnsi="Garamond" w:cs="Times New Roman"/>
          <w:lang w:eastAsia="hu-HU"/>
        </w:rPr>
        <w:t xml:space="preserve">tervezett </w:t>
      </w:r>
      <w:r w:rsidRPr="00B92FA7">
        <w:rPr>
          <w:rFonts w:ascii="Garamond" w:eastAsia="Times New Roman" w:hAnsi="Garamond" w:cs="Times New Roman"/>
          <w:lang w:eastAsia="hu-HU"/>
        </w:rPr>
        <w:t>határidejét,</w:t>
      </w:r>
    </w:p>
    <w:p w14:paraId="32900789" w14:textId="35F85CCF" w:rsidR="0057053D" w:rsidRPr="00B92FA7" w:rsidRDefault="0057053D" w:rsidP="0057053D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z ásatásvezető régész nevét,</w:t>
      </w:r>
    </w:p>
    <w:p w14:paraId="15AD2DB8" w14:textId="3ECC3DF1" w:rsidR="0057053D" w:rsidRPr="00B92FA7" w:rsidRDefault="008D0CB6" w:rsidP="0057053D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 által biztosítandó </w:t>
      </w:r>
      <w:r w:rsidR="005B1379">
        <w:rPr>
          <w:rFonts w:ascii="Garamond" w:eastAsia="Times New Roman" w:hAnsi="Garamond" w:cs="Times New Roman"/>
          <w:lang w:eastAsia="hu-HU"/>
        </w:rPr>
        <w:t>kotró/forgó, rakodó vagy azzal egyenértékű földmunkagépeket és szállítóeszközöket</w:t>
      </w:r>
      <w:r w:rsidRPr="00B92FA7">
        <w:rPr>
          <w:rFonts w:ascii="Garamond" w:eastAsia="Times New Roman" w:hAnsi="Garamond" w:cs="Times New Roman"/>
          <w:lang w:eastAsia="hu-HU"/>
        </w:rPr>
        <w:t xml:space="preserve">, </w:t>
      </w:r>
    </w:p>
    <w:p w14:paraId="6AC07C98" w14:textId="21013049" w:rsidR="005D0694" w:rsidRDefault="005D0694" w:rsidP="005D0694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Megrendelő részéről helyszíni kapcsolattartásra jogosult személy(ek) és elérhetőségeik megnevezését, </w:t>
      </w:r>
      <w:r w:rsidRPr="001B4755">
        <w:rPr>
          <w:rFonts w:ascii="Garamond" w:eastAsia="Times New Roman" w:hAnsi="Garamond" w:cs="Times New Roman"/>
          <w:lang w:eastAsia="hu-HU"/>
        </w:rPr>
        <w:t>akik az építési naplóba történő bejegyzésre és a szerződés</w:t>
      </w:r>
      <w:r w:rsidRPr="00B92FA7">
        <w:rPr>
          <w:rFonts w:ascii="Garamond" w:eastAsia="Times New Roman" w:hAnsi="Garamond" w:cs="Times New Roman"/>
          <w:lang w:eastAsia="hu-HU"/>
        </w:rPr>
        <w:t xml:space="preserve"> teljesítése során folytatandó egyeztetésekre, valamint a teljesítés igazolására jogosultak</w:t>
      </w:r>
      <w:r w:rsidR="00005C20">
        <w:rPr>
          <w:rFonts w:ascii="Garamond" w:eastAsia="Times New Roman" w:hAnsi="Garamond" w:cs="Times New Roman"/>
          <w:lang w:eastAsia="hu-HU"/>
        </w:rPr>
        <w:t>,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0F9F7DDC" w14:textId="4ECDDE9A" w:rsidR="00DF7283" w:rsidRPr="00B92FA7" w:rsidRDefault="00DF7283" w:rsidP="00DF7283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DF7283">
        <w:rPr>
          <w:rFonts w:ascii="Garamond" w:eastAsia="Times New Roman" w:hAnsi="Garamond" w:cs="Times New Roman"/>
          <w:lang w:eastAsia="hu-HU"/>
        </w:rPr>
        <w:t xml:space="preserve">amennyiben a </w:t>
      </w:r>
      <w:r w:rsidR="007548A4">
        <w:rPr>
          <w:rFonts w:ascii="Garamond" w:eastAsia="Times New Roman" w:hAnsi="Garamond" w:cs="Times New Roman"/>
          <w:lang w:eastAsia="hu-HU"/>
        </w:rPr>
        <w:t>gépi f</w:t>
      </w:r>
      <w:r w:rsidRPr="00DF7283">
        <w:rPr>
          <w:rFonts w:ascii="Garamond" w:eastAsia="Times New Roman" w:hAnsi="Garamond" w:cs="Times New Roman"/>
          <w:lang w:eastAsia="hu-HU"/>
        </w:rPr>
        <w:t>öldmunka elvégzésére irányuló Megrendelés európai uniós forrásból megvalósításra kerülő Beruházáshoz kapcsolódik, ennek finanszírozására vonatkozó speciális előírásokat</w:t>
      </w:r>
      <w:r w:rsidR="00121E1C">
        <w:rPr>
          <w:rFonts w:ascii="Garamond" w:eastAsia="Times New Roman" w:hAnsi="Garamond" w:cs="Times New Roman"/>
          <w:lang w:eastAsia="hu-HU"/>
        </w:rPr>
        <w:t>,</w:t>
      </w:r>
    </w:p>
    <w:p w14:paraId="6C508095" w14:textId="16F44E75" w:rsidR="004A7268" w:rsidRPr="00B92FA7" w:rsidRDefault="00F72FF6" w:rsidP="004A7268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továbbá a </w:t>
      </w:r>
      <w:r w:rsidR="0020730C" w:rsidRPr="00B92FA7">
        <w:rPr>
          <w:rFonts w:ascii="Garamond" w:eastAsia="Times New Roman" w:hAnsi="Garamond" w:cs="Times New Roman"/>
          <w:lang w:eastAsia="hu-HU"/>
        </w:rPr>
        <w:t>megrendelés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teljesítésének </w:t>
      </w:r>
      <w:r w:rsidRPr="00B92FA7">
        <w:rPr>
          <w:rFonts w:ascii="Garamond" w:eastAsia="Times New Roman" w:hAnsi="Garamond" w:cs="Times New Roman"/>
          <w:lang w:eastAsia="hu-HU"/>
        </w:rPr>
        <w:t>egyéb</w:t>
      </w:r>
      <w:r w:rsidR="0057053D" w:rsidRPr="00B92FA7">
        <w:rPr>
          <w:rFonts w:ascii="Garamond" w:eastAsia="Times New Roman" w:hAnsi="Garamond" w:cs="Times New Roman"/>
          <w:lang w:eastAsia="hu-HU"/>
        </w:rPr>
        <w:t>, a Megrendelő által lényegesnek tekintett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20730C" w:rsidRPr="00B92FA7">
        <w:rPr>
          <w:rFonts w:ascii="Garamond" w:eastAsia="Times New Roman" w:hAnsi="Garamond" w:cs="Times New Roman"/>
          <w:lang w:eastAsia="hu-HU"/>
        </w:rPr>
        <w:t>feltételeit.</w:t>
      </w:r>
    </w:p>
    <w:p w14:paraId="78BADD12" w14:textId="4703C251" w:rsidR="00D02F6B" w:rsidRPr="00B92FA7" w:rsidRDefault="00D02F6B" w:rsidP="00D02F6B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3DC6C334" w14:textId="5EF705E8" w:rsidR="0020730C" w:rsidRPr="00B92FA7" w:rsidRDefault="0020730C" w:rsidP="0020730C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 </w:t>
      </w:r>
      <w:r w:rsidR="00F72FF6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2E4317">
        <w:rPr>
          <w:rFonts w:ascii="Garamond" w:eastAsia="Times New Roman" w:hAnsi="Garamond" w:cs="Times New Roman"/>
          <w:lang w:eastAsia="hu-HU"/>
        </w:rPr>
        <w:t>M</w:t>
      </w:r>
      <w:r w:rsidRPr="00B92FA7">
        <w:rPr>
          <w:rFonts w:ascii="Garamond" w:eastAsia="Times New Roman" w:hAnsi="Garamond" w:cs="Times New Roman"/>
          <w:lang w:eastAsia="hu-HU"/>
        </w:rPr>
        <w:t xml:space="preserve">egrendelést a Megrendelőlap átvételét követő </w:t>
      </w:r>
      <w:r w:rsidR="000A654A" w:rsidRPr="005B1379">
        <w:rPr>
          <w:rFonts w:ascii="Garamond" w:eastAsia="Times New Roman" w:hAnsi="Garamond" w:cs="Times New Roman"/>
          <w:lang w:eastAsia="hu-HU"/>
        </w:rPr>
        <w:t xml:space="preserve">3 </w:t>
      </w:r>
      <w:r w:rsidRPr="005B1379">
        <w:rPr>
          <w:rFonts w:ascii="Garamond" w:eastAsia="Times New Roman" w:hAnsi="Garamond" w:cs="Times New Roman"/>
          <w:lang w:eastAsia="hu-HU"/>
        </w:rPr>
        <w:t>naptári napon belül</w:t>
      </w:r>
      <w:r w:rsidRPr="00B92FA7">
        <w:rPr>
          <w:rFonts w:ascii="Garamond" w:eastAsia="Times New Roman" w:hAnsi="Garamond" w:cs="Times New Roman"/>
          <w:lang w:eastAsia="hu-HU"/>
        </w:rPr>
        <w:t xml:space="preserve"> köteles visszaigazolni, egyúttal tájékoztatni a Megrendelőt a Vállalkozó által a helyszíni kapcsolattartásra </w:t>
      </w:r>
      <w:r w:rsidRPr="000D1913">
        <w:rPr>
          <w:rFonts w:ascii="Garamond" w:eastAsia="Times New Roman" w:hAnsi="Garamond" w:cs="Times New Roman"/>
          <w:lang w:eastAsia="hu-HU"/>
        </w:rPr>
        <w:t>kijelölt</w:t>
      </w:r>
      <w:r w:rsidR="00A8589D" w:rsidRPr="000D1913">
        <w:rPr>
          <w:rFonts w:ascii="Garamond" w:eastAsia="Times New Roman" w:hAnsi="Garamond" w:cs="Times New Roman"/>
          <w:lang w:eastAsia="hu-HU"/>
        </w:rPr>
        <w:t>,</w:t>
      </w:r>
      <w:r w:rsidRPr="000D1913">
        <w:rPr>
          <w:rFonts w:ascii="Garamond" w:eastAsia="Times New Roman" w:hAnsi="Garamond" w:cs="Times New Roman"/>
          <w:lang w:eastAsia="hu-HU"/>
        </w:rPr>
        <w:t xml:space="preserve"> </w:t>
      </w:r>
      <w:r w:rsidR="00A8589D" w:rsidRPr="000D1913">
        <w:rPr>
          <w:rFonts w:ascii="Garamond" w:eastAsia="Times New Roman" w:hAnsi="Garamond" w:cs="Times New Roman"/>
          <w:lang w:eastAsia="hu-HU"/>
        </w:rPr>
        <w:t>az építési napló, illetve gépüzemnapló vezetésére</w:t>
      </w:r>
      <w:r w:rsidR="00A8589D">
        <w:rPr>
          <w:rFonts w:ascii="Garamond" w:eastAsia="Times New Roman" w:hAnsi="Garamond" w:cs="Times New Roman"/>
          <w:lang w:eastAsia="hu-HU"/>
        </w:rPr>
        <w:t xml:space="preserve"> is jogosult </w:t>
      </w:r>
      <w:r w:rsidRPr="00B92FA7">
        <w:rPr>
          <w:rFonts w:ascii="Garamond" w:eastAsia="Times New Roman" w:hAnsi="Garamond" w:cs="Times New Roman"/>
          <w:lang w:eastAsia="hu-HU"/>
        </w:rPr>
        <w:t>személy névéről és elérhetőségeiről.</w:t>
      </w:r>
    </w:p>
    <w:p w14:paraId="53974107" w14:textId="77777777" w:rsidR="0020730C" w:rsidRPr="00B92FA7" w:rsidRDefault="0020730C" w:rsidP="0020730C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304D89F3" w14:textId="7829CAFB" w:rsidR="00175A36" w:rsidRPr="00B92FA7" w:rsidRDefault="002E4317" w:rsidP="005C3AD9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A </w:t>
      </w:r>
      <w:r w:rsidR="0020730C" w:rsidRPr="00B92FA7">
        <w:rPr>
          <w:rFonts w:ascii="Garamond" w:eastAsia="Times New Roman" w:hAnsi="Garamond" w:cs="Times New Roman"/>
          <w:lang w:eastAsia="hu-HU"/>
        </w:rPr>
        <w:t>Vállalkozó a Megrendelőlap</w:t>
      </w:r>
      <w:r>
        <w:rPr>
          <w:rFonts w:ascii="Garamond" w:eastAsia="Times New Roman" w:hAnsi="Garamond" w:cs="Times New Roman"/>
          <w:lang w:eastAsia="hu-HU"/>
        </w:rPr>
        <w:t>on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 feltüntetett kezdési időpontban köteles </w:t>
      </w:r>
      <w:r w:rsidR="005C3AD9">
        <w:rPr>
          <w:rFonts w:ascii="Garamond" w:eastAsia="Times New Roman" w:hAnsi="Garamond" w:cs="Times New Roman"/>
          <w:lang w:eastAsia="hu-HU"/>
        </w:rPr>
        <w:t xml:space="preserve">a </w:t>
      </w:r>
      <w:r w:rsidR="005C3AD9" w:rsidRPr="005C3AD9">
        <w:rPr>
          <w:rFonts w:ascii="Garamond" w:eastAsia="Times New Roman" w:hAnsi="Garamond" w:cs="Times New Roman"/>
          <w:lang w:eastAsia="hu-HU"/>
        </w:rPr>
        <w:t>munkaterület</w:t>
      </w:r>
      <w:r w:rsidR="005C3AD9">
        <w:rPr>
          <w:rFonts w:ascii="Garamond" w:eastAsia="Times New Roman" w:hAnsi="Garamond" w:cs="Times New Roman"/>
          <w:lang w:eastAsia="hu-HU"/>
        </w:rPr>
        <w:t>en felvonulni és</w:t>
      </w:r>
      <w:r w:rsidR="005C3AD9" w:rsidRPr="005C3AD9">
        <w:rPr>
          <w:rFonts w:ascii="Garamond" w:eastAsia="Times New Roman" w:hAnsi="Garamond" w:cs="Times New Roman"/>
          <w:lang w:eastAsia="hu-HU"/>
        </w:rPr>
        <w:t xml:space="preserve"> </w:t>
      </w:r>
      <w:r w:rsidR="00005C20">
        <w:rPr>
          <w:rFonts w:ascii="Garamond" w:eastAsia="Times New Roman" w:hAnsi="Garamond" w:cs="Times New Roman"/>
          <w:lang w:eastAsia="hu-HU"/>
        </w:rPr>
        <w:t xml:space="preserve">a Megrendelő ásatásvezető régészének irányítása mellett 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megkezdeni a </w:t>
      </w:r>
      <w:r w:rsidR="0075641F">
        <w:rPr>
          <w:rFonts w:ascii="Garamond" w:eastAsia="Times New Roman" w:hAnsi="Garamond" w:cs="Times New Roman"/>
          <w:lang w:eastAsia="hu-HU"/>
        </w:rPr>
        <w:t>gépi f</w:t>
      </w:r>
      <w:r w:rsidR="0020730C" w:rsidRPr="00B92FA7">
        <w:rPr>
          <w:rFonts w:ascii="Garamond" w:eastAsia="Times New Roman" w:hAnsi="Garamond" w:cs="Times New Roman"/>
          <w:lang w:eastAsia="hu-HU"/>
        </w:rPr>
        <w:t>öldmunka végzését.</w:t>
      </w:r>
    </w:p>
    <w:p w14:paraId="1D67EE45" w14:textId="77777777" w:rsidR="00A95F2E" w:rsidRPr="00B92FA7" w:rsidRDefault="00A95F2E" w:rsidP="00A95F2E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063A88AA" w14:textId="200F2153" w:rsidR="00A95F2E" w:rsidRPr="00857A0C" w:rsidRDefault="00A95F2E" w:rsidP="0075641F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857A0C">
        <w:rPr>
          <w:rFonts w:ascii="Garamond" w:eastAsia="Times New Roman" w:hAnsi="Garamond" w:cs="Times New Roman"/>
          <w:lang w:eastAsia="hu-HU"/>
        </w:rPr>
        <w:t>A Megrendelő a Megrendel</w:t>
      </w:r>
      <w:r w:rsidR="002E4317" w:rsidRPr="00857A0C">
        <w:rPr>
          <w:rFonts w:ascii="Garamond" w:eastAsia="Times New Roman" w:hAnsi="Garamond" w:cs="Times New Roman"/>
          <w:lang w:eastAsia="hu-HU"/>
        </w:rPr>
        <w:t>őlapo</w:t>
      </w:r>
      <w:r w:rsidRPr="00857A0C">
        <w:rPr>
          <w:rFonts w:ascii="Garamond" w:eastAsia="Times New Roman" w:hAnsi="Garamond" w:cs="Times New Roman"/>
          <w:lang w:eastAsia="hu-HU"/>
        </w:rPr>
        <w:t xml:space="preserve">n feltüntetett bármely adat módosításáról haladéktalanul - de legkésőbb </w:t>
      </w:r>
      <w:r w:rsidR="00857A0C" w:rsidRPr="00857A0C">
        <w:rPr>
          <w:rFonts w:ascii="Garamond" w:eastAsia="Times New Roman" w:hAnsi="Garamond" w:cs="Times New Roman"/>
          <w:lang w:eastAsia="hu-HU"/>
        </w:rPr>
        <w:t xml:space="preserve">a felmerülését </w:t>
      </w:r>
      <w:r w:rsidR="00857A0C" w:rsidRPr="005B1379">
        <w:rPr>
          <w:rFonts w:ascii="Garamond" w:eastAsia="Times New Roman" w:hAnsi="Garamond" w:cs="Times New Roman"/>
          <w:lang w:eastAsia="hu-HU"/>
        </w:rPr>
        <w:t xml:space="preserve">követő 5 </w:t>
      </w:r>
      <w:r w:rsidR="002A0C58" w:rsidRPr="005B1379">
        <w:rPr>
          <w:rFonts w:ascii="Garamond" w:eastAsia="Times New Roman" w:hAnsi="Garamond" w:cs="Times New Roman"/>
          <w:lang w:eastAsia="hu-HU"/>
        </w:rPr>
        <w:t xml:space="preserve">naptári </w:t>
      </w:r>
      <w:r w:rsidR="00857A0C" w:rsidRPr="005B1379">
        <w:rPr>
          <w:rFonts w:ascii="Garamond" w:eastAsia="Times New Roman" w:hAnsi="Garamond" w:cs="Times New Roman"/>
          <w:lang w:eastAsia="hu-HU"/>
        </w:rPr>
        <w:t>napon</w:t>
      </w:r>
      <w:r w:rsidR="00857A0C" w:rsidRPr="00857A0C">
        <w:rPr>
          <w:rFonts w:ascii="Garamond" w:eastAsia="Times New Roman" w:hAnsi="Garamond" w:cs="Times New Roman"/>
          <w:lang w:eastAsia="hu-HU"/>
        </w:rPr>
        <w:t xml:space="preserve"> </w:t>
      </w:r>
      <w:r w:rsidR="00A60423">
        <w:rPr>
          <w:rFonts w:ascii="Garamond" w:eastAsia="Times New Roman" w:hAnsi="Garamond" w:cs="Times New Roman"/>
          <w:lang w:eastAsia="hu-HU"/>
        </w:rPr>
        <w:t xml:space="preserve">belül </w:t>
      </w:r>
      <w:r w:rsidRPr="00857A0C">
        <w:rPr>
          <w:rFonts w:ascii="Garamond" w:eastAsia="Times New Roman" w:hAnsi="Garamond" w:cs="Times New Roman"/>
          <w:lang w:eastAsia="hu-HU"/>
        </w:rPr>
        <w:t xml:space="preserve">- </w:t>
      </w:r>
      <w:r w:rsidR="0075641F">
        <w:rPr>
          <w:rFonts w:ascii="Garamond" w:eastAsia="Times New Roman" w:hAnsi="Garamond" w:cs="Times New Roman"/>
          <w:lang w:eastAsia="hu-HU"/>
        </w:rPr>
        <w:t>írásban értesít</w:t>
      </w:r>
      <w:r w:rsidR="0075641F" w:rsidRPr="0075641F">
        <w:rPr>
          <w:rFonts w:ascii="Garamond" w:eastAsia="Times New Roman" w:hAnsi="Garamond" w:cs="Times New Roman"/>
          <w:lang w:eastAsia="hu-HU"/>
        </w:rPr>
        <w:t xml:space="preserve">i </w:t>
      </w:r>
      <w:r w:rsidRPr="00857A0C">
        <w:rPr>
          <w:rFonts w:ascii="Garamond" w:eastAsia="Times New Roman" w:hAnsi="Garamond" w:cs="Times New Roman"/>
          <w:lang w:eastAsia="hu-HU"/>
        </w:rPr>
        <w:t>a Vállalkozót.</w:t>
      </w:r>
    </w:p>
    <w:p w14:paraId="5E557E34" w14:textId="6D57B260" w:rsidR="00D81B8F" w:rsidRPr="00B92FA7" w:rsidRDefault="00D81B8F" w:rsidP="00D81B8F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1B5E10BF" w14:textId="2FF3BE27" w:rsidR="00577E6A" w:rsidRPr="00B92FA7" w:rsidRDefault="00AA20D3" w:rsidP="0038249E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A K</w:t>
      </w:r>
      <w:r w:rsidR="0038249E" w:rsidRPr="00B92FA7">
        <w:rPr>
          <w:rFonts w:ascii="Garamond" w:eastAsia="Times New Roman" w:hAnsi="Garamond" w:cs="Times New Roman"/>
          <w:lang w:eastAsia="hu-HU"/>
        </w:rPr>
        <w:t xml:space="preserve">eretmegállapodás </w:t>
      </w:r>
      <w:r w:rsidR="0038249E" w:rsidRPr="002F5C88">
        <w:rPr>
          <w:rFonts w:ascii="Garamond" w:eastAsia="Times New Roman" w:hAnsi="Garamond" w:cs="Times New Roman"/>
          <w:lang w:eastAsia="hu-HU"/>
        </w:rPr>
        <w:t xml:space="preserve">alapján </w:t>
      </w:r>
      <w:r w:rsidRPr="002F5C88">
        <w:rPr>
          <w:rFonts w:ascii="Garamond" w:eastAsia="Times New Roman" w:hAnsi="Garamond" w:cs="Times New Roman"/>
          <w:lang w:eastAsia="hu-HU"/>
        </w:rPr>
        <w:t>M</w:t>
      </w:r>
      <w:r w:rsidR="00F72FF6" w:rsidRPr="002F5C88">
        <w:rPr>
          <w:rFonts w:ascii="Garamond" w:eastAsia="Times New Roman" w:hAnsi="Garamond" w:cs="Times New Roman"/>
          <w:lang w:eastAsia="hu-HU"/>
        </w:rPr>
        <w:t>egrendelés</w:t>
      </w:r>
      <w:r w:rsidR="009E7E06" w:rsidRPr="00DC43C7">
        <w:rPr>
          <w:rFonts w:ascii="Garamond" w:eastAsia="Times New Roman" w:hAnsi="Garamond" w:cs="Times New Roman"/>
          <w:lang w:eastAsia="hu-HU"/>
        </w:rPr>
        <w:t xml:space="preserve"> </w:t>
      </w:r>
      <w:r w:rsidR="00577E6A" w:rsidRPr="00DC43C7">
        <w:rPr>
          <w:rFonts w:ascii="Garamond" w:eastAsia="Times New Roman" w:hAnsi="Garamond" w:cs="Times New Roman"/>
          <w:lang w:eastAsia="hu-HU"/>
        </w:rPr>
        <w:t xml:space="preserve">a Kbt. 104. § (8) bekezdésére figyelemmel </w:t>
      </w:r>
      <w:r w:rsidRPr="00DC43C7">
        <w:rPr>
          <w:rFonts w:ascii="Garamond" w:eastAsia="Times New Roman" w:hAnsi="Garamond" w:cs="Times New Roman"/>
          <w:lang w:eastAsia="hu-HU"/>
        </w:rPr>
        <w:t>kizárólag a K</w:t>
      </w:r>
      <w:r w:rsidR="0038249E" w:rsidRPr="00DC43C7">
        <w:rPr>
          <w:rFonts w:ascii="Garamond" w:eastAsia="Times New Roman" w:hAnsi="Garamond" w:cs="Times New Roman"/>
          <w:lang w:eastAsia="hu-HU"/>
        </w:rPr>
        <w:t xml:space="preserve">eretmegállapodás </w:t>
      </w:r>
      <w:r w:rsidR="008D0CB6" w:rsidRPr="00DC43C7">
        <w:rPr>
          <w:rFonts w:ascii="Garamond" w:eastAsia="Times New Roman" w:hAnsi="Garamond" w:cs="Times New Roman"/>
          <w:lang w:eastAsia="hu-HU"/>
        </w:rPr>
        <w:t>4</w:t>
      </w:r>
      <w:r w:rsidR="0038249E" w:rsidRPr="00DC43C7">
        <w:rPr>
          <w:rFonts w:ascii="Garamond" w:eastAsia="Times New Roman" w:hAnsi="Garamond" w:cs="Times New Roman"/>
          <w:lang w:eastAsia="hu-HU"/>
        </w:rPr>
        <w:t>. pontban meghatározott</w:t>
      </w:r>
      <w:r w:rsidR="0038249E" w:rsidRPr="002F5C88">
        <w:rPr>
          <w:rFonts w:ascii="Garamond" w:eastAsia="Times New Roman" w:hAnsi="Garamond" w:cs="Times New Roman"/>
          <w:lang w:eastAsia="hu-HU"/>
        </w:rPr>
        <w:t xml:space="preserve"> időtartama alatt</w:t>
      </w:r>
      <w:r w:rsidR="0038249E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577E6A" w:rsidRPr="00B92FA7">
        <w:rPr>
          <w:rFonts w:ascii="Garamond" w:eastAsia="Times New Roman" w:hAnsi="Garamond" w:cs="Times New Roman"/>
          <w:lang w:eastAsia="hu-HU"/>
        </w:rPr>
        <w:t>adható,</w:t>
      </w:r>
      <w:r w:rsidR="00577E6A" w:rsidRPr="00B92FA7">
        <w:rPr>
          <w:rFonts w:ascii="Garamond" w:hAnsi="Garamond"/>
        </w:rPr>
        <w:t xml:space="preserve"> </w:t>
      </w:r>
      <w:r w:rsidR="00577E6A" w:rsidRPr="00B92FA7">
        <w:rPr>
          <w:rFonts w:ascii="Garamond" w:eastAsia="Times New Roman" w:hAnsi="Garamond" w:cs="Times New Roman"/>
          <w:lang w:eastAsia="hu-HU"/>
        </w:rPr>
        <w:t>illetve köthető</w:t>
      </w:r>
      <w:r w:rsidR="0038249E" w:rsidRPr="00B92FA7">
        <w:rPr>
          <w:rFonts w:ascii="Garamond" w:eastAsia="Times New Roman" w:hAnsi="Garamond" w:cs="Times New Roman"/>
          <w:lang w:eastAsia="hu-HU"/>
        </w:rPr>
        <w:t xml:space="preserve">, </w:t>
      </w:r>
      <w:r>
        <w:rPr>
          <w:rFonts w:ascii="Garamond" w:eastAsia="Times New Roman" w:hAnsi="Garamond" w:cs="Times New Roman"/>
          <w:lang w:eastAsia="hu-HU"/>
        </w:rPr>
        <w:t>és a K</w:t>
      </w:r>
      <w:r w:rsidR="0038249E" w:rsidRPr="00B92FA7">
        <w:rPr>
          <w:rFonts w:ascii="Garamond" w:eastAsia="Times New Roman" w:hAnsi="Garamond" w:cs="Times New Roman"/>
          <w:lang w:eastAsia="hu-HU"/>
        </w:rPr>
        <w:t xml:space="preserve">eretmegállapodás alapján beszerzett </w:t>
      </w:r>
      <w:r>
        <w:rPr>
          <w:rFonts w:ascii="Garamond" w:eastAsia="Times New Roman" w:hAnsi="Garamond" w:cs="Times New Roman"/>
          <w:lang w:eastAsia="hu-HU"/>
        </w:rPr>
        <w:t>mennyiség nem haladhatja meg a K</w:t>
      </w:r>
      <w:r w:rsidR="0038249E" w:rsidRPr="00B92FA7">
        <w:rPr>
          <w:rFonts w:ascii="Garamond" w:eastAsia="Times New Roman" w:hAnsi="Garamond" w:cs="Times New Roman"/>
          <w:lang w:eastAsia="hu-HU"/>
        </w:rPr>
        <w:t>eretmegállapodásban előirányzott teljes mennyiséget.</w:t>
      </w:r>
    </w:p>
    <w:p w14:paraId="7A018A36" w14:textId="77777777" w:rsidR="00577E6A" w:rsidRPr="00B92FA7" w:rsidRDefault="00577E6A" w:rsidP="00577E6A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8EC5461" w14:textId="42ADA9F6" w:rsidR="0038249E" w:rsidRPr="00B92FA7" w:rsidRDefault="00061B3B" w:rsidP="0038249E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Vállalkozó tudomásul veszi, hogy a Megrendelő a Kbt. 104. § (7) bekezdésében foglaltakat alkalmazhatja.</w:t>
      </w:r>
    </w:p>
    <w:p w14:paraId="5615AB23" w14:textId="13AE63DC" w:rsidR="00142F3D" w:rsidRPr="00B92FA7" w:rsidRDefault="00142F3D" w:rsidP="00220AB2">
      <w:pPr>
        <w:ind w:left="792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1853354F" w14:textId="77A072D6" w:rsidR="00142F3D" w:rsidRPr="008B2E64" w:rsidRDefault="00142F3D" w:rsidP="00AA20D3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8B2E64">
        <w:rPr>
          <w:rFonts w:ascii="Garamond" w:eastAsia="Times New Roman" w:hAnsi="Garamond" w:cs="Times New Roman"/>
          <w:b/>
          <w:bCs/>
          <w:lang w:eastAsia="hu-HU"/>
        </w:rPr>
        <w:t xml:space="preserve">A </w:t>
      </w:r>
      <w:r w:rsidR="00AA20D3" w:rsidRPr="008B2E64">
        <w:rPr>
          <w:rFonts w:ascii="Garamond" w:eastAsia="Times New Roman" w:hAnsi="Garamond" w:cs="Times New Roman"/>
          <w:b/>
          <w:bCs/>
          <w:lang w:eastAsia="hu-HU"/>
        </w:rPr>
        <w:t xml:space="preserve">Keretmegállapodás </w:t>
      </w:r>
      <w:r w:rsidRPr="008B2E64">
        <w:rPr>
          <w:rFonts w:ascii="Garamond" w:eastAsia="Times New Roman" w:hAnsi="Garamond" w:cs="Times New Roman"/>
          <w:b/>
          <w:bCs/>
          <w:lang w:eastAsia="hu-HU"/>
        </w:rPr>
        <w:t xml:space="preserve">időtartama </w:t>
      </w:r>
    </w:p>
    <w:p w14:paraId="4B30D823" w14:textId="77777777" w:rsidR="00142F3D" w:rsidRPr="008B2E64" w:rsidRDefault="00142F3D" w:rsidP="00220AB2">
      <w:pPr>
        <w:ind w:left="360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71067A31" w14:textId="2AB43C6F" w:rsidR="006C1F66" w:rsidRPr="008B2E64" w:rsidRDefault="00AA20D3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8B2E64">
        <w:rPr>
          <w:rFonts w:ascii="Garamond" w:eastAsia="Times New Roman" w:hAnsi="Garamond" w:cs="Times New Roman"/>
          <w:lang w:eastAsia="hu-HU"/>
        </w:rPr>
        <w:t>F</w:t>
      </w:r>
      <w:r w:rsidR="00150114" w:rsidRPr="008B2E64">
        <w:rPr>
          <w:rFonts w:ascii="Garamond" w:eastAsia="Times New Roman" w:hAnsi="Garamond" w:cs="Times New Roman"/>
          <w:lang w:eastAsia="hu-HU"/>
        </w:rPr>
        <w:t xml:space="preserve">elek a </w:t>
      </w:r>
      <w:r w:rsidRPr="008B2E64">
        <w:rPr>
          <w:rFonts w:ascii="Garamond" w:eastAsia="Times New Roman" w:hAnsi="Garamond" w:cs="Times New Roman"/>
          <w:lang w:eastAsia="hu-HU"/>
        </w:rPr>
        <w:t>Keretmegállapodás</w:t>
      </w:r>
      <w:r w:rsidR="00634A15" w:rsidRPr="008B2E64">
        <w:rPr>
          <w:rFonts w:ascii="Garamond" w:eastAsia="Times New Roman" w:hAnsi="Garamond" w:cs="Times New Roman"/>
          <w:lang w:eastAsia="hu-HU"/>
        </w:rPr>
        <w:t>t</w:t>
      </w:r>
      <w:r w:rsidRPr="008B2E64">
        <w:rPr>
          <w:rFonts w:ascii="Garamond" w:eastAsia="Times New Roman" w:hAnsi="Garamond" w:cs="Times New Roman"/>
          <w:lang w:eastAsia="hu-HU"/>
        </w:rPr>
        <w:t xml:space="preserve"> </w:t>
      </w:r>
      <w:r w:rsidR="00FB0860" w:rsidRPr="008B2E64">
        <w:rPr>
          <w:rFonts w:ascii="Garamond" w:eastAsia="Times New Roman" w:hAnsi="Garamond" w:cs="Times New Roman"/>
          <w:lang w:eastAsia="hu-HU"/>
        </w:rPr>
        <w:t xml:space="preserve">az aláírás </w:t>
      </w:r>
      <w:r w:rsidR="00142F3D" w:rsidRPr="008B2E64">
        <w:rPr>
          <w:rFonts w:ascii="Garamond" w:eastAsia="Times New Roman" w:hAnsi="Garamond" w:cs="Times New Roman"/>
          <w:lang w:eastAsia="hu-HU"/>
        </w:rPr>
        <w:t>napjától számít</w:t>
      </w:r>
      <w:r w:rsidR="00C908E9" w:rsidRPr="008B2E64">
        <w:rPr>
          <w:rFonts w:ascii="Garamond" w:eastAsia="Times New Roman" w:hAnsi="Garamond" w:cs="Times New Roman"/>
          <w:lang w:eastAsia="hu-HU"/>
        </w:rPr>
        <w:t>va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 </w:t>
      </w:r>
      <w:r w:rsidR="00634A15" w:rsidRPr="008B2E64">
        <w:rPr>
          <w:rFonts w:ascii="Garamond" w:eastAsia="Times New Roman" w:hAnsi="Garamond" w:cs="Times New Roman"/>
          <w:lang w:eastAsia="hu-HU"/>
        </w:rPr>
        <w:t xml:space="preserve">a közbeszerzés becsült értékének (nettó </w:t>
      </w:r>
      <w:r w:rsidR="001B4755" w:rsidRPr="008B2E64">
        <w:rPr>
          <w:rFonts w:ascii="Garamond" w:eastAsia="Times New Roman" w:hAnsi="Garamond" w:cs="Times New Roman"/>
          <w:lang w:eastAsia="hu-HU"/>
        </w:rPr>
        <w:t xml:space="preserve">95.000.000,- Ft, azaz </w:t>
      </w:r>
      <w:r w:rsidR="00005C20" w:rsidRPr="008B2E64">
        <w:rPr>
          <w:rFonts w:ascii="Garamond" w:eastAsia="Times New Roman" w:hAnsi="Garamond" w:cs="Times New Roman"/>
          <w:lang w:eastAsia="hu-HU"/>
        </w:rPr>
        <w:t xml:space="preserve">nettó </w:t>
      </w:r>
      <w:r w:rsidR="001B4755" w:rsidRPr="008B2E64">
        <w:rPr>
          <w:rFonts w:ascii="Garamond" w:eastAsia="Times New Roman" w:hAnsi="Garamond" w:cs="Times New Roman"/>
          <w:lang w:eastAsia="hu-HU"/>
        </w:rPr>
        <w:t>kilencvenötmillió</w:t>
      </w:r>
      <w:r w:rsidR="00634A15" w:rsidRPr="008B2E64">
        <w:rPr>
          <w:rFonts w:ascii="Garamond" w:eastAsia="Times New Roman" w:hAnsi="Garamond" w:cs="Times New Roman"/>
          <w:lang w:eastAsia="hu-HU"/>
        </w:rPr>
        <w:t xml:space="preserve"> Ft) eléréséig, de legkésőbb az aláírás napjától számított </w:t>
      </w:r>
      <w:r w:rsidR="005B1379" w:rsidRPr="008B2E64">
        <w:rPr>
          <w:rFonts w:ascii="Garamond" w:eastAsia="Times New Roman" w:hAnsi="Garamond" w:cs="Times New Roman"/>
          <w:lang w:eastAsia="hu-HU"/>
        </w:rPr>
        <w:t>36</w:t>
      </w:r>
      <w:r w:rsidR="00290EB5" w:rsidRPr="008B2E64">
        <w:rPr>
          <w:rFonts w:ascii="Garamond" w:eastAsia="Times New Roman" w:hAnsi="Garamond" w:cs="Times New Roman"/>
          <w:lang w:eastAsia="hu-HU"/>
        </w:rPr>
        <w:t xml:space="preserve"> </w:t>
      </w:r>
      <w:r w:rsidR="00634A15" w:rsidRPr="008B2E64">
        <w:rPr>
          <w:rFonts w:ascii="Garamond" w:eastAsia="Times New Roman" w:hAnsi="Garamond" w:cs="Times New Roman"/>
          <w:lang w:eastAsia="hu-HU"/>
        </w:rPr>
        <w:t xml:space="preserve">hónapig terjedő határozott időtartamra </w:t>
      </w:r>
      <w:r w:rsidR="006C1F66" w:rsidRPr="008B2E64">
        <w:rPr>
          <w:rFonts w:ascii="Garamond" w:eastAsia="Times New Roman" w:hAnsi="Garamond" w:cs="Times New Roman"/>
          <w:lang w:eastAsia="hu-HU"/>
        </w:rPr>
        <w:t>kötik.</w:t>
      </w:r>
    </w:p>
    <w:p w14:paraId="624CDB4A" w14:textId="11B7760D" w:rsidR="00142F3D" w:rsidRPr="008B2E64" w:rsidRDefault="00142F3D" w:rsidP="00220AB2">
      <w:pPr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39858E8F" w14:textId="0BDDEB28" w:rsidR="00142F3D" w:rsidRPr="008B2E64" w:rsidRDefault="00142F3D" w:rsidP="00220AB2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8B2E64">
        <w:rPr>
          <w:rFonts w:ascii="Garamond" w:eastAsia="Times New Roman" w:hAnsi="Garamond" w:cs="Times New Roman"/>
          <w:b/>
          <w:bCs/>
          <w:lang w:eastAsia="hu-HU"/>
        </w:rPr>
        <w:t xml:space="preserve">A </w:t>
      </w:r>
      <w:r w:rsidR="0098148C" w:rsidRPr="008B2E64">
        <w:rPr>
          <w:rFonts w:ascii="Garamond" w:eastAsia="Times New Roman" w:hAnsi="Garamond" w:cs="Times New Roman"/>
          <w:b/>
          <w:bCs/>
          <w:lang w:eastAsia="hu-HU"/>
        </w:rPr>
        <w:t>teljesítés részletes feltételei</w:t>
      </w:r>
      <w:r w:rsidRPr="008B2E64">
        <w:rPr>
          <w:rFonts w:ascii="Garamond" w:eastAsia="Times New Roman" w:hAnsi="Garamond" w:cs="Times New Roman"/>
          <w:lang w:eastAsia="hu-HU"/>
        </w:rPr>
        <w:t xml:space="preserve"> </w:t>
      </w:r>
    </w:p>
    <w:p w14:paraId="4B412268" w14:textId="36DDE476" w:rsidR="0048389D" w:rsidRPr="00B92FA7" w:rsidRDefault="0048389D" w:rsidP="004A7268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73D1485" w14:textId="0B1C952F" w:rsidR="00C25931" w:rsidRPr="00B92FA7" w:rsidRDefault="006A3A0A" w:rsidP="0048389D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A Vállalkozó a gépi f</w:t>
      </w:r>
      <w:r w:rsidR="0048389D" w:rsidRPr="00B92FA7">
        <w:rPr>
          <w:rFonts w:ascii="Garamond" w:eastAsia="Times New Roman" w:hAnsi="Garamond" w:cs="Times New Roman"/>
          <w:lang w:eastAsia="hu-HU"/>
        </w:rPr>
        <w:t xml:space="preserve">öldmunkát 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AA20D3">
        <w:rPr>
          <w:rFonts w:ascii="Garamond" w:eastAsia="Times New Roman" w:hAnsi="Garamond" w:cs="Times New Roman"/>
          <w:lang w:eastAsia="hu-HU"/>
        </w:rPr>
        <w:t>K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eretmegállapodásnak, a közbeszerzési dokumentumoknak, </w:t>
      </w:r>
      <w:r w:rsidR="00AA20D3">
        <w:rPr>
          <w:rFonts w:ascii="Garamond" w:eastAsia="Times New Roman" w:hAnsi="Garamond" w:cs="Times New Roman"/>
          <w:lang w:eastAsia="hu-HU"/>
        </w:rPr>
        <w:t>a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 Műszaki Leírásnak, </w:t>
      </w:r>
      <w:r w:rsidR="001F74D2">
        <w:rPr>
          <w:rFonts w:ascii="Garamond" w:eastAsia="Times New Roman" w:hAnsi="Garamond" w:cs="Times New Roman"/>
          <w:lang w:eastAsia="hu-HU"/>
        </w:rPr>
        <w:t xml:space="preserve">a Megrendelésben foglaltaknak </w:t>
      </w:r>
      <w:r w:rsidR="00AA20D3">
        <w:rPr>
          <w:rFonts w:ascii="Garamond" w:eastAsia="Times New Roman" w:hAnsi="Garamond" w:cs="Times New Roman"/>
          <w:lang w:eastAsia="hu-HU"/>
        </w:rPr>
        <w:t xml:space="preserve">és 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AA20D3">
        <w:rPr>
          <w:rFonts w:ascii="Garamond" w:eastAsia="Times New Roman" w:hAnsi="Garamond" w:cs="Times New Roman"/>
          <w:lang w:eastAsia="hu-HU"/>
        </w:rPr>
        <w:t>nyertes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 ajánlatának a figyelembevételével, a hatályban levő jogszabályok, műszaki és szakágazati szabványok, hatósági előírások, továbbá a </w:t>
      </w:r>
      <w:r>
        <w:rPr>
          <w:rFonts w:ascii="Garamond" w:eastAsia="Times New Roman" w:hAnsi="Garamond" w:cs="Times New Roman"/>
          <w:lang w:eastAsia="hu-HU"/>
        </w:rPr>
        <w:t>munkaterületen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 érvényben lévő szabályzatok és előírások teljes körű betartása mellett, </w:t>
      </w:r>
      <w:r w:rsidR="00AA20D3">
        <w:rPr>
          <w:rFonts w:ascii="Garamond" w:eastAsia="Times New Roman" w:hAnsi="Garamond" w:cs="Times New Roman"/>
          <w:lang w:eastAsia="hu-HU"/>
        </w:rPr>
        <w:t>és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 a Megrendelő utasításainak megfelelően köteles a</w:t>
      </w:r>
      <w:r w:rsidR="005C3AD9">
        <w:rPr>
          <w:rFonts w:ascii="Garamond" w:eastAsia="Times New Roman" w:hAnsi="Garamond" w:cs="Times New Roman"/>
          <w:lang w:eastAsia="hu-HU"/>
        </w:rPr>
        <w:t xml:space="preserve"> Megrendelő által 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előírt határidőre elvégezni. </w:t>
      </w:r>
    </w:p>
    <w:p w14:paraId="46614C55" w14:textId="77777777" w:rsidR="00C25931" w:rsidRPr="00B92FA7" w:rsidRDefault="00C25931" w:rsidP="00C25931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F1B0BD7" w14:textId="234582EE" w:rsidR="00C25931" w:rsidRPr="00B92FA7" w:rsidRDefault="00C25931" w:rsidP="00AA20D3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Vállalkozó kijelenti, hogy a teljesítésre a </w:t>
      </w:r>
      <w:r w:rsidR="005C3AD9">
        <w:rPr>
          <w:rFonts w:ascii="Garamond" w:eastAsia="Times New Roman" w:hAnsi="Garamond" w:cs="Times New Roman"/>
          <w:lang w:eastAsia="hu-HU"/>
        </w:rPr>
        <w:t>gépi földmunka elvégzéséhez</w:t>
      </w:r>
      <w:r w:rsidRPr="00B92FA7">
        <w:rPr>
          <w:rFonts w:ascii="Garamond" w:eastAsia="Times New Roman" w:hAnsi="Garamond" w:cs="Times New Roman"/>
          <w:lang w:eastAsia="hu-HU"/>
        </w:rPr>
        <w:t xml:space="preserve"> szükséges ismeretek és szakmai gyakorlat birtokában vállalkozik, továbbá rendelkezik a teljesítéshez szükséges engedélyekkel, jogosultságokkal.</w:t>
      </w:r>
      <w:r w:rsidRPr="00B92FA7">
        <w:rPr>
          <w:rFonts w:ascii="Garamond" w:hAnsi="Garamond"/>
        </w:rPr>
        <w:t xml:space="preserve"> </w:t>
      </w:r>
    </w:p>
    <w:p w14:paraId="4BD1B916" w14:textId="5C0CC382" w:rsidR="00C25931" w:rsidRPr="00B92FA7" w:rsidRDefault="00C25931" w:rsidP="00C25931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 vállalja, hogy a teljesítés során az általánosan elfogadott szakmai elveknek megfelelően, a jelentős gyakorlattal rendelkező vállalkozótól elvárható legnagyobb gondossággal, magas színvonalon, a Megrendelő szakmai és gazdaságossági szempontjai és </w:t>
      </w:r>
      <w:r w:rsidR="00F8484B">
        <w:rPr>
          <w:rFonts w:ascii="Garamond" w:eastAsia="Times New Roman" w:hAnsi="Garamond" w:cs="Times New Roman"/>
          <w:lang w:eastAsia="hu-HU"/>
        </w:rPr>
        <w:t>a Megrendelő</w:t>
      </w:r>
      <w:r w:rsidR="002A0C58">
        <w:rPr>
          <w:rFonts w:ascii="Garamond" w:eastAsia="Times New Roman" w:hAnsi="Garamond" w:cs="Times New Roman"/>
          <w:lang w:eastAsia="hu-HU"/>
        </w:rPr>
        <w:t xml:space="preserve"> által</w:t>
      </w:r>
      <w:r w:rsidRPr="00B92FA7">
        <w:rPr>
          <w:rFonts w:ascii="Garamond" w:eastAsia="Times New Roman" w:hAnsi="Garamond" w:cs="Times New Roman"/>
          <w:lang w:eastAsia="hu-HU"/>
        </w:rPr>
        <w:t xml:space="preserve"> ellátott közfeladatok messzemenő figyelembevétele mellett jár el, és mindent megtesz az </w:t>
      </w:r>
      <w:r w:rsidR="00AA20D3">
        <w:rPr>
          <w:rFonts w:ascii="Garamond" w:eastAsia="Times New Roman" w:hAnsi="Garamond" w:cs="Times New Roman"/>
          <w:lang w:eastAsia="hu-HU"/>
        </w:rPr>
        <w:t>egyes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F8484B">
        <w:rPr>
          <w:rFonts w:ascii="Garamond" w:eastAsia="Times New Roman" w:hAnsi="Garamond" w:cs="Times New Roman"/>
          <w:lang w:eastAsia="hu-HU"/>
        </w:rPr>
        <w:t>Megrendelések</w:t>
      </w:r>
      <w:r w:rsidR="00F8484B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sikeres megvalósításáért.</w:t>
      </w:r>
      <w:r w:rsidRPr="00B92FA7">
        <w:rPr>
          <w:rFonts w:ascii="Garamond" w:eastAsia="Times New Roman" w:hAnsi="Garamond" w:cs="Times New Roman"/>
          <w:lang w:eastAsia="hu-HU"/>
        </w:rPr>
        <w:tab/>
      </w:r>
    </w:p>
    <w:p w14:paraId="5F35C97C" w14:textId="77777777" w:rsidR="008D0CB6" w:rsidRPr="00B92FA7" w:rsidRDefault="008D0CB6" w:rsidP="008D0CB6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74E1FF0A" w14:textId="621D95DD" w:rsidR="00840741" w:rsidRPr="00B92FA7" w:rsidRDefault="009F2B2B" w:rsidP="00585894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Megrendelő nevében nyilatkozat tételére, az adott </w:t>
      </w:r>
      <w:r w:rsidR="00F8484B">
        <w:rPr>
          <w:rFonts w:ascii="Garamond" w:eastAsia="Times New Roman" w:hAnsi="Garamond" w:cs="Times New Roman"/>
          <w:lang w:eastAsia="hu-HU"/>
        </w:rPr>
        <w:t>Megrendelés keretében</w:t>
      </w:r>
      <w:r w:rsidR="00F8484B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ellátandó feladatokhoz kapcsolódó </w:t>
      </w:r>
      <w:r w:rsidRPr="001979F4">
        <w:rPr>
          <w:rFonts w:ascii="Garamond" w:eastAsia="Times New Roman" w:hAnsi="Garamond" w:cs="Times New Roman"/>
          <w:lang w:eastAsia="hu-HU"/>
        </w:rPr>
        <w:t>utasítás adására</w:t>
      </w:r>
      <w:r w:rsidR="005C3AD9" w:rsidRPr="001979F4">
        <w:rPr>
          <w:rFonts w:ascii="Garamond" w:eastAsia="Times New Roman" w:hAnsi="Garamond" w:cs="Times New Roman"/>
          <w:lang w:eastAsia="hu-HU"/>
        </w:rPr>
        <w:t xml:space="preserve">, az egyes </w:t>
      </w:r>
      <w:r w:rsidRPr="001979F4">
        <w:rPr>
          <w:rFonts w:ascii="Garamond" w:eastAsia="Times New Roman" w:hAnsi="Garamond" w:cs="Times New Roman"/>
          <w:lang w:eastAsia="hu-HU"/>
        </w:rPr>
        <w:t>feladatok végrehajtása határidejének és Megrendelő elvárásainak meghatározására</w:t>
      </w:r>
      <w:r w:rsidR="00AA20D3" w:rsidRPr="001979F4">
        <w:rPr>
          <w:rFonts w:ascii="Garamond" w:eastAsia="Times New Roman" w:hAnsi="Garamond" w:cs="Times New Roman"/>
          <w:lang w:eastAsia="hu-HU"/>
        </w:rPr>
        <w:t xml:space="preserve"> </w:t>
      </w:r>
      <w:r w:rsidR="003906C1" w:rsidRPr="001979F4">
        <w:rPr>
          <w:rFonts w:ascii="Garamond" w:eastAsia="Times New Roman" w:hAnsi="Garamond" w:cs="Times New Roman"/>
          <w:lang w:eastAsia="hu-HU"/>
        </w:rPr>
        <w:t xml:space="preserve">a </w:t>
      </w:r>
      <w:r w:rsidR="003906C1" w:rsidRPr="00AC34EC">
        <w:rPr>
          <w:rFonts w:ascii="Garamond" w:eastAsia="Times New Roman" w:hAnsi="Garamond" w:cs="Times New Roman"/>
          <w:lang w:eastAsia="hu-HU"/>
        </w:rPr>
        <w:t>13</w:t>
      </w:r>
      <w:r w:rsidR="00AA20D3" w:rsidRPr="00AC34EC">
        <w:rPr>
          <w:rFonts w:ascii="Garamond" w:eastAsia="Times New Roman" w:hAnsi="Garamond" w:cs="Times New Roman"/>
          <w:lang w:eastAsia="hu-HU"/>
        </w:rPr>
        <w:t>.2.1.</w:t>
      </w:r>
      <w:r w:rsidR="00AA20D3" w:rsidRPr="001979F4">
        <w:rPr>
          <w:rFonts w:ascii="Garamond" w:eastAsia="Times New Roman" w:hAnsi="Garamond" w:cs="Times New Roman"/>
          <w:lang w:eastAsia="hu-HU"/>
        </w:rPr>
        <w:t xml:space="preserve"> pontban meghatározott</w:t>
      </w:r>
      <w:r w:rsidR="00AA20D3" w:rsidRPr="00DB3290">
        <w:rPr>
          <w:rFonts w:ascii="Garamond" w:eastAsia="Times New Roman" w:hAnsi="Garamond" w:cs="Times New Roman"/>
          <w:lang w:eastAsia="hu-HU"/>
        </w:rPr>
        <w:t xml:space="preserve"> személyek </w:t>
      </w:r>
      <w:r w:rsidRPr="00DB3290">
        <w:rPr>
          <w:rFonts w:ascii="Garamond" w:eastAsia="Times New Roman" w:hAnsi="Garamond" w:cs="Times New Roman"/>
          <w:lang w:eastAsia="hu-HU"/>
        </w:rPr>
        <w:t>jogosult</w:t>
      </w:r>
      <w:r w:rsidR="00AA20D3" w:rsidRPr="00DB3290">
        <w:rPr>
          <w:rFonts w:ascii="Garamond" w:eastAsia="Times New Roman" w:hAnsi="Garamond" w:cs="Times New Roman"/>
          <w:lang w:eastAsia="hu-HU"/>
        </w:rPr>
        <w:t>ak</w:t>
      </w:r>
      <w:r w:rsidRPr="00B92FA7">
        <w:rPr>
          <w:rFonts w:ascii="Garamond" w:eastAsia="Times New Roman" w:hAnsi="Garamond" w:cs="Times New Roman"/>
          <w:lang w:eastAsia="hu-HU"/>
        </w:rPr>
        <w:t>.</w:t>
      </w:r>
    </w:p>
    <w:p w14:paraId="75EDFE43" w14:textId="77777777" w:rsidR="00840741" w:rsidRPr="00B92FA7" w:rsidRDefault="00840741" w:rsidP="00840741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6823525" w14:textId="5C3DA1B5" w:rsidR="00840741" w:rsidRPr="005B1379" w:rsidRDefault="009F2B2B" w:rsidP="00840741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Ha a Megrendelő </w:t>
      </w:r>
      <w:r w:rsidR="00B10552" w:rsidRPr="00B92FA7">
        <w:rPr>
          <w:rFonts w:ascii="Garamond" w:eastAsia="Times New Roman" w:hAnsi="Garamond" w:cs="Times New Roman"/>
          <w:lang w:eastAsia="hu-HU"/>
        </w:rPr>
        <w:t xml:space="preserve">utasítása jogszabályt, hatósági határozatot sért, vagy az élet-és vagyonbiztonságot veszélyezteti, a </w:t>
      </w:r>
      <w:r w:rsidR="00B10552" w:rsidRPr="000D1913">
        <w:rPr>
          <w:rFonts w:ascii="Garamond" w:eastAsia="Times New Roman" w:hAnsi="Garamond" w:cs="Times New Roman"/>
          <w:lang w:eastAsia="hu-HU"/>
        </w:rPr>
        <w:t>Vállalkozó köteles azt megtagadni, továbbá az utasítást és az azt megtagadó jognyilatkozatot köteles az építési naplóba bejegyezni</w:t>
      </w:r>
      <w:r w:rsidR="00B10552" w:rsidRPr="005B1379">
        <w:rPr>
          <w:rFonts w:ascii="Garamond" w:hAnsi="Garamond"/>
        </w:rPr>
        <w:t xml:space="preserve"> </w:t>
      </w:r>
      <w:r w:rsidR="00B10552" w:rsidRPr="005B1379">
        <w:rPr>
          <w:rFonts w:ascii="Garamond" w:eastAsia="Times New Roman" w:hAnsi="Garamond" w:cs="Times New Roman"/>
          <w:lang w:eastAsia="hu-HU"/>
        </w:rPr>
        <w:t>az épített környezet alakításáról és védelméről szóló 1997. évi LXXVIII. törvény (Étv.) 40/A. §-a szerint.</w:t>
      </w:r>
      <w:r w:rsidR="00B10552" w:rsidRPr="005B1379">
        <w:rPr>
          <w:rFonts w:ascii="Garamond" w:eastAsia="Times New Roman" w:hAnsi="Garamond" w:cs="Times New Roman"/>
          <w:lang w:eastAsia="hu-HU"/>
        </w:rPr>
        <w:tab/>
      </w:r>
    </w:p>
    <w:p w14:paraId="437191B8" w14:textId="77777777" w:rsidR="00840741" w:rsidRPr="005B1379" w:rsidRDefault="00840741" w:rsidP="00840741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41A91F87" w14:textId="5A224BCE" w:rsidR="00103C1E" w:rsidRPr="00936AA0" w:rsidRDefault="00B10552" w:rsidP="00840741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5B1379">
        <w:rPr>
          <w:rFonts w:ascii="Garamond" w:eastAsia="Times New Roman" w:hAnsi="Garamond" w:cs="Times New Roman"/>
          <w:lang w:eastAsia="hu-HU"/>
        </w:rPr>
        <w:t xml:space="preserve">Ha a Megrendelő utasítása egyébként </w:t>
      </w:r>
      <w:r w:rsidR="005C3AD9" w:rsidRPr="005B1379">
        <w:rPr>
          <w:rFonts w:ascii="Garamond" w:eastAsia="Times New Roman" w:hAnsi="Garamond" w:cs="Times New Roman"/>
          <w:lang w:eastAsia="hu-HU"/>
        </w:rPr>
        <w:t>célszerűtlen</w:t>
      </w:r>
      <w:r w:rsidR="009F2B2B" w:rsidRPr="005B1379">
        <w:rPr>
          <w:rFonts w:ascii="Garamond" w:eastAsia="Times New Roman" w:hAnsi="Garamond" w:cs="Times New Roman"/>
          <w:lang w:eastAsia="hu-HU"/>
        </w:rPr>
        <w:t xml:space="preserve"> vagy szakszerűtlen, a Vállalkozó köteles a Megrendelőt erre írásban figyelmeztetni. A figyelmeztetés elmulasztásából eredő károkért a </w:t>
      </w:r>
      <w:r w:rsidR="00840741" w:rsidRPr="005B1379">
        <w:rPr>
          <w:rFonts w:ascii="Garamond" w:eastAsia="Times New Roman" w:hAnsi="Garamond" w:cs="Times New Roman"/>
          <w:lang w:eastAsia="hu-HU"/>
        </w:rPr>
        <w:t>Vállalkozót</w:t>
      </w:r>
      <w:r w:rsidR="009F2B2B" w:rsidRPr="005B1379">
        <w:rPr>
          <w:rFonts w:ascii="Garamond" w:eastAsia="Times New Roman" w:hAnsi="Garamond" w:cs="Times New Roman"/>
          <w:lang w:eastAsia="hu-HU"/>
        </w:rPr>
        <w:t xml:space="preserve"> teljes felel</w:t>
      </w:r>
      <w:r w:rsidR="00840741" w:rsidRPr="005B1379">
        <w:rPr>
          <w:rFonts w:ascii="Garamond" w:eastAsia="Times New Roman" w:hAnsi="Garamond" w:cs="Times New Roman"/>
          <w:lang w:eastAsia="hu-HU"/>
        </w:rPr>
        <w:t>ősség terheli a Megrendelő felé. Véleménykülönbség esetén a Válla</w:t>
      </w:r>
      <w:r w:rsidR="00F8484B" w:rsidRPr="005B1379">
        <w:rPr>
          <w:rFonts w:ascii="Garamond" w:eastAsia="Times New Roman" w:hAnsi="Garamond" w:cs="Times New Roman"/>
          <w:lang w:eastAsia="hu-HU"/>
        </w:rPr>
        <w:t>l</w:t>
      </w:r>
      <w:r w:rsidR="00840741" w:rsidRPr="005B1379">
        <w:rPr>
          <w:rFonts w:ascii="Garamond" w:eastAsia="Times New Roman" w:hAnsi="Garamond" w:cs="Times New Roman"/>
          <w:lang w:eastAsia="hu-HU"/>
        </w:rPr>
        <w:t>kozó észrevételeit az építési naplóban kell</w:t>
      </w:r>
      <w:r w:rsidR="00840741" w:rsidRPr="00B92FA7">
        <w:rPr>
          <w:rFonts w:ascii="Garamond" w:eastAsia="Times New Roman" w:hAnsi="Garamond" w:cs="Times New Roman"/>
          <w:lang w:eastAsia="hu-HU"/>
        </w:rPr>
        <w:t xml:space="preserve"> rögzíteni. Amennyiben Megrendelő </w:t>
      </w:r>
      <w:r w:rsidR="00AA20D3">
        <w:rPr>
          <w:rFonts w:ascii="Garamond" w:eastAsia="Times New Roman" w:hAnsi="Garamond" w:cs="Times New Roman"/>
          <w:lang w:eastAsia="hu-HU"/>
        </w:rPr>
        <w:t xml:space="preserve">a </w:t>
      </w:r>
      <w:r w:rsidR="00840741" w:rsidRPr="00B92FA7">
        <w:rPr>
          <w:rFonts w:ascii="Garamond" w:eastAsia="Times New Roman" w:hAnsi="Garamond" w:cs="Times New Roman"/>
          <w:lang w:eastAsia="hu-HU"/>
        </w:rPr>
        <w:t xml:space="preserve">Vállalkozó észrevételei, kifogásai ellenére továbbra is fenntartja utasítását, az utasítás végrehajtásából eredő </w:t>
      </w:r>
      <w:r w:rsidR="00840741" w:rsidRPr="00936AA0">
        <w:rPr>
          <w:rFonts w:ascii="Garamond" w:eastAsia="Times New Roman" w:hAnsi="Garamond" w:cs="Times New Roman"/>
          <w:lang w:eastAsia="hu-HU"/>
        </w:rPr>
        <w:t xml:space="preserve">következmények a Megrendelőt terhelik. </w:t>
      </w:r>
    </w:p>
    <w:p w14:paraId="1BC9AB04" w14:textId="1520B451" w:rsidR="00585894" w:rsidRPr="00936AA0" w:rsidRDefault="00585894" w:rsidP="00585894">
      <w:pPr>
        <w:pStyle w:val="Listaszerbekezds"/>
        <w:ind w:left="858"/>
        <w:jc w:val="both"/>
        <w:rPr>
          <w:rFonts w:ascii="Garamond" w:eastAsia="Times New Roman" w:hAnsi="Garamond" w:cs="Times New Roman"/>
          <w:color w:val="FF0000"/>
          <w:lang w:eastAsia="hu-HU"/>
        </w:rPr>
      </w:pPr>
    </w:p>
    <w:p w14:paraId="2FEF8840" w14:textId="20DABD92" w:rsidR="0098148C" w:rsidRPr="00936AA0" w:rsidRDefault="0098148C" w:rsidP="001A7C1D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strike/>
          <w:lang w:eastAsia="hu-HU"/>
        </w:rPr>
      </w:pPr>
      <w:r w:rsidRPr="00936AA0">
        <w:rPr>
          <w:rFonts w:ascii="Garamond" w:eastAsia="Times New Roman" w:hAnsi="Garamond" w:cs="Times New Roman"/>
          <w:lang w:eastAsia="hu-HU"/>
        </w:rPr>
        <w:t>Megrendelő köteles</w:t>
      </w:r>
      <w:r w:rsidR="005C3AD9" w:rsidRPr="00936AA0">
        <w:t xml:space="preserve"> </w:t>
      </w:r>
      <w:r w:rsidR="005C3AD9" w:rsidRPr="00936AA0">
        <w:rPr>
          <w:rFonts w:ascii="Garamond" w:eastAsia="Times New Roman" w:hAnsi="Garamond" w:cs="Times New Roman"/>
          <w:lang w:eastAsia="hu-HU"/>
        </w:rPr>
        <w:t>a Vállalkozó belépését</w:t>
      </w:r>
      <w:r w:rsidRPr="00936AA0">
        <w:rPr>
          <w:rFonts w:ascii="Garamond" w:eastAsia="Times New Roman" w:hAnsi="Garamond" w:cs="Times New Roman"/>
          <w:lang w:eastAsia="hu-HU"/>
        </w:rPr>
        <w:t xml:space="preserve"> a munkaterület</w:t>
      </w:r>
      <w:r w:rsidR="005C3AD9" w:rsidRPr="00936AA0">
        <w:rPr>
          <w:rFonts w:ascii="Garamond" w:eastAsia="Times New Roman" w:hAnsi="Garamond" w:cs="Times New Roman"/>
          <w:lang w:eastAsia="hu-HU"/>
        </w:rPr>
        <w:t>re</w:t>
      </w:r>
      <w:r w:rsidRPr="00936AA0">
        <w:rPr>
          <w:rFonts w:ascii="Garamond" w:eastAsia="Times New Roman" w:hAnsi="Garamond" w:cs="Times New Roman"/>
          <w:lang w:eastAsia="hu-HU"/>
        </w:rPr>
        <w:t xml:space="preserve"> a </w:t>
      </w:r>
      <w:r w:rsidR="005C3AD9" w:rsidRPr="00936AA0">
        <w:rPr>
          <w:rFonts w:ascii="Garamond" w:eastAsia="Times New Roman" w:hAnsi="Garamond" w:cs="Times New Roman"/>
          <w:lang w:eastAsia="hu-HU"/>
        </w:rPr>
        <w:t>régészeti munkavégzés Megrendelőlapon szereplő tervezett időtartama alatt biztosítani</w:t>
      </w:r>
      <w:r w:rsidRPr="00936AA0">
        <w:rPr>
          <w:rFonts w:ascii="Garamond" w:eastAsia="Times New Roman" w:hAnsi="Garamond" w:cs="Times New Roman"/>
          <w:lang w:eastAsia="hu-HU"/>
        </w:rPr>
        <w:t xml:space="preserve">. Amennyiben a </w:t>
      </w:r>
      <w:r w:rsidR="005C3AD9" w:rsidRPr="00936AA0">
        <w:rPr>
          <w:rFonts w:ascii="Garamond" w:eastAsia="Times New Roman" w:hAnsi="Garamond" w:cs="Times New Roman"/>
          <w:lang w:eastAsia="hu-HU"/>
        </w:rPr>
        <w:t xml:space="preserve">munkaterület </w:t>
      </w:r>
      <w:r w:rsidRPr="00936AA0">
        <w:rPr>
          <w:rFonts w:ascii="Garamond" w:eastAsia="Times New Roman" w:hAnsi="Garamond" w:cs="Times New Roman"/>
          <w:lang w:eastAsia="hu-HU"/>
        </w:rPr>
        <w:t xml:space="preserve">munkavégzésre nem alkalmas, </w:t>
      </w:r>
      <w:r w:rsidR="009F2B2B" w:rsidRPr="00936AA0">
        <w:rPr>
          <w:rFonts w:ascii="Garamond" w:eastAsia="Times New Roman" w:hAnsi="Garamond" w:cs="Times New Roman"/>
          <w:lang w:eastAsia="hu-HU"/>
        </w:rPr>
        <w:t xml:space="preserve">a Vállalkozó </w:t>
      </w:r>
      <w:r w:rsidR="005C3AD9" w:rsidRPr="00936AA0">
        <w:rPr>
          <w:rFonts w:ascii="Garamond" w:eastAsia="Times New Roman" w:hAnsi="Garamond" w:cs="Times New Roman"/>
          <w:lang w:eastAsia="hu-HU"/>
        </w:rPr>
        <w:t>a munkaterület</w:t>
      </w:r>
      <w:r w:rsidRPr="00936AA0">
        <w:rPr>
          <w:rFonts w:ascii="Garamond" w:eastAsia="Times New Roman" w:hAnsi="Garamond" w:cs="Times New Roman"/>
          <w:lang w:eastAsia="hu-HU"/>
        </w:rPr>
        <w:t>ről levonulhat</w:t>
      </w:r>
      <w:r w:rsidR="005C3AD9" w:rsidRPr="00936AA0">
        <w:rPr>
          <w:rFonts w:ascii="Garamond" w:eastAsia="Times New Roman" w:hAnsi="Garamond" w:cs="Times New Roman"/>
          <w:lang w:eastAsia="hu-HU"/>
        </w:rPr>
        <w:t xml:space="preserve"> és a</w:t>
      </w:r>
      <w:r w:rsidR="009F2B2B" w:rsidRPr="00936AA0">
        <w:rPr>
          <w:rFonts w:ascii="Garamond" w:eastAsia="Times New Roman" w:hAnsi="Garamond" w:cs="Times New Roman"/>
          <w:lang w:eastAsia="hu-HU"/>
        </w:rPr>
        <w:t xml:space="preserve"> </w:t>
      </w:r>
      <w:r w:rsidRPr="00936AA0">
        <w:rPr>
          <w:rFonts w:ascii="Garamond" w:eastAsia="Times New Roman" w:hAnsi="Garamond" w:cs="Times New Roman"/>
          <w:lang w:eastAsia="hu-HU"/>
        </w:rPr>
        <w:t>Megrendelő újabb</w:t>
      </w:r>
      <w:r w:rsidR="005C3AD9" w:rsidRPr="00936AA0">
        <w:rPr>
          <w:rFonts w:ascii="Garamond" w:eastAsia="Times New Roman" w:hAnsi="Garamond" w:cs="Times New Roman"/>
          <w:lang w:eastAsia="hu-HU"/>
        </w:rPr>
        <w:t xml:space="preserve"> utasításáig a munkaterületen </w:t>
      </w:r>
      <w:r w:rsidRPr="00936AA0">
        <w:rPr>
          <w:rFonts w:ascii="Garamond" w:eastAsia="Times New Roman" w:hAnsi="Garamond" w:cs="Times New Roman"/>
          <w:lang w:eastAsia="hu-HU"/>
        </w:rPr>
        <w:t>nem köteles felvonulni.</w:t>
      </w:r>
      <w:r w:rsidR="00870D32" w:rsidRPr="00936AA0">
        <w:rPr>
          <w:rFonts w:ascii="Garamond" w:eastAsia="Times New Roman" w:hAnsi="Garamond" w:cs="Times New Roman"/>
          <w:strike/>
          <w:color w:val="FF0000"/>
          <w:lang w:eastAsia="hu-HU"/>
        </w:rPr>
        <w:t xml:space="preserve"> </w:t>
      </w:r>
    </w:p>
    <w:p w14:paraId="0C104084" w14:textId="1401079A" w:rsidR="009F2B2B" w:rsidRPr="00B92FA7" w:rsidRDefault="009F2B2B" w:rsidP="009F2B2B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16E507B" w14:textId="46F2E14C" w:rsidR="00142F3D" w:rsidRDefault="009F2B2B" w:rsidP="00A550A3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lastRenderedPageBreak/>
        <w:t xml:space="preserve">A Vállalkozó az egyes </w:t>
      </w:r>
      <w:r w:rsidR="00237DB0">
        <w:rPr>
          <w:rFonts w:ascii="Garamond" w:eastAsia="Times New Roman" w:hAnsi="Garamond" w:cs="Times New Roman"/>
          <w:lang w:eastAsia="hu-HU"/>
        </w:rPr>
        <w:t>Megrendelések</w:t>
      </w:r>
      <w:r w:rsidR="00237DB0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megvalósítása során </w:t>
      </w:r>
      <w:r w:rsidR="000144FA" w:rsidRPr="000144FA">
        <w:rPr>
          <w:rFonts w:ascii="Garamond" w:eastAsia="Times New Roman" w:hAnsi="Garamond" w:cs="Times New Roman"/>
          <w:lang w:eastAsia="hu-HU"/>
        </w:rPr>
        <w:t xml:space="preserve">a Megrendelő igénye szerint folyamatosan és egyenletesen </w:t>
      </w:r>
      <w:r w:rsidR="00A550A3" w:rsidRPr="00A550A3">
        <w:rPr>
          <w:rFonts w:ascii="Garamond" w:eastAsia="Times New Roman" w:hAnsi="Garamond" w:cs="Times New Roman"/>
          <w:lang w:eastAsia="hu-HU"/>
        </w:rPr>
        <w:t xml:space="preserve">köteles </w:t>
      </w:r>
      <w:r w:rsidR="000144FA" w:rsidRPr="000144FA">
        <w:rPr>
          <w:rFonts w:ascii="Garamond" w:eastAsia="Times New Roman" w:hAnsi="Garamond" w:cs="Times New Roman"/>
          <w:lang w:eastAsia="hu-HU"/>
        </w:rPr>
        <w:t xml:space="preserve">biztosítani </w:t>
      </w: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5C3AD9">
        <w:rPr>
          <w:rFonts w:ascii="Garamond" w:eastAsia="Times New Roman" w:hAnsi="Garamond" w:cs="Times New Roman"/>
          <w:lang w:eastAsia="hu-HU"/>
        </w:rPr>
        <w:t>teljesítéshez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A550A3">
        <w:rPr>
          <w:rFonts w:ascii="Garamond" w:eastAsia="Times New Roman" w:hAnsi="Garamond" w:cs="Times New Roman"/>
          <w:lang w:eastAsia="hu-HU"/>
        </w:rPr>
        <w:t>szükséges személyi és tárgyi feltételek</w:t>
      </w:r>
      <w:r w:rsidR="004F435C" w:rsidRPr="00A550A3">
        <w:rPr>
          <w:rFonts w:ascii="Garamond" w:eastAsia="Times New Roman" w:hAnsi="Garamond" w:cs="Times New Roman"/>
          <w:lang w:eastAsia="hu-HU"/>
        </w:rPr>
        <w:t>et,</w:t>
      </w:r>
      <w:r w:rsidR="004F435C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5E0219">
        <w:rPr>
          <w:rFonts w:ascii="Garamond" w:eastAsia="Times New Roman" w:hAnsi="Garamond" w:cs="Times New Roman"/>
          <w:lang w:eastAsia="hu-HU"/>
        </w:rPr>
        <w:t xml:space="preserve">ennek keretében </w:t>
      </w: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0144FA">
        <w:rPr>
          <w:rFonts w:ascii="Garamond" w:eastAsia="Times New Roman" w:hAnsi="Garamond" w:cs="Times New Roman"/>
          <w:lang w:eastAsia="hu-HU"/>
        </w:rPr>
        <w:t xml:space="preserve">Megrendelő által meghatározott </w:t>
      </w:r>
      <w:r w:rsidR="0060107D" w:rsidRPr="0060107D">
        <w:rPr>
          <w:rFonts w:ascii="Garamond" w:eastAsia="Times New Roman" w:hAnsi="Garamond" w:cs="Times New Roman"/>
          <w:lang w:eastAsia="hu-HU"/>
        </w:rPr>
        <w:t xml:space="preserve">kotró/forgó, rakodó vagy azzal egyenértékű földmunkagépeket </w:t>
      </w:r>
      <w:r w:rsidR="000144FA" w:rsidRPr="000144FA">
        <w:rPr>
          <w:rFonts w:ascii="Garamond" w:eastAsia="Times New Roman" w:hAnsi="Garamond" w:cs="Times New Roman"/>
          <w:lang w:eastAsia="hu-HU"/>
        </w:rPr>
        <w:t>– a Megrendelő igénye szerint rézsűkanállal –</w:t>
      </w:r>
      <w:r w:rsidR="000144FA">
        <w:rPr>
          <w:rFonts w:ascii="Garamond" w:eastAsia="Times New Roman" w:hAnsi="Garamond" w:cs="Times New Roman"/>
          <w:lang w:eastAsia="hu-HU"/>
        </w:rPr>
        <w:t xml:space="preserve">, a </w:t>
      </w:r>
      <w:r w:rsidR="000144FA" w:rsidRPr="000144FA">
        <w:rPr>
          <w:rFonts w:ascii="Garamond" w:eastAsia="Times New Roman" w:hAnsi="Garamond" w:cs="Times New Roman"/>
          <w:lang w:eastAsia="hu-HU"/>
        </w:rPr>
        <w:t>Megrendelő által meghatározott tehergépjárműve</w:t>
      </w:r>
      <w:r w:rsidR="000144FA">
        <w:rPr>
          <w:rFonts w:ascii="Garamond" w:eastAsia="Times New Roman" w:hAnsi="Garamond" w:cs="Times New Roman"/>
          <w:lang w:eastAsia="hu-HU"/>
        </w:rPr>
        <w:t xml:space="preserve">(ke)t, egyéb </w:t>
      </w:r>
      <w:r w:rsidR="000144FA" w:rsidRPr="000144FA">
        <w:rPr>
          <w:rFonts w:ascii="Garamond" w:eastAsia="Times New Roman" w:hAnsi="Garamond" w:cs="Times New Roman"/>
          <w:lang w:eastAsia="hu-HU"/>
        </w:rPr>
        <w:t>szállító eszköz</w:t>
      </w:r>
      <w:r w:rsidR="000144FA">
        <w:rPr>
          <w:rFonts w:ascii="Garamond" w:eastAsia="Times New Roman" w:hAnsi="Garamond" w:cs="Times New Roman"/>
          <w:lang w:eastAsia="hu-HU"/>
        </w:rPr>
        <w:t xml:space="preserve">öket, </w:t>
      </w:r>
      <w:r w:rsidR="00A550A3">
        <w:rPr>
          <w:rFonts w:ascii="Garamond" w:eastAsia="Times New Roman" w:hAnsi="Garamond" w:cs="Times New Roman"/>
          <w:lang w:eastAsia="hu-HU"/>
        </w:rPr>
        <w:t>konténerek</w:t>
      </w:r>
      <w:r w:rsidR="0060107D" w:rsidRPr="0060107D">
        <w:rPr>
          <w:rFonts w:ascii="Garamond" w:eastAsia="Times New Roman" w:hAnsi="Garamond" w:cs="Times New Roman"/>
          <w:lang w:eastAsia="hu-HU"/>
        </w:rPr>
        <w:t>et</w:t>
      </w:r>
      <w:r w:rsidR="00C55F11">
        <w:rPr>
          <w:rFonts w:ascii="Garamond" w:eastAsia="Times New Roman" w:hAnsi="Garamond" w:cs="Times New Roman"/>
          <w:lang w:eastAsia="hu-HU"/>
        </w:rPr>
        <w:t>, valamint</w:t>
      </w:r>
      <w:r w:rsidR="005C3AD9">
        <w:rPr>
          <w:rFonts w:ascii="Garamond" w:eastAsia="Times New Roman" w:hAnsi="Garamond" w:cs="Times New Roman"/>
          <w:lang w:eastAsia="hu-HU"/>
        </w:rPr>
        <w:t xml:space="preserve"> </w:t>
      </w:r>
      <w:r w:rsidR="00BF01BF" w:rsidRPr="00BF01BF">
        <w:rPr>
          <w:rFonts w:ascii="Garamond" w:eastAsia="Times New Roman" w:hAnsi="Garamond" w:cs="Times New Roman"/>
          <w:lang w:eastAsia="hu-HU"/>
        </w:rPr>
        <w:t xml:space="preserve">a </w:t>
      </w:r>
      <w:r w:rsidR="0060107D">
        <w:rPr>
          <w:rFonts w:ascii="Garamond" w:eastAsia="Times New Roman" w:hAnsi="Garamond" w:cs="Times New Roman"/>
          <w:lang w:eastAsia="hu-HU"/>
        </w:rPr>
        <w:t xml:space="preserve">gépek </w:t>
      </w:r>
      <w:r w:rsidR="00BF01BF" w:rsidRPr="00BF01BF">
        <w:rPr>
          <w:rFonts w:ascii="Garamond" w:eastAsia="Times New Roman" w:hAnsi="Garamond" w:cs="Times New Roman"/>
          <w:lang w:eastAsia="hu-HU"/>
        </w:rPr>
        <w:t xml:space="preserve">biztonságos és szakszerű üzemeltetéshez szükséges </w:t>
      </w:r>
      <w:r w:rsidR="0060107D">
        <w:rPr>
          <w:rFonts w:ascii="Garamond" w:eastAsia="Times New Roman" w:hAnsi="Garamond" w:cs="Times New Roman"/>
          <w:lang w:eastAsia="hu-HU"/>
        </w:rPr>
        <w:t xml:space="preserve">létszámú, végzettségű és képesítésű </w:t>
      </w:r>
      <w:r w:rsidR="00BF01BF" w:rsidRPr="005E0219">
        <w:rPr>
          <w:rFonts w:ascii="Garamond" w:eastAsia="Times New Roman" w:hAnsi="Garamond" w:cs="Times New Roman"/>
          <w:lang w:eastAsia="hu-HU"/>
        </w:rPr>
        <w:t>személyzet</w:t>
      </w:r>
      <w:r w:rsidR="0060107D" w:rsidRPr="005E0219">
        <w:rPr>
          <w:rFonts w:ascii="Garamond" w:eastAsia="Times New Roman" w:hAnsi="Garamond" w:cs="Times New Roman"/>
          <w:lang w:eastAsia="hu-HU"/>
        </w:rPr>
        <w:t>et</w:t>
      </w:r>
      <w:r w:rsidRPr="00B92FA7">
        <w:rPr>
          <w:rFonts w:ascii="Garamond" w:eastAsia="Times New Roman" w:hAnsi="Garamond" w:cs="Times New Roman"/>
          <w:lang w:eastAsia="hu-HU"/>
        </w:rPr>
        <w:t>.</w:t>
      </w:r>
    </w:p>
    <w:p w14:paraId="6A3189AA" w14:textId="1D96BB5E" w:rsidR="00A8589D" w:rsidRDefault="00A8589D" w:rsidP="00A8589D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Vállalkozó</w:t>
      </w:r>
      <w:r w:rsidRPr="00A8589D">
        <w:rPr>
          <w:rFonts w:ascii="Garamond" w:eastAsia="Times New Roman" w:hAnsi="Garamond" w:cs="Times New Roman"/>
          <w:lang w:eastAsia="hu-HU"/>
        </w:rPr>
        <w:t xml:space="preserve"> a munkavégzés megkezdése előtt, illetve a munkavégzés időtartama alatt szükség szerint folyamatosan köteles az általa foglalkoztatottakat</w:t>
      </w:r>
      <w:r>
        <w:rPr>
          <w:rFonts w:ascii="Garamond" w:eastAsia="Times New Roman" w:hAnsi="Garamond" w:cs="Times New Roman"/>
          <w:lang w:eastAsia="hu-HU"/>
        </w:rPr>
        <w:t>, illetve alvállalkozóit</w:t>
      </w:r>
      <w:r w:rsidRPr="00A8589D">
        <w:rPr>
          <w:rFonts w:ascii="Garamond" w:eastAsia="Times New Roman" w:hAnsi="Garamond" w:cs="Times New Roman"/>
          <w:lang w:eastAsia="hu-HU"/>
        </w:rPr>
        <w:t xml:space="preserve"> munka-, baleset- és tűzvédelmi oktatásban részesíteni, különös tekintettel a munkaterületen esetlegesen fellelhető tűz- és robbanásveszélyes anyagokra.</w:t>
      </w:r>
    </w:p>
    <w:p w14:paraId="01B99131" w14:textId="77777777" w:rsidR="00BF01BF" w:rsidRPr="00BF01BF" w:rsidRDefault="00BF01BF" w:rsidP="00BF01BF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67C92CC6" w14:textId="6E8FACC1" w:rsidR="00857A0C" w:rsidRPr="00857A0C" w:rsidRDefault="00857A0C" w:rsidP="00857A0C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F01BF">
        <w:rPr>
          <w:rFonts w:ascii="Garamond" w:eastAsia="Times New Roman" w:hAnsi="Garamond" w:cs="Times New Roman"/>
          <w:lang w:eastAsia="hu-HU"/>
        </w:rPr>
        <w:t xml:space="preserve">A Vállalkozó köteles gondoskodni az </w:t>
      </w:r>
      <w:r w:rsidRPr="000D1913">
        <w:rPr>
          <w:rFonts w:ascii="Garamond" w:eastAsia="Times New Roman" w:hAnsi="Garamond" w:cs="Times New Roman"/>
          <w:lang w:eastAsia="hu-HU"/>
        </w:rPr>
        <w:t>alvállalkozói építési napló megnyitásáról</w:t>
      </w:r>
      <w:r w:rsidRPr="00BF01BF">
        <w:rPr>
          <w:rFonts w:ascii="Garamond" w:eastAsia="Times New Roman" w:hAnsi="Garamond" w:cs="Times New Roman"/>
          <w:lang w:eastAsia="hu-HU"/>
        </w:rPr>
        <w:t xml:space="preserve"> és folyamatos vezetéséről, illetve képviselője köteles az építési naplót legalább 2 (kettő) naponként ellenjegyezni, a Megrendelő által tett bejegyzésekre, megrendelésekre, problémákra 2 (kettő) napon belül az építési naplóban észrevételt tenni.</w:t>
      </w:r>
      <w:r>
        <w:rPr>
          <w:rFonts w:ascii="Garamond" w:eastAsia="Times New Roman" w:hAnsi="Garamond" w:cs="Times New Roman"/>
          <w:lang w:eastAsia="hu-HU"/>
        </w:rPr>
        <w:tab/>
      </w:r>
      <w:r w:rsidRPr="00857A0C">
        <w:rPr>
          <w:rFonts w:ascii="Garamond" w:eastAsia="Times New Roman" w:hAnsi="Garamond" w:cs="Times New Roman"/>
          <w:lang w:eastAsia="hu-HU"/>
        </w:rPr>
        <w:br/>
      </w:r>
    </w:p>
    <w:p w14:paraId="682C4B4B" w14:textId="3D443C12" w:rsidR="004A056B" w:rsidRPr="00B92FA7" w:rsidRDefault="004A056B" w:rsidP="00E4109F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 az egyes </w:t>
      </w:r>
      <w:r w:rsidR="00E4109F">
        <w:rPr>
          <w:rFonts w:ascii="Garamond" w:eastAsia="Times New Roman" w:hAnsi="Garamond" w:cs="Times New Roman"/>
          <w:lang w:eastAsia="hu-HU"/>
        </w:rPr>
        <w:t>Megrendelések</w:t>
      </w:r>
      <w:r w:rsidR="00E4109F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szerinti </w:t>
      </w:r>
      <w:r w:rsidR="00C836BA">
        <w:rPr>
          <w:rFonts w:ascii="Garamond" w:eastAsia="Times New Roman" w:hAnsi="Garamond" w:cs="Times New Roman"/>
          <w:lang w:eastAsia="hu-HU"/>
        </w:rPr>
        <w:t>gépi föld</w:t>
      </w:r>
      <w:r w:rsidRPr="00425D27">
        <w:rPr>
          <w:rFonts w:ascii="Garamond" w:eastAsia="Times New Roman" w:hAnsi="Garamond" w:cs="Times New Roman"/>
          <w:lang w:eastAsia="hu-HU"/>
        </w:rPr>
        <w:t>munkákat</w:t>
      </w:r>
      <w:r w:rsidR="00365A9B" w:rsidRPr="00425D27">
        <w:rPr>
          <w:rFonts w:ascii="Garamond" w:eastAsia="Times New Roman" w:hAnsi="Garamond" w:cs="Times New Roman"/>
          <w:lang w:eastAsia="hu-HU"/>
        </w:rPr>
        <w:t xml:space="preserve"> a </w:t>
      </w:r>
      <w:r w:rsidR="00E4109F" w:rsidRPr="00E4109F">
        <w:rPr>
          <w:rFonts w:ascii="Garamond" w:eastAsia="Times New Roman" w:hAnsi="Garamond" w:cs="Times New Roman"/>
          <w:lang w:eastAsia="hu-HU"/>
        </w:rPr>
        <w:t xml:space="preserve">Megrendelőlapon meghatározott </w:t>
      </w:r>
      <w:r w:rsidRPr="00425D27">
        <w:rPr>
          <w:rFonts w:ascii="Garamond" w:eastAsia="Times New Roman" w:hAnsi="Garamond" w:cs="Times New Roman"/>
          <w:lang w:eastAsia="hu-HU"/>
        </w:rPr>
        <w:t>időtartam alatt folyamatosan köteles végezni, ennek során köteles figyelembe venni és betartani azon</w:t>
      </w:r>
      <w:r w:rsidRPr="00B92FA7">
        <w:rPr>
          <w:rFonts w:ascii="Garamond" w:eastAsia="Times New Roman" w:hAnsi="Garamond" w:cs="Times New Roman"/>
          <w:lang w:eastAsia="hu-HU"/>
        </w:rPr>
        <w:t xml:space="preserve"> határidőket, amelyeket az egyes </w:t>
      </w:r>
      <w:r w:rsidR="00E4109F" w:rsidRPr="00E4109F">
        <w:rPr>
          <w:rFonts w:ascii="Garamond" w:eastAsia="Times New Roman" w:hAnsi="Garamond" w:cs="Times New Roman"/>
          <w:lang w:eastAsia="hu-HU"/>
        </w:rPr>
        <w:t xml:space="preserve">Megrendelések </w:t>
      </w:r>
      <w:r w:rsidRPr="00B92FA7">
        <w:rPr>
          <w:rFonts w:ascii="Garamond" w:eastAsia="Times New Roman" w:hAnsi="Garamond" w:cs="Times New Roman"/>
          <w:lang w:eastAsia="hu-HU"/>
        </w:rPr>
        <w:t xml:space="preserve">megvalósítása során a Megrendelő meghatároz. </w:t>
      </w:r>
      <w:r w:rsidR="00365A9B">
        <w:rPr>
          <w:rFonts w:ascii="Garamond" w:eastAsia="Times New Roman" w:hAnsi="Garamond" w:cs="Times New Roman"/>
          <w:lang w:eastAsia="hu-HU"/>
        </w:rPr>
        <w:tab/>
      </w:r>
      <w:r w:rsidR="006F5B37" w:rsidRPr="00B92FA7">
        <w:rPr>
          <w:rFonts w:ascii="Garamond" w:eastAsia="Times New Roman" w:hAnsi="Garamond" w:cs="Times New Roman"/>
          <w:lang w:eastAsia="hu-HU"/>
        </w:rPr>
        <w:br/>
      </w:r>
    </w:p>
    <w:p w14:paraId="1033AAB1" w14:textId="2AF42A23" w:rsidR="00C6505F" w:rsidRDefault="006F5B37" w:rsidP="00936AA0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Vállalkozó a </w:t>
      </w:r>
      <w:r w:rsidR="00C836BA">
        <w:rPr>
          <w:rFonts w:ascii="Garamond" w:eastAsia="Times New Roman" w:hAnsi="Garamond" w:cs="Times New Roman"/>
          <w:lang w:eastAsia="hu-HU"/>
        </w:rPr>
        <w:t>munkavégzése id</w:t>
      </w:r>
      <w:r w:rsidRPr="00B92FA7">
        <w:rPr>
          <w:rFonts w:ascii="Garamond" w:eastAsia="Times New Roman" w:hAnsi="Garamond" w:cs="Times New Roman"/>
          <w:lang w:eastAsia="hu-HU"/>
        </w:rPr>
        <w:t>őbeosztását a</w:t>
      </w:r>
      <w:r w:rsidR="00414607">
        <w:rPr>
          <w:rFonts w:ascii="Garamond" w:eastAsia="Times New Roman" w:hAnsi="Garamond" w:cs="Times New Roman"/>
          <w:lang w:eastAsia="hu-HU"/>
        </w:rPr>
        <w:t xml:space="preserve"> régészeti feltárások </w:t>
      </w:r>
      <w:r w:rsidRPr="00B92FA7">
        <w:rPr>
          <w:rFonts w:ascii="Garamond" w:eastAsia="Times New Roman" w:hAnsi="Garamond" w:cs="Times New Roman"/>
          <w:lang w:eastAsia="hu-HU"/>
        </w:rPr>
        <w:t xml:space="preserve">hétköznap reggel 7.00 órától délután 16.00 óráig tartó tervezett munkaideje szerint köteles szervezni. </w:t>
      </w:r>
      <w:r w:rsidR="00936AA0">
        <w:rPr>
          <w:rFonts w:ascii="Garamond" w:eastAsia="Times New Roman" w:hAnsi="Garamond" w:cs="Times New Roman"/>
          <w:lang w:eastAsia="hu-HU"/>
        </w:rPr>
        <w:t xml:space="preserve">Amennyiben a Megrendelő a jelen pont szerinti munkaidőn túlmenően, illetve </w:t>
      </w:r>
      <w:r w:rsidR="00936AA0" w:rsidRPr="00936AA0">
        <w:rPr>
          <w:rFonts w:ascii="Garamond" w:eastAsia="Times New Roman" w:hAnsi="Garamond" w:cs="Times New Roman"/>
          <w:lang w:eastAsia="hu-HU"/>
        </w:rPr>
        <w:t>hétvégén és munkaszüneti napokon</w:t>
      </w:r>
      <w:r w:rsidR="00936AA0">
        <w:rPr>
          <w:rFonts w:ascii="Garamond" w:eastAsia="Times New Roman" w:hAnsi="Garamond" w:cs="Times New Roman"/>
          <w:lang w:eastAsia="hu-HU"/>
        </w:rPr>
        <w:t xml:space="preserve"> is igényt tart gépi földmunkák végzésére, a Vállalkozó erre tekintettel többletdíjazásra vagy költségtérítésre nem jogosult.  </w:t>
      </w:r>
    </w:p>
    <w:p w14:paraId="3D0F38E7" w14:textId="180D3D40" w:rsidR="00A64696" w:rsidRPr="00B92FA7" w:rsidRDefault="00A64696" w:rsidP="00A64696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DB94B2C" w14:textId="3D613018" w:rsidR="00A64696" w:rsidRPr="00E460F4" w:rsidRDefault="00A64696" w:rsidP="00A64696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E460F4">
        <w:rPr>
          <w:rFonts w:ascii="Garamond" w:eastAsia="Times New Roman" w:hAnsi="Garamond" w:cs="Times New Roman"/>
          <w:lang w:eastAsia="hu-HU"/>
        </w:rPr>
        <w:t>A munkavégzés közben a Vállalkozó hibáján és érdekkörén kívüli okból bekövetkező átmeneti munkaszünet esetén (pl. vihar, bomba felfedezése, stb.), továbbá a kifejezetten a Megrendelő által kért átmeneti jellegű leá</w:t>
      </w:r>
      <w:r w:rsidR="00746C54" w:rsidRPr="00E460F4">
        <w:rPr>
          <w:rFonts w:ascii="Garamond" w:eastAsia="Times New Roman" w:hAnsi="Garamond" w:cs="Times New Roman"/>
          <w:lang w:eastAsia="hu-HU"/>
        </w:rPr>
        <w:t>llások (a továbbiakban együtt: á</w:t>
      </w:r>
      <w:r w:rsidRPr="00E460F4">
        <w:rPr>
          <w:rFonts w:ascii="Garamond" w:eastAsia="Times New Roman" w:hAnsi="Garamond" w:cs="Times New Roman"/>
          <w:lang w:eastAsia="hu-HU"/>
        </w:rPr>
        <w:t>llásidő) esetén az állásidő tartamát, kezdő és befejező időpontját az építési naplóban rögzíteni kell, az ásatásvezető régész kötelező ellenjegyzése mellett. Az állásidő után az ásatásvezető régész joga a munkakezdés, illetve a munkavégzés folytatásának elrendelése vagy aznapi végleges felfüggesztése.</w:t>
      </w:r>
    </w:p>
    <w:p w14:paraId="47C7AFAA" w14:textId="77777777" w:rsidR="004A056B" w:rsidRPr="00B92FA7" w:rsidRDefault="004A056B" w:rsidP="004A056B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3ACC6FE5" w14:textId="1FB2852A" w:rsidR="00142F3D" w:rsidRPr="00145935" w:rsidRDefault="00365A9B" w:rsidP="00233F9C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145935">
        <w:rPr>
          <w:rFonts w:ascii="Garamond" w:eastAsia="Times New Roman" w:hAnsi="Garamond" w:cs="Times New Roman"/>
          <w:lang w:eastAsia="hu-HU"/>
        </w:rPr>
        <w:t xml:space="preserve">A </w:t>
      </w:r>
      <w:r w:rsidR="008714E2" w:rsidRPr="00145935">
        <w:rPr>
          <w:rFonts w:ascii="Garamond" w:eastAsia="Times New Roman" w:hAnsi="Garamond" w:cs="Times New Roman"/>
          <w:lang w:eastAsia="hu-HU"/>
        </w:rPr>
        <w:t>Megrendelő</w:t>
      </w:r>
      <w:r w:rsidR="00150114" w:rsidRPr="00145935">
        <w:rPr>
          <w:rFonts w:ascii="Garamond" w:eastAsia="Times New Roman" w:hAnsi="Garamond" w:cs="Times New Roman"/>
          <w:lang w:eastAsia="hu-HU"/>
        </w:rPr>
        <w:t xml:space="preserve"> köteles </w:t>
      </w:r>
      <w:r w:rsidR="00233F9C">
        <w:rPr>
          <w:rFonts w:ascii="Garamond" w:eastAsia="Times New Roman" w:hAnsi="Garamond" w:cs="Times New Roman"/>
          <w:lang w:eastAsia="hu-HU"/>
        </w:rPr>
        <w:t>a gépi f</w:t>
      </w:r>
      <w:r w:rsidR="00610BB3" w:rsidRPr="00145935">
        <w:rPr>
          <w:rFonts w:ascii="Garamond" w:eastAsia="Times New Roman" w:hAnsi="Garamond" w:cs="Times New Roman"/>
          <w:lang w:eastAsia="hu-HU"/>
        </w:rPr>
        <w:t>öldm</w:t>
      </w:r>
      <w:r w:rsidR="0058276A" w:rsidRPr="00145935">
        <w:rPr>
          <w:rFonts w:ascii="Garamond" w:eastAsia="Times New Roman" w:hAnsi="Garamond" w:cs="Times New Roman"/>
          <w:lang w:eastAsia="hu-HU"/>
        </w:rPr>
        <w:t>unk</w:t>
      </w:r>
      <w:r w:rsidR="00610BB3" w:rsidRPr="00145935">
        <w:rPr>
          <w:rFonts w:ascii="Garamond" w:eastAsia="Times New Roman" w:hAnsi="Garamond" w:cs="Times New Roman"/>
          <w:lang w:eastAsia="hu-HU"/>
        </w:rPr>
        <w:t>a</w:t>
      </w:r>
      <w:r w:rsidR="0058276A" w:rsidRPr="00145935">
        <w:rPr>
          <w:rFonts w:ascii="Garamond" w:eastAsia="Times New Roman" w:hAnsi="Garamond" w:cs="Times New Roman"/>
          <w:lang w:eastAsia="hu-HU"/>
        </w:rPr>
        <w:t xml:space="preserve"> elvégzéséhez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 szükséges</w:t>
      </w:r>
      <w:r w:rsidR="00233F9C" w:rsidRPr="00233F9C">
        <w:t xml:space="preserve"> </w:t>
      </w:r>
      <w:r w:rsidR="00233F9C" w:rsidRPr="00233F9C">
        <w:rPr>
          <w:rFonts w:ascii="Garamond" w:eastAsia="Times New Roman" w:hAnsi="Garamond" w:cs="Times New Roman"/>
          <w:lang w:eastAsia="hu-HU"/>
        </w:rPr>
        <w:t>valamennyi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 </w:t>
      </w:r>
      <w:r w:rsidR="00233F9C">
        <w:rPr>
          <w:rFonts w:ascii="Garamond" w:eastAsia="Times New Roman" w:hAnsi="Garamond" w:cs="Times New Roman"/>
          <w:lang w:eastAsia="hu-HU"/>
        </w:rPr>
        <w:t>rendelkezésére álló</w:t>
      </w:r>
      <w:r w:rsidR="00233F9C" w:rsidRPr="00233F9C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145935">
        <w:rPr>
          <w:rFonts w:ascii="Garamond" w:eastAsia="Times New Roman" w:hAnsi="Garamond" w:cs="Times New Roman"/>
          <w:lang w:eastAsia="hu-HU"/>
        </w:rPr>
        <w:t>információt</w:t>
      </w:r>
      <w:r w:rsidR="00233F9C">
        <w:rPr>
          <w:rFonts w:ascii="Garamond" w:eastAsia="Times New Roman" w:hAnsi="Garamond" w:cs="Times New Roman"/>
          <w:lang w:eastAsia="hu-HU"/>
        </w:rPr>
        <w:t xml:space="preserve"> – különösen a </w:t>
      </w:r>
      <w:r w:rsidR="00145935" w:rsidRPr="00145935">
        <w:rPr>
          <w:rFonts w:ascii="Garamond" w:eastAsia="Times New Roman" w:hAnsi="Garamond" w:cs="Times New Roman"/>
          <w:lang w:eastAsia="hu-HU"/>
        </w:rPr>
        <w:t xml:space="preserve">munkavégzés régészeti szakmai kötelezettségeire vonatkozó általános </w:t>
      </w:r>
      <w:r w:rsidR="00233F9C">
        <w:rPr>
          <w:rFonts w:ascii="Garamond" w:eastAsia="Times New Roman" w:hAnsi="Garamond" w:cs="Times New Roman"/>
          <w:lang w:eastAsia="hu-HU"/>
        </w:rPr>
        <w:t>tájékoztatást és iránymutatást –,</w:t>
      </w:r>
      <w:r w:rsidR="00857A0C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a </w:t>
      </w:r>
      <w:r w:rsidR="00EB7E79" w:rsidRPr="00145935">
        <w:rPr>
          <w:rFonts w:ascii="Garamond" w:eastAsia="Times New Roman" w:hAnsi="Garamond" w:cs="Times New Roman"/>
          <w:lang w:eastAsia="hu-HU"/>
        </w:rPr>
        <w:t>Vállalkozó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 </w:t>
      </w:r>
      <w:r w:rsidR="00145935" w:rsidRPr="00145935">
        <w:rPr>
          <w:rFonts w:ascii="Garamond" w:eastAsia="Times New Roman" w:hAnsi="Garamond" w:cs="Times New Roman"/>
          <w:lang w:eastAsia="hu-HU"/>
        </w:rPr>
        <w:t>részére megadni, a Vállalkozó kérdéseit haladéktalanul megválaszolni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, és a </w:t>
      </w:r>
      <w:r w:rsidR="0058276A" w:rsidRPr="00145935">
        <w:rPr>
          <w:rFonts w:ascii="Garamond" w:eastAsia="Times New Roman" w:hAnsi="Garamond" w:cs="Times New Roman"/>
          <w:lang w:eastAsia="hu-HU"/>
        </w:rPr>
        <w:t>m</w:t>
      </w:r>
      <w:r w:rsidR="008714E2" w:rsidRPr="00145935">
        <w:rPr>
          <w:rFonts w:ascii="Garamond" w:eastAsia="Times New Roman" w:hAnsi="Garamond" w:cs="Times New Roman"/>
          <w:lang w:eastAsia="hu-HU"/>
        </w:rPr>
        <w:t>egrendelő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i döntéseket olyan időpontban meghozni, hogy az a </w:t>
      </w:r>
      <w:r w:rsidR="00EB7E79" w:rsidRPr="00145935">
        <w:rPr>
          <w:rFonts w:ascii="Garamond" w:eastAsia="Times New Roman" w:hAnsi="Garamond" w:cs="Times New Roman"/>
          <w:lang w:eastAsia="hu-HU"/>
        </w:rPr>
        <w:t>Vállalkozó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 teljesítési határidejének </w:t>
      </w:r>
      <w:r w:rsidR="00142F3D" w:rsidRPr="00E9637B">
        <w:rPr>
          <w:rFonts w:ascii="Garamond" w:eastAsia="Times New Roman" w:hAnsi="Garamond" w:cs="Times New Roman"/>
          <w:lang w:eastAsia="hu-HU"/>
        </w:rPr>
        <w:t>bet</w:t>
      </w:r>
      <w:r w:rsidR="0058276A" w:rsidRPr="00E9637B">
        <w:rPr>
          <w:rFonts w:ascii="Garamond" w:eastAsia="Times New Roman" w:hAnsi="Garamond" w:cs="Times New Roman"/>
          <w:lang w:eastAsia="hu-HU"/>
        </w:rPr>
        <w:t>artását biztosítsa</w:t>
      </w:r>
      <w:r w:rsidR="0058276A" w:rsidRPr="00145935">
        <w:rPr>
          <w:rFonts w:ascii="Garamond" w:eastAsia="Times New Roman" w:hAnsi="Garamond" w:cs="Times New Roman"/>
          <w:lang w:eastAsia="hu-HU"/>
        </w:rPr>
        <w:t>.</w:t>
      </w:r>
      <w:r w:rsidR="00145935" w:rsidRPr="0014593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4718972F" w14:textId="77777777" w:rsidR="0058276A" w:rsidRPr="00B92FA7" w:rsidRDefault="0058276A" w:rsidP="0058276A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B129D29" w14:textId="0896D0A9" w:rsidR="0058276A" w:rsidRPr="00B92FA7" w:rsidRDefault="00365A9B" w:rsidP="0058276A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A </w:t>
      </w:r>
      <w:r w:rsidR="0058276A" w:rsidRPr="00B92FA7">
        <w:rPr>
          <w:rFonts w:ascii="Garamond" w:eastAsia="Times New Roman" w:hAnsi="Garamond" w:cs="Times New Roman"/>
          <w:lang w:eastAsia="hu-HU"/>
        </w:rPr>
        <w:t xml:space="preserve">Megrendelő köteles a </w:t>
      </w:r>
      <w:r w:rsidR="00233F9C">
        <w:rPr>
          <w:rFonts w:ascii="Garamond" w:eastAsia="Times New Roman" w:hAnsi="Garamond" w:cs="Times New Roman"/>
          <w:lang w:eastAsia="hu-HU"/>
        </w:rPr>
        <w:t>munkaterületen</w:t>
      </w:r>
      <w:r w:rsidR="0058276A" w:rsidRPr="00B92FA7">
        <w:rPr>
          <w:rFonts w:ascii="Garamond" w:eastAsia="Times New Roman" w:hAnsi="Garamond" w:cs="Times New Roman"/>
          <w:lang w:eastAsia="hu-HU"/>
        </w:rPr>
        <w:t xml:space="preserve"> folyamatosan biztosítani a régészeti felügyeletet.</w:t>
      </w:r>
    </w:p>
    <w:p w14:paraId="403047D0" w14:textId="7DBE2266" w:rsidR="00E8688B" w:rsidRPr="00B92FA7" w:rsidRDefault="00E8688B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161E40F3" w14:textId="21AE59B6" w:rsidR="00B4192C" w:rsidRPr="00B92FA7" w:rsidRDefault="00142F3D" w:rsidP="00220AB2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BD0E1D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="00DB4ABB" w:rsidRPr="00B92FA7">
        <w:rPr>
          <w:rFonts w:ascii="Garamond" w:eastAsia="Times New Roman" w:hAnsi="Garamond" w:cs="Times New Roman"/>
          <w:lang w:eastAsia="hu-HU"/>
        </w:rPr>
        <w:t xml:space="preserve">a teljesítés során </w:t>
      </w:r>
      <w:r w:rsidRPr="00B92FA7">
        <w:rPr>
          <w:rFonts w:ascii="Garamond" w:eastAsia="Times New Roman" w:hAnsi="Garamond" w:cs="Times New Roman"/>
          <w:lang w:eastAsia="hu-HU"/>
        </w:rPr>
        <w:t>alváll</w:t>
      </w:r>
      <w:r w:rsidR="00F91D43" w:rsidRPr="00B92FA7">
        <w:rPr>
          <w:rFonts w:ascii="Garamond" w:eastAsia="Times New Roman" w:hAnsi="Garamond" w:cs="Times New Roman"/>
          <w:lang w:eastAsia="hu-HU"/>
        </w:rPr>
        <w:t xml:space="preserve">alkozó igénybevételére a </w:t>
      </w:r>
      <w:r w:rsidR="00F91D43" w:rsidRPr="008A4E3A">
        <w:rPr>
          <w:rFonts w:ascii="Garamond" w:eastAsia="Times New Roman" w:hAnsi="Garamond" w:cs="Times New Roman"/>
          <w:lang w:eastAsia="hu-HU"/>
        </w:rPr>
        <w:t>Kbt. 13</w:t>
      </w:r>
      <w:r w:rsidRPr="008A4E3A">
        <w:rPr>
          <w:rFonts w:ascii="Garamond" w:eastAsia="Times New Roman" w:hAnsi="Garamond" w:cs="Times New Roman"/>
          <w:lang w:eastAsia="hu-HU"/>
        </w:rPr>
        <w:t>8. §,</w:t>
      </w:r>
      <w:r w:rsidRPr="00B92FA7">
        <w:rPr>
          <w:rFonts w:ascii="Garamond" w:eastAsia="Times New Roman" w:hAnsi="Garamond" w:cs="Times New Roman"/>
          <w:lang w:eastAsia="hu-HU"/>
        </w:rPr>
        <w:t xml:space="preserve"> valamint Ptk. szabályainak megfelelően jogosult. </w:t>
      </w:r>
    </w:p>
    <w:p w14:paraId="38B44DC5" w14:textId="77777777" w:rsidR="00B4192C" w:rsidRPr="00B92FA7" w:rsidRDefault="00B4192C" w:rsidP="00B4192C">
      <w:pPr>
        <w:ind w:left="858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0312ABFA" w14:textId="156EFF5F" w:rsidR="00B4192C" w:rsidRPr="00B92FA7" w:rsidRDefault="00730216" w:rsidP="008241CD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Cs/>
          <w:lang w:eastAsia="hu-HU"/>
        </w:rPr>
        <w:t xml:space="preserve">A </w:t>
      </w:r>
      <w:r w:rsidR="00BD0E1D" w:rsidRPr="00B92FA7">
        <w:rPr>
          <w:rFonts w:ascii="Garamond" w:eastAsia="Times New Roman" w:hAnsi="Garamond" w:cs="Times New Roman"/>
          <w:bCs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a </w:t>
      </w:r>
      <w:r w:rsidR="00365A9B" w:rsidRPr="001979F4">
        <w:rPr>
          <w:rFonts w:ascii="Garamond" w:eastAsia="Times New Roman" w:hAnsi="Garamond" w:cs="Times New Roman"/>
          <w:bCs/>
          <w:lang w:eastAsia="hu-HU"/>
        </w:rPr>
        <w:t>K</w:t>
      </w:r>
      <w:r w:rsidR="00BD0E1D" w:rsidRPr="001979F4">
        <w:rPr>
          <w:rFonts w:ascii="Garamond" w:eastAsia="Times New Roman" w:hAnsi="Garamond" w:cs="Times New Roman"/>
          <w:bCs/>
          <w:lang w:eastAsia="hu-HU"/>
        </w:rPr>
        <w:t>eretmegállapodás</w:t>
      </w:r>
      <w:r w:rsidRPr="001979F4">
        <w:rPr>
          <w:rFonts w:ascii="Garamond" w:eastAsia="Times New Roman" w:hAnsi="Garamond" w:cs="Times New Roman"/>
          <w:bCs/>
          <w:lang w:eastAsia="hu-HU"/>
        </w:rPr>
        <w:t xml:space="preserve"> 4. sz. mellékletét képező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 nyilatkozatban köteles </w:t>
      </w:r>
      <w:r w:rsidR="00673FA0" w:rsidRPr="00B92FA7">
        <w:rPr>
          <w:rFonts w:ascii="Garamond" w:eastAsia="Times New Roman" w:hAnsi="Garamond" w:cs="Times New Roman"/>
          <w:bCs/>
          <w:lang w:eastAsia="hu-HU"/>
        </w:rPr>
        <w:t xml:space="preserve">a </w:t>
      </w:r>
      <w:r w:rsidR="008714E2" w:rsidRPr="00B92FA7">
        <w:rPr>
          <w:rFonts w:ascii="Garamond" w:eastAsia="Times New Roman" w:hAnsi="Garamond" w:cs="Times New Roman"/>
          <w:bCs/>
          <w:lang w:eastAsia="hu-HU"/>
        </w:rPr>
        <w:t>Megrendelő</w:t>
      </w:r>
      <w:r w:rsidR="00673FA0" w:rsidRPr="00B92FA7">
        <w:rPr>
          <w:rFonts w:ascii="Garamond" w:eastAsia="Times New Roman" w:hAnsi="Garamond" w:cs="Times New Roman"/>
          <w:bCs/>
          <w:lang w:eastAsia="hu-HU"/>
        </w:rPr>
        <w:t>n</w:t>
      </w:r>
      <w:r w:rsidR="00BD0E1D" w:rsidRPr="00B92FA7">
        <w:rPr>
          <w:rFonts w:ascii="Garamond" w:eastAsia="Times New Roman" w:hAnsi="Garamond" w:cs="Times New Roman"/>
          <w:bCs/>
          <w:lang w:eastAsia="hu-HU"/>
        </w:rPr>
        <w:t>e</w:t>
      </w:r>
      <w:r w:rsidR="00673FA0" w:rsidRPr="00B92FA7">
        <w:rPr>
          <w:rFonts w:ascii="Garamond" w:eastAsia="Times New Roman" w:hAnsi="Garamond" w:cs="Times New Roman"/>
          <w:bCs/>
          <w:lang w:eastAsia="hu-HU"/>
        </w:rPr>
        <w:t>k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 </w:t>
      </w:r>
      <w:r w:rsidRPr="00425D27">
        <w:rPr>
          <w:rFonts w:ascii="Garamond" w:eastAsia="Times New Roman" w:hAnsi="Garamond" w:cs="Times New Roman"/>
          <w:bCs/>
          <w:lang w:eastAsia="hu-HU"/>
        </w:rPr>
        <w:t>valamennyi olyan alvállalkozót bejelenteni, a</w:t>
      </w:r>
      <w:r w:rsidR="00365A9B" w:rsidRPr="00425D27">
        <w:rPr>
          <w:rFonts w:ascii="Garamond" w:eastAsia="Times New Roman" w:hAnsi="Garamond" w:cs="Times New Roman"/>
          <w:bCs/>
          <w:lang w:eastAsia="hu-HU"/>
        </w:rPr>
        <w:t>ki</w:t>
      </w:r>
      <w:r w:rsidRPr="00425D27">
        <w:rPr>
          <w:rFonts w:ascii="Garamond" w:eastAsia="Times New Roman" w:hAnsi="Garamond" w:cs="Times New Roman"/>
          <w:bCs/>
          <w:lang w:eastAsia="hu-HU"/>
        </w:rPr>
        <w:t xml:space="preserve"> részt vesz </w:t>
      </w:r>
      <w:r w:rsidR="00365A9B" w:rsidRPr="00425D27">
        <w:rPr>
          <w:rFonts w:ascii="Garamond" w:eastAsia="Times New Roman" w:hAnsi="Garamond" w:cs="Times New Roman"/>
          <w:lang w:eastAsia="hu-HU"/>
        </w:rPr>
        <w:t xml:space="preserve">a </w:t>
      </w:r>
      <w:r w:rsidR="00365A9B" w:rsidRPr="00425D27">
        <w:rPr>
          <w:rFonts w:ascii="Garamond" w:eastAsia="Times New Roman" w:hAnsi="Garamond" w:cs="Times New Roman"/>
          <w:bCs/>
          <w:lang w:eastAsia="hu-HU"/>
        </w:rPr>
        <w:t>Keretmegállapodáson alapuló Megrendelések</w:t>
      </w:r>
      <w:r w:rsidR="002A0C58">
        <w:rPr>
          <w:rFonts w:ascii="Garamond" w:eastAsia="Times New Roman" w:hAnsi="Garamond" w:cs="Times New Roman"/>
          <w:bCs/>
          <w:lang w:eastAsia="hu-HU"/>
        </w:rPr>
        <w:t xml:space="preserve"> </w:t>
      </w:r>
      <w:r w:rsidRPr="00425D27">
        <w:rPr>
          <w:rFonts w:ascii="Garamond" w:eastAsia="Times New Roman" w:hAnsi="Garamond" w:cs="Times New Roman"/>
          <w:bCs/>
          <w:lang w:eastAsia="hu-HU"/>
        </w:rPr>
        <w:t>teljesítésében, és - ha a megelőző közbeszerzési eljárásban az adott alvállalkozót még nem nevezte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 meg - a bejelentéssel együtt </w:t>
      </w:r>
      <w:r w:rsidR="00BD0E1D" w:rsidRPr="00B92FA7">
        <w:rPr>
          <w:rFonts w:ascii="Garamond" w:eastAsia="Times New Roman" w:hAnsi="Garamond" w:cs="Times New Roman"/>
          <w:bCs/>
          <w:lang w:eastAsia="hu-HU"/>
        </w:rPr>
        <w:t xml:space="preserve">köteles </w:t>
      </w:r>
      <w:r w:rsidR="008241CD">
        <w:rPr>
          <w:rFonts w:ascii="Garamond" w:eastAsia="Times New Roman" w:hAnsi="Garamond" w:cs="Times New Roman"/>
          <w:bCs/>
          <w:lang w:eastAsia="hu-HU"/>
        </w:rPr>
        <w:t xml:space="preserve">nyilatkozni </w:t>
      </w:r>
      <w:r w:rsidR="008241CD" w:rsidRPr="008241CD">
        <w:rPr>
          <w:rFonts w:ascii="Garamond" w:eastAsia="Times New Roman" w:hAnsi="Garamond" w:cs="Times New Roman"/>
          <w:bCs/>
          <w:lang w:eastAsia="hu-HU"/>
        </w:rPr>
        <w:t xml:space="preserve">vagy az érintett alvállalkozó nyilatkozatát benyújtani 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arról is, hogy az általa igénybe venni kívánt alvállalkozó nem áll kizáró okok hatálya alatt. </w:t>
      </w:r>
    </w:p>
    <w:p w14:paraId="7B10F3A7" w14:textId="42A9F32F" w:rsidR="00B4192C" w:rsidRPr="0016028D" w:rsidRDefault="00730216" w:rsidP="0016028D">
      <w:pPr>
        <w:ind w:left="1224"/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Cs/>
          <w:lang w:eastAsia="hu-HU"/>
        </w:rPr>
        <w:t xml:space="preserve">A </w:t>
      </w:r>
      <w:r w:rsidR="00BD0E1D" w:rsidRPr="00B92FA7">
        <w:rPr>
          <w:rFonts w:ascii="Garamond" w:eastAsia="Times New Roman" w:hAnsi="Garamond" w:cs="Times New Roman"/>
          <w:bCs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a </w:t>
      </w:r>
      <w:r w:rsidR="0082330A" w:rsidRPr="0082330A">
        <w:rPr>
          <w:rFonts w:ascii="Garamond" w:eastAsia="Times New Roman" w:hAnsi="Garamond" w:cs="Times New Roman"/>
          <w:bCs/>
          <w:lang w:eastAsia="hu-HU"/>
        </w:rPr>
        <w:t xml:space="preserve">Keretmegállapodás </w:t>
      </w:r>
      <w:r w:rsidRPr="00B92FA7">
        <w:rPr>
          <w:rFonts w:ascii="Garamond" w:eastAsia="Times New Roman" w:hAnsi="Garamond" w:cs="Times New Roman"/>
          <w:bCs/>
          <w:lang w:eastAsia="hu-HU"/>
        </w:rPr>
        <w:t>időtartama alatt köteles a</w:t>
      </w:r>
      <w:r w:rsidR="00673FA0" w:rsidRPr="00B92FA7">
        <w:rPr>
          <w:rFonts w:ascii="Garamond" w:hAnsi="Garamond"/>
        </w:rPr>
        <w:t xml:space="preserve"> </w:t>
      </w:r>
      <w:r w:rsidR="008714E2" w:rsidRPr="00B92FA7">
        <w:rPr>
          <w:rFonts w:ascii="Garamond" w:eastAsia="Times New Roman" w:hAnsi="Garamond" w:cs="Times New Roman"/>
          <w:bCs/>
          <w:lang w:eastAsia="hu-HU"/>
        </w:rPr>
        <w:t>Megrendelő</w:t>
      </w:r>
      <w:r w:rsidR="00BD0E1D" w:rsidRPr="00B92FA7">
        <w:rPr>
          <w:rFonts w:ascii="Garamond" w:eastAsia="Times New Roman" w:hAnsi="Garamond" w:cs="Times New Roman"/>
          <w:bCs/>
          <w:lang w:eastAsia="hu-HU"/>
        </w:rPr>
        <w:t>ne</w:t>
      </w:r>
      <w:r w:rsidR="00673FA0" w:rsidRPr="00B92FA7">
        <w:rPr>
          <w:rFonts w:ascii="Garamond" w:eastAsia="Times New Roman" w:hAnsi="Garamond" w:cs="Times New Roman"/>
          <w:bCs/>
          <w:lang w:eastAsia="hu-HU"/>
        </w:rPr>
        <w:t xml:space="preserve">k 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minden további, a teljesítésbe bevonni kívánt alvállalkozót előzetesen bejelenteni, és a bejelentéssel együtt </w:t>
      </w:r>
      <w:r w:rsidRPr="00B92FA7">
        <w:rPr>
          <w:rFonts w:ascii="Garamond" w:eastAsia="Times New Roman" w:hAnsi="Garamond" w:cs="Times New Roman"/>
          <w:bCs/>
          <w:lang w:eastAsia="hu-HU"/>
        </w:rPr>
        <w:lastRenderedPageBreak/>
        <w:t xml:space="preserve">nyilatkozni </w:t>
      </w:r>
      <w:r w:rsidR="00966ABD" w:rsidRPr="00966ABD">
        <w:rPr>
          <w:rFonts w:ascii="Garamond" w:eastAsia="Times New Roman" w:hAnsi="Garamond" w:cs="Times New Roman"/>
          <w:bCs/>
          <w:lang w:eastAsia="hu-HU"/>
        </w:rPr>
        <w:t>vagy az érintett alvállalkozó nyilatkozatát benyújtani</w:t>
      </w:r>
      <w:r w:rsidR="00B51F5A">
        <w:rPr>
          <w:rFonts w:ascii="Garamond" w:eastAsia="Times New Roman" w:hAnsi="Garamond" w:cs="Times New Roman"/>
          <w:bCs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arról is, hogy az általa igénybe venni kívánt alvállalkozó nem áll kizáró okok </w:t>
      </w:r>
      <w:r w:rsidRPr="0016028D">
        <w:rPr>
          <w:rFonts w:ascii="Garamond" w:eastAsia="Times New Roman" w:hAnsi="Garamond" w:cs="Times New Roman"/>
          <w:bCs/>
          <w:lang w:eastAsia="hu-HU"/>
        </w:rPr>
        <w:t>hatálya alatt.</w:t>
      </w:r>
    </w:p>
    <w:p w14:paraId="0ADAD551" w14:textId="77777777" w:rsidR="00B4192C" w:rsidRPr="0016028D" w:rsidRDefault="00B4192C" w:rsidP="00B4192C">
      <w:pPr>
        <w:ind w:left="1224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4E60DF47" w14:textId="29841EFA" w:rsidR="00B4192C" w:rsidRPr="001979F4" w:rsidRDefault="00257916" w:rsidP="00DB3290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16028D">
        <w:rPr>
          <w:rFonts w:ascii="Garamond" w:eastAsia="Times New Roman" w:hAnsi="Garamond" w:cs="Times New Roman"/>
          <w:lang w:eastAsia="hu-HU"/>
        </w:rPr>
        <w:t xml:space="preserve">Az alvállalkozói teljesítés összesített aránya nem haladhatja meg </w:t>
      </w:r>
      <w:r w:rsidR="0016028D" w:rsidRPr="0016028D">
        <w:rPr>
          <w:rFonts w:ascii="Garamond" w:eastAsia="Times New Roman" w:hAnsi="Garamond" w:cs="Times New Roman"/>
          <w:lang w:eastAsia="hu-HU"/>
        </w:rPr>
        <w:t xml:space="preserve">a </w:t>
      </w:r>
      <w:r w:rsidR="00DB3290">
        <w:rPr>
          <w:rFonts w:ascii="Garamond" w:eastAsia="Times New Roman" w:hAnsi="Garamond" w:cs="Times New Roman"/>
          <w:lang w:eastAsia="hu-HU"/>
        </w:rPr>
        <w:t>Keretmegállapodás alapján adott Megrendelés</w:t>
      </w:r>
      <w:r w:rsidR="0016028D" w:rsidRPr="0016028D">
        <w:rPr>
          <w:rFonts w:ascii="Garamond" w:eastAsia="Times New Roman" w:hAnsi="Garamond" w:cs="Times New Roman"/>
          <w:lang w:eastAsia="hu-HU"/>
        </w:rPr>
        <w:t xml:space="preserve"> </w:t>
      </w:r>
      <w:r w:rsidR="0016028D" w:rsidRPr="001979F4">
        <w:rPr>
          <w:rFonts w:ascii="Garamond" w:eastAsia="Times New Roman" w:hAnsi="Garamond" w:cs="Times New Roman"/>
          <w:lang w:eastAsia="hu-HU"/>
        </w:rPr>
        <w:t xml:space="preserve">értékének </w:t>
      </w:r>
      <w:r w:rsidR="0016028D" w:rsidRPr="00966ABD">
        <w:rPr>
          <w:rFonts w:ascii="Garamond" w:eastAsia="Times New Roman" w:hAnsi="Garamond" w:cs="Times New Roman"/>
          <w:lang w:eastAsia="hu-HU"/>
        </w:rPr>
        <w:t>65</w:t>
      </w:r>
      <w:r w:rsidR="0016028D" w:rsidRPr="001979F4">
        <w:rPr>
          <w:rFonts w:ascii="Garamond" w:eastAsia="Times New Roman" w:hAnsi="Garamond" w:cs="Times New Roman"/>
          <w:lang w:eastAsia="hu-HU"/>
        </w:rPr>
        <w:t>%-át</w:t>
      </w:r>
      <w:r w:rsidRPr="001979F4">
        <w:rPr>
          <w:rFonts w:ascii="Garamond" w:eastAsia="Times New Roman" w:hAnsi="Garamond" w:cs="Times New Roman"/>
          <w:lang w:eastAsia="hu-HU"/>
        </w:rPr>
        <w:t>.</w:t>
      </w:r>
      <w:r w:rsidR="0016028D" w:rsidRPr="001979F4">
        <w:t xml:space="preserve"> </w:t>
      </w:r>
      <w:r w:rsidR="0016028D" w:rsidRPr="001979F4">
        <w:rPr>
          <w:rFonts w:ascii="Garamond" w:eastAsia="Times New Roman" w:hAnsi="Garamond" w:cs="Times New Roman"/>
          <w:lang w:eastAsia="hu-HU"/>
        </w:rPr>
        <w:t xml:space="preserve">Az alvállalkozóknak a </w:t>
      </w:r>
      <w:r w:rsidR="00DB3290" w:rsidRPr="001979F4">
        <w:rPr>
          <w:rFonts w:ascii="Garamond" w:eastAsia="Times New Roman" w:hAnsi="Garamond" w:cs="Times New Roman"/>
          <w:lang w:eastAsia="hu-HU"/>
        </w:rPr>
        <w:t xml:space="preserve">Megrendelés </w:t>
      </w:r>
      <w:r w:rsidR="0016028D" w:rsidRPr="001979F4">
        <w:rPr>
          <w:rFonts w:ascii="Garamond" w:eastAsia="Times New Roman" w:hAnsi="Garamond" w:cs="Times New Roman"/>
          <w:lang w:eastAsia="hu-HU"/>
        </w:rPr>
        <w:t xml:space="preserve">teljesítésében való részvétele arányát az határozza meg, hogy milyen arányban részesülnek a </w:t>
      </w:r>
      <w:r w:rsidR="00DB3290" w:rsidRPr="001979F4">
        <w:rPr>
          <w:rFonts w:ascii="Garamond" w:eastAsia="Times New Roman" w:hAnsi="Garamond" w:cs="Times New Roman"/>
          <w:lang w:eastAsia="hu-HU"/>
        </w:rPr>
        <w:t xml:space="preserve">Megrendelés </w:t>
      </w:r>
      <w:r w:rsidR="0016028D" w:rsidRPr="001979F4">
        <w:rPr>
          <w:rFonts w:ascii="Garamond" w:eastAsia="Times New Roman" w:hAnsi="Garamond" w:cs="Times New Roman"/>
          <w:lang w:eastAsia="hu-HU"/>
        </w:rPr>
        <w:t>általános forgalmi adó nélkül számított ellenértékéből.</w:t>
      </w:r>
    </w:p>
    <w:p w14:paraId="2F38A1B6" w14:textId="64CB91DB" w:rsidR="00B4192C" w:rsidRDefault="00257916" w:rsidP="0016028D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  <w:r w:rsidRPr="001979F4">
        <w:rPr>
          <w:rFonts w:ascii="Garamond" w:eastAsia="Times New Roman" w:hAnsi="Garamond" w:cs="Times New Roman"/>
          <w:lang w:eastAsia="hu-HU"/>
        </w:rPr>
        <w:t xml:space="preserve">A teljesítésben részt vevő alvállalkozó nem vehet igénybe </w:t>
      </w:r>
      <w:r w:rsidR="0016028D" w:rsidRPr="001979F4">
        <w:rPr>
          <w:rFonts w:ascii="Garamond" w:eastAsia="Times New Roman" w:hAnsi="Garamond" w:cs="Times New Roman"/>
          <w:lang w:eastAsia="hu-HU"/>
        </w:rPr>
        <w:t xml:space="preserve">az alvállalkozói szerződés értékének </w:t>
      </w:r>
      <w:r w:rsidR="0016028D" w:rsidRPr="00966ABD">
        <w:rPr>
          <w:rFonts w:ascii="Garamond" w:eastAsia="Times New Roman" w:hAnsi="Garamond" w:cs="Times New Roman"/>
          <w:lang w:eastAsia="hu-HU"/>
        </w:rPr>
        <w:t>65</w:t>
      </w:r>
      <w:r w:rsidR="0016028D" w:rsidRPr="001979F4">
        <w:rPr>
          <w:rFonts w:ascii="Garamond" w:eastAsia="Times New Roman" w:hAnsi="Garamond" w:cs="Times New Roman"/>
          <w:lang w:eastAsia="hu-HU"/>
        </w:rPr>
        <w:t xml:space="preserve">%-át meghaladó mértékben további </w:t>
      </w:r>
      <w:r w:rsidRPr="001979F4">
        <w:rPr>
          <w:rFonts w:ascii="Garamond" w:eastAsia="Times New Roman" w:hAnsi="Garamond" w:cs="Times New Roman"/>
          <w:lang w:eastAsia="hu-HU"/>
        </w:rPr>
        <w:t>közreműködőt.</w:t>
      </w:r>
    </w:p>
    <w:p w14:paraId="70A7704C" w14:textId="77777777" w:rsidR="00966ABD" w:rsidRPr="00B92FA7" w:rsidRDefault="00966ABD" w:rsidP="0016028D">
      <w:pPr>
        <w:ind w:left="1224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04BF2A9E" w14:textId="15E664E5" w:rsidR="006A1B96" w:rsidRDefault="00966ABD" w:rsidP="00966ABD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966ABD">
        <w:rPr>
          <w:rFonts w:ascii="Garamond" w:eastAsia="Times New Roman" w:hAnsi="Garamond" w:cs="Times New Roman"/>
          <w:lang w:eastAsia="hu-HU"/>
        </w:rPr>
        <w:t>Kivitelező az alvállalkozóval kötött szerződésben az alvállalkozó teljesítésének elmaradásával vagy hibás teljesítésével kapcsolatos igényeinek biztosítékaként legfeljebb a szerződés szerinti, áfa nélkül számított ellenszolgáltatás 10-10%-át elérő biztosítékot köthet ki.</w:t>
      </w:r>
    </w:p>
    <w:p w14:paraId="3E77D2FF" w14:textId="77777777" w:rsidR="00966ABD" w:rsidRPr="00966ABD" w:rsidRDefault="00966ABD" w:rsidP="00966ABD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09699286" w14:textId="66DC7935" w:rsidR="006A1B96" w:rsidRPr="001979F4" w:rsidRDefault="006A1B96" w:rsidP="006A1B96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 kötelezettséget </w:t>
      </w:r>
      <w:r w:rsidRPr="009E6301">
        <w:rPr>
          <w:rFonts w:ascii="Garamond" w:eastAsia="Times New Roman" w:hAnsi="Garamond" w:cs="Times New Roman"/>
          <w:lang w:eastAsia="hu-HU"/>
        </w:rPr>
        <w:t xml:space="preserve">vállal arra, hogy nem vesz igénybe olyan alvállalkozót, amelynek közreműködése </w:t>
      </w:r>
      <w:r w:rsidRPr="001979F4">
        <w:rPr>
          <w:rFonts w:ascii="Garamond" w:eastAsia="Times New Roman" w:hAnsi="Garamond" w:cs="Times New Roman"/>
          <w:lang w:eastAsia="hu-HU"/>
        </w:rPr>
        <w:t xml:space="preserve">esetén a </w:t>
      </w:r>
      <w:r w:rsidR="003906C1" w:rsidRPr="001979F4">
        <w:rPr>
          <w:rFonts w:ascii="Garamond" w:eastAsia="Times New Roman" w:hAnsi="Garamond" w:cs="Times New Roman"/>
          <w:lang w:eastAsia="hu-HU"/>
        </w:rPr>
        <w:t>11</w:t>
      </w:r>
      <w:r w:rsidRPr="001979F4">
        <w:rPr>
          <w:rFonts w:ascii="Garamond" w:eastAsia="Times New Roman" w:hAnsi="Garamond" w:cs="Times New Roman"/>
          <w:lang w:eastAsia="hu-HU"/>
        </w:rPr>
        <w:t>.3. pont szerinti biztosítási kondíciók nem garantálhatók.</w:t>
      </w:r>
    </w:p>
    <w:p w14:paraId="1B5AF64B" w14:textId="0BA760C8" w:rsidR="00B4192C" w:rsidRPr="00B92FA7" w:rsidRDefault="00257916" w:rsidP="00B4192C">
      <w:pPr>
        <w:ind w:left="1224"/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ab/>
      </w:r>
    </w:p>
    <w:p w14:paraId="51633AC7" w14:textId="16BAE7CA" w:rsidR="00142F3D" w:rsidRPr="00B92FA7" w:rsidRDefault="00142F3D" w:rsidP="00B4192C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z igénybevett alvállalkozók, illetve a </w:t>
      </w:r>
      <w:r w:rsidR="00BD0E1D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érdekkörében eljáró bármely más személyek tevékenységéért a </w:t>
      </w:r>
      <w:r w:rsidR="00BD0E1D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úgy felel, mintha a feladatokat saját maga végezte volna, alvállalkozó jogosulatlan igénybe vétele esetén pedig felel mindazokért a károkért is, ami enélkül nem következett volna be.</w:t>
      </w:r>
      <w:r w:rsidR="00257916"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color w:val="FF0000"/>
          <w:lang w:eastAsia="hu-HU"/>
        </w:rPr>
        <w:br/>
      </w:r>
    </w:p>
    <w:p w14:paraId="3DFD1002" w14:textId="77777777" w:rsidR="00B4192C" w:rsidRPr="00B92FA7" w:rsidRDefault="00B4192C" w:rsidP="00B4192C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Megrendelő a teljesítés során jogosult a Vállalkozó munkavégzését folyamatosan figyelemmel kísérni, a Vállalkozótól írásos tájékoztatást kérni, a keletkezett iratokba betekinteni. </w:t>
      </w:r>
    </w:p>
    <w:p w14:paraId="7AF29B59" w14:textId="33C415EE" w:rsidR="00C25931" w:rsidRPr="00B92FA7" w:rsidRDefault="00B4192C" w:rsidP="00B4192C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Vállalkozó köteles a Megrendelőt tevékenységéről a Megrendelő kérése szerint, illetve szükség esetén – különösen, ha újonnan felmerülő körülmények a megrendelői utasítások módosítását teszik indokolttá</w:t>
      </w:r>
      <w:r w:rsidR="00F87D2D">
        <w:rPr>
          <w:rFonts w:ascii="Garamond" w:eastAsia="Times New Roman" w:hAnsi="Garamond" w:cs="Times New Roman"/>
          <w:lang w:eastAsia="hu-HU"/>
        </w:rPr>
        <w:t xml:space="preserve">, vagy a </w:t>
      </w:r>
      <w:r w:rsidR="0016028D">
        <w:rPr>
          <w:rFonts w:ascii="Garamond" w:eastAsia="Times New Roman" w:hAnsi="Garamond" w:cs="Times New Roman"/>
          <w:lang w:eastAsia="hu-HU"/>
        </w:rPr>
        <w:t>gépi f</w:t>
      </w:r>
      <w:r w:rsidR="00F87D2D" w:rsidRPr="00F87D2D">
        <w:rPr>
          <w:rFonts w:ascii="Garamond" w:eastAsia="Times New Roman" w:hAnsi="Garamond" w:cs="Times New Roman"/>
          <w:lang w:eastAsia="hu-HU"/>
        </w:rPr>
        <w:t>öldmunka határidőre történő szerződésszerű teljesítését, előrehaladását vagy eredményességét befolyásol</w:t>
      </w:r>
      <w:r w:rsidR="00F87D2D">
        <w:rPr>
          <w:rFonts w:ascii="Garamond" w:eastAsia="Times New Roman" w:hAnsi="Garamond" w:cs="Times New Roman"/>
          <w:lang w:eastAsia="hu-HU"/>
        </w:rPr>
        <w:t>ó körülmények merülnek fel</w:t>
      </w:r>
      <w:r w:rsidRPr="00B92FA7">
        <w:rPr>
          <w:rFonts w:ascii="Garamond" w:eastAsia="Times New Roman" w:hAnsi="Garamond" w:cs="Times New Roman"/>
          <w:lang w:eastAsia="hu-HU"/>
        </w:rPr>
        <w:t xml:space="preserve"> – a Megrendelő ké</w:t>
      </w:r>
      <w:r w:rsidR="00F87D2D">
        <w:rPr>
          <w:rFonts w:ascii="Garamond" w:eastAsia="Times New Roman" w:hAnsi="Garamond" w:cs="Times New Roman"/>
          <w:lang w:eastAsia="hu-HU"/>
        </w:rPr>
        <w:t xml:space="preserve">rése nélkül is tájékoztatni. </w:t>
      </w:r>
      <w:r w:rsidRPr="00B92FA7">
        <w:rPr>
          <w:rFonts w:ascii="Garamond" w:eastAsia="Times New Roman" w:hAnsi="Garamond" w:cs="Times New Roman"/>
          <w:lang w:eastAsia="hu-HU"/>
        </w:rPr>
        <w:t>A tájékoztatási kötelezettség elmulasztásából eredő károkért a Vállalkozó teljes körű felelősséggel tartozik a Megrendelő felé.</w:t>
      </w:r>
    </w:p>
    <w:p w14:paraId="64271060" w14:textId="77777777" w:rsidR="00B4192C" w:rsidRPr="00B92FA7" w:rsidRDefault="00B4192C" w:rsidP="00B4192C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6E98434" w14:textId="0856BCFB" w:rsidR="00C25931" w:rsidRPr="00B92FA7" w:rsidRDefault="00C25931" w:rsidP="00C25931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Megrendelő ásatásvezető régésze jogosult a Vállalkozó munkavégzését azonnali hatállyal leállítani (a továbbiakban: Leállás), amennyiben régészeti vagy egyéb szempontból szakszerűtlen munkavégzést tapasztal. A jelen pont szerinti L</w:t>
      </w:r>
      <w:r w:rsidR="0082330A">
        <w:rPr>
          <w:rFonts w:ascii="Garamond" w:eastAsia="Times New Roman" w:hAnsi="Garamond" w:cs="Times New Roman"/>
          <w:lang w:eastAsia="hu-HU"/>
        </w:rPr>
        <w:t xml:space="preserve">eállás időtartamára </w:t>
      </w:r>
      <w:r w:rsidR="002F6C18">
        <w:rPr>
          <w:rFonts w:ascii="Garamond" w:eastAsia="Times New Roman" w:hAnsi="Garamond" w:cs="Times New Roman"/>
          <w:lang w:eastAsia="hu-HU"/>
        </w:rPr>
        <w:t xml:space="preserve">a Vállalkozó </w:t>
      </w:r>
      <w:r w:rsidR="0082330A">
        <w:rPr>
          <w:rFonts w:ascii="Garamond" w:eastAsia="Times New Roman" w:hAnsi="Garamond" w:cs="Times New Roman"/>
          <w:lang w:eastAsia="hu-HU"/>
        </w:rPr>
        <w:t>Vállalkozási D</w:t>
      </w:r>
      <w:r w:rsidRPr="00B92FA7">
        <w:rPr>
          <w:rFonts w:ascii="Garamond" w:eastAsia="Times New Roman" w:hAnsi="Garamond" w:cs="Times New Roman"/>
          <w:lang w:eastAsia="hu-HU"/>
        </w:rPr>
        <w:t>íjra nem jogosult.</w:t>
      </w:r>
    </w:p>
    <w:p w14:paraId="39A57E48" w14:textId="77777777" w:rsidR="00C25931" w:rsidRPr="00B92FA7" w:rsidRDefault="00C25931" w:rsidP="00C25931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113031F" w14:textId="70FB5310" w:rsidR="00C25931" w:rsidRPr="00B92FA7" w:rsidRDefault="00C25931" w:rsidP="00C2593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teljesítés során a Vállalkozó által készített, a Megrendelőnek </w:t>
      </w:r>
      <w:r w:rsidR="00F87D2D">
        <w:rPr>
          <w:rFonts w:ascii="Garamond" w:eastAsia="Times New Roman" w:hAnsi="Garamond" w:cs="Times New Roman"/>
          <w:lang w:eastAsia="hu-HU"/>
        </w:rPr>
        <w:t>bármely</w:t>
      </w:r>
      <w:r w:rsidRPr="00B92FA7">
        <w:rPr>
          <w:rFonts w:ascii="Garamond" w:eastAsia="Times New Roman" w:hAnsi="Garamond" w:cs="Times New Roman"/>
          <w:lang w:eastAsia="hu-HU"/>
        </w:rPr>
        <w:t xml:space="preserve"> formában átadott dokumentumok, anyagok, az azokban foglalt információk a Megrendelő tulajdonába kerülnek, amelyek felett a Megrendelő kizárólagosan jogosult rendelkezni.</w:t>
      </w:r>
    </w:p>
    <w:p w14:paraId="0C721183" w14:textId="77777777" w:rsidR="00B4192C" w:rsidRPr="00B92FA7" w:rsidRDefault="00B4192C" w:rsidP="00B4192C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CBAFA30" w14:textId="6733B559" w:rsidR="005C7A95" w:rsidRPr="00B742E3" w:rsidRDefault="00F87D2D" w:rsidP="00F87D2D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sz w:val="20"/>
          <w:lang w:eastAsia="hu-HU"/>
        </w:rPr>
      </w:pPr>
      <w:r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5C7A95" w:rsidRPr="00B92FA7">
        <w:rPr>
          <w:rFonts w:ascii="Garamond" w:eastAsia="Times New Roman" w:hAnsi="Garamond" w:cs="Times New Roman"/>
          <w:szCs w:val="24"/>
          <w:lang w:eastAsia="hu-HU"/>
        </w:rPr>
        <w:t>Vállalkozó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 xml:space="preserve"> tudomásul veszi, hogy az egyes </w:t>
      </w:r>
      <w:r w:rsidR="00E9637B">
        <w:rPr>
          <w:rFonts w:ascii="Garamond" w:eastAsia="Times New Roman" w:hAnsi="Garamond" w:cs="Times New Roman"/>
          <w:szCs w:val="24"/>
          <w:lang w:eastAsia="hu-HU"/>
        </w:rPr>
        <w:t>Megrendelések</w:t>
      </w:r>
      <w:r w:rsidR="00E9637B" w:rsidRPr="00B92FA7">
        <w:rPr>
          <w:rFonts w:ascii="Garamond" w:eastAsia="Times New Roman" w:hAnsi="Garamond" w:cs="Times New Roman"/>
          <w:szCs w:val="24"/>
          <w:lang w:eastAsia="hu-HU"/>
        </w:rPr>
        <w:t xml:space="preserve">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>megvalósítás</w:t>
      </w:r>
      <w:r>
        <w:rPr>
          <w:rFonts w:ascii="Garamond" w:eastAsia="Times New Roman" w:hAnsi="Garamond" w:cs="Times New Roman"/>
          <w:szCs w:val="24"/>
          <w:lang w:eastAsia="hu-HU"/>
        </w:rPr>
        <w:t xml:space="preserve">a során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>a Vállalkozó tevékenység</w:t>
      </w:r>
      <w:r>
        <w:rPr>
          <w:rFonts w:ascii="Garamond" w:eastAsia="Times New Roman" w:hAnsi="Garamond" w:cs="Times New Roman"/>
          <w:szCs w:val="24"/>
          <w:lang w:eastAsia="hu-HU"/>
        </w:rPr>
        <w:t>ével</w:t>
      </w:r>
      <w:r w:rsidRPr="00F87D2D">
        <w:rPr>
          <w:rFonts w:ascii="Garamond" w:eastAsia="Times New Roman" w:hAnsi="Garamond" w:cs="Times New Roman"/>
          <w:szCs w:val="24"/>
          <w:lang w:eastAsia="hu-HU"/>
        </w:rPr>
        <w:t xml:space="preserve"> összefüggésben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 xml:space="preserve"> vagy a Vállalkozó érdekkörében elkövetett bármely jogszabálysértés jogkövetkezményeként a Vállalkozóval szemben kiszabott bírság, hatósági szankció </w:t>
      </w:r>
      <w:r>
        <w:rPr>
          <w:rFonts w:ascii="Garamond" w:eastAsia="Times New Roman" w:hAnsi="Garamond" w:cs="Times New Roman"/>
          <w:szCs w:val="24"/>
          <w:lang w:eastAsia="hu-HU"/>
        </w:rPr>
        <w:t xml:space="preserve">kizárólag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 xml:space="preserve">a Vállalkozót terheli, </w:t>
      </w:r>
      <w:r w:rsidR="005C7A95" w:rsidRPr="00B92FA7">
        <w:rPr>
          <w:rFonts w:ascii="Garamond" w:eastAsia="Times New Roman" w:hAnsi="Garamond" w:cs="Times New Roman"/>
          <w:szCs w:val="24"/>
          <w:lang w:eastAsia="hu-HU"/>
        </w:rPr>
        <w:t xml:space="preserve">ezek tekintetében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5C7A95" w:rsidRPr="00B92FA7">
        <w:rPr>
          <w:rFonts w:ascii="Garamond" w:eastAsia="Times New Roman" w:hAnsi="Garamond" w:cs="Times New Roman"/>
          <w:szCs w:val="24"/>
          <w:lang w:eastAsia="hu-HU"/>
        </w:rPr>
        <w:t xml:space="preserve">Vállalkozó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 xml:space="preserve">semmilyen jogcímen </w:t>
      </w:r>
      <w:r w:rsidR="005C7A95" w:rsidRPr="00B92FA7">
        <w:rPr>
          <w:rFonts w:ascii="Garamond" w:eastAsia="Times New Roman" w:hAnsi="Garamond" w:cs="Times New Roman"/>
          <w:szCs w:val="24"/>
          <w:lang w:eastAsia="hu-HU"/>
        </w:rPr>
        <w:t>nem támaszthat</w:t>
      </w:r>
      <w:r w:rsidR="00B4192C" w:rsidRPr="00B92FA7">
        <w:rPr>
          <w:rFonts w:ascii="Garamond" w:hAnsi="Garamond" w:cs="Times New Roman"/>
          <w:sz w:val="20"/>
        </w:rPr>
        <w:t xml:space="preserve">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>igényt</w:t>
      </w:r>
      <w:r w:rsidR="005C7A95" w:rsidRPr="00B92FA7">
        <w:rPr>
          <w:rFonts w:ascii="Garamond" w:eastAsia="Times New Roman" w:hAnsi="Garamond" w:cs="Times New Roman"/>
          <w:szCs w:val="24"/>
          <w:lang w:eastAsia="hu-HU"/>
        </w:rPr>
        <w:t xml:space="preserve">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5C7A95" w:rsidRPr="00B92FA7">
        <w:rPr>
          <w:rFonts w:ascii="Garamond" w:eastAsia="Times New Roman" w:hAnsi="Garamond" w:cs="Times New Roman"/>
          <w:szCs w:val="24"/>
          <w:lang w:eastAsia="hu-HU"/>
        </w:rPr>
        <w:t>Megrendelővel szemben.</w:t>
      </w:r>
    </w:p>
    <w:p w14:paraId="45C10B05" w14:textId="77777777" w:rsidR="00B742E3" w:rsidRPr="00B742E3" w:rsidRDefault="00B742E3" w:rsidP="00B742E3">
      <w:pPr>
        <w:ind w:left="858"/>
        <w:jc w:val="both"/>
        <w:rPr>
          <w:rFonts w:ascii="Garamond" w:eastAsia="Times New Roman" w:hAnsi="Garamond" w:cs="Times New Roman"/>
          <w:sz w:val="20"/>
          <w:lang w:eastAsia="hu-HU"/>
        </w:rPr>
      </w:pPr>
    </w:p>
    <w:p w14:paraId="79F5A697" w14:textId="2747CE9E" w:rsidR="00B742E3" w:rsidRPr="00B742E3" w:rsidRDefault="00B742E3" w:rsidP="00B742E3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szCs w:val="24"/>
          <w:lang w:eastAsia="hu-HU"/>
        </w:rPr>
      </w:pPr>
      <w:r w:rsidRPr="00B742E3">
        <w:rPr>
          <w:rFonts w:ascii="Garamond" w:eastAsia="Times New Roman" w:hAnsi="Garamond" w:cs="Times New Roman"/>
          <w:szCs w:val="24"/>
          <w:lang w:eastAsia="hu-HU"/>
        </w:rPr>
        <w:t xml:space="preserve">A Vállalkozó az egyes </w:t>
      </w:r>
      <w:r w:rsidRPr="000D1913">
        <w:rPr>
          <w:rFonts w:ascii="Garamond" w:eastAsia="Times New Roman" w:hAnsi="Garamond" w:cs="Times New Roman"/>
          <w:szCs w:val="24"/>
          <w:lang w:eastAsia="hu-HU"/>
        </w:rPr>
        <w:t xml:space="preserve">Megrendelések </w:t>
      </w:r>
      <w:r w:rsidR="0016028D" w:rsidRPr="000D1913">
        <w:rPr>
          <w:rFonts w:ascii="Garamond" w:eastAsia="Times New Roman" w:hAnsi="Garamond" w:cs="Times New Roman"/>
          <w:szCs w:val="24"/>
          <w:lang w:eastAsia="hu-HU"/>
        </w:rPr>
        <w:t>keretében teljesítendő gépi f</w:t>
      </w:r>
      <w:r w:rsidR="00D573EF" w:rsidRPr="000D1913">
        <w:rPr>
          <w:rFonts w:ascii="Garamond" w:eastAsia="Times New Roman" w:hAnsi="Garamond" w:cs="Times New Roman"/>
          <w:szCs w:val="24"/>
          <w:lang w:eastAsia="hu-HU"/>
        </w:rPr>
        <w:t>öldmunkára, az annak</w:t>
      </w:r>
      <w:r w:rsidRPr="000D1913">
        <w:rPr>
          <w:rFonts w:ascii="Garamond" w:eastAsia="Times New Roman" w:hAnsi="Garamond" w:cs="Times New Roman"/>
          <w:szCs w:val="24"/>
          <w:lang w:eastAsia="hu-HU"/>
        </w:rPr>
        <w:t xml:space="preserve"> elvégzését követő műszaki átadás-átvétel időpontjától kezdődően </w:t>
      </w:r>
      <w:r w:rsidR="004218EA" w:rsidRPr="00A546DF">
        <w:rPr>
          <w:rFonts w:ascii="Garamond" w:eastAsia="Times New Roman" w:hAnsi="Garamond" w:cs="Times New Roman"/>
          <w:szCs w:val="24"/>
          <w:lang w:eastAsia="hu-HU"/>
        </w:rPr>
        <w:t xml:space="preserve">12 </w:t>
      </w:r>
      <w:r w:rsidRPr="00A546DF">
        <w:rPr>
          <w:rFonts w:ascii="Garamond" w:eastAsia="Times New Roman" w:hAnsi="Garamond" w:cs="Times New Roman"/>
          <w:szCs w:val="24"/>
          <w:lang w:eastAsia="hu-HU"/>
        </w:rPr>
        <w:t>hónap</w:t>
      </w:r>
      <w:r w:rsidRPr="000D1913">
        <w:rPr>
          <w:rFonts w:ascii="Garamond" w:eastAsia="Times New Roman" w:hAnsi="Garamond" w:cs="Times New Roman"/>
          <w:szCs w:val="24"/>
          <w:lang w:eastAsia="hu-HU"/>
        </w:rPr>
        <w:t xml:space="preserve"> időtartamra jótállást köteles vállalni.</w:t>
      </w:r>
      <w:r w:rsidRPr="00B742E3">
        <w:rPr>
          <w:rFonts w:ascii="Garamond" w:eastAsia="Times New Roman" w:hAnsi="Garamond" w:cs="Times New Roman"/>
          <w:szCs w:val="24"/>
          <w:lang w:eastAsia="hu-HU"/>
        </w:rPr>
        <w:t xml:space="preserve"> </w:t>
      </w:r>
    </w:p>
    <w:p w14:paraId="6424D387" w14:textId="251EDB73" w:rsidR="00397BE5" w:rsidRPr="00B92FA7" w:rsidRDefault="00397BE5" w:rsidP="00E65DA3">
      <w:pPr>
        <w:ind w:left="858"/>
        <w:jc w:val="both"/>
        <w:rPr>
          <w:rFonts w:ascii="Garamond" w:eastAsia="Times New Roman" w:hAnsi="Garamond" w:cs="Times New Roman"/>
          <w:b/>
          <w:bCs/>
          <w:color w:val="FF0000"/>
          <w:lang w:eastAsia="hu-HU"/>
        </w:rPr>
      </w:pPr>
    </w:p>
    <w:p w14:paraId="63392310" w14:textId="31B7250F" w:rsidR="00E65DA3" w:rsidRPr="00B22263" w:rsidRDefault="002546D8" w:rsidP="00E65DA3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bookmarkStart w:id="0" w:name="_Hlk487033120"/>
      <w:r w:rsidRPr="00B22263">
        <w:rPr>
          <w:rFonts w:ascii="Garamond" w:eastAsia="Times New Roman" w:hAnsi="Garamond" w:cs="Times New Roman"/>
          <w:b/>
          <w:bCs/>
          <w:lang w:eastAsia="hu-HU"/>
        </w:rPr>
        <w:t xml:space="preserve">Vállalkozási </w:t>
      </w:r>
      <w:r w:rsidR="00E65DA3" w:rsidRPr="00B22263">
        <w:rPr>
          <w:rFonts w:ascii="Garamond" w:eastAsia="Times New Roman" w:hAnsi="Garamond" w:cs="Times New Roman"/>
          <w:b/>
          <w:bCs/>
          <w:lang w:eastAsia="hu-HU"/>
        </w:rPr>
        <w:t>Díj</w:t>
      </w:r>
      <w:bookmarkEnd w:id="0"/>
    </w:p>
    <w:p w14:paraId="2E0D7B2F" w14:textId="77777777" w:rsidR="00E65DA3" w:rsidRPr="00B22263" w:rsidRDefault="00E65DA3" w:rsidP="00245469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769FBE3" w14:textId="797874CD" w:rsidR="00142F3D" w:rsidRPr="00B22263" w:rsidRDefault="00F87D2D" w:rsidP="0016028D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22263">
        <w:rPr>
          <w:rFonts w:ascii="Garamond" w:eastAsia="Times New Roman" w:hAnsi="Garamond" w:cs="Times New Roman"/>
          <w:lang w:eastAsia="hu-HU"/>
        </w:rPr>
        <w:t>A K</w:t>
      </w:r>
      <w:r w:rsidR="00245469" w:rsidRPr="00B22263">
        <w:rPr>
          <w:rFonts w:ascii="Garamond" w:eastAsia="Times New Roman" w:hAnsi="Garamond" w:cs="Times New Roman"/>
          <w:lang w:eastAsia="hu-HU"/>
        </w:rPr>
        <w:t xml:space="preserve">eretmegállapodásban </w:t>
      </w:r>
      <w:r w:rsidR="0016028D" w:rsidRPr="00B22263">
        <w:rPr>
          <w:rFonts w:ascii="Garamond" w:eastAsia="Times New Roman" w:hAnsi="Garamond" w:cs="Times New Roman"/>
          <w:lang w:eastAsia="hu-HU"/>
        </w:rPr>
        <w:t xml:space="preserve">és az egyes Megrendelésekben </w:t>
      </w:r>
      <w:r w:rsidR="00142F3D" w:rsidRPr="00B22263">
        <w:rPr>
          <w:rFonts w:ascii="Garamond" w:eastAsia="Times New Roman" w:hAnsi="Garamond" w:cs="Times New Roman"/>
          <w:lang w:eastAsia="hu-HU"/>
        </w:rPr>
        <w:t xml:space="preserve">meghatározott </w:t>
      </w:r>
      <w:r w:rsidR="0016028D" w:rsidRPr="00B22263">
        <w:rPr>
          <w:rFonts w:ascii="Garamond" w:eastAsia="Times New Roman" w:hAnsi="Garamond" w:cs="Times New Roman"/>
          <w:lang w:eastAsia="hu-HU"/>
        </w:rPr>
        <w:t>gépi f</w:t>
      </w:r>
      <w:r w:rsidR="00245469" w:rsidRPr="00B22263">
        <w:rPr>
          <w:rFonts w:ascii="Garamond" w:eastAsia="Times New Roman" w:hAnsi="Garamond" w:cs="Times New Roman"/>
          <w:lang w:eastAsia="hu-HU"/>
        </w:rPr>
        <w:t>öldmunk</w:t>
      </w:r>
      <w:r w:rsidR="0016028D" w:rsidRPr="00B22263">
        <w:rPr>
          <w:rFonts w:ascii="Garamond" w:eastAsia="Times New Roman" w:hAnsi="Garamond" w:cs="Times New Roman"/>
          <w:lang w:eastAsia="hu-HU"/>
        </w:rPr>
        <w:t xml:space="preserve">ának </w:t>
      </w:r>
      <w:r w:rsidR="00142F3D" w:rsidRPr="00B22263">
        <w:rPr>
          <w:rFonts w:ascii="Garamond" w:eastAsia="Times New Roman" w:hAnsi="Garamond" w:cs="Times New Roman"/>
          <w:lang w:eastAsia="hu-HU"/>
        </w:rPr>
        <w:t>határidőre történő, teljes körű</w:t>
      </w:r>
      <w:r w:rsidR="00245469" w:rsidRPr="00B22263">
        <w:rPr>
          <w:rFonts w:ascii="Garamond" w:eastAsia="Times New Roman" w:hAnsi="Garamond" w:cs="Times New Roman"/>
          <w:lang w:eastAsia="hu-HU"/>
        </w:rPr>
        <w:t>, szerződésszerű</w:t>
      </w:r>
      <w:r w:rsidR="00142F3D" w:rsidRPr="00B22263">
        <w:rPr>
          <w:rFonts w:ascii="Garamond" w:eastAsia="Times New Roman" w:hAnsi="Garamond" w:cs="Times New Roman"/>
          <w:lang w:eastAsia="hu-HU"/>
        </w:rPr>
        <w:t xml:space="preserve"> és hiánytalan </w:t>
      </w:r>
      <w:r w:rsidR="00245469" w:rsidRPr="00B22263">
        <w:rPr>
          <w:rFonts w:ascii="Garamond" w:eastAsia="Times New Roman" w:hAnsi="Garamond" w:cs="Times New Roman"/>
          <w:lang w:eastAsia="hu-HU"/>
        </w:rPr>
        <w:t>elvégzéséért</w:t>
      </w:r>
      <w:r w:rsidR="00142F3D" w:rsidRPr="00B22263">
        <w:rPr>
          <w:rFonts w:ascii="Garamond" w:eastAsia="Times New Roman" w:hAnsi="Garamond" w:cs="Times New Roman"/>
          <w:lang w:eastAsia="hu-HU"/>
        </w:rPr>
        <w:t xml:space="preserve"> </w:t>
      </w:r>
      <w:r w:rsidR="00245469" w:rsidRPr="00B22263">
        <w:rPr>
          <w:rFonts w:ascii="Garamond" w:eastAsia="Times New Roman" w:hAnsi="Garamond" w:cs="Times New Roman"/>
          <w:lang w:eastAsia="hu-HU"/>
        </w:rPr>
        <w:t xml:space="preserve">a Vállalkozót </w:t>
      </w:r>
      <w:r w:rsidR="00142F3D" w:rsidRPr="00B22263">
        <w:rPr>
          <w:rFonts w:ascii="Garamond" w:eastAsia="Times New Roman" w:hAnsi="Garamond" w:cs="Times New Roman"/>
          <w:lang w:eastAsia="hu-HU"/>
        </w:rPr>
        <w:t xml:space="preserve">a </w:t>
      </w:r>
      <w:r w:rsidR="00142F3D" w:rsidRPr="00B22263">
        <w:rPr>
          <w:rFonts w:ascii="Garamond" w:eastAsia="Times New Roman" w:hAnsi="Garamond" w:cs="Times New Roman"/>
          <w:lang w:eastAsia="hu-HU"/>
        </w:rPr>
        <w:lastRenderedPageBreak/>
        <w:t xml:space="preserve">közbeszerzési eljárásban benyújtott </w:t>
      </w:r>
      <w:r w:rsidR="00245469" w:rsidRPr="00B22263">
        <w:rPr>
          <w:rFonts w:ascii="Garamond" w:eastAsia="Times New Roman" w:hAnsi="Garamond" w:cs="Times New Roman"/>
          <w:lang w:eastAsia="hu-HU"/>
        </w:rPr>
        <w:t>a</w:t>
      </w:r>
      <w:r w:rsidR="00DF5779" w:rsidRPr="00B22263">
        <w:rPr>
          <w:rFonts w:ascii="Garamond" w:eastAsia="Times New Roman" w:hAnsi="Garamond" w:cs="Times New Roman"/>
          <w:lang w:eastAsia="hu-HU"/>
        </w:rPr>
        <w:t>jánlatában</w:t>
      </w:r>
      <w:r w:rsidR="00142F3D" w:rsidRPr="00B22263">
        <w:rPr>
          <w:rFonts w:ascii="Garamond" w:eastAsia="Times New Roman" w:hAnsi="Garamond" w:cs="Times New Roman"/>
          <w:lang w:eastAsia="hu-HU"/>
        </w:rPr>
        <w:t xml:space="preserve"> </w:t>
      </w:r>
      <w:r w:rsidR="00DF5779" w:rsidRPr="00B22263">
        <w:rPr>
          <w:rFonts w:ascii="Garamond" w:eastAsia="Times New Roman" w:hAnsi="Garamond" w:cs="Times New Roman"/>
          <w:lang w:eastAsia="hu-HU"/>
        </w:rPr>
        <w:t xml:space="preserve">rögzített </w:t>
      </w:r>
      <w:r w:rsidR="000F6240" w:rsidRPr="00B22263">
        <w:rPr>
          <w:rFonts w:ascii="Garamond" w:eastAsia="Times New Roman" w:hAnsi="Garamond" w:cs="Times New Roman"/>
          <w:lang w:eastAsia="hu-HU"/>
        </w:rPr>
        <w:t>üzem</w:t>
      </w:r>
      <w:r w:rsidR="00DF5779" w:rsidRPr="00B22263">
        <w:rPr>
          <w:rFonts w:ascii="Garamond" w:eastAsia="Times New Roman" w:hAnsi="Garamond" w:cs="Times New Roman"/>
          <w:lang w:eastAsia="hu-HU"/>
        </w:rPr>
        <w:t xml:space="preserve">óradíjak, valamint </w:t>
      </w:r>
      <w:r w:rsidR="000F6240" w:rsidRPr="00B22263">
        <w:rPr>
          <w:rFonts w:ascii="Garamond" w:eastAsia="Times New Roman" w:hAnsi="Garamond" w:cs="Times New Roman"/>
          <w:lang w:eastAsia="hu-HU"/>
        </w:rPr>
        <w:t xml:space="preserve">egységárak </w:t>
      </w:r>
      <w:r w:rsidR="00DF5779" w:rsidRPr="00B22263">
        <w:rPr>
          <w:rFonts w:ascii="Garamond" w:eastAsia="Times New Roman" w:hAnsi="Garamond" w:cs="Times New Roman"/>
          <w:lang w:eastAsia="hu-HU"/>
        </w:rPr>
        <w:t xml:space="preserve">alapján meghatározott </w:t>
      </w:r>
      <w:r w:rsidR="00245469" w:rsidRPr="00B22263">
        <w:rPr>
          <w:rFonts w:ascii="Garamond" w:eastAsia="Times New Roman" w:hAnsi="Garamond" w:cs="Times New Roman"/>
          <w:lang w:eastAsia="hu-HU"/>
        </w:rPr>
        <w:t>vállalkozási</w:t>
      </w:r>
      <w:r w:rsidR="00142F3D" w:rsidRPr="00B22263">
        <w:rPr>
          <w:rFonts w:ascii="Garamond" w:eastAsia="Times New Roman" w:hAnsi="Garamond" w:cs="Times New Roman"/>
          <w:lang w:eastAsia="hu-HU"/>
        </w:rPr>
        <w:t xml:space="preserve"> díj </w:t>
      </w:r>
      <w:r w:rsidR="00D4727D" w:rsidRPr="00B22263">
        <w:rPr>
          <w:rFonts w:ascii="Garamond" w:eastAsia="Times New Roman" w:hAnsi="Garamond" w:cs="Times New Roman"/>
          <w:lang w:eastAsia="hu-HU"/>
        </w:rPr>
        <w:t xml:space="preserve">(a továbbiakban: Vállalkozási Díj) </w:t>
      </w:r>
      <w:r w:rsidR="00142F3D" w:rsidRPr="00B22263">
        <w:rPr>
          <w:rFonts w:ascii="Garamond" w:eastAsia="Times New Roman" w:hAnsi="Garamond" w:cs="Times New Roman"/>
          <w:lang w:eastAsia="hu-HU"/>
        </w:rPr>
        <w:t>illeti meg.</w:t>
      </w:r>
    </w:p>
    <w:p w14:paraId="0E63BCEA" w14:textId="7842D79A" w:rsidR="00D4727D" w:rsidRPr="00B22263" w:rsidRDefault="00D4727D" w:rsidP="00D4727D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tbl>
      <w:tblPr>
        <w:tblW w:w="8222" w:type="dxa"/>
        <w:tblInd w:w="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237"/>
        <w:gridCol w:w="1985"/>
      </w:tblGrid>
      <w:tr w:rsidR="008B2E64" w:rsidRPr="00872920" w14:paraId="73521E65" w14:textId="77777777" w:rsidTr="00872920">
        <w:trPr>
          <w:trHeight w:val="432"/>
        </w:trPr>
        <w:tc>
          <w:tcPr>
            <w:tcW w:w="1000" w:type="dxa"/>
            <w:shd w:val="clear" w:color="auto" w:fill="D9D9D9" w:themeFill="background1" w:themeFillShade="D9"/>
            <w:noWrap/>
            <w:vAlign w:val="center"/>
            <w:hideMark/>
          </w:tcPr>
          <w:p w14:paraId="5BE9D621" w14:textId="77777777" w:rsidR="008B2E64" w:rsidRPr="00872920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Sorszám</w:t>
            </w:r>
          </w:p>
        </w:tc>
        <w:tc>
          <w:tcPr>
            <w:tcW w:w="5237" w:type="dxa"/>
            <w:shd w:val="clear" w:color="auto" w:fill="D9D9D9" w:themeFill="background1" w:themeFillShade="D9"/>
            <w:noWrap/>
            <w:vAlign w:val="center"/>
            <w:hideMark/>
          </w:tcPr>
          <w:p w14:paraId="34C8961E" w14:textId="5EDD98B9" w:rsidR="008B2E64" w:rsidRPr="00872920" w:rsidRDefault="00F93E88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Megnevezés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14:paraId="0E33C67B" w14:textId="77777777" w:rsidR="008B2E64" w:rsidRPr="00872920" w:rsidRDefault="008B2E64" w:rsidP="00362C1C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Nettó ajánlati ár</w:t>
            </w:r>
          </w:p>
        </w:tc>
      </w:tr>
      <w:tr w:rsidR="00B22263" w:rsidRPr="00872920" w14:paraId="27D3D748" w14:textId="77777777" w:rsidTr="00872920">
        <w:trPr>
          <w:trHeight w:val="18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64EDFF" w14:textId="77777777" w:rsidR="00B22263" w:rsidRPr="00872920" w:rsidRDefault="00B22263" w:rsidP="00B2226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bookmarkStart w:id="1" w:name="_Hlk487034888"/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1</w:t>
            </w:r>
          </w:p>
        </w:tc>
        <w:tc>
          <w:tcPr>
            <w:tcW w:w="5237" w:type="dxa"/>
            <w:noWrap/>
            <w:hideMark/>
          </w:tcPr>
          <w:p w14:paraId="2B0B194B" w14:textId="30A10DF6" w:rsidR="00B22263" w:rsidRPr="00872920" w:rsidRDefault="00B22263" w:rsidP="00B2226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Forgó-rakodó földmunkagép rézsűkanáll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D61AED" w14:textId="56555F13" w:rsidR="00B22263" w:rsidRPr="00872920" w:rsidRDefault="00B22263" w:rsidP="00B2226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óra</w:t>
            </w:r>
          </w:p>
        </w:tc>
      </w:tr>
      <w:tr w:rsidR="00B22263" w:rsidRPr="00872920" w14:paraId="5C7D13CC" w14:textId="77777777" w:rsidTr="00872920">
        <w:trPr>
          <w:trHeight w:val="12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F6AF30" w14:textId="77777777" w:rsidR="00B22263" w:rsidRPr="00872920" w:rsidRDefault="00B22263" w:rsidP="00B2226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2</w:t>
            </w:r>
          </w:p>
        </w:tc>
        <w:tc>
          <w:tcPr>
            <w:tcW w:w="5237" w:type="dxa"/>
            <w:noWrap/>
            <w:hideMark/>
          </w:tcPr>
          <w:p w14:paraId="06AB899A" w14:textId="228053C7" w:rsidR="00B22263" w:rsidRPr="00872920" w:rsidRDefault="00B22263" w:rsidP="00B2226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Forgó-rakodó földmunkagép törőfejje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CA7F28" w14:textId="745418A0" w:rsidR="00B22263" w:rsidRPr="00872920" w:rsidRDefault="00B22263" w:rsidP="00B2226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óra</w:t>
            </w:r>
          </w:p>
        </w:tc>
      </w:tr>
      <w:tr w:rsidR="00B22263" w:rsidRPr="00872920" w14:paraId="62FF52C0" w14:textId="77777777" w:rsidTr="00872920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6D5319" w14:textId="77777777" w:rsidR="00B22263" w:rsidRPr="00872920" w:rsidRDefault="00B22263" w:rsidP="00B2226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3</w:t>
            </w:r>
          </w:p>
        </w:tc>
        <w:tc>
          <w:tcPr>
            <w:tcW w:w="5237" w:type="dxa"/>
            <w:noWrap/>
            <w:hideMark/>
          </w:tcPr>
          <w:p w14:paraId="0E19C5B2" w14:textId="0BF54123" w:rsidR="00B22263" w:rsidRPr="00872920" w:rsidRDefault="00B22263" w:rsidP="00B2226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Forgó-rakodó földmunkagép ki- és beállási díj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C1E874" w14:textId="5941A7FC" w:rsidR="00B22263" w:rsidRPr="00872920" w:rsidRDefault="00B22263" w:rsidP="00B2226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óra</w:t>
            </w:r>
          </w:p>
        </w:tc>
      </w:tr>
      <w:tr w:rsidR="00B22263" w:rsidRPr="00872920" w14:paraId="43205230" w14:textId="77777777" w:rsidTr="00872920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167AD2" w14:textId="77777777" w:rsidR="00B22263" w:rsidRPr="00872920" w:rsidRDefault="00B22263" w:rsidP="00B2226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4</w:t>
            </w:r>
          </w:p>
        </w:tc>
        <w:tc>
          <w:tcPr>
            <w:tcW w:w="5237" w:type="dxa"/>
            <w:noWrap/>
            <w:hideMark/>
          </w:tcPr>
          <w:p w14:paraId="1172B9C9" w14:textId="0DC75FD7" w:rsidR="00B22263" w:rsidRPr="00872920" w:rsidRDefault="00B22263" w:rsidP="00B2226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Homokrakodó földmunkagép 1 m</w:t>
            </w:r>
            <w:r w:rsidRPr="00872920">
              <w:rPr>
                <w:rFonts w:ascii="Garamond" w:hAnsi="Garamond" w:cstheme="minorHAnsi"/>
              </w:rPr>
              <w:t>³</w:t>
            </w:r>
            <w:r w:rsidRPr="00872920">
              <w:rPr>
                <w:rFonts w:ascii="Garamond" w:hAnsi="Garamond"/>
              </w:rPr>
              <w:t xml:space="preserve"> kanáll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4E1248" w14:textId="46D6641C" w:rsidR="00B22263" w:rsidRPr="00872920" w:rsidRDefault="00B22263" w:rsidP="00B2226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alkalom</w:t>
            </w:r>
          </w:p>
        </w:tc>
      </w:tr>
      <w:tr w:rsidR="00B22263" w:rsidRPr="00872920" w14:paraId="0F8A6C84" w14:textId="77777777" w:rsidTr="00872920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FDC2FE" w14:textId="77777777" w:rsidR="00B22263" w:rsidRPr="00872920" w:rsidRDefault="00B22263" w:rsidP="00B2226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5</w:t>
            </w:r>
          </w:p>
        </w:tc>
        <w:tc>
          <w:tcPr>
            <w:tcW w:w="5237" w:type="dxa"/>
            <w:noWrap/>
            <w:hideMark/>
          </w:tcPr>
          <w:p w14:paraId="272E7606" w14:textId="07C12A4A" w:rsidR="00B22263" w:rsidRPr="00872920" w:rsidRDefault="00B22263" w:rsidP="00B2226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Homokrakodó földmunkagép ki- és beállási díj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727F4C" w14:textId="29CB5FCA" w:rsidR="00B22263" w:rsidRPr="00872920" w:rsidRDefault="00B22263" w:rsidP="00B2226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alkalom</w:t>
            </w:r>
          </w:p>
        </w:tc>
      </w:tr>
      <w:tr w:rsidR="00B22263" w:rsidRPr="00872920" w14:paraId="3822C3FE" w14:textId="77777777" w:rsidTr="00872920">
        <w:trPr>
          <w:trHeight w:val="6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71B8A1" w14:textId="77777777" w:rsidR="00B22263" w:rsidRPr="00872920" w:rsidRDefault="00B22263" w:rsidP="00B2226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6</w:t>
            </w:r>
          </w:p>
        </w:tc>
        <w:tc>
          <w:tcPr>
            <w:tcW w:w="5237" w:type="dxa"/>
            <w:noWrap/>
            <w:hideMark/>
          </w:tcPr>
          <w:p w14:paraId="41C4C690" w14:textId="0383B5CE" w:rsidR="00B22263" w:rsidRPr="00872920" w:rsidRDefault="00B22263" w:rsidP="00B2226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Univerzális mini földmunkagép kanállal üzemóradíj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02667E" w14:textId="7A268525" w:rsidR="00B22263" w:rsidRPr="00872920" w:rsidRDefault="00B22263" w:rsidP="00B2226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óra</w:t>
            </w:r>
          </w:p>
        </w:tc>
      </w:tr>
      <w:tr w:rsidR="00B22263" w:rsidRPr="00872920" w14:paraId="3CD9FA33" w14:textId="77777777" w:rsidTr="00872920">
        <w:trPr>
          <w:trHeight w:val="141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C5C768" w14:textId="77777777" w:rsidR="00B22263" w:rsidRPr="00872920" w:rsidRDefault="00B22263" w:rsidP="00B2226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7</w:t>
            </w:r>
          </w:p>
        </w:tc>
        <w:tc>
          <w:tcPr>
            <w:tcW w:w="5237" w:type="dxa"/>
            <w:noWrap/>
            <w:hideMark/>
          </w:tcPr>
          <w:p w14:paraId="467FBC58" w14:textId="7B247B6C" w:rsidR="00B22263" w:rsidRPr="00872920" w:rsidRDefault="00B22263" w:rsidP="00B2226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Univerzális mini földmunkagép bontófejjel üzemóradíj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695476" w14:textId="32CEE88F" w:rsidR="00B22263" w:rsidRPr="00872920" w:rsidRDefault="00B22263" w:rsidP="00B2226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óra</w:t>
            </w:r>
          </w:p>
        </w:tc>
      </w:tr>
      <w:tr w:rsidR="00B22263" w:rsidRPr="00872920" w14:paraId="0D65B554" w14:textId="77777777" w:rsidTr="00872920">
        <w:trPr>
          <w:trHeight w:val="104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604D5F" w14:textId="77777777" w:rsidR="00B22263" w:rsidRPr="00872920" w:rsidRDefault="00B22263" w:rsidP="00B2226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8</w:t>
            </w:r>
          </w:p>
        </w:tc>
        <w:tc>
          <w:tcPr>
            <w:tcW w:w="5237" w:type="dxa"/>
            <w:noWrap/>
            <w:hideMark/>
          </w:tcPr>
          <w:p w14:paraId="3684FCFF" w14:textId="2B87530F" w:rsidR="00B22263" w:rsidRPr="00872920" w:rsidRDefault="00B22263" w:rsidP="00B2226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Univerzális mini földmunkagép ki- és beállási díj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EA810E" w14:textId="46BC8333" w:rsidR="00B22263" w:rsidRPr="00872920" w:rsidRDefault="00B22263" w:rsidP="00B2226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alkalom</w:t>
            </w:r>
          </w:p>
        </w:tc>
      </w:tr>
      <w:bookmarkEnd w:id="1"/>
      <w:tr w:rsidR="00B22263" w:rsidRPr="00872920" w14:paraId="0230C232" w14:textId="77777777" w:rsidTr="00872920">
        <w:trPr>
          <w:trHeight w:val="6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EA16AF" w14:textId="77777777" w:rsidR="00B22263" w:rsidRPr="00872920" w:rsidRDefault="00B22263" w:rsidP="00B2226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9</w:t>
            </w:r>
          </w:p>
        </w:tc>
        <w:tc>
          <w:tcPr>
            <w:tcW w:w="5237" w:type="dxa"/>
            <w:noWrap/>
            <w:hideMark/>
          </w:tcPr>
          <w:p w14:paraId="5C74EFC5" w14:textId="2DBD607B" w:rsidR="00B22263" w:rsidRPr="00872920" w:rsidRDefault="00B22263" w:rsidP="00B2226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Tehergépjármű helyi fuvar díja Budapest közigazgatási határán belü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1F3B40" w14:textId="49021FC8" w:rsidR="00B22263" w:rsidRPr="00872920" w:rsidRDefault="00B22263" w:rsidP="00B2226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óra</w:t>
            </w:r>
          </w:p>
        </w:tc>
      </w:tr>
      <w:tr w:rsidR="00B22263" w:rsidRPr="00872920" w14:paraId="79874E8A" w14:textId="77777777" w:rsidTr="00872920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96B7A1" w14:textId="77777777" w:rsidR="00B22263" w:rsidRPr="00872920" w:rsidRDefault="00B22263" w:rsidP="00B2226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10</w:t>
            </w:r>
          </w:p>
        </w:tc>
        <w:tc>
          <w:tcPr>
            <w:tcW w:w="5237" w:type="dxa"/>
            <w:noWrap/>
            <w:hideMark/>
          </w:tcPr>
          <w:p w14:paraId="680F6F8F" w14:textId="3AA599D9" w:rsidR="00B22263" w:rsidRPr="00872920" w:rsidRDefault="00B22263" w:rsidP="00B2226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 xml:space="preserve">Tehergépjármű helyi fuvar díja Pest </w:t>
            </w:r>
            <w:r w:rsidR="002672F3" w:rsidRPr="00872920">
              <w:rPr>
                <w:rFonts w:ascii="Garamond" w:hAnsi="Garamond"/>
              </w:rPr>
              <w:t>m</w:t>
            </w:r>
            <w:r w:rsidRPr="00872920">
              <w:rPr>
                <w:rFonts w:ascii="Garamond" w:hAnsi="Garamond"/>
              </w:rPr>
              <w:t>e</w:t>
            </w:r>
            <w:r w:rsidR="002672F3" w:rsidRPr="00872920">
              <w:rPr>
                <w:rFonts w:ascii="Garamond" w:hAnsi="Garamond"/>
              </w:rPr>
              <w:t>gye közigazgatási határán belü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337AA26" w14:textId="6872B654" w:rsidR="00B22263" w:rsidRPr="00872920" w:rsidRDefault="002672F3" w:rsidP="00B2226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óra</w:t>
            </w:r>
          </w:p>
        </w:tc>
      </w:tr>
      <w:tr w:rsidR="002672F3" w:rsidRPr="00872920" w14:paraId="733F01C3" w14:textId="77777777" w:rsidTr="00872920">
        <w:trPr>
          <w:trHeight w:val="4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DD030F" w14:textId="77777777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11</w:t>
            </w:r>
          </w:p>
        </w:tc>
        <w:tc>
          <w:tcPr>
            <w:tcW w:w="5237" w:type="dxa"/>
            <w:hideMark/>
          </w:tcPr>
          <w:p w14:paraId="77CB4B42" w14:textId="1B2F6620" w:rsidR="002672F3" w:rsidRPr="00872920" w:rsidRDefault="002672F3" w:rsidP="002672F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Tehergépjármű ki- és beállási díja Budapest közigazgatási határán belü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1329FF" w14:textId="38D68A9E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alkalom</w:t>
            </w:r>
          </w:p>
        </w:tc>
      </w:tr>
      <w:tr w:rsidR="002672F3" w:rsidRPr="00872920" w14:paraId="035599C0" w14:textId="77777777" w:rsidTr="00872920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3385C8" w14:textId="77777777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12</w:t>
            </w:r>
          </w:p>
        </w:tc>
        <w:tc>
          <w:tcPr>
            <w:tcW w:w="5237" w:type="dxa"/>
            <w:noWrap/>
            <w:hideMark/>
          </w:tcPr>
          <w:p w14:paraId="7AA031E1" w14:textId="28038806" w:rsidR="002672F3" w:rsidRPr="00872920" w:rsidRDefault="002672F3" w:rsidP="002672F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Tehergépjármű ki- és beállási díja Pest megye közigazgatási határán belül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A677FA" w14:textId="5F508D18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alkalom</w:t>
            </w:r>
          </w:p>
        </w:tc>
      </w:tr>
      <w:tr w:rsidR="002672F3" w:rsidRPr="00872920" w14:paraId="4766CC3F" w14:textId="77777777" w:rsidTr="00872920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F80BD5" w14:textId="77777777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13</w:t>
            </w:r>
          </w:p>
        </w:tc>
        <w:tc>
          <w:tcPr>
            <w:tcW w:w="5237" w:type="dxa"/>
            <w:hideMark/>
          </w:tcPr>
          <w:p w14:paraId="17EA9CE2" w14:textId="51A64A18" w:rsidR="002672F3" w:rsidRPr="00872920" w:rsidRDefault="002672F3" w:rsidP="002672F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Kitermelt föld, építési törmelék elszállítása gépkocsival, lerakóhelyre, sitt lerakó jeggyel Budapest közigazgatási határán belü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E914DEA" w14:textId="677863E8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m</w:t>
            </w:r>
            <w:r w:rsidRPr="00872920">
              <w:rPr>
                <w:rFonts w:ascii="Garamond" w:eastAsia="Times New Roman" w:hAnsi="Garamond" w:cs="Times New Roman"/>
                <w:color w:val="000000"/>
                <w:vertAlign w:val="superscript"/>
              </w:rPr>
              <w:t>3</w:t>
            </w:r>
          </w:p>
        </w:tc>
      </w:tr>
      <w:tr w:rsidR="002672F3" w:rsidRPr="00872920" w14:paraId="68B7A09F" w14:textId="77777777" w:rsidTr="00872920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B6563E" w14:textId="77777777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14</w:t>
            </w:r>
          </w:p>
        </w:tc>
        <w:tc>
          <w:tcPr>
            <w:tcW w:w="5237" w:type="dxa"/>
            <w:hideMark/>
          </w:tcPr>
          <w:p w14:paraId="67175BB1" w14:textId="5DA573DE" w:rsidR="002672F3" w:rsidRPr="00872920" w:rsidRDefault="002672F3" w:rsidP="002672F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Kitermelt föld, építési törmelék elszállítása gépkocsival, lerakóhelyre, sitt lerakó jeggyel Pest megye közigazgatási határán belü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2586F9" w14:textId="4E7358DA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m</w:t>
            </w:r>
            <w:r w:rsidRPr="00872920">
              <w:rPr>
                <w:rFonts w:ascii="Garamond" w:eastAsia="Times New Roman" w:hAnsi="Garamond" w:cs="Times New Roman"/>
                <w:color w:val="000000"/>
                <w:vertAlign w:val="superscript"/>
              </w:rPr>
              <w:t>3</w:t>
            </w:r>
          </w:p>
        </w:tc>
      </w:tr>
      <w:tr w:rsidR="002672F3" w:rsidRPr="00872920" w14:paraId="29216595" w14:textId="77777777" w:rsidTr="00872920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99ED5E" w14:textId="77777777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15</w:t>
            </w:r>
          </w:p>
        </w:tc>
        <w:tc>
          <w:tcPr>
            <w:tcW w:w="5237" w:type="dxa"/>
            <w:hideMark/>
          </w:tcPr>
          <w:p w14:paraId="173427C9" w14:textId="23410B82" w:rsidR="002672F3" w:rsidRPr="00872920" w:rsidRDefault="002672F3" w:rsidP="002672F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Konténeres tehergépjármű ki- és beállási díja Budapest közigazgatási határán belü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E70E6E" w14:textId="238D4313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color w:val="000000"/>
                <w:vertAlign w:val="superscript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alkalom</w:t>
            </w:r>
          </w:p>
        </w:tc>
      </w:tr>
      <w:tr w:rsidR="002672F3" w:rsidRPr="00872920" w14:paraId="18F7040D" w14:textId="77777777" w:rsidTr="00872920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42D3E2" w14:textId="77777777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16</w:t>
            </w:r>
          </w:p>
        </w:tc>
        <w:tc>
          <w:tcPr>
            <w:tcW w:w="5237" w:type="dxa"/>
            <w:noWrap/>
            <w:hideMark/>
          </w:tcPr>
          <w:p w14:paraId="7BC734E7" w14:textId="6D4C6BD4" w:rsidR="002672F3" w:rsidRPr="00872920" w:rsidRDefault="002672F3" w:rsidP="002672F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Konténeres tehergépjármű ki- és beállási díja Pest megye közigazgatási határán belü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4457DC7" w14:textId="7C40573A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alkalom</w:t>
            </w:r>
          </w:p>
        </w:tc>
      </w:tr>
      <w:tr w:rsidR="002672F3" w:rsidRPr="00872920" w14:paraId="2CD17858" w14:textId="77777777" w:rsidTr="00872920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</w:tcPr>
          <w:p w14:paraId="4EB69123" w14:textId="2B8E1BD6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17</w:t>
            </w:r>
          </w:p>
        </w:tc>
        <w:tc>
          <w:tcPr>
            <w:tcW w:w="5237" w:type="dxa"/>
            <w:noWrap/>
          </w:tcPr>
          <w:p w14:paraId="4CEAD297" w14:textId="3F23D0B7" w:rsidR="002672F3" w:rsidRPr="00872920" w:rsidRDefault="002672F3" w:rsidP="002672F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Kitermelt föld, építési törmelék elszállítása konténerben, lerakóhelyre, sitt lerakó jeggyel Budapest közigazgatási határán belü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9DD3C1" w14:textId="22CFC1AA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m</w:t>
            </w:r>
            <w:r w:rsidRPr="00872920">
              <w:rPr>
                <w:rFonts w:ascii="Garamond" w:eastAsia="Times New Roman" w:hAnsi="Garamond" w:cs="Times New Roman"/>
                <w:color w:val="000000"/>
                <w:vertAlign w:val="superscript"/>
              </w:rPr>
              <w:t>3</w:t>
            </w:r>
          </w:p>
        </w:tc>
      </w:tr>
      <w:tr w:rsidR="002672F3" w:rsidRPr="00872920" w14:paraId="5759FADD" w14:textId="77777777" w:rsidTr="00872920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</w:tcPr>
          <w:p w14:paraId="292FDDE0" w14:textId="62272DDB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18</w:t>
            </w:r>
          </w:p>
        </w:tc>
        <w:tc>
          <w:tcPr>
            <w:tcW w:w="5237" w:type="dxa"/>
            <w:noWrap/>
          </w:tcPr>
          <w:p w14:paraId="2C5FAC20" w14:textId="1351BA6E" w:rsidR="002672F3" w:rsidRPr="00872920" w:rsidRDefault="002672F3" w:rsidP="002672F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Kitermelt föld, építési törmelék elszállítása konténerben, lerakóhelyre, sitt lerakó jeggyel Pest megye közigazgatási határán belü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5B019E" w14:textId="4D694BFD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m</w:t>
            </w:r>
            <w:r w:rsidRPr="00872920">
              <w:rPr>
                <w:rFonts w:ascii="Garamond" w:eastAsia="Times New Roman" w:hAnsi="Garamond" w:cs="Times New Roman"/>
                <w:color w:val="000000"/>
                <w:vertAlign w:val="superscript"/>
              </w:rPr>
              <w:t>3</w:t>
            </w:r>
          </w:p>
        </w:tc>
      </w:tr>
      <w:tr w:rsidR="002672F3" w:rsidRPr="00872920" w14:paraId="2781A453" w14:textId="77777777" w:rsidTr="00872920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</w:tcPr>
          <w:p w14:paraId="3F0BC8FD" w14:textId="572F53C1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19</w:t>
            </w:r>
          </w:p>
        </w:tc>
        <w:tc>
          <w:tcPr>
            <w:tcW w:w="5237" w:type="dxa"/>
            <w:noWrap/>
          </w:tcPr>
          <w:p w14:paraId="422A63BB" w14:textId="0E162830" w:rsidR="002672F3" w:rsidRPr="00872920" w:rsidRDefault="002672F3" w:rsidP="002672F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Föld visszatöltés, tömörítés kézi erőve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F40E442" w14:textId="00633CBC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m</w:t>
            </w:r>
            <w:r w:rsidRPr="00872920">
              <w:rPr>
                <w:rFonts w:ascii="Garamond" w:eastAsia="Times New Roman" w:hAnsi="Garamond" w:cs="Times New Roman"/>
                <w:color w:val="000000"/>
                <w:vertAlign w:val="superscript"/>
              </w:rPr>
              <w:t>2</w:t>
            </w:r>
          </w:p>
        </w:tc>
      </w:tr>
      <w:tr w:rsidR="002672F3" w:rsidRPr="00872920" w14:paraId="36D55388" w14:textId="77777777" w:rsidTr="00872920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</w:tcPr>
          <w:p w14:paraId="243A19EF" w14:textId="7E10DE0D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20</w:t>
            </w:r>
          </w:p>
        </w:tc>
        <w:tc>
          <w:tcPr>
            <w:tcW w:w="5237" w:type="dxa"/>
            <w:noWrap/>
          </w:tcPr>
          <w:p w14:paraId="6401B492" w14:textId="746C5EF6" w:rsidR="002672F3" w:rsidRPr="00872920" w:rsidRDefault="002672F3" w:rsidP="002672F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Föld visszatöltés, tömörítés gépi erővel (</w:t>
            </w:r>
            <w:r w:rsidRPr="00872920">
              <w:rPr>
                <w:rFonts w:ascii="Garamond" w:hAnsi="Garamond" w:cstheme="minorHAnsi"/>
              </w:rPr>
              <w:t>Tr</w:t>
            </w:r>
            <w:r w:rsidRPr="00872920">
              <w:rPr>
                <w:rFonts w:ascii="Times New Roman" w:hAnsi="Times New Roman" w:cs="Times New Roman"/>
              </w:rPr>
              <w:t>ɤ</w:t>
            </w:r>
            <w:r w:rsidRPr="00872920">
              <w:rPr>
                <w:rFonts w:ascii="Garamond" w:hAnsi="Garamond" w:cstheme="minorHAnsi"/>
              </w:rPr>
              <w:t xml:space="preserve"> 95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0794192" w14:textId="5E2E69CB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m</w:t>
            </w:r>
            <w:r w:rsidRPr="00872920">
              <w:rPr>
                <w:rFonts w:ascii="Garamond" w:eastAsia="Times New Roman" w:hAnsi="Garamond" w:cs="Times New Roman"/>
                <w:color w:val="000000"/>
                <w:vertAlign w:val="superscript"/>
              </w:rPr>
              <w:t>2</w:t>
            </w:r>
          </w:p>
        </w:tc>
      </w:tr>
      <w:tr w:rsidR="002672F3" w:rsidRPr="00872920" w14:paraId="5833DC6C" w14:textId="77777777" w:rsidTr="00872920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</w:tcPr>
          <w:p w14:paraId="313419E0" w14:textId="37611CD9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21</w:t>
            </w:r>
          </w:p>
        </w:tc>
        <w:tc>
          <w:tcPr>
            <w:tcW w:w="5237" w:type="dxa"/>
            <w:noWrap/>
          </w:tcPr>
          <w:p w14:paraId="36D16ED5" w14:textId="7C83FE3F" w:rsidR="002672F3" w:rsidRPr="00872920" w:rsidRDefault="002672F3" w:rsidP="002672F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>Fém kordon (munkatér elhatárolásához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95ADA9" w14:textId="359D76E0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hónap</w:t>
            </w:r>
          </w:p>
        </w:tc>
      </w:tr>
      <w:tr w:rsidR="002672F3" w:rsidRPr="00872920" w14:paraId="6BC8E48A" w14:textId="77777777" w:rsidTr="00872920">
        <w:trPr>
          <w:trHeight w:val="44"/>
        </w:trPr>
        <w:tc>
          <w:tcPr>
            <w:tcW w:w="1000" w:type="dxa"/>
            <w:shd w:val="clear" w:color="auto" w:fill="auto"/>
            <w:noWrap/>
            <w:vAlign w:val="center"/>
          </w:tcPr>
          <w:p w14:paraId="4193536A" w14:textId="45617299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b/>
                <w:color w:val="000000"/>
              </w:rPr>
              <w:t>22</w:t>
            </w:r>
          </w:p>
        </w:tc>
        <w:tc>
          <w:tcPr>
            <w:tcW w:w="5237" w:type="dxa"/>
            <w:noWrap/>
          </w:tcPr>
          <w:p w14:paraId="4BF3D5C9" w14:textId="7E84C657" w:rsidR="002672F3" w:rsidRPr="00872920" w:rsidRDefault="002672F3" w:rsidP="002672F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hAnsi="Garamond"/>
              </w:rPr>
              <w:t xml:space="preserve">Fém kordon ki- és beszállítási díj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5D5669" w14:textId="2FAF31E5" w:rsidR="002672F3" w:rsidRPr="00872920" w:rsidRDefault="002672F3" w:rsidP="002672F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72920">
              <w:rPr>
                <w:rFonts w:ascii="Garamond" w:eastAsia="Times New Roman" w:hAnsi="Garamond" w:cs="Times New Roman"/>
                <w:color w:val="000000"/>
              </w:rPr>
              <w:t>……. HUF/alkalom</w:t>
            </w:r>
          </w:p>
        </w:tc>
      </w:tr>
    </w:tbl>
    <w:p w14:paraId="70E352BB" w14:textId="77777777" w:rsidR="008B2E64" w:rsidRPr="002672F3" w:rsidRDefault="008B2E64" w:rsidP="00D4727D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7F11E2A" w14:textId="74280B00" w:rsidR="00142F3D" w:rsidRPr="002672F3" w:rsidRDefault="00142F3D" w:rsidP="00C957F5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2672F3">
        <w:rPr>
          <w:rFonts w:ascii="Garamond" w:eastAsia="Times New Roman" w:hAnsi="Garamond" w:cs="Times New Roman"/>
          <w:lang w:eastAsia="hu-HU"/>
        </w:rPr>
        <w:t xml:space="preserve">A </w:t>
      </w:r>
      <w:r w:rsidR="00D4727D" w:rsidRPr="002672F3">
        <w:rPr>
          <w:rFonts w:ascii="Garamond" w:eastAsia="Times New Roman" w:hAnsi="Garamond" w:cs="Times New Roman"/>
          <w:lang w:eastAsia="hu-HU"/>
        </w:rPr>
        <w:t>Vállalkozási D</w:t>
      </w:r>
      <w:r w:rsidR="00245469" w:rsidRPr="002672F3">
        <w:rPr>
          <w:rFonts w:ascii="Garamond" w:eastAsia="Times New Roman" w:hAnsi="Garamond" w:cs="Times New Roman"/>
          <w:lang w:eastAsia="hu-HU"/>
        </w:rPr>
        <w:t xml:space="preserve">íj </w:t>
      </w:r>
      <w:r w:rsidR="006F5B37" w:rsidRPr="002672F3">
        <w:rPr>
          <w:rFonts w:ascii="Garamond" w:eastAsia="Times New Roman" w:hAnsi="Garamond" w:cs="Times New Roman"/>
          <w:lang w:eastAsia="hu-HU"/>
        </w:rPr>
        <w:t>teljes körű</w:t>
      </w:r>
      <w:r w:rsidR="00F87D2D" w:rsidRPr="002672F3">
        <w:rPr>
          <w:rFonts w:ascii="Garamond" w:eastAsia="Times New Roman" w:hAnsi="Garamond" w:cs="Times New Roman"/>
          <w:lang w:eastAsia="hu-HU"/>
        </w:rPr>
        <w:t>, így m</w:t>
      </w:r>
      <w:r w:rsidRPr="002672F3">
        <w:rPr>
          <w:rFonts w:ascii="Garamond" w:eastAsia="Times New Roman" w:hAnsi="Garamond" w:cs="Times New Roman"/>
          <w:lang w:eastAsia="hu-HU"/>
        </w:rPr>
        <w:t xml:space="preserve">agában foglalja a </w:t>
      </w:r>
      <w:r w:rsidR="00245469" w:rsidRPr="002672F3">
        <w:rPr>
          <w:rFonts w:ascii="Garamond" w:eastAsia="Times New Roman" w:hAnsi="Garamond" w:cs="Times New Roman"/>
          <w:lang w:eastAsia="hu-HU"/>
        </w:rPr>
        <w:t xml:space="preserve">Vállalkozó </w:t>
      </w:r>
      <w:r w:rsidRPr="002672F3">
        <w:rPr>
          <w:rFonts w:ascii="Garamond" w:eastAsia="Times New Roman" w:hAnsi="Garamond" w:cs="Times New Roman"/>
          <w:lang w:eastAsia="hu-HU"/>
        </w:rPr>
        <w:t xml:space="preserve">munkadíját és a </w:t>
      </w:r>
      <w:r w:rsidR="00245469" w:rsidRPr="002672F3">
        <w:rPr>
          <w:rFonts w:ascii="Garamond" w:eastAsia="Times New Roman" w:hAnsi="Garamond" w:cs="Times New Roman"/>
          <w:lang w:eastAsia="hu-HU"/>
        </w:rPr>
        <w:t xml:space="preserve">Vállalkozónak </w:t>
      </w:r>
      <w:r w:rsidRPr="002672F3">
        <w:rPr>
          <w:rFonts w:ascii="Garamond" w:eastAsia="Times New Roman" w:hAnsi="Garamond" w:cs="Times New Roman"/>
          <w:lang w:eastAsia="hu-HU"/>
        </w:rPr>
        <w:t xml:space="preserve">a </w:t>
      </w:r>
      <w:r w:rsidR="0016028D" w:rsidRPr="002672F3">
        <w:rPr>
          <w:rFonts w:ascii="Garamond" w:eastAsia="Times New Roman" w:hAnsi="Garamond" w:cs="Times New Roman"/>
          <w:lang w:eastAsia="hu-HU"/>
        </w:rPr>
        <w:t>gépi f</w:t>
      </w:r>
      <w:r w:rsidR="00245469" w:rsidRPr="002672F3">
        <w:rPr>
          <w:rFonts w:ascii="Garamond" w:eastAsia="Times New Roman" w:hAnsi="Garamond" w:cs="Times New Roman"/>
          <w:lang w:eastAsia="hu-HU"/>
        </w:rPr>
        <w:t>öldmunka</w:t>
      </w:r>
      <w:r w:rsidRPr="002672F3">
        <w:rPr>
          <w:rFonts w:ascii="Garamond" w:eastAsia="Times New Roman" w:hAnsi="Garamond" w:cs="Times New Roman"/>
          <w:lang w:eastAsia="hu-HU"/>
        </w:rPr>
        <w:t xml:space="preserve"> </w:t>
      </w:r>
      <w:r w:rsidR="00245469" w:rsidRPr="002672F3">
        <w:rPr>
          <w:rFonts w:ascii="Garamond" w:eastAsia="Times New Roman" w:hAnsi="Garamond" w:cs="Times New Roman"/>
          <w:lang w:eastAsia="hu-HU"/>
        </w:rPr>
        <w:t>elvégzésével</w:t>
      </w:r>
      <w:r w:rsidR="00DD3319" w:rsidRPr="002672F3">
        <w:rPr>
          <w:rFonts w:ascii="Garamond" w:eastAsia="Times New Roman" w:hAnsi="Garamond" w:cs="Times New Roman"/>
          <w:lang w:eastAsia="hu-HU"/>
        </w:rPr>
        <w:t xml:space="preserve"> kapcso</w:t>
      </w:r>
      <w:r w:rsidRPr="002672F3">
        <w:rPr>
          <w:rFonts w:ascii="Garamond" w:eastAsia="Times New Roman" w:hAnsi="Garamond" w:cs="Times New Roman"/>
          <w:lang w:eastAsia="hu-HU"/>
        </w:rPr>
        <w:t>latban felmerülő valamennyi anyag-, illetve egyéb költségét és készkiadás</w:t>
      </w:r>
      <w:r w:rsidR="006F5B37" w:rsidRPr="002672F3">
        <w:rPr>
          <w:rFonts w:ascii="Garamond" w:eastAsia="Times New Roman" w:hAnsi="Garamond" w:cs="Times New Roman"/>
          <w:lang w:eastAsia="hu-HU"/>
        </w:rPr>
        <w:t xml:space="preserve">át, </w:t>
      </w:r>
      <w:r w:rsidR="00C957F5" w:rsidRPr="002672F3">
        <w:rPr>
          <w:rFonts w:ascii="Garamond" w:eastAsia="Times New Roman" w:hAnsi="Garamond" w:cs="Times New Roman"/>
          <w:lang w:eastAsia="hu-HU"/>
        </w:rPr>
        <w:t>azok jogcímére és felmerülési időpontjára való tekintet nélkül.</w:t>
      </w:r>
    </w:p>
    <w:p w14:paraId="081EFDEA" w14:textId="3D48DB90" w:rsidR="00142F3D" w:rsidRPr="00B92FA7" w:rsidRDefault="00142F3D" w:rsidP="00220AB2">
      <w:pPr>
        <w:ind w:left="792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1AEF02DF" w14:textId="0B84B2B6" w:rsidR="00617057" w:rsidRPr="00B22263" w:rsidRDefault="00D4727D" w:rsidP="00617057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Cs/>
          <w:lang w:eastAsia="hu-HU"/>
        </w:rPr>
      </w:pPr>
      <w:r w:rsidRPr="00B22263">
        <w:rPr>
          <w:rFonts w:ascii="Garamond" w:eastAsia="Times New Roman" w:hAnsi="Garamond" w:cs="Times New Roman"/>
          <w:bCs/>
          <w:lang w:eastAsia="hu-HU"/>
        </w:rPr>
        <w:t xml:space="preserve">A Vállalkozási Díj a </w:t>
      </w:r>
      <w:r w:rsidR="00F87D2D" w:rsidRPr="00B22263">
        <w:rPr>
          <w:rFonts w:ascii="Garamond" w:eastAsia="Times New Roman" w:hAnsi="Garamond" w:cs="Times New Roman"/>
          <w:bCs/>
          <w:lang w:eastAsia="hu-HU"/>
        </w:rPr>
        <w:t>K</w:t>
      </w:r>
      <w:r w:rsidRPr="00B22263">
        <w:rPr>
          <w:rFonts w:ascii="Garamond" w:eastAsia="Times New Roman" w:hAnsi="Garamond" w:cs="Times New Roman"/>
          <w:bCs/>
          <w:lang w:eastAsia="hu-HU"/>
        </w:rPr>
        <w:t xml:space="preserve">eretmegállapodás időtartama alatt – a Kbt. 141. §-ára figyelemmel – </w:t>
      </w:r>
      <w:r w:rsidR="00617057" w:rsidRPr="00B22263">
        <w:rPr>
          <w:rFonts w:ascii="Garamond" w:eastAsia="Times New Roman" w:hAnsi="Garamond" w:cs="Times New Roman"/>
          <w:bCs/>
          <w:lang w:eastAsia="hu-HU"/>
        </w:rPr>
        <w:t xml:space="preserve">évente egy alkalommal, a Felek tárgyalásai alapján, </w:t>
      </w:r>
      <w:r w:rsidRPr="00B22263">
        <w:rPr>
          <w:rFonts w:ascii="Garamond" w:eastAsia="Times New Roman" w:hAnsi="Garamond" w:cs="Times New Roman"/>
          <w:bCs/>
          <w:lang w:eastAsia="hu-HU"/>
        </w:rPr>
        <w:t xml:space="preserve">legfeljebb a Központi Statisztikai Hivatal által közzétett éves átlagos inflációs érték figyelembevételével változhat. </w:t>
      </w:r>
      <w:r w:rsidR="00617057" w:rsidRPr="00B22263">
        <w:rPr>
          <w:rFonts w:ascii="Garamond" w:eastAsia="Times New Roman" w:hAnsi="Garamond" w:cs="Times New Roman"/>
          <w:bCs/>
          <w:lang w:eastAsia="hu-HU"/>
        </w:rPr>
        <w:t xml:space="preserve">A </w:t>
      </w:r>
      <w:r w:rsidRPr="00B22263">
        <w:rPr>
          <w:rFonts w:ascii="Garamond" w:eastAsia="Times New Roman" w:hAnsi="Garamond" w:cs="Times New Roman"/>
          <w:bCs/>
          <w:lang w:eastAsia="hu-HU"/>
        </w:rPr>
        <w:t>Vállalkozó köteles elfogadni a</w:t>
      </w:r>
      <w:r w:rsidR="00617057" w:rsidRPr="00B22263">
        <w:rPr>
          <w:rFonts w:ascii="Garamond" w:eastAsia="Times New Roman" w:hAnsi="Garamond" w:cs="Times New Roman"/>
          <w:bCs/>
          <w:lang w:eastAsia="hu-HU"/>
        </w:rPr>
        <w:t xml:space="preserve"> Vállalkozási díj indexálásnak </w:t>
      </w:r>
      <w:r w:rsidRPr="00B22263">
        <w:rPr>
          <w:rFonts w:ascii="Garamond" w:eastAsia="Times New Roman" w:hAnsi="Garamond" w:cs="Times New Roman"/>
          <w:bCs/>
          <w:lang w:eastAsia="hu-HU"/>
        </w:rPr>
        <w:t>megfelelő csökkenés</w:t>
      </w:r>
      <w:r w:rsidR="00617057" w:rsidRPr="00B22263">
        <w:rPr>
          <w:rFonts w:ascii="Garamond" w:eastAsia="Times New Roman" w:hAnsi="Garamond" w:cs="Times New Roman"/>
          <w:bCs/>
          <w:lang w:eastAsia="hu-HU"/>
        </w:rPr>
        <w:t>é</w:t>
      </w:r>
      <w:r w:rsidRPr="00B22263">
        <w:rPr>
          <w:rFonts w:ascii="Garamond" w:eastAsia="Times New Roman" w:hAnsi="Garamond" w:cs="Times New Roman"/>
          <w:bCs/>
          <w:lang w:eastAsia="hu-HU"/>
        </w:rPr>
        <w:t xml:space="preserve">t, </w:t>
      </w:r>
      <w:r w:rsidR="00617057" w:rsidRPr="00B22263">
        <w:rPr>
          <w:rFonts w:ascii="Garamond" w:eastAsia="Times New Roman" w:hAnsi="Garamond" w:cs="Times New Roman"/>
          <w:bCs/>
          <w:lang w:eastAsia="hu-HU"/>
        </w:rPr>
        <w:t>de</w:t>
      </w:r>
      <w:r w:rsidRPr="00B22263">
        <w:rPr>
          <w:rFonts w:ascii="Garamond" w:eastAsia="Times New Roman" w:hAnsi="Garamond" w:cs="Times New Roman"/>
          <w:bCs/>
          <w:lang w:eastAsia="hu-HU"/>
        </w:rPr>
        <w:t xml:space="preserve"> Megrendelő ne</w:t>
      </w:r>
      <w:r w:rsidR="00617057" w:rsidRPr="00B22263">
        <w:rPr>
          <w:rFonts w:ascii="Garamond" w:eastAsia="Times New Roman" w:hAnsi="Garamond" w:cs="Times New Roman"/>
          <w:bCs/>
          <w:lang w:eastAsia="hu-HU"/>
        </w:rPr>
        <w:t>m köteles elfogadni a Vállalkozás</w:t>
      </w:r>
      <w:r w:rsidRPr="00B22263">
        <w:rPr>
          <w:rFonts w:ascii="Garamond" w:eastAsia="Times New Roman" w:hAnsi="Garamond" w:cs="Times New Roman"/>
          <w:bCs/>
          <w:lang w:eastAsia="hu-HU"/>
        </w:rPr>
        <w:t xml:space="preserve">i díj emelésére vonatkozó igényt. </w:t>
      </w:r>
    </w:p>
    <w:p w14:paraId="3E3F209F" w14:textId="77777777" w:rsidR="00F93E88" w:rsidRPr="00B22263" w:rsidRDefault="00D4727D" w:rsidP="00F93E88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 w:rsidRPr="00B22263">
        <w:rPr>
          <w:rFonts w:ascii="Garamond" w:eastAsia="Times New Roman" w:hAnsi="Garamond" w:cs="Times New Roman"/>
          <w:bCs/>
          <w:lang w:eastAsia="hu-HU"/>
        </w:rPr>
        <w:t xml:space="preserve">A módosított </w:t>
      </w:r>
      <w:r w:rsidR="00617057" w:rsidRPr="00B22263">
        <w:rPr>
          <w:rFonts w:ascii="Garamond" w:eastAsia="Times New Roman" w:hAnsi="Garamond" w:cs="Times New Roman"/>
          <w:bCs/>
          <w:lang w:eastAsia="hu-HU"/>
        </w:rPr>
        <w:t xml:space="preserve">Vállalkozási Díj </w:t>
      </w:r>
      <w:r w:rsidRPr="00B22263">
        <w:rPr>
          <w:rFonts w:ascii="Garamond" w:eastAsia="Times New Roman" w:hAnsi="Garamond" w:cs="Times New Roman"/>
          <w:bCs/>
          <w:lang w:eastAsia="hu-HU"/>
        </w:rPr>
        <w:t xml:space="preserve">a tárgyév március 1. napjától </w:t>
      </w:r>
      <w:r w:rsidR="00E460F4" w:rsidRPr="00B22263">
        <w:rPr>
          <w:rFonts w:ascii="Garamond" w:eastAsia="Times New Roman" w:hAnsi="Garamond" w:cs="Times New Roman"/>
          <w:bCs/>
          <w:lang w:eastAsia="hu-HU"/>
        </w:rPr>
        <w:t>megrendelt</w:t>
      </w:r>
      <w:r w:rsidRPr="00B22263">
        <w:rPr>
          <w:rFonts w:ascii="Garamond" w:eastAsia="Times New Roman" w:hAnsi="Garamond" w:cs="Times New Roman"/>
          <w:bCs/>
          <w:lang w:eastAsia="hu-HU"/>
        </w:rPr>
        <w:t xml:space="preserve"> </w:t>
      </w:r>
      <w:r w:rsidR="00746C54" w:rsidRPr="00B22263">
        <w:rPr>
          <w:rFonts w:ascii="Garamond" w:eastAsia="Times New Roman" w:hAnsi="Garamond" w:cs="Times New Roman"/>
          <w:bCs/>
          <w:lang w:eastAsia="hu-HU"/>
        </w:rPr>
        <w:t>gépi f</w:t>
      </w:r>
      <w:r w:rsidRPr="00B22263">
        <w:rPr>
          <w:rFonts w:ascii="Garamond" w:eastAsia="Times New Roman" w:hAnsi="Garamond" w:cs="Times New Roman"/>
          <w:bCs/>
          <w:lang w:eastAsia="hu-HU"/>
        </w:rPr>
        <w:t>ö</w:t>
      </w:r>
      <w:r w:rsidR="00F93E88" w:rsidRPr="00B22263">
        <w:rPr>
          <w:rFonts w:ascii="Garamond" w:eastAsia="Times New Roman" w:hAnsi="Garamond" w:cs="Times New Roman"/>
          <w:bCs/>
          <w:lang w:eastAsia="hu-HU"/>
        </w:rPr>
        <w:t>ldmunka végzésére alkalmazandó.</w:t>
      </w:r>
    </w:p>
    <w:p w14:paraId="411038BE" w14:textId="0C606496" w:rsidR="00F93E88" w:rsidRDefault="00F93E88" w:rsidP="00F93E88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68FF8C28" w14:textId="77777777" w:rsidR="00872920" w:rsidRPr="00B22263" w:rsidRDefault="00872920" w:rsidP="00F93E88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26CDC986" w14:textId="769701CA" w:rsidR="00421A87" w:rsidRPr="00B22263" w:rsidRDefault="00421A87" w:rsidP="00F93E88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Cs/>
          <w:lang w:eastAsia="hu-HU"/>
        </w:rPr>
      </w:pPr>
      <w:bookmarkStart w:id="2" w:name="_Hlk487033147"/>
      <w:r w:rsidRPr="00B22263">
        <w:rPr>
          <w:rFonts w:ascii="Garamond" w:eastAsia="Times New Roman" w:hAnsi="Garamond" w:cs="Times New Roman"/>
          <w:bCs/>
          <w:lang w:eastAsia="hu-HU"/>
        </w:rPr>
        <w:lastRenderedPageBreak/>
        <w:t xml:space="preserve">A nyertes ajánlat azon </w:t>
      </w:r>
      <w:r w:rsidR="00F93E88" w:rsidRPr="00B22263">
        <w:rPr>
          <w:rFonts w:ascii="Garamond" w:eastAsia="Times New Roman" w:hAnsi="Garamond" w:cs="Times New Roman"/>
          <w:bCs/>
          <w:lang w:eastAsia="hu-HU"/>
        </w:rPr>
        <w:t xml:space="preserve">további </w:t>
      </w:r>
      <w:r w:rsidRPr="00B22263">
        <w:rPr>
          <w:rFonts w:ascii="Garamond" w:eastAsia="Times New Roman" w:hAnsi="Garamond" w:cs="Times New Roman"/>
          <w:bCs/>
          <w:lang w:eastAsia="hu-HU"/>
        </w:rPr>
        <w:t>eleme</w:t>
      </w:r>
      <w:r w:rsidR="00FE6AB1" w:rsidRPr="00B22263">
        <w:rPr>
          <w:rFonts w:ascii="Garamond" w:eastAsia="Times New Roman" w:hAnsi="Garamond" w:cs="Times New Roman"/>
          <w:bCs/>
          <w:lang w:eastAsia="hu-HU"/>
        </w:rPr>
        <w:t>(</w:t>
      </w:r>
      <w:r w:rsidRPr="00B22263">
        <w:rPr>
          <w:rFonts w:ascii="Garamond" w:eastAsia="Times New Roman" w:hAnsi="Garamond" w:cs="Times New Roman"/>
          <w:bCs/>
          <w:lang w:eastAsia="hu-HU"/>
        </w:rPr>
        <w:t>i</w:t>
      </w:r>
      <w:r w:rsidR="00FE6AB1" w:rsidRPr="00B22263">
        <w:rPr>
          <w:rFonts w:ascii="Garamond" w:eastAsia="Times New Roman" w:hAnsi="Garamond" w:cs="Times New Roman"/>
          <w:bCs/>
          <w:lang w:eastAsia="hu-HU"/>
        </w:rPr>
        <w:t>)</w:t>
      </w:r>
      <w:r w:rsidRPr="00B22263">
        <w:rPr>
          <w:rFonts w:ascii="Garamond" w:eastAsia="Times New Roman" w:hAnsi="Garamond" w:cs="Times New Roman"/>
          <w:bCs/>
          <w:lang w:eastAsia="hu-HU"/>
        </w:rPr>
        <w:t>, amelyek értékelésre kerültek</w:t>
      </w:r>
      <w:bookmarkEnd w:id="2"/>
      <w:r w:rsidR="00F93E88" w:rsidRPr="00B22263">
        <w:rPr>
          <w:rFonts w:ascii="Garamond" w:eastAsia="Times New Roman" w:hAnsi="Garamond" w:cs="Times New Roman"/>
          <w:bCs/>
          <w:lang w:eastAsia="hu-HU"/>
        </w:rPr>
        <w:t>:</w:t>
      </w:r>
    </w:p>
    <w:p w14:paraId="0027FD09" w14:textId="1922E856" w:rsidR="00F93E88" w:rsidRPr="00B22263" w:rsidRDefault="00F93E88" w:rsidP="00F93E88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</w:p>
    <w:tbl>
      <w:tblPr>
        <w:tblW w:w="8222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237"/>
        <w:gridCol w:w="1985"/>
      </w:tblGrid>
      <w:tr w:rsidR="00F93E88" w:rsidRPr="00B22263" w14:paraId="30A5A953" w14:textId="77777777" w:rsidTr="002672F3">
        <w:trPr>
          <w:trHeight w:val="432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BF0448" w14:textId="77777777" w:rsidR="00F93E88" w:rsidRPr="00B22263" w:rsidRDefault="00F93E88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B22263">
              <w:rPr>
                <w:rFonts w:ascii="Garamond" w:eastAsia="Times New Roman" w:hAnsi="Garamond" w:cs="Times New Roman"/>
                <w:b/>
                <w:color w:val="000000"/>
              </w:rPr>
              <w:t>Sorszám</w:t>
            </w:r>
          </w:p>
        </w:tc>
        <w:tc>
          <w:tcPr>
            <w:tcW w:w="5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14349E" w14:textId="75DF126D" w:rsidR="00F93E88" w:rsidRPr="00B22263" w:rsidRDefault="00F93E88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B22263">
              <w:rPr>
                <w:rFonts w:ascii="Garamond" w:eastAsia="Times New Roman" w:hAnsi="Garamond" w:cs="Times New Roman"/>
                <w:b/>
                <w:color w:val="000000"/>
              </w:rPr>
              <w:t>Megnevezé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3371E8" w14:textId="4F99C9C0" w:rsidR="00F93E88" w:rsidRPr="00B22263" w:rsidRDefault="00F93E88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</w:p>
        </w:tc>
      </w:tr>
      <w:tr w:rsidR="00F93E88" w:rsidRPr="00B22263" w14:paraId="57A2EBB0" w14:textId="77777777" w:rsidTr="002672F3">
        <w:trPr>
          <w:trHeight w:val="4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1647" w14:textId="21E9B50B" w:rsidR="00F93E88" w:rsidRPr="00B22263" w:rsidRDefault="00B22263" w:rsidP="002672F3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B22263">
              <w:rPr>
                <w:rFonts w:ascii="Garamond" w:eastAsia="Times New Roman" w:hAnsi="Garamond" w:cs="Times New Roman"/>
                <w:b/>
                <w:color w:val="000000"/>
              </w:rPr>
              <w:t>23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0ED" w14:textId="380BB273" w:rsidR="00F93E88" w:rsidRPr="00B22263" w:rsidRDefault="00B22263" w:rsidP="002672F3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B22263">
              <w:rPr>
                <w:rFonts w:ascii="Garamond" w:eastAsia="Times New Roman" w:hAnsi="Garamond" w:cs="Times New Roman"/>
                <w:color w:val="000000"/>
              </w:rPr>
              <w:t>A teljesítés során igénybe vett gépjárművek legalacsonyabb környezetvédelmi osztál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683E" w14:textId="3733F3B9" w:rsidR="00F93E88" w:rsidRPr="00B22263" w:rsidRDefault="00F93E88" w:rsidP="002672F3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22263">
              <w:rPr>
                <w:rFonts w:ascii="Garamond" w:eastAsia="Times New Roman" w:hAnsi="Garamond" w:cs="Times New Roman"/>
                <w:color w:val="000000"/>
              </w:rPr>
              <w:t>……</w:t>
            </w:r>
            <w:r w:rsidR="00825107" w:rsidRPr="00B22263">
              <w:rPr>
                <w:rFonts w:ascii="Garamond" w:eastAsia="Times New Roman" w:hAnsi="Garamond" w:cs="Times New Roman"/>
                <w:color w:val="000000"/>
              </w:rPr>
              <w:t>…………….</w:t>
            </w:r>
          </w:p>
        </w:tc>
      </w:tr>
    </w:tbl>
    <w:p w14:paraId="6B37E935" w14:textId="77777777" w:rsidR="00F93E88" w:rsidRPr="00B22263" w:rsidRDefault="00F93E88" w:rsidP="00F93E88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2B2D236D" w14:textId="31375F20" w:rsidR="00610BB3" w:rsidRPr="00B22263" w:rsidRDefault="00610BB3" w:rsidP="00421A87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7492A9BF" w14:textId="44BC92B9" w:rsidR="00DF6B9D" w:rsidRPr="00B22263" w:rsidRDefault="004947CD" w:rsidP="00DF6B9D">
      <w:pPr>
        <w:pStyle w:val="Listaszerbekezds"/>
        <w:numPr>
          <w:ilvl w:val="0"/>
          <w:numId w:val="1"/>
        </w:numPr>
        <w:rPr>
          <w:rFonts w:ascii="Garamond" w:eastAsia="Times New Roman" w:hAnsi="Garamond" w:cs="Times New Roman"/>
          <w:b/>
          <w:lang w:eastAsia="hu-HU"/>
        </w:rPr>
      </w:pPr>
      <w:r w:rsidRPr="00B22263">
        <w:rPr>
          <w:rFonts w:ascii="Garamond" w:eastAsia="Times New Roman" w:hAnsi="Garamond" w:cs="Times New Roman"/>
          <w:b/>
          <w:lang w:eastAsia="hu-HU"/>
        </w:rPr>
        <w:t>A Vállalkozási D</w:t>
      </w:r>
      <w:r w:rsidR="004C7B84" w:rsidRPr="00B22263">
        <w:rPr>
          <w:rFonts w:ascii="Garamond" w:eastAsia="Times New Roman" w:hAnsi="Garamond" w:cs="Times New Roman"/>
          <w:b/>
          <w:lang w:eastAsia="hu-HU"/>
        </w:rPr>
        <w:t>íj e</w:t>
      </w:r>
      <w:r w:rsidR="00DF6B9D" w:rsidRPr="00B22263">
        <w:rPr>
          <w:rFonts w:ascii="Garamond" w:eastAsia="Times New Roman" w:hAnsi="Garamond" w:cs="Times New Roman"/>
          <w:b/>
          <w:lang w:eastAsia="hu-HU"/>
        </w:rPr>
        <w:t>lszámolás</w:t>
      </w:r>
      <w:r w:rsidR="004C7B84" w:rsidRPr="00B22263">
        <w:rPr>
          <w:rFonts w:ascii="Garamond" w:eastAsia="Times New Roman" w:hAnsi="Garamond" w:cs="Times New Roman"/>
          <w:b/>
          <w:lang w:eastAsia="hu-HU"/>
        </w:rPr>
        <w:t>a</w:t>
      </w:r>
    </w:p>
    <w:p w14:paraId="5F18C3DD" w14:textId="3F5BA176" w:rsidR="00E65DA3" w:rsidRPr="00B22263" w:rsidRDefault="00E65DA3" w:rsidP="00E65DA3">
      <w:pPr>
        <w:pStyle w:val="Listaszerbekezds"/>
        <w:ind w:left="1224"/>
        <w:rPr>
          <w:rFonts w:ascii="Garamond" w:eastAsia="Times New Roman" w:hAnsi="Garamond" w:cs="Times New Roman"/>
          <w:lang w:eastAsia="hu-HU"/>
        </w:rPr>
      </w:pPr>
    </w:p>
    <w:p w14:paraId="68FAF6E0" w14:textId="018205D0" w:rsidR="00354266" w:rsidRPr="00B22263" w:rsidRDefault="00354266" w:rsidP="00354266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22263">
        <w:rPr>
          <w:rFonts w:ascii="Garamond" w:eastAsia="Times New Roman" w:hAnsi="Garamond" w:cs="Times New Roman"/>
          <w:lang w:eastAsia="hu-HU"/>
        </w:rPr>
        <w:t>A Megrendelő a munka elvégzéséhez előleg</w:t>
      </w:r>
      <w:r w:rsidR="001733A3" w:rsidRPr="00B22263">
        <w:rPr>
          <w:rFonts w:ascii="Garamond" w:eastAsia="Times New Roman" w:hAnsi="Garamond" w:cs="Times New Roman"/>
          <w:lang w:eastAsia="hu-HU"/>
        </w:rPr>
        <w:t>lehívási lehetőség</w:t>
      </w:r>
      <w:r w:rsidRPr="00B22263">
        <w:rPr>
          <w:rFonts w:ascii="Garamond" w:eastAsia="Times New Roman" w:hAnsi="Garamond" w:cs="Times New Roman"/>
          <w:lang w:eastAsia="hu-HU"/>
        </w:rPr>
        <w:t xml:space="preserve">et a </w:t>
      </w:r>
      <w:r w:rsidRPr="00B22263">
        <w:rPr>
          <w:rFonts w:ascii="Garamond" w:eastAsia="Times New Roman" w:hAnsi="Garamond" w:cs="Times New Roman"/>
          <w:bCs/>
          <w:lang w:eastAsia="hu-HU"/>
        </w:rPr>
        <w:t xml:space="preserve">Keretmegállapodáson alapuló Megrendelések </w:t>
      </w:r>
      <w:r w:rsidRPr="00B22263">
        <w:rPr>
          <w:rFonts w:ascii="Garamond" w:eastAsia="Times New Roman" w:hAnsi="Garamond" w:cs="Times New Roman"/>
          <w:lang w:eastAsia="hu-HU"/>
        </w:rPr>
        <w:t xml:space="preserve">vonatkozásában külön-külön biztosít </w:t>
      </w:r>
    </w:p>
    <w:p w14:paraId="7EDDE5FC" w14:textId="77777777" w:rsidR="00354266" w:rsidRPr="00B22263" w:rsidRDefault="00354266" w:rsidP="00354266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22263">
        <w:rPr>
          <w:rFonts w:ascii="Garamond" w:eastAsia="Times New Roman" w:hAnsi="Garamond" w:cs="Times New Roman"/>
          <w:lang w:eastAsia="hu-HU"/>
        </w:rPr>
        <w:t>a) a Kbt. 135. § (7) bekezdésében foglaltak szerint, amennyiben az adott Megrendelés teljesítésének időtartama a két hónapot meghaladja,</w:t>
      </w:r>
      <w:r w:rsidRPr="00B22263">
        <w:t xml:space="preserve"> </w:t>
      </w:r>
      <w:r w:rsidRPr="00B22263">
        <w:rPr>
          <w:rFonts w:ascii="Garamond" w:eastAsia="Times New Roman" w:hAnsi="Garamond" w:cs="Times New Roman"/>
          <w:lang w:eastAsia="hu-HU"/>
        </w:rPr>
        <w:t xml:space="preserve">a Megrendelés - általános forgalmi adó nélkül számított - becsült értéke 5%-ának megfelelő összeg, de legfeljebb hetvenötmillió forint erejéig, illetve </w:t>
      </w:r>
    </w:p>
    <w:p w14:paraId="130B47FD" w14:textId="77777777" w:rsidR="00C9225B" w:rsidRPr="00B22263" w:rsidRDefault="00354266" w:rsidP="001733A3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22263">
        <w:rPr>
          <w:rFonts w:ascii="Garamond" w:eastAsia="Times New Roman" w:hAnsi="Garamond" w:cs="Times New Roman"/>
          <w:lang w:eastAsia="hu-HU"/>
        </w:rPr>
        <w:t xml:space="preserve">b) a Kbt. 135. § (9) bekezdésében foglaltak szerint, támogatásból megvalósuló közbeszerzés esetén, </w:t>
      </w:r>
      <w:r w:rsidR="001733A3" w:rsidRPr="00B22263">
        <w:rPr>
          <w:rFonts w:ascii="Garamond" w:eastAsia="Times New Roman" w:hAnsi="Garamond" w:cs="Times New Roman"/>
          <w:lang w:eastAsia="hu-HU"/>
        </w:rPr>
        <w:t xml:space="preserve">szállítói kifizetés során – ha külön jogszabály magasabb mértékű szállítói előleg nyújtását nem írja elő – </w:t>
      </w:r>
      <w:r w:rsidRPr="00B22263">
        <w:rPr>
          <w:rFonts w:ascii="Garamond" w:eastAsia="Times New Roman" w:hAnsi="Garamond" w:cs="Times New Roman"/>
          <w:lang w:eastAsia="hu-HU"/>
        </w:rPr>
        <w:t>az adott Megrendelés - általános forgalmi adó nélkül számított - elszámolható összege 30%-ának megfelelő mértékű összegben.</w:t>
      </w:r>
    </w:p>
    <w:p w14:paraId="0DC6A65A" w14:textId="77777777" w:rsidR="00C9225B" w:rsidRPr="00B22263" w:rsidRDefault="00C9225B" w:rsidP="001733A3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363D759" w14:textId="7B47771A" w:rsidR="00C9225B" w:rsidRPr="00B22263" w:rsidRDefault="00C9225B" w:rsidP="00C9225B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22263">
        <w:rPr>
          <w:rFonts w:ascii="Garamond" w:eastAsia="Times New Roman" w:hAnsi="Garamond" w:cs="Times New Roman"/>
          <w:lang w:eastAsia="hu-HU"/>
        </w:rPr>
        <w:t xml:space="preserve">Vállalkozó – amennyiben egy adott Megrendelés vonatkozásában előleg-lehívási lehetőségével élni kíván és az igényelt előleg mértéke a </w:t>
      </w:r>
      <w:r w:rsidR="00D90329" w:rsidRPr="00B22263">
        <w:rPr>
          <w:rFonts w:ascii="Garamond" w:eastAsia="Times New Roman" w:hAnsi="Garamond" w:cs="Times New Roman"/>
          <w:lang w:eastAsia="hu-HU"/>
        </w:rPr>
        <w:t>Megrendelés – általános forgalmi adó nélkül számított – elszámolható</w:t>
      </w:r>
      <w:r w:rsidRPr="00B22263">
        <w:rPr>
          <w:rFonts w:ascii="Garamond" w:eastAsia="Times New Roman" w:hAnsi="Garamond" w:cs="Times New Roman"/>
          <w:lang w:eastAsia="hu-HU"/>
        </w:rPr>
        <w:t xml:space="preserve"> összegének 10 (tíz) %-át meghaladja – legkésőbb az előleg folyósításának időpontjáig előleg-visszafizetési biztosítékot köteles nyújtani. A biztosíték kötelező mértéke a </w:t>
      </w:r>
      <w:r w:rsidR="00825107" w:rsidRPr="00B22263">
        <w:rPr>
          <w:rFonts w:ascii="Garamond" w:eastAsia="Times New Roman" w:hAnsi="Garamond" w:cs="Times New Roman"/>
          <w:lang w:eastAsia="hu-HU"/>
        </w:rPr>
        <w:t>Megren</w:t>
      </w:r>
      <w:r w:rsidRPr="00B22263">
        <w:rPr>
          <w:rFonts w:ascii="Garamond" w:eastAsia="Times New Roman" w:hAnsi="Garamond" w:cs="Times New Roman"/>
          <w:lang w:eastAsia="hu-HU"/>
        </w:rPr>
        <w:t>d</w:t>
      </w:r>
      <w:r w:rsidR="00825107" w:rsidRPr="00B22263">
        <w:rPr>
          <w:rFonts w:ascii="Garamond" w:eastAsia="Times New Roman" w:hAnsi="Garamond" w:cs="Times New Roman"/>
          <w:lang w:eastAsia="hu-HU"/>
        </w:rPr>
        <w:t>el</w:t>
      </w:r>
      <w:r w:rsidRPr="00B22263">
        <w:rPr>
          <w:rFonts w:ascii="Garamond" w:eastAsia="Times New Roman" w:hAnsi="Garamond" w:cs="Times New Roman"/>
          <w:lang w:eastAsia="hu-HU"/>
        </w:rPr>
        <w:t xml:space="preserve">és </w:t>
      </w:r>
      <w:r w:rsidR="00825107" w:rsidRPr="00B22263">
        <w:rPr>
          <w:rFonts w:ascii="Garamond" w:eastAsia="Times New Roman" w:hAnsi="Garamond" w:cs="Times New Roman"/>
          <w:lang w:eastAsia="hu-HU"/>
        </w:rPr>
        <w:t xml:space="preserve">– általános forgalmi adó nélkül számított – </w:t>
      </w:r>
      <w:r w:rsidRPr="00B22263">
        <w:rPr>
          <w:rFonts w:ascii="Garamond" w:eastAsia="Times New Roman" w:hAnsi="Garamond" w:cs="Times New Roman"/>
          <w:lang w:eastAsia="hu-HU"/>
        </w:rPr>
        <w:t>elszámolható összege 10 (tíz) %-ának és az igényelt előleg összegének különbözete.</w:t>
      </w:r>
    </w:p>
    <w:p w14:paraId="6849562F" w14:textId="77777777" w:rsidR="00C9225B" w:rsidRPr="00B22263" w:rsidRDefault="00C9225B" w:rsidP="00C9225B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4C2D2BF" w14:textId="4A773F8D" w:rsidR="001733A3" w:rsidRPr="00B22263" w:rsidRDefault="00C9225B" w:rsidP="00870D32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22263">
        <w:rPr>
          <w:rFonts w:ascii="Garamond" w:eastAsia="Times New Roman" w:hAnsi="Garamond" w:cs="Times New Roman"/>
          <w:lang w:eastAsia="hu-HU"/>
        </w:rPr>
        <w:t xml:space="preserve">Az előleg-visszafizetési biztosíték – a Kbt. 134. § (6) bekezdés a) pontja alapján – </w:t>
      </w:r>
      <w:r w:rsidR="00D90329" w:rsidRPr="00B22263">
        <w:rPr>
          <w:rFonts w:ascii="Garamond" w:eastAsia="Times New Roman" w:hAnsi="Garamond" w:cs="Times New Roman"/>
          <w:lang w:eastAsia="hu-HU"/>
        </w:rPr>
        <w:t>Vállalkozó</w:t>
      </w:r>
      <w:r w:rsidRPr="00B22263">
        <w:rPr>
          <w:rFonts w:ascii="Garamond" w:eastAsia="Times New Roman" w:hAnsi="Garamond" w:cs="Times New Roman"/>
          <w:lang w:eastAsia="hu-HU"/>
        </w:rPr>
        <w:t xml:space="preserve"> választása szerint nyújtható óvadékként az előírt pénzösszeg </w:t>
      </w:r>
      <w:r w:rsidR="00D90329" w:rsidRPr="00B22263">
        <w:rPr>
          <w:rFonts w:ascii="Garamond" w:eastAsia="Times New Roman" w:hAnsi="Garamond" w:cs="Times New Roman"/>
          <w:lang w:eastAsia="hu-HU"/>
        </w:rPr>
        <w:t>Megrendel</w:t>
      </w:r>
      <w:r w:rsidRPr="00B22263">
        <w:rPr>
          <w:rFonts w:ascii="Garamond" w:eastAsia="Times New Roman" w:hAnsi="Garamond" w:cs="Times New Roman"/>
          <w:lang w:eastAsia="hu-HU"/>
        </w:rPr>
        <w:t>ő fizetési számlájára történő befizetésével, átutalásával, pénzügyi intézmény vagy biztosító által vállalt garancia vagy készfizető kezesség biztosításával, vagy biztosítási szerződés alapján kiállított – készfizető kezességvállalást tartalmazó – kötelezvénnyel, a szerződéstervezetben részletezettek szerint.</w:t>
      </w:r>
    </w:p>
    <w:p w14:paraId="1575BC2B" w14:textId="6C201EBB" w:rsidR="00257916" w:rsidRPr="00362C1C" w:rsidRDefault="001733A3" w:rsidP="00870D32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22263">
        <w:rPr>
          <w:rFonts w:ascii="Garamond" w:eastAsia="Times New Roman" w:hAnsi="Garamond" w:cs="Times New Roman"/>
          <w:lang w:eastAsia="hu-HU"/>
        </w:rPr>
        <w:t>Megrendelő – vagy támogatásból megvalósuló építési beruházás esetén szállítói kifizetés során a kifizetésre köteles szervezet – az előleget Vállalkozó kérésére legkésőbb az építési munkaterület átadását követő 15 (tizenöt) napon belül fizeti ki.</w:t>
      </w:r>
    </w:p>
    <w:p w14:paraId="5D68C46B" w14:textId="77777777" w:rsidR="001733A3" w:rsidRPr="00362C1C" w:rsidRDefault="001733A3" w:rsidP="00870D32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13F4C7FF" w14:textId="34B587DB" w:rsidR="00870D32" w:rsidRPr="00362C1C" w:rsidRDefault="00870D32" w:rsidP="00F16C10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362C1C">
        <w:rPr>
          <w:rFonts w:ascii="Garamond" w:eastAsia="Times New Roman" w:hAnsi="Garamond" w:cs="Times New Roman"/>
          <w:lang w:eastAsia="hu-HU"/>
        </w:rPr>
        <w:t xml:space="preserve">Az egyes </w:t>
      </w:r>
      <w:r w:rsidR="00F16C10" w:rsidRPr="00362C1C">
        <w:rPr>
          <w:rFonts w:ascii="Garamond" w:eastAsia="Times New Roman" w:hAnsi="Garamond" w:cs="Times New Roman"/>
          <w:lang w:eastAsia="hu-HU"/>
        </w:rPr>
        <w:t xml:space="preserve">Megrendelések </w:t>
      </w:r>
      <w:r w:rsidRPr="00362C1C">
        <w:rPr>
          <w:rFonts w:ascii="Garamond" w:eastAsia="Times New Roman" w:hAnsi="Garamond" w:cs="Times New Roman"/>
          <w:lang w:eastAsia="hu-HU"/>
        </w:rPr>
        <w:t xml:space="preserve">megvalósítása tekintetében a Vállalkozási Díj a Vállalkozó ajánlatában foglalt </w:t>
      </w:r>
      <w:r w:rsidR="00A21F81" w:rsidRPr="00362C1C">
        <w:rPr>
          <w:rFonts w:ascii="Garamond" w:eastAsia="Times New Roman" w:hAnsi="Garamond" w:cs="Times New Roman"/>
          <w:lang w:eastAsia="hu-HU"/>
        </w:rPr>
        <w:t>üzem</w:t>
      </w:r>
      <w:r w:rsidRPr="00362C1C">
        <w:rPr>
          <w:rFonts w:ascii="Garamond" w:eastAsia="Times New Roman" w:hAnsi="Garamond" w:cs="Times New Roman"/>
          <w:lang w:eastAsia="hu-HU"/>
        </w:rPr>
        <w:t xml:space="preserve">óradíjak, valamint </w:t>
      </w:r>
      <w:r w:rsidR="00A21F81" w:rsidRPr="00362C1C">
        <w:rPr>
          <w:rFonts w:ascii="Garamond" w:eastAsia="Times New Roman" w:hAnsi="Garamond" w:cs="Times New Roman"/>
          <w:lang w:eastAsia="hu-HU"/>
        </w:rPr>
        <w:t xml:space="preserve">egységárak </w:t>
      </w:r>
      <w:r w:rsidRPr="00362C1C">
        <w:rPr>
          <w:rFonts w:ascii="Garamond" w:eastAsia="Times New Roman" w:hAnsi="Garamond" w:cs="Times New Roman"/>
          <w:lang w:eastAsia="hu-HU"/>
        </w:rPr>
        <w:t>alapján kerül megállapításra.</w:t>
      </w:r>
    </w:p>
    <w:p w14:paraId="7A6D3959" w14:textId="77777777" w:rsidR="00870D32" w:rsidRPr="00362C1C" w:rsidRDefault="00870D32" w:rsidP="00870D32">
      <w:pPr>
        <w:pStyle w:val="Listaszerbekezds"/>
        <w:ind w:left="858"/>
        <w:jc w:val="both"/>
        <w:rPr>
          <w:rFonts w:ascii="Garamond" w:eastAsia="Times New Roman" w:hAnsi="Garamond" w:cs="Times New Roman"/>
          <w:szCs w:val="24"/>
          <w:lang w:eastAsia="hu-HU"/>
        </w:rPr>
      </w:pPr>
    </w:p>
    <w:p w14:paraId="076D83C9" w14:textId="70CD1F1F" w:rsidR="00DF6B9D" w:rsidRPr="00362C1C" w:rsidRDefault="00E65DA3" w:rsidP="0054710D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362C1C">
        <w:rPr>
          <w:rFonts w:ascii="Garamond" w:eastAsia="Times New Roman" w:hAnsi="Garamond" w:cs="Times New Roman"/>
          <w:szCs w:val="24"/>
          <w:lang w:eastAsia="hu-HU"/>
        </w:rPr>
        <w:t>A Felek</w:t>
      </w:r>
      <w:r w:rsidR="00F87D2D" w:rsidRPr="00362C1C">
        <w:rPr>
          <w:rFonts w:ascii="Garamond" w:eastAsia="Times New Roman" w:hAnsi="Garamond" w:cs="Times New Roman"/>
          <w:szCs w:val="24"/>
          <w:lang w:eastAsia="hu-HU"/>
        </w:rPr>
        <w:t xml:space="preserve"> a Vállalkozási Díjat </w:t>
      </w:r>
      <w:r w:rsidR="00A21F81" w:rsidRPr="00362C1C">
        <w:rPr>
          <w:rFonts w:ascii="Garamond" w:eastAsia="Times New Roman" w:hAnsi="Garamond" w:cs="Times New Roman"/>
          <w:szCs w:val="24"/>
          <w:lang w:eastAsia="hu-HU"/>
        </w:rPr>
        <w:t xml:space="preserve">megrendelésenként, az egyes Megrendelések szerint </w:t>
      </w:r>
      <w:r w:rsidR="00746C54" w:rsidRPr="00362C1C">
        <w:rPr>
          <w:rFonts w:ascii="Garamond" w:eastAsia="Times New Roman" w:hAnsi="Garamond" w:cs="Times New Roman"/>
          <w:szCs w:val="24"/>
          <w:lang w:eastAsia="hu-HU"/>
        </w:rPr>
        <w:t>el</w:t>
      </w:r>
      <w:r w:rsidR="0054710D" w:rsidRPr="00362C1C">
        <w:rPr>
          <w:rFonts w:ascii="Garamond" w:eastAsia="Times New Roman" w:hAnsi="Garamond" w:cs="Times New Roman"/>
          <w:szCs w:val="24"/>
          <w:lang w:eastAsia="hu-HU"/>
        </w:rPr>
        <w:t xml:space="preserve">végzendő munka befejezését követően, </w:t>
      </w:r>
      <w:r w:rsidR="0035586E" w:rsidRPr="00362C1C">
        <w:rPr>
          <w:rFonts w:ascii="Garamond" w:eastAsia="Times New Roman" w:hAnsi="Garamond" w:cs="Times New Roman"/>
          <w:szCs w:val="24"/>
          <w:lang w:eastAsia="hu-HU"/>
        </w:rPr>
        <w:t>tételes felmérés</w:t>
      </w:r>
      <w:r w:rsidRPr="00362C1C">
        <w:rPr>
          <w:rFonts w:ascii="Garamond" w:eastAsia="Times New Roman" w:hAnsi="Garamond" w:cs="Times New Roman"/>
          <w:szCs w:val="24"/>
          <w:lang w:eastAsia="hu-HU"/>
        </w:rPr>
        <w:t xml:space="preserve"> alapján </w:t>
      </w:r>
      <w:r w:rsidR="0035586E" w:rsidRPr="00362C1C">
        <w:rPr>
          <w:rFonts w:ascii="Garamond" w:eastAsia="Times New Roman" w:hAnsi="Garamond" w:cs="Times New Roman"/>
          <w:szCs w:val="24"/>
          <w:lang w:eastAsia="hu-HU"/>
        </w:rPr>
        <w:t>számolják el.</w:t>
      </w:r>
      <w:r w:rsidR="004947CD" w:rsidRPr="00362C1C">
        <w:rPr>
          <w:rFonts w:ascii="Garamond" w:hAnsi="Garamond"/>
        </w:rPr>
        <w:t xml:space="preserve"> </w:t>
      </w:r>
    </w:p>
    <w:p w14:paraId="19994126" w14:textId="77777777" w:rsidR="00870D32" w:rsidRPr="00B92FA7" w:rsidRDefault="00870D32" w:rsidP="00870D32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7D25B66F" w14:textId="189C29B8" w:rsidR="002546D8" w:rsidRPr="00B92FA7" w:rsidRDefault="0035586E" w:rsidP="00DD3319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sz w:val="20"/>
          <w:lang w:eastAsia="hu-HU"/>
        </w:rPr>
      </w:pPr>
      <w:r w:rsidRPr="00B92FA7">
        <w:rPr>
          <w:rFonts w:ascii="Garamond" w:eastAsia="Times New Roman" w:hAnsi="Garamond" w:cs="Times New Roman"/>
          <w:szCs w:val="24"/>
          <w:lang w:eastAsia="hu-HU"/>
        </w:rPr>
        <w:t>Az elszámolás alapj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113E83">
        <w:rPr>
          <w:rFonts w:ascii="Garamond" w:eastAsia="Times New Roman" w:hAnsi="Garamond" w:cs="Times New Roman"/>
          <w:szCs w:val="24"/>
          <w:lang w:eastAsia="hu-HU"/>
        </w:rPr>
        <w:t xml:space="preserve">Megrendelésenként 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a Vállalkozó 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által </w:t>
      </w:r>
      <w:r w:rsidR="00E65DA3" w:rsidRPr="000D1913">
        <w:rPr>
          <w:rFonts w:ascii="Garamond" w:eastAsia="Times New Roman" w:hAnsi="Garamond" w:cs="Times New Roman"/>
          <w:szCs w:val="24"/>
          <w:lang w:eastAsia="hu-HU"/>
        </w:rPr>
        <w:t>vezetett építési napló</w:t>
      </w:r>
      <w:r w:rsidRPr="000D1913">
        <w:rPr>
          <w:rFonts w:ascii="Garamond" w:eastAsia="Times New Roman" w:hAnsi="Garamond" w:cs="Times New Roman"/>
          <w:szCs w:val="24"/>
          <w:lang w:eastAsia="hu-HU"/>
        </w:rPr>
        <w:t>ban rögzített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teljesítés, 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illetve a </w:t>
      </w:r>
      <w:r w:rsidR="00DD3319" w:rsidRPr="00B92FA7">
        <w:rPr>
          <w:rFonts w:ascii="Garamond" w:eastAsia="Times New Roman" w:hAnsi="Garamond" w:cs="Times New Roman"/>
          <w:szCs w:val="24"/>
          <w:lang w:eastAsia="hu-HU"/>
        </w:rPr>
        <w:t>Megrendelő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által </w:t>
      </w:r>
      <w:r w:rsidR="00E65DA3" w:rsidRPr="0011507A">
        <w:rPr>
          <w:rFonts w:ascii="Garamond" w:eastAsia="Times New Roman" w:hAnsi="Garamond" w:cs="Times New Roman"/>
          <w:szCs w:val="24"/>
          <w:lang w:eastAsia="hu-HU"/>
        </w:rPr>
        <w:t xml:space="preserve">vezetett </w:t>
      </w:r>
      <w:r w:rsidRPr="0011507A">
        <w:rPr>
          <w:rFonts w:ascii="Garamond" w:eastAsia="Times New Roman" w:hAnsi="Garamond" w:cs="Times New Roman"/>
          <w:szCs w:val="24"/>
          <w:lang w:eastAsia="hu-HU"/>
        </w:rPr>
        <w:t>helyszíni tevékenységi napló</w:t>
      </w:r>
      <w:r w:rsidR="00E65DA3" w:rsidRPr="0011507A">
        <w:rPr>
          <w:rFonts w:ascii="Garamond" w:eastAsia="Times New Roman" w:hAnsi="Garamond" w:cs="Times New Roman"/>
          <w:szCs w:val="24"/>
          <w:lang w:eastAsia="hu-HU"/>
        </w:rPr>
        <w:t>ba tett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bejegyzése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k. Eltérés esetén 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DD3319" w:rsidRPr="00B92FA7">
        <w:rPr>
          <w:rFonts w:ascii="Garamond" w:eastAsia="Times New Roman" w:hAnsi="Garamond" w:cs="Times New Roman"/>
          <w:szCs w:val="24"/>
          <w:lang w:eastAsia="hu-HU"/>
        </w:rPr>
        <w:t xml:space="preserve">Megrendelő 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által vezetett 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>helyszíni tevékenységi napló adat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ai irányadóak. 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</w:t>
      </w:r>
    </w:p>
    <w:p w14:paraId="3EBCCEDC" w14:textId="77777777" w:rsidR="002546D8" w:rsidRPr="00B92FA7" w:rsidRDefault="002546D8" w:rsidP="002546D8">
      <w:pPr>
        <w:pStyle w:val="Listaszerbekezds"/>
        <w:ind w:left="858"/>
        <w:jc w:val="both"/>
        <w:rPr>
          <w:rFonts w:ascii="Garamond" w:eastAsia="Times New Roman" w:hAnsi="Garamond" w:cs="Times New Roman"/>
          <w:sz w:val="20"/>
          <w:lang w:eastAsia="hu-HU"/>
        </w:rPr>
      </w:pPr>
    </w:p>
    <w:p w14:paraId="52F44744" w14:textId="085DE492" w:rsidR="002546D8" w:rsidRPr="00B92FA7" w:rsidRDefault="0035586E" w:rsidP="00DD3319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sz w:val="20"/>
          <w:lang w:eastAsia="hu-HU"/>
        </w:rPr>
      </w:pP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 xml:space="preserve">Vállalkozó </w:t>
      </w:r>
      <w:r w:rsidR="00113E83">
        <w:rPr>
          <w:rFonts w:ascii="Garamond" w:eastAsia="Times New Roman" w:hAnsi="Garamond" w:cs="Times New Roman"/>
          <w:szCs w:val="24"/>
          <w:lang w:eastAsia="hu-HU"/>
        </w:rPr>
        <w:t>az egyes Megrendelésekhez kapcsolódó</w:t>
      </w:r>
      <w:r w:rsidR="00113E83" w:rsidRPr="00B92FA7">
        <w:rPr>
          <w:rFonts w:ascii="Garamond" w:eastAsia="Times New Roman" w:hAnsi="Garamond" w:cs="Times New Roman"/>
          <w:szCs w:val="24"/>
          <w:lang w:eastAsia="hu-HU"/>
        </w:rPr>
        <w:t xml:space="preserve"> 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 xml:space="preserve">teljesítéseit a </w:t>
      </w:r>
      <w:r w:rsidR="00DD3319" w:rsidRPr="00B92FA7">
        <w:rPr>
          <w:rFonts w:ascii="Garamond" w:eastAsia="Times New Roman" w:hAnsi="Garamond" w:cs="Times New Roman"/>
          <w:szCs w:val="24"/>
          <w:lang w:eastAsia="hu-HU"/>
        </w:rPr>
        <w:t xml:space="preserve">Megrendelő </w:t>
      </w:r>
      <w:r w:rsidR="00DF6B9D" w:rsidRPr="00B92FA7">
        <w:rPr>
          <w:rFonts w:ascii="Garamond" w:eastAsia="Times New Roman" w:hAnsi="Garamond" w:cs="Times New Roman"/>
          <w:szCs w:val="24"/>
          <w:lang w:eastAsia="hu-HU"/>
        </w:rPr>
        <w:t>által vezetett helyszíni tevékenységi napló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ban </w:t>
      </w:r>
      <w:r w:rsidR="00DF6B9D" w:rsidRPr="00B92FA7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DD3319" w:rsidRPr="00B92FA7">
        <w:rPr>
          <w:rFonts w:ascii="Garamond" w:eastAsia="Times New Roman" w:hAnsi="Garamond" w:cs="Times New Roman"/>
          <w:szCs w:val="24"/>
          <w:lang w:eastAsia="hu-HU"/>
        </w:rPr>
        <w:t xml:space="preserve">Megrendelő 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>ki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jelölt ásatásvezető régésze vagy műszaki </w:t>
      </w:r>
      <w:r w:rsidR="00A21F81">
        <w:rPr>
          <w:rFonts w:ascii="Garamond" w:eastAsia="Times New Roman" w:hAnsi="Garamond" w:cs="Times New Roman"/>
          <w:szCs w:val="24"/>
          <w:lang w:eastAsia="hu-HU"/>
        </w:rPr>
        <w:t>koordinátora</w:t>
      </w:r>
      <w:r w:rsidR="00A21F81" w:rsidRPr="00B92FA7">
        <w:rPr>
          <w:rFonts w:ascii="Garamond" w:eastAsia="Times New Roman" w:hAnsi="Garamond" w:cs="Times New Roman"/>
          <w:szCs w:val="24"/>
          <w:lang w:eastAsia="hu-HU"/>
        </w:rPr>
        <w:t xml:space="preserve"> 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>rögzít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>i, am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>it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a Vállalkozó képviselője </w:t>
      </w:r>
      <w:r w:rsidR="00DF6B9D" w:rsidRPr="00B92FA7">
        <w:rPr>
          <w:rFonts w:ascii="Garamond" w:eastAsia="Times New Roman" w:hAnsi="Garamond" w:cs="Times New Roman"/>
          <w:szCs w:val="24"/>
          <w:lang w:eastAsia="hu-HU"/>
        </w:rPr>
        <w:t>jóvá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>hagy. Amennyiben Vállalkozó 3 (három) munk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>anapon belül nem hagyja jóvá a M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>egrendelő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 xml:space="preserve"> által rögzített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elszámolást, az a Felek </w:t>
      </w:r>
      <w:r w:rsidR="00DF6B9D" w:rsidRPr="00B92FA7">
        <w:rPr>
          <w:rFonts w:ascii="Garamond" w:eastAsia="Times New Roman" w:hAnsi="Garamond" w:cs="Times New Roman"/>
          <w:szCs w:val="24"/>
          <w:lang w:eastAsia="hu-HU"/>
        </w:rPr>
        <w:t xml:space="preserve">által </w:t>
      </w:r>
      <w:r w:rsidR="00A21F81">
        <w:rPr>
          <w:rFonts w:ascii="Garamond" w:eastAsia="Times New Roman" w:hAnsi="Garamond" w:cs="Times New Roman"/>
          <w:szCs w:val="24"/>
          <w:lang w:eastAsia="hu-HU"/>
        </w:rPr>
        <w:t>j</w:t>
      </w:r>
      <w:r w:rsidR="00F87D2D">
        <w:rPr>
          <w:rFonts w:ascii="Garamond" w:eastAsia="Times New Roman" w:hAnsi="Garamond" w:cs="Times New Roman"/>
          <w:szCs w:val="24"/>
          <w:lang w:eastAsia="hu-HU"/>
        </w:rPr>
        <w:t xml:space="preserve">óváhagyott </w:t>
      </w:r>
      <w:r w:rsidR="00A21F81">
        <w:rPr>
          <w:rFonts w:ascii="Garamond" w:eastAsia="Times New Roman" w:hAnsi="Garamond" w:cs="Times New Roman"/>
          <w:szCs w:val="24"/>
          <w:lang w:eastAsia="hu-HU"/>
        </w:rPr>
        <w:t>t</w:t>
      </w:r>
      <w:r w:rsidR="00F87D2D">
        <w:rPr>
          <w:rFonts w:ascii="Garamond" w:eastAsia="Times New Roman" w:hAnsi="Garamond" w:cs="Times New Roman"/>
          <w:szCs w:val="24"/>
          <w:lang w:eastAsia="hu-HU"/>
        </w:rPr>
        <w:t xml:space="preserve">ételes </w:t>
      </w:r>
      <w:r w:rsidR="00A21F81">
        <w:rPr>
          <w:rFonts w:ascii="Garamond" w:eastAsia="Times New Roman" w:hAnsi="Garamond" w:cs="Times New Roman"/>
          <w:szCs w:val="24"/>
          <w:lang w:eastAsia="hu-HU"/>
        </w:rPr>
        <w:t>e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>lszámolásnak minős</w:t>
      </w:r>
      <w:r w:rsidR="00DF6B9D" w:rsidRPr="00B92FA7">
        <w:rPr>
          <w:rFonts w:ascii="Garamond" w:eastAsia="Times New Roman" w:hAnsi="Garamond" w:cs="Times New Roman"/>
          <w:szCs w:val="24"/>
          <w:lang w:eastAsia="hu-HU"/>
        </w:rPr>
        <w:t xml:space="preserve">ül. </w:t>
      </w:r>
    </w:p>
    <w:p w14:paraId="5B25D8F7" w14:textId="77777777" w:rsidR="00DD3319" w:rsidRPr="00B92FA7" w:rsidRDefault="00DD3319" w:rsidP="00DD3319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0F4D9BA6" w14:textId="0D37AD95" w:rsidR="00870D32" w:rsidRPr="00B92FA7" w:rsidRDefault="00DD3319" w:rsidP="00287D68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Vá</w:t>
      </w:r>
      <w:r w:rsidR="00746C54">
        <w:rPr>
          <w:rFonts w:ascii="Garamond" w:eastAsia="Times New Roman" w:hAnsi="Garamond" w:cs="Times New Roman"/>
          <w:lang w:eastAsia="hu-HU"/>
        </w:rPr>
        <w:t>llalkozó</w:t>
      </w:r>
      <w:r w:rsidR="00113E83" w:rsidRPr="00113E83">
        <w:t xml:space="preserve"> </w:t>
      </w:r>
      <w:r w:rsidR="00113E83" w:rsidRPr="00113E83">
        <w:rPr>
          <w:rFonts w:ascii="Garamond" w:eastAsia="Times New Roman" w:hAnsi="Garamond" w:cs="Times New Roman"/>
          <w:lang w:eastAsia="hu-HU"/>
        </w:rPr>
        <w:t>Megrendelésenként</w:t>
      </w:r>
      <w:r w:rsidR="00287D68" w:rsidRPr="00287D68">
        <w:rPr>
          <w:rFonts w:ascii="Garamond" w:hAnsi="Garamond"/>
        </w:rPr>
        <w:t xml:space="preserve"> az</w:t>
      </w:r>
      <w:r w:rsidR="00287D68">
        <w:t xml:space="preserve"> </w:t>
      </w:r>
      <w:r w:rsidR="00287D68" w:rsidRPr="00287D68">
        <w:rPr>
          <w:rFonts w:ascii="Garamond" w:eastAsia="Times New Roman" w:hAnsi="Garamond" w:cs="Times New Roman"/>
          <w:lang w:eastAsia="hu-HU"/>
        </w:rPr>
        <w:t>elvégze</w:t>
      </w:r>
      <w:r w:rsidR="00287D68">
        <w:rPr>
          <w:rFonts w:ascii="Garamond" w:eastAsia="Times New Roman" w:hAnsi="Garamond" w:cs="Times New Roman"/>
          <w:lang w:eastAsia="hu-HU"/>
        </w:rPr>
        <w:t>tt</w:t>
      </w:r>
      <w:r w:rsidR="00287D68" w:rsidRPr="00287D68">
        <w:rPr>
          <w:rFonts w:ascii="Garamond" w:eastAsia="Times New Roman" w:hAnsi="Garamond" w:cs="Times New Roman"/>
          <w:lang w:eastAsia="hu-HU"/>
        </w:rPr>
        <w:t xml:space="preserve"> munka befejezését követően</w:t>
      </w:r>
      <w:r w:rsidR="00746C54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megküldi a Megrendelő részére a</w:t>
      </w:r>
      <w:r w:rsidR="00F87D2D">
        <w:rPr>
          <w:rFonts w:ascii="Garamond" w:eastAsia="Times New Roman" w:hAnsi="Garamond" w:cs="Times New Roman"/>
          <w:lang w:eastAsia="hu-HU"/>
        </w:rPr>
        <w:t xml:space="preserve"> </w:t>
      </w:r>
      <w:r w:rsidR="00A21F81">
        <w:rPr>
          <w:rFonts w:ascii="Garamond" w:eastAsia="Times New Roman" w:hAnsi="Garamond" w:cs="Times New Roman"/>
          <w:lang w:eastAsia="hu-HU"/>
        </w:rPr>
        <w:t>j</w:t>
      </w:r>
      <w:r w:rsidR="00F87D2D">
        <w:rPr>
          <w:rFonts w:ascii="Garamond" w:eastAsia="Times New Roman" w:hAnsi="Garamond" w:cs="Times New Roman"/>
          <w:lang w:eastAsia="hu-HU"/>
        </w:rPr>
        <w:t xml:space="preserve">óváhagyott </w:t>
      </w:r>
      <w:r w:rsidR="00A21F81">
        <w:rPr>
          <w:rFonts w:ascii="Garamond" w:eastAsia="Times New Roman" w:hAnsi="Garamond" w:cs="Times New Roman"/>
          <w:lang w:eastAsia="hu-HU"/>
        </w:rPr>
        <w:t>t</w:t>
      </w:r>
      <w:r w:rsidRPr="00B92FA7">
        <w:rPr>
          <w:rFonts w:ascii="Garamond" w:eastAsia="Times New Roman" w:hAnsi="Garamond" w:cs="Times New Roman"/>
          <w:lang w:eastAsia="hu-HU"/>
        </w:rPr>
        <w:t xml:space="preserve">ételes </w:t>
      </w:r>
      <w:r w:rsidR="00A21F81">
        <w:rPr>
          <w:rFonts w:ascii="Garamond" w:eastAsia="Times New Roman" w:hAnsi="Garamond" w:cs="Times New Roman"/>
          <w:lang w:eastAsia="hu-HU"/>
        </w:rPr>
        <w:t>e</w:t>
      </w:r>
      <w:r w:rsidRPr="00B92FA7">
        <w:rPr>
          <w:rFonts w:ascii="Garamond" w:eastAsia="Times New Roman" w:hAnsi="Garamond" w:cs="Times New Roman"/>
          <w:lang w:eastAsia="hu-HU"/>
        </w:rPr>
        <w:t xml:space="preserve">lszámolásokat, az ezekhez kapcsolódó </w:t>
      </w:r>
      <w:r w:rsidR="007B2CAC">
        <w:rPr>
          <w:rFonts w:ascii="Garamond" w:eastAsia="Times New Roman" w:hAnsi="Garamond" w:cs="Times New Roman"/>
          <w:lang w:eastAsia="hu-HU"/>
        </w:rPr>
        <w:t>v</w:t>
      </w:r>
      <w:r w:rsidRPr="00B92FA7">
        <w:rPr>
          <w:rFonts w:ascii="Garamond" w:eastAsia="Times New Roman" w:hAnsi="Garamond" w:cs="Times New Roman"/>
          <w:lang w:eastAsia="hu-HU"/>
        </w:rPr>
        <w:t>állalkozás</w:t>
      </w:r>
      <w:r w:rsidR="007B2CAC">
        <w:rPr>
          <w:rFonts w:ascii="Garamond" w:eastAsia="Times New Roman" w:hAnsi="Garamond" w:cs="Times New Roman"/>
          <w:lang w:eastAsia="hu-HU"/>
        </w:rPr>
        <w:t>i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7B2CAC">
        <w:rPr>
          <w:rFonts w:ascii="Garamond" w:eastAsia="Times New Roman" w:hAnsi="Garamond" w:cs="Times New Roman"/>
          <w:lang w:eastAsia="hu-HU"/>
        </w:rPr>
        <w:t>d</w:t>
      </w:r>
      <w:r w:rsidRPr="00B92FA7">
        <w:rPr>
          <w:rFonts w:ascii="Garamond" w:eastAsia="Times New Roman" w:hAnsi="Garamond" w:cs="Times New Roman"/>
          <w:lang w:eastAsia="hu-HU"/>
        </w:rPr>
        <w:t>íj kimutatást, és a teljesítésigazolás tervezetét.</w:t>
      </w:r>
    </w:p>
    <w:p w14:paraId="6D0475D0" w14:textId="77777777" w:rsidR="00DD3319" w:rsidRPr="00B92FA7" w:rsidRDefault="00DD3319" w:rsidP="00DD3319">
      <w:pPr>
        <w:pStyle w:val="Listaszerbekezds"/>
        <w:ind w:left="1224"/>
        <w:rPr>
          <w:rFonts w:ascii="Garamond" w:eastAsia="Times New Roman" w:hAnsi="Garamond" w:cs="Times New Roman"/>
          <w:sz w:val="20"/>
          <w:lang w:eastAsia="hu-HU"/>
        </w:rPr>
      </w:pPr>
    </w:p>
    <w:p w14:paraId="37C42495" w14:textId="7B1393F4" w:rsidR="00870D32" w:rsidRPr="00B92FA7" w:rsidRDefault="00870D32" w:rsidP="00870D32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Vállalkozási Díj elszámolása rendkívüli esetekben</w:t>
      </w:r>
    </w:p>
    <w:p w14:paraId="34D7FB2E" w14:textId="43F0B55E" w:rsidR="00870D32" w:rsidRPr="009E6301" w:rsidRDefault="00870D32" w:rsidP="00870D32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5CCBD6B2" w14:textId="189FC261" w:rsidR="00870D32" w:rsidRPr="00936AA0" w:rsidRDefault="00870D32" w:rsidP="00890972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sz w:val="18"/>
          <w:szCs w:val="24"/>
          <w:lang w:eastAsia="hu-HU"/>
        </w:rPr>
      </w:pPr>
      <w:r w:rsidRPr="001979F4">
        <w:rPr>
          <w:rFonts w:ascii="Garamond" w:eastAsia="Times New Roman" w:hAnsi="Garamond" w:cs="Times New Roman"/>
          <w:lang w:eastAsia="hu-HU"/>
        </w:rPr>
        <w:t xml:space="preserve">Az </w:t>
      </w:r>
      <w:r w:rsidR="00F87D2D" w:rsidRPr="001979F4">
        <w:rPr>
          <w:rFonts w:ascii="Garamond" w:eastAsia="Times New Roman" w:hAnsi="Garamond" w:cs="Times New Roman"/>
          <w:lang w:eastAsia="hu-HU"/>
        </w:rPr>
        <w:t>5.7</w:t>
      </w:r>
      <w:r w:rsidR="00C6505F" w:rsidRPr="001979F4">
        <w:rPr>
          <w:rFonts w:ascii="Garamond" w:eastAsia="Times New Roman" w:hAnsi="Garamond" w:cs="Times New Roman"/>
          <w:lang w:eastAsia="hu-HU"/>
        </w:rPr>
        <w:t>.</w:t>
      </w:r>
      <w:r w:rsidR="00936AA0" w:rsidRPr="001979F4">
        <w:rPr>
          <w:rFonts w:ascii="Garamond" w:eastAsia="Times New Roman" w:hAnsi="Garamond" w:cs="Times New Roman"/>
          <w:lang w:eastAsia="hu-HU"/>
        </w:rPr>
        <w:t>2</w:t>
      </w:r>
      <w:r w:rsidR="00746C54" w:rsidRPr="001979F4">
        <w:rPr>
          <w:rFonts w:ascii="Garamond" w:eastAsia="Times New Roman" w:hAnsi="Garamond" w:cs="Times New Roman"/>
          <w:lang w:eastAsia="hu-HU"/>
        </w:rPr>
        <w:t>. pontban meghatározott á</w:t>
      </w:r>
      <w:r w:rsidRPr="001979F4">
        <w:rPr>
          <w:rFonts w:ascii="Garamond" w:eastAsia="Times New Roman" w:hAnsi="Garamond" w:cs="Times New Roman"/>
          <w:lang w:eastAsia="hu-HU"/>
        </w:rPr>
        <w:t xml:space="preserve">llásidő esetén a Vállalkozó </w:t>
      </w:r>
      <w:r w:rsidR="00890972" w:rsidRPr="001979F4">
        <w:rPr>
          <w:rFonts w:ascii="Garamond" w:eastAsia="Times New Roman" w:hAnsi="Garamond" w:cs="Times New Roman"/>
          <w:lang w:eastAsia="hu-HU"/>
        </w:rPr>
        <w:t>–</w:t>
      </w:r>
      <w:r w:rsidRPr="001979F4">
        <w:rPr>
          <w:rFonts w:ascii="Garamond" w:eastAsia="Times New Roman" w:hAnsi="Garamond" w:cs="Times New Roman"/>
          <w:lang w:eastAsia="hu-HU"/>
        </w:rPr>
        <w:t xml:space="preserve"> </w:t>
      </w:r>
      <w:r w:rsidR="00890972" w:rsidRPr="001979F4">
        <w:rPr>
          <w:rFonts w:ascii="Garamond" w:eastAsia="Times New Roman" w:hAnsi="Garamond" w:cs="Times New Roman"/>
          <w:lang w:eastAsia="hu-HU"/>
        </w:rPr>
        <w:t>az adott Megrendeléshez kapcsolódóan</w:t>
      </w:r>
      <w:r w:rsidR="00890972" w:rsidRPr="00936AA0">
        <w:rPr>
          <w:rFonts w:ascii="Garamond" w:eastAsia="Times New Roman" w:hAnsi="Garamond" w:cs="Times New Roman"/>
          <w:lang w:eastAsia="hu-HU"/>
        </w:rPr>
        <w:t xml:space="preserve">, </w:t>
      </w:r>
      <w:r w:rsidRPr="00936AA0">
        <w:rPr>
          <w:rFonts w:ascii="Garamond" w:eastAsia="Times New Roman" w:hAnsi="Garamond" w:cs="Times New Roman"/>
          <w:lang w:eastAsia="hu-HU"/>
        </w:rPr>
        <w:t>legfeljebb napi 2 (kettő) óra</w:t>
      </w:r>
      <w:r w:rsidRPr="00936AA0">
        <w:rPr>
          <w:rFonts w:ascii="Garamond" w:eastAsia="Times New Roman" w:hAnsi="Garamond" w:cs="Times New Roman"/>
          <w:szCs w:val="24"/>
          <w:lang w:eastAsia="hu-HU"/>
        </w:rPr>
        <w:t xml:space="preserve"> tekintetében - a Vállalkozási Díj 30 %-ára jogosult, ezen túlmenően a Vállalkozó az állásidő tekintetében egyéb igényt a Megrendelővel szemben nem érvényesíthet.</w:t>
      </w:r>
    </w:p>
    <w:p w14:paraId="12F85358" w14:textId="77777777" w:rsidR="00870D32" w:rsidRPr="009E6301" w:rsidRDefault="00870D32" w:rsidP="00870D32">
      <w:pPr>
        <w:ind w:left="1224"/>
        <w:jc w:val="both"/>
        <w:rPr>
          <w:rFonts w:ascii="Garamond" w:eastAsia="Times New Roman" w:hAnsi="Garamond" w:cs="Times New Roman"/>
          <w:sz w:val="18"/>
          <w:szCs w:val="24"/>
          <w:lang w:eastAsia="hu-HU"/>
        </w:rPr>
      </w:pPr>
    </w:p>
    <w:p w14:paraId="710A7982" w14:textId="7A4F0DD2" w:rsidR="00870D32" w:rsidRPr="002A0C58" w:rsidRDefault="001F5DCB" w:rsidP="002A0C58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sz w:val="18"/>
          <w:szCs w:val="24"/>
          <w:lang w:eastAsia="hu-HU"/>
        </w:rPr>
      </w:pPr>
      <w:r w:rsidRPr="001979F4">
        <w:rPr>
          <w:rFonts w:ascii="Garamond" w:eastAsia="Times New Roman" w:hAnsi="Garamond" w:cs="Times New Roman"/>
          <w:lang w:eastAsia="hu-HU"/>
        </w:rPr>
        <w:t xml:space="preserve">Az </w:t>
      </w:r>
      <w:r w:rsidR="00F87D2D" w:rsidRPr="001979F4">
        <w:rPr>
          <w:rFonts w:ascii="Garamond" w:eastAsia="Times New Roman" w:hAnsi="Garamond" w:cs="Times New Roman"/>
          <w:lang w:eastAsia="hu-HU"/>
        </w:rPr>
        <w:t>5.4</w:t>
      </w:r>
      <w:r w:rsidRPr="001979F4">
        <w:rPr>
          <w:rFonts w:ascii="Garamond" w:eastAsia="Times New Roman" w:hAnsi="Garamond" w:cs="Times New Roman"/>
          <w:lang w:eastAsia="hu-HU"/>
        </w:rPr>
        <w:t>. pontban meghatározottak szerint a</w:t>
      </w:r>
      <w:r w:rsidR="00870D32" w:rsidRPr="001979F4">
        <w:rPr>
          <w:rFonts w:ascii="Garamond" w:eastAsia="Times New Roman" w:hAnsi="Garamond" w:cs="Times New Roman"/>
          <w:lang w:eastAsia="hu-HU"/>
        </w:rPr>
        <w:t xml:space="preserve"> munkavégzésre nem alkalmas</w:t>
      </w:r>
      <w:r w:rsidR="00870D32" w:rsidRPr="001979F4">
        <w:rPr>
          <w:rFonts w:ascii="Garamond" w:hAnsi="Garamond"/>
        </w:rPr>
        <w:t xml:space="preserve"> </w:t>
      </w:r>
      <w:r w:rsidR="00746C54" w:rsidRPr="001979F4">
        <w:rPr>
          <w:rFonts w:ascii="Garamond" w:hAnsi="Garamond"/>
        </w:rPr>
        <w:t>munkat</w:t>
      </w:r>
      <w:r w:rsidR="00870D32" w:rsidRPr="001979F4">
        <w:rPr>
          <w:rFonts w:ascii="Garamond" w:eastAsia="Times New Roman" w:hAnsi="Garamond" w:cs="Times New Roman"/>
          <w:lang w:eastAsia="hu-HU"/>
        </w:rPr>
        <w:t>erület</w:t>
      </w:r>
      <w:r w:rsidR="00870D32" w:rsidRPr="001979F4">
        <w:rPr>
          <w:rFonts w:ascii="Garamond" w:hAnsi="Garamond"/>
        </w:rPr>
        <w:t xml:space="preserve"> </w:t>
      </w:r>
      <w:r w:rsidR="00870D32" w:rsidRPr="001979F4">
        <w:rPr>
          <w:rFonts w:ascii="Garamond" w:eastAsia="Times New Roman" w:hAnsi="Garamond" w:cs="Times New Roman"/>
          <w:lang w:eastAsia="hu-HU"/>
        </w:rPr>
        <w:t>munkavégzésre</w:t>
      </w:r>
      <w:r w:rsidR="00870D32" w:rsidRPr="00936AA0">
        <w:rPr>
          <w:rFonts w:ascii="Garamond" w:eastAsia="Times New Roman" w:hAnsi="Garamond" w:cs="Times New Roman"/>
          <w:lang w:eastAsia="hu-HU"/>
        </w:rPr>
        <w:t xml:space="preserve"> alkalmas állapotba hozásáig terjedő időtartamra a Vállalkozó – </w:t>
      </w:r>
      <w:r w:rsidR="00846730" w:rsidRPr="00936AA0">
        <w:rPr>
          <w:rFonts w:ascii="Garamond" w:eastAsia="Times New Roman" w:hAnsi="Garamond" w:cs="Times New Roman"/>
          <w:lang w:eastAsia="hu-HU"/>
        </w:rPr>
        <w:t>az adott Megrendeléshez kapcsolódóan, legfeljebb napi 2 (kettő) óra</w:t>
      </w:r>
      <w:r w:rsidR="00846730" w:rsidRPr="00936AA0">
        <w:rPr>
          <w:rFonts w:ascii="Garamond" w:eastAsia="Times New Roman" w:hAnsi="Garamond" w:cs="Times New Roman"/>
          <w:szCs w:val="24"/>
          <w:lang w:eastAsia="hu-HU"/>
        </w:rPr>
        <w:t xml:space="preserve"> tekintetében </w:t>
      </w:r>
      <w:r w:rsidR="00870D32" w:rsidRPr="00936AA0">
        <w:rPr>
          <w:rFonts w:ascii="Garamond" w:eastAsia="Times New Roman" w:hAnsi="Garamond" w:cs="Times New Roman"/>
          <w:lang w:eastAsia="hu-HU"/>
        </w:rPr>
        <w:t>- a Vállalkozási Díj 30 %-át számíthatja fel.</w:t>
      </w:r>
      <w:r w:rsidR="00870D32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846730">
        <w:rPr>
          <w:rFonts w:ascii="Garamond" w:eastAsia="Times New Roman" w:hAnsi="Garamond" w:cs="Times New Roman"/>
          <w:lang w:eastAsia="hu-HU"/>
        </w:rPr>
        <w:tab/>
      </w:r>
      <w:r w:rsidR="00846730">
        <w:rPr>
          <w:rFonts w:ascii="Garamond" w:eastAsia="Times New Roman" w:hAnsi="Garamond" w:cs="Times New Roman"/>
          <w:lang w:eastAsia="hu-HU"/>
        </w:rPr>
        <w:br/>
      </w:r>
    </w:p>
    <w:p w14:paraId="72A04770" w14:textId="2600EA57" w:rsidR="00B4192C" w:rsidRPr="00B92FA7" w:rsidRDefault="00870D32" w:rsidP="00B4192C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Amennyiben a munkavégzés a Vállalkozó hibájából vagy érdekkörébe tartozó </w:t>
      </w:r>
      <w:r w:rsidR="00C25931" w:rsidRPr="00B92FA7">
        <w:rPr>
          <w:rFonts w:ascii="Garamond" w:eastAsia="Times New Roman" w:hAnsi="Garamond" w:cs="Times New Roman"/>
          <w:szCs w:val="24"/>
          <w:lang w:eastAsia="hu-HU"/>
        </w:rPr>
        <w:t xml:space="preserve">bármely 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okból nem kezdődik el, megszakad, vagy szünetel, </w:t>
      </w:r>
      <w:r w:rsidR="00C25931" w:rsidRPr="00B92FA7">
        <w:rPr>
          <w:rFonts w:ascii="Garamond" w:eastAsia="Times New Roman" w:hAnsi="Garamond" w:cs="Times New Roman"/>
          <w:szCs w:val="24"/>
          <w:lang w:eastAsia="hu-HU"/>
        </w:rPr>
        <w:t xml:space="preserve">vagy a munkavégzést a </w:t>
      </w:r>
      <w:r w:rsidR="00C25931" w:rsidRPr="001979F4">
        <w:rPr>
          <w:rFonts w:ascii="Garamond" w:eastAsia="Times New Roman" w:hAnsi="Garamond" w:cs="Times New Roman"/>
          <w:szCs w:val="24"/>
          <w:lang w:eastAsia="hu-HU"/>
        </w:rPr>
        <w:t>Megrendelő az 5.1</w:t>
      </w:r>
      <w:r w:rsidR="00F87D2D" w:rsidRPr="001979F4">
        <w:rPr>
          <w:rFonts w:ascii="Garamond" w:eastAsia="Times New Roman" w:hAnsi="Garamond" w:cs="Times New Roman"/>
          <w:szCs w:val="24"/>
          <w:lang w:eastAsia="hu-HU"/>
        </w:rPr>
        <w:t>2</w:t>
      </w:r>
      <w:r w:rsidR="00C25931" w:rsidRPr="001979F4">
        <w:rPr>
          <w:rFonts w:ascii="Garamond" w:eastAsia="Times New Roman" w:hAnsi="Garamond" w:cs="Times New Roman"/>
          <w:szCs w:val="24"/>
          <w:lang w:eastAsia="hu-HU"/>
        </w:rPr>
        <w:t xml:space="preserve">. pont szerint leállítja, </w:t>
      </w:r>
      <w:r w:rsidRPr="001979F4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746C54" w:rsidRPr="001979F4">
        <w:rPr>
          <w:rFonts w:ascii="Garamond" w:eastAsia="Times New Roman" w:hAnsi="Garamond" w:cs="Times New Roman"/>
          <w:szCs w:val="24"/>
          <w:lang w:eastAsia="hu-HU"/>
        </w:rPr>
        <w:t>Leállás idejé</w:t>
      </w:r>
      <w:r w:rsidRPr="001979F4">
        <w:rPr>
          <w:rFonts w:ascii="Garamond" w:eastAsia="Times New Roman" w:hAnsi="Garamond" w:cs="Times New Roman"/>
          <w:szCs w:val="24"/>
          <w:lang w:eastAsia="hu-HU"/>
        </w:rPr>
        <w:t>re a Vállalkozó nem jogosult Vállalkozási díjra, a Megrendelő</w:t>
      </w:r>
      <w:r w:rsidRPr="009E6301">
        <w:rPr>
          <w:rFonts w:ascii="Garamond" w:eastAsia="Times New Roman" w:hAnsi="Garamond" w:cs="Times New Roman"/>
          <w:szCs w:val="24"/>
          <w:lang w:eastAsia="hu-HU"/>
        </w:rPr>
        <w:t xml:space="preserve"> pedig jogosult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a szerződésszegés jogkövetkezményeit érvényesíteni. </w:t>
      </w:r>
      <w:r w:rsidR="00C25931" w:rsidRPr="00B92FA7">
        <w:rPr>
          <w:rFonts w:ascii="Garamond" w:eastAsia="Times New Roman" w:hAnsi="Garamond" w:cs="Times New Roman"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szCs w:val="24"/>
          <w:lang w:eastAsia="hu-HU"/>
        </w:rPr>
        <w:br/>
      </w:r>
    </w:p>
    <w:p w14:paraId="46F403A3" w14:textId="72496495" w:rsidR="00B4192C" w:rsidRPr="00B92FA7" w:rsidRDefault="00B4192C" w:rsidP="001F5DCB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Kbt. </w:t>
      </w:r>
      <w:r w:rsidRPr="00746C54">
        <w:rPr>
          <w:rFonts w:ascii="Garamond" w:eastAsia="Times New Roman" w:hAnsi="Garamond" w:cs="Times New Roman"/>
          <w:lang w:eastAsia="hu-HU"/>
        </w:rPr>
        <w:t>136. § (1) bekezdés</w:t>
      </w:r>
      <w:r w:rsidR="001F5DCB" w:rsidRPr="00746C54">
        <w:rPr>
          <w:rFonts w:ascii="Garamond" w:eastAsia="Times New Roman" w:hAnsi="Garamond" w:cs="Times New Roman"/>
          <w:lang w:eastAsia="hu-HU"/>
        </w:rPr>
        <w:t xml:space="preserve"> a)</w:t>
      </w:r>
      <w:r w:rsidR="001F5DCB" w:rsidRPr="00B92FA7">
        <w:rPr>
          <w:rFonts w:ascii="Garamond" w:eastAsia="Times New Roman" w:hAnsi="Garamond" w:cs="Times New Roman"/>
          <w:lang w:eastAsia="hu-HU"/>
        </w:rPr>
        <w:t xml:space="preserve"> pontja alapján a</w:t>
      </w:r>
      <w:r w:rsidRPr="00B92FA7">
        <w:rPr>
          <w:rFonts w:ascii="Garamond" w:eastAsia="Times New Roman" w:hAnsi="Garamond" w:cs="Times New Roman"/>
          <w:lang w:eastAsia="hu-HU"/>
        </w:rPr>
        <w:t xml:space="preserve"> Vállalkozó nem fizethet, illetve számolhat el a szerződés teljesítésével összefüggésben olyan költségeket, amelyek a Kbt. 62. § (1) bekezdés k) pont ka)-kb) alpontja szerinti feltételeknek nem megfelelő társaság tekintetében merülnek fel, és amelyek a nyertes ajánlattevő adóköteles jövedel</w:t>
      </w:r>
      <w:r w:rsidR="001F5DCB" w:rsidRPr="00B92FA7">
        <w:rPr>
          <w:rFonts w:ascii="Garamond" w:eastAsia="Times New Roman" w:hAnsi="Garamond" w:cs="Times New Roman"/>
          <w:lang w:eastAsia="hu-HU"/>
        </w:rPr>
        <w:t xml:space="preserve">mének csökkentésére alkalmasak. </w:t>
      </w:r>
    </w:p>
    <w:p w14:paraId="278BE621" w14:textId="2C9327B8" w:rsidR="00820756" w:rsidRPr="00B92FA7" w:rsidRDefault="00820756" w:rsidP="00734356">
      <w:pPr>
        <w:pStyle w:val="Listaszerbekezds"/>
        <w:ind w:left="858"/>
        <w:jc w:val="both"/>
        <w:rPr>
          <w:rFonts w:ascii="Garamond" w:eastAsia="Times New Roman" w:hAnsi="Garamond" w:cs="Times New Roman"/>
          <w:color w:val="FF0000"/>
          <w:sz w:val="24"/>
          <w:szCs w:val="24"/>
          <w:lang w:eastAsia="hu-HU"/>
        </w:rPr>
      </w:pPr>
    </w:p>
    <w:p w14:paraId="60ADF7A8" w14:textId="230EC6D9" w:rsidR="00776D3E" w:rsidRPr="00B92FA7" w:rsidRDefault="00776D3E" w:rsidP="00776D3E">
      <w:pPr>
        <w:pStyle w:val="Listaszerbekezds"/>
        <w:numPr>
          <w:ilvl w:val="0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b/>
          <w:lang w:eastAsia="hu-HU"/>
        </w:rPr>
        <w:t>A teljesítés igazolása</w:t>
      </w:r>
    </w:p>
    <w:p w14:paraId="4E375C1B" w14:textId="14300C72" w:rsidR="005359B7" w:rsidRPr="00B92FA7" w:rsidRDefault="005359B7" w:rsidP="005359B7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3C5BB6EE" w14:textId="345DD84A" w:rsidR="005359B7" w:rsidRPr="00B92FA7" w:rsidRDefault="005359B7" w:rsidP="005359B7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1979F4">
        <w:rPr>
          <w:rFonts w:ascii="Garamond" w:eastAsia="Times New Roman" w:hAnsi="Garamond" w:cs="Times New Roman"/>
          <w:lang w:eastAsia="hu-HU"/>
        </w:rPr>
        <w:t xml:space="preserve">A Megrendelő </w:t>
      </w:r>
      <w:r w:rsidR="0035586E" w:rsidRPr="001979F4">
        <w:rPr>
          <w:rFonts w:ascii="Garamond" w:eastAsia="Times New Roman" w:hAnsi="Garamond" w:cs="Times New Roman"/>
          <w:lang w:eastAsia="hu-HU"/>
        </w:rPr>
        <w:t xml:space="preserve">a </w:t>
      </w:r>
      <w:r w:rsidR="00DD3319" w:rsidRPr="001979F4">
        <w:rPr>
          <w:rFonts w:ascii="Garamond" w:eastAsia="Times New Roman" w:hAnsi="Garamond" w:cs="Times New Roman"/>
          <w:lang w:eastAsia="hu-HU"/>
        </w:rPr>
        <w:t>7.3. pont szerinti</w:t>
      </w:r>
      <w:r w:rsidR="00DD3319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35586E" w:rsidRPr="00B92FA7">
        <w:rPr>
          <w:rFonts w:ascii="Garamond" w:eastAsia="Times New Roman" w:hAnsi="Garamond" w:cs="Times New Roman"/>
          <w:lang w:eastAsia="hu-HU"/>
        </w:rPr>
        <w:t xml:space="preserve">elszámolás alapján, annak átvételét követő legkésőbb </w:t>
      </w:r>
      <w:r w:rsidR="00CB68ED">
        <w:rPr>
          <w:rFonts w:ascii="Garamond" w:eastAsia="Times New Roman" w:hAnsi="Garamond" w:cs="Times New Roman"/>
          <w:lang w:eastAsia="hu-HU"/>
        </w:rPr>
        <w:t>15</w:t>
      </w:r>
      <w:r w:rsidR="0035586E" w:rsidRPr="00B92FA7">
        <w:rPr>
          <w:rFonts w:ascii="Garamond" w:eastAsia="Times New Roman" w:hAnsi="Garamond" w:cs="Times New Roman"/>
          <w:lang w:eastAsia="hu-HU"/>
        </w:rPr>
        <w:t>. nap</w:t>
      </w:r>
      <w:r w:rsidR="001979F4">
        <w:rPr>
          <w:rFonts w:ascii="Garamond" w:eastAsia="Times New Roman" w:hAnsi="Garamond" w:cs="Times New Roman"/>
          <w:lang w:eastAsia="hu-HU"/>
        </w:rPr>
        <w:t>on</w:t>
      </w:r>
      <w:r w:rsidR="0035586E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kiállítja a</w:t>
      </w:r>
      <w:r w:rsidR="0035586E" w:rsidRPr="00B92FA7">
        <w:rPr>
          <w:rFonts w:ascii="Garamond" w:eastAsia="Times New Roman" w:hAnsi="Garamond" w:cs="Times New Roman"/>
          <w:lang w:eastAsia="hu-HU"/>
        </w:rPr>
        <w:t xml:space="preserve"> Vállalkozó által </w:t>
      </w:r>
      <w:r w:rsidR="00AF40E8" w:rsidRPr="00B92FA7">
        <w:rPr>
          <w:rFonts w:ascii="Garamond" w:eastAsia="Times New Roman" w:hAnsi="Garamond" w:cs="Times New Roman"/>
          <w:lang w:eastAsia="hu-HU"/>
        </w:rPr>
        <w:t xml:space="preserve">a tárgyhónapban </w:t>
      </w:r>
      <w:r w:rsidR="00734356" w:rsidRPr="00B92FA7">
        <w:rPr>
          <w:rFonts w:ascii="Garamond" w:eastAsia="Times New Roman" w:hAnsi="Garamond" w:cs="Times New Roman"/>
          <w:lang w:eastAsia="hu-HU"/>
        </w:rPr>
        <w:t>el</w:t>
      </w:r>
      <w:r w:rsidR="0035586E" w:rsidRPr="00B92FA7">
        <w:rPr>
          <w:rFonts w:ascii="Garamond" w:eastAsia="Times New Roman" w:hAnsi="Garamond" w:cs="Times New Roman"/>
          <w:lang w:eastAsia="hu-HU"/>
        </w:rPr>
        <w:t xml:space="preserve">végzett </w:t>
      </w:r>
      <w:r w:rsidR="00AF40E8" w:rsidRPr="00B92FA7">
        <w:rPr>
          <w:rFonts w:ascii="Garamond" w:eastAsia="Times New Roman" w:hAnsi="Garamond" w:cs="Times New Roman"/>
          <w:lang w:eastAsia="hu-HU"/>
        </w:rPr>
        <w:t>munkákra</w:t>
      </w:r>
      <w:r w:rsidR="0035586E" w:rsidRPr="00B92FA7">
        <w:rPr>
          <w:rFonts w:ascii="Garamond" w:eastAsia="Times New Roman" w:hAnsi="Garamond" w:cs="Times New Roman"/>
          <w:lang w:eastAsia="hu-HU"/>
        </w:rPr>
        <w:t xml:space="preserve"> vonatkozó teljesítésigazolást. </w:t>
      </w:r>
    </w:p>
    <w:p w14:paraId="3168D277" w14:textId="77777777" w:rsidR="00DD3319" w:rsidRPr="00B92FA7" w:rsidRDefault="00DD3319" w:rsidP="00DD3319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45A9D47" w14:textId="2A389011" w:rsidR="005359B7" w:rsidRPr="00B92FA7" w:rsidRDefault="00776D3E" w:rsidP="00CF49A3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Megrendelő részéről a Vállalkozó teljesítésének igazolására </w:t>
      </w:r>
      <w:r w:rsidR="00132731" w:rsidRPr="001979F4">
        <w:rPr>
          <w:rFonts w:ascii="Garamond" w:eastAsia="Times New Roman" w:hAnsi="Garamond" w:cs="Times New Roman"/>
          <w:lang w:eastAsia="hu-HU"/>
        </w:rPr>
        <w:t xml:space="preserve">a </w:t>
      </w:r>
      <w:r w:rsidR="00CF49A3" w:rsidRPr="001979F4">
        <w:rPr>
          <w:rFonts w:ascii="Garamond" w:eastAsia="Times New Roman" w:hAnsi="Garamond" w:cs="Times New Roman"/>
          <w:lang w:eastAsia="hu-HU"/>
        </w:rPr>
        <w:t>13.2.1.</w:t>
      </w:r>
      <w:r w:rsidR="00132731" w:rsidRPr="001979F4">
        <w:rPr>
          <w:rFonts w:ascii="Garamond" w:eastAsia="Times New Roman" w:hAnsi="Garamond" w:cs="Times New Roman"/>
          <w:lang w:eastAsia="hu-HU"/>
        </w:rPr>
        <w:t xml:space="preserve"> pontban</w:t>
      </w:r>
      <w:r w:rsidR="00132731" w:rsidRPr="00D42336">
        <w:rPr>
          <w:rFonts w:ascii="Garamond" w:eastAsia="Times New Roman" w:hAnsi="Garamond" w:cs="Times New Roman"/>
          <w:lang w:eastAsia="hu-HU"/>
        </w:rPr>
        <w:t xml:space="preserve"> meghatározott</w:t>
      </w:r>
      <w:r w:rsidR="00132731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személy</w:t>
      </w:r>
      <w:r w:rsidR="00132731" w:rsidRPr="00B92FA7">
        <w:rPr>
          <w:rFonts w:ascii="Garamond" w:eastAsia="Times New Roman" w:hAnsi="Garamond" w:cs="Times New Roman"/>
          <w:lang w:eastAsia="hu-HU"/>
        </w:rPr>
        <w:t xml:space="preserve">ek </w:t>
      </w:r>
      <w:r w:rsidR="00CF49A3" w:rsidRPr="00CF49A3">
        <w:rPr>
          <w:rFonts w:ascii="Garamond" w:eastAsia="Times New Roman" w:hAnsi="Garamond" w:cs="Times New Roman"/>
          <w:lang w:eastAsia="hu-HU"/>
        </w:rPr>
        <w:t>közül két személy együttesen jogosult</w:t>
      </w:r>
      <w:r w:rsidRPr="00B92FA7">
        <w:rPr>
          <w:rFonts w:ascii="Garamond" w:eastAsia="Times New Roman" w:hAnsi="Garamond" w:cs="Times New Roman"/>
          <w:lang w:eastAsia="hu-HU"/>
        </w:rPr>
        <w:t>. A Vállalkozó tudomásul veszi, hogy szerződésszerű teljesítés ellenőrzésére a Megrendelő harmadik személyt is igénybe vehet.</w:t>
      </w:r>
      <w:r w:rsidRPr="00B92FA7">
        <w:rPr>
          <w:rFonts w:ascii="Garamond" w:eastAsia="Times New Roman" w:hAnsi="Garamond" w:cs="Times New Roman"/>
          <w:lang w:eastAsia="hu-HU"/>
        </w:rPr>
        <w:tab/>
      </w:r>
    </w:p>
    <w:p w14:paraId="338A7469" w14:textId="77777777" w:rsidR="005359B7" w:rsidRPr="00B92FA7" w:rsidRDefault="005359B7" w:rsidP="005359B7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6432BEE6" w14:textId="74AE6429" w:rsidR="00820756" w:rsidRPr="00B92FA7" w:rsidRDefault="00820756" w:rsidP="00820756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mennyiben a t</w:t>
      </w:r>
      <w:r w:rsidR="00DD3319" w:rsidRPr="00B92FA7">
        <w:rPr>
          <w:rFonts w:ascii="Garamond" w:eastAsia="Times New Roman" w:hAnsi="Garamond" w:cs="Times New Roman"/>
          <w:lang w:eastAsia="hu-HU"/>
        </w:rPr>
        <w:t xml:space="preserve">eljesítésigazolás </w:t>
      </w:r>
      <w:r w:rsidR="00DD3319" w:rsidRPr="001979F4">
        <w:rPr>
          <w:rFonts w:ascii="Garamond" w:eastAsia="Times New Roman" w:hAnsi="Garamond" w:cs="Times New Roman"/>
          <w:lang w:eastAsia="hu-HU"/>
        </w:rPr>
        <w:t>kiadására a 8.1</w:t>
      </w:r>
      <w:r w:rsidRPr="001979F4">
        <w:rPr>
          <w:rFonts w:ascii="Garamond" w:eastAsia="Times New Roman" w:hAnsi="Garamond" w:cs="Times New Roman"/>
          <w:lang w:eastAsia="hu-HU"/>
        </w:rPr>
        <w:t>. pont szerinti</w:t>
      </w:r>
      <w:r w:rsidRPr="00B92FA7">
        <w:rPr>
          <w:rFonts w:ascii="Garamond" w:eastAsia="Times New Roman" w:hAnsi="Garamond" w:cs="Times New Roman"/>
          <w:lang w:eastAsia="hu-HU"/>
        </w:rPr>
        <w:t xml:space="preserve"> határidőben nem kerül sor, Vállalkozó köteles a teljesítésigazolás hiányára Megrendelőt írásban figyelmeztetni. A figyelemfelhívás</w:t>
      </w:r>
      <w:r w:rsidR="00DD3319" w:rsidRPr="00B92FA7">
        <w:rPr>
          <w:rFonts w:ascii="Garamond" w:eastAsia="Times New Roman" w:hAnsi="Garamond" w:cs="Times New Roman"/>
          <w:lang w:eastAsia="hu-HU"/>
        </w:rPr>
        <w:t xml:space="preserve">nak a Megrendelő </w:t>
      </w:r>
      <w:r w:rsidRPr="00B92FA7">
        <w:rPr>
          <w:rFonts w:ascii="Garamond" w:eastAsia="Times New Roman" w:hAnsi="Garamond" w:cs="Times New Roman"/>
          <w:lang w:eastAsia="hu-HU"/>
        </w:rPr>
        <w:t>által</w:t>
      </w:r>
      <w:r w:rsidR="00DD3319" w:rsidRPr="00B92FA7">
        <w:rPr>
          <w:rFonts w:ascii="Garamond" w:eastAsia="Times New Roman" w:hAnsi="Garamond" w:cs="Times New Roman"/>
          <w:lang w:eastAsia="hu-HU"/>
        </w:rPr>
        <w:t>i</w:t>
      </w:r>
      <w:r w:rsidRPr="00B92FA7">
        <w:rPr>
          <w:rFonts w:ascii="Garamond" w:eastAsia="Times New Roman" w:hAnsi="Garamond" w:cs="Times New Roman"/>
          <w:lang w:eastAsia="hu-HU"/>
        </w:rPr>
        <w:t xml:space="preserve"> átvételét követő 5. (ötödik) napon a teljesítésigazolás kiadottnak minősül.</w:t>
      </w:r>
    </w:p>
    <w:p w14:paraId="65F6A948" w14:textId="77777777" w:rsidR="00820756" w:rsidRPr="00B92FA7" w:rsidRDefault="00820756" w:rsidP="00820756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8F59CE4" w14:textId="09629C67" w:rsidR="00AF40E8" w:rsidRPr="00B92FA7" w:rsidRDefault="00AF40E8" w:rsidP="00820756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Felek rögzítik, hogy b</w:t>
      </w:r>
      <w:r w:rsidR="00DD3319" w:rsidRPr="00B92FA7">
        <w:rPr>
          <w:rFonts w:ascii="Garamond" w:eastAsia="Times New Roman" w:hAnsi="Garamond" w:cs="Times New Roman"/>
          <w:lang w:eastAsia="hu-HU"/>
        </w:rPr>
        <w:t xml:space="preserve">ármely, </w:t>
      </w: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F87D2D">
        <w:rPr>
          <w:rFonts w:ascii="Garamond" w:eastAsia="Times New Roman" w:hAnsi="Garamond" w:cs="Times New Roman"/>
          <w:lang w:eastAsia="hu-HU"/>
        </w:rPr>
        <w:t>K</w:t>
      </w:r>
      <w:r w:rsidRPr="00B92FA7">
        <w:rPr>
          <w:rFonts w:ascii="Garamond" w:eastAsia="Times New Roman" w:hAnsi="Garamond" w:cs="Times New Roman"/>
          <w:lang w:eastAsia="hu-HU"/>
        </w:rPr>
        <w:t>eretmegállapodásnak</w:t>
      </w:r>
      <w:r w:rsidR="00F87D2D">
        <w:rPr>
          <w:rFonts w:ascii="Garamond" w:eastAsia="Times New Roman" w:hAnsi="Garamond" w:cs="Times New Roman"/>
          <w:lang w:eastAsia="hu-HU"/>
        </w:rPr>
        <w:t xml:space="preserve">, vagy </w:t>
      </w:r>
      <w:r w:rsidR="00F87D2D" w:rsidRPr="00425D27">
        <w:rPr>
          <w:rFonts w:ascii="Garamond" w:eastAsia="Times New Roman" w:hAnsi="Garamond" w:cs="Times New Roman"/>
          <w:lang w:eastAsia="hu-HU"/>
        </w:rPr>
        <w:t xml:space="preserve">a </w:t>
      </w:r>
      <w:r w:rsidR="00F87D2D" w:rsidRPr="00425D27">
        <w:rPr>
          <w:rFonts w:ascii="Garamond" w:eastAsia="Times New Roman" w:hAnsi="Garamond" w:cs="Times New Roman"/>
          <w:bCs/>
          <w:lang w:eastAsia="hu-HU"/>
        </w:rPr>
        <w:t xml:space="preserve">Keretmegállapodáson alapuló Megrendelésnek </w:t>
      </w:r>
      <w:r w:rsidRPr="00425D27">
        <w:rPr>
          <w:rFonts w:ascii="Garamond" w:eastAsia="Times New Roman" w:hAnsi="Garamond" w:cs="Times New Roman"/>
          <w:lang w:eastAsia="hu-HU"/>
        </w:rPr>
        <w:t>maradéktalanul meg nem felelő teljesítés jogi fenntartás nélküli elfogadása a Megrendelő részéről nem jelent joglemondást</w:t>
      </w:r>
      <w:r w:rsidRPr="00B92FA7">
        <w:rPr>
          <w:rFonts w:ascii="Garamond" w:eastAsia="Times New Roman" w:hAnsi="Garamond" w:cs="Times New Roman"/>
          <w:lang w:eastAsia="hu-HU"/>
        </w:rPr>
        <w:t xml:space="preserve"> a Megrendelőt a szerződésszegés jogkövetk</w:t>
      </w:r>
      <w:r w:rsidR="00746C54">
        <w:rPr>
          <w:rFonts w:ascii="Garamond" w:eastAsia="Times New Roman" w:hAnsi="Garamond" w:cs="Times New Roman"/>
          <w:lang w:eastAsia="hu-HU"/>
        </w:rPr>
        <w:t>ezményeként megillető, a jelen K</w:t>
      </w:r>
      <w:r w:rsidRPr="00B92FA7">
        <w:rPr>
          <w:rFonts w:ascii="Garamond" w:eastAsia="Times New Roman" w:hAnsi="Garamond" w:cs="Times New Roman"/>
          <w:lang w:eastAsia="hu-HU"/>
        </w:rPr>
        <w:t>eretmegállapodásból eredő egyéb igények – így a késedelmes, illetve a hibás teljesítés miatt kikötött kötbér és kártérítés – érvényesítéséről.</w:t>
      </w:r>
    </w:p>
    <w:p w14:paraId="1074E85D" w14:textId="7820C4EF" w:rsidR="00794C7E" w:rsidRPr="00B92FA7" w:rsidRDefault="00794C7E" w:rsidP="00DF6B9D">
      <w:pPr>
        <w:rPr>
          <w:rFonts w:ascii="Garamond" w:eastAsia="Times New Roman" w:hAnsi="Garamond" w:cs="Times New Roman"/>
          <w:lang w:eastAsia="hu-HU"/>
        </w:rPr>
      </w:pPr>
    </w:p>
    <w:p w14:paraId="59D0032F" w14:textId="5C5BEEE8" w:rsidR="00DF6B9D" w:rsidRPr="00B92FA7" w:rsidRDefault="00DF6B9D" w:rsidP="00DF6B9D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lang w:eastAsia="hu-HU"/>
        </w:rPr>
      </w:pPr>
      <w:r w:rsidRPr="00B92FA7">
        <w:rPr>
          <w:rFonts w:ascii="Garamond" w:eastAsia="Times New Roman" w:hAnsi="Garamond" w:cs="Times New Roman"/>
          <w:b/>
          <w:lang w:eastAsia="hu-HU"/>
        </w:rPr>
        <w:t>Fizetési feltételek</w:t>
      </w:r>
    </w:p>
    <w:p w14:paraId="21D973A2" w14:textId="1207FCDB" w:rsidR="00E0358F" w:rsidRPr="00B92FA7" w:rsidRDefault="00E0358F" w:rsidP="00E0358F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2009435" w14:textId="3A9C0A5D" w:rsidR="00755E02" w:rsidRPr="00B92FA7" w:rsidRDefault="00DF6B9D" w:rsidP="00F57697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ási Díjat a </w:t>
      </w:r>
      <w:r w:rsidRPr="00425D27">
        <w:rPr>
          <w:rFonts w:ascii="Garamond" w:eastAsia="Times New Roman" w:hAnsi="Garamond" w:cs="Times New Roman"/>
          <w:lang w:eastAsia="hu-HU"/>
        </w:rPr>
        <w:t xml:space="preserve">Megrendelő </w:t>
      </w:r>
      <w:r w:rsidR="00F87D2D" w:rsidRPr="00425D27">
        <w:rPr>
          <w:rFonts w:ascii="Garamond" w:eastAsia="Times New Roman" w:hAnsi="Garamond" w:cs="Times New Roman"/>
          <w:bCs/>
          <w:lang w:eastAsia="hu-HU"/>
        </w:rPr>
        <w:t xml:space="preserve">Megrendelésenként </w:t>
      </w:r>
      <w:r w:rsidR="004C259E">
        <w:rPr>
          <w:rFonts w:ascii="Garamond" w:eastAsia="Times New Roman" w:hAnsi="Garamond" w:cs="Times New Roman"/>
          <w:bCs/>
          <w:lang w:eastAsia="hu-HU"/>
        </w:rPr>
        <w:t xml:space="preserve">– a </w:t>
      </w:r>
      <w:r w:rsidR="004C259E" w:rsidRPr="001979F4">
        <w:rPr>
          <w:rFonts w:ascii="Garamond" w:eastAsia="Times New Roman" w:hAnsi="Garamond" w:cs="Times New Roman"/>
          <w:bCs/>
          <w:lang w:eastAsia="hu-HU"/>
        </w:rPr>
        <w:t>7.1. pont</w:t>
      </w:r>
      <w:r w:rsidR="004C259E">
        <w:rPr>
          <w:rFonts w:ascii="Garamond" w:eastAsia="Times New Roman" w:hAnsi="Garamond" w:cs="Times New Roman"/>
          <w:bCs/>
          <w:lang w:eastAsia="hu-HU"/>
        </w:rPr>
        <w:t xml:space="preserve"> alkalmazása esetén – </w:t>
      </w:r>
      <w:r w:rsidR="00F57697" w:rsidRPr="00F57697">
        <w:rPr>
          <w:rFonts w:ascii="Garamond" w:eastAsia="Times New Roman" w:hAnsi="Garamond" w:cs="Times New Roman"/>
          <w:bCs/>
          <w:lang w:eastAsia="hu-HU"/>
        </w:rPr>
        <w:t xml:space="preserve">1 </w:t>
      </w:r>
      <w:r w:rsidR="00755E02" w:rsidRPr="004C259E">
        <w:rPr>
          <w:rFonts w:ascii="Garamond" w:eastAsia="Times New Roman" w:hAnsi="Garamond" w:cs="Times New Roman"/>
          <w:bCs/>
          <w:lang w:eastAsia="hu-HU"/>
        </w:rPr>
        <w:t>előlegszámla</w:t>
      </w:r>
      <w:r w:rsidR="00755E02" w:rsidRPr="00425D27">
        <w:rPr>
          <w:rFonts w:ascii="Garamond" w:eastAsia="Times New Roman" w:hAnsi="Garamond" w:cs="Times New Roman"/>
          <w:bCs/>
          <w:lang w:eastAsia="hu-HU"/>
        </w:rPr>
        <w:t xml:space="preserve">, </w:t>
      </w:r>
      <w:r w:rsidR="00F57697">
        <w:rPr>
          <w:rFonts w:ascii="Garamond" w:eastAsia="Times New Roman" w:hAnsi="Garamond" w:cs="Times New Roman"/>
          <w:bCs/>
          <w:lang w:eastAsia="hu-HU"/>
        </w:rPr>
        <w:t xml:space="preserve">illetve </w:t>
      </w:r>
      <w:r w:rsidR="00755E02" w:rsidRPr="00425D27">
        <w:rPr>
          <w:rFonts w:ascii="Garamond" w:eastAsia="Times New Roman" w:hAnsi="Garamond" w:cs="Times New Roman"/>
          <w:bCs/>
          <w:lang w:eastAsia="hu-HU"/>
        </w:rPr>
        <w:t xml:space="preserve">havonta 1 részszámla, továbbá 1 végszámla </w:t>
      </w:r>
      <w:r w:rsidRPr="00425D27">
        <w:rPr>
          <w:rFonts w:ascii="Garamond" w:eastAsia="Times New Roman" w:hAnsi="Garamond" w:cs="Times New Roman"/>
          <w:lang w:eastAsia="hu-HU"/>
        </w:rPr>
        <w:t>alapján</w:t>
      </w:r>
      <w:r w:rsidRPr="00B92FA7">
        <w:rPr>
          <w:rFonts w:ascii="Garamond" w:eastAsia="Times New Roman" w:hAnsi="Garamond" w:cs="Times New Roman"/>
          <w:lang w:eastAsia="hu-HU"/>
        </w:rPr>
        <w:t xml:space="preserve"> fizeti meg a Vállalkozó </w:t>
      </w:r>
      <w:r w:rsidR="00E0358F" w:rsidRPr="00B92FA7">
        <w:rPr>
          <w:rFonts w:ascii="Garamond" w:eastAsia="Times New Roman" w:hAnsi="Garamond" w:cs="Times New Roman"/>
          <w:lang w:eastAsia="hu-HU"/>
        </w:rPr>
        <w:t>részére</w:t>
      </w:r>
      <w:r w:rsidR="00F57697" w:rsidRPr="00F57697">
        <w:t xml:space="preserve"> </w:t>
      </w:r>
      <w:r w:rsidR="00F57697" w:rsidRPr="00F57697">
        <w:rPr>
          <w:rFonts w:ascii="Garamond" w:eastAsia="Times New Roman" w:hAnsi="Garamond" w:cs="Times New Roman"/>
          <w:lang w:eastAsia="hu-HU"/>
        </w:rPr>
        <w:t>a Kbt. 135. § (5) bekezdésében foglaltaknak megfelelően</w:t>
      </w:r>
      <w:r w:rsidR="00E0358F" w:rsidRPr="00B92FA7">
        <w:rPr>
          <w:rFonts w:ascii="Garamond" w:eastAsia="Times New Roman" w:hAnsi="Garamond" w:cs="Times New Roman"/>
          <w:lang w:eastAsia="hu-HU"/>
        </w:rPr>
        <w:t xml:space="preserve">. </w:t>
      </w:r>
    </w:p>
    <w:p w14:paraId="6456B472" w14:textId="77777777" w:rsidR="006914BE" w:rsidRPr="00B92FA7" w:rsidRDefault="006914BE" w:rsidP="006914BE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67813FC" w14:textId="0DF2F2D0" w:rsidR="009474BE" w:rsidRPr="009E6301" w:rsidRDefault="008E1942" w:rsidP="008E1942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Vállalkozó a számlá</w:t>
      </w:r>
      <w:r w:rsidR="009474BE" w:rsidRPr="00B92FA7">
        <w:rPr>
          <w:rFonts w:ascii="Garamond" w:eastAsia="Times New Roman" w:hAnsi="Garamond" w:cs="Times New Roman"/>
          <w:lang w:eastAsia="hu-HU"/>
        </w:rPr>
        <w:t>i</w:t>
      </w:r>
      <w:r w:rsidRPr="00B92FA7">
        <w:rPr>
          <w:rFonts w:ascii="Garamond" w:eastAsia="Times New Roman" w:hAnsi="Garamond" w:cs="Times New Roman"/>
          <w:lang w:eastAsia="hu-HU"/>
        </w:rPr>
        <w:t xml:space="preserve">hoz köteles </w:t>
      </w:r>
      <w:r w:rsidRPr="009E6301">
        <w:rPr>
          <w:rFonts w:ascii="Garamond" w:eastAsia="Times New Roman" w:hAnsi="Garamond" w:cs="Times New Roman"/>
          <w:lang w:eastAsia="hu-HU"/>
        </w:rPr>
        <w:t xml:space="preserve">mellékelni </w:t>
      </w:r>
      <w:r w:rsidRPr="001979F4">
        <w:rPr>
          <w:rFonts w:ascii="Garamond" w:eastAsia="Times New Roman" w:hAnsi="Garamond" w:cs="Times New Roman"/>
          <w:lang w:eastAsia="hu-HU"/>
        </w:rPr>
        <w:t xml:space="preserve">a </w:t>
      </w:r>
      <w:r w:rsidR="006914BE" w:rsidRPr="001979F4">
        <w:rPr>
          <w:rFonts w:ascii="Garamond" w:eastAsia="Times New Roman" w:hAnsi="Garamond" w:cs="Times New Roman"/>
          <w:lang w:eastAsia="hu-HU"/>
        </w:rPr>
        <w:t>8</w:t>
      </w:r>
      <w:r w:rsidRPr="001979F4">
        <w:rPr>
          <w:rFonts w:ascii="Garamond" w:eastAsia="Times New Roman" w:hAnsi="Garamond" w:cs="Times New Roman"/>
          <w:lang w:eastAsia="hu-HU"/>
        </w:rPr>
        <w:t>.2. pontban</w:t>
      </w:r>
      <w:r w:rsidRPr="009E6301">
        <w:rPr>
          <w:rFonts w:ascii="Garamond" w:eastAsia="Times New Roman" w:hAnsi="Garamond" w:cs="Times New Roman"/>
          <w:lang w:eastAsia="hu-HU"/>
        </w:rPr>
        <w:t xml:space="preserve"> meghatározott személy</w:t>
      </w:r>
      <w:r w:rsidR="00F87D2D" w:rsidRPr="009E6301">
        <w:rPr>
          <w:rFonts w:ascii="Garamond" w:eastAsia="Times New Roman" w:hAnsi="Garamond" w:cs="Times New Roman"/>
          <w:lang w:eastAsia="hu-HU"/>
        </w:rPr>
        <w:t>ek</w:t>
      </w:r>
      <w:r w:rsidRPr="009E6301">
        <w:rPr>
          <w:rFonts w:ascii="Garamond" w:eastAsia="Times New Roman" w:hAnsi="Garamond" w:cs="Times New Roman"/>
          <w:lang w:eastAsia="hu-HU"/>
        </w:rPr>
        <w:t xml:space="preserve"> által aláírt teljesítésigazolás</w:t>
      </w:r>
      <w:r w:rsidR="009474BE" w:rsidRPr="009E6301">
        <w:rPr>
          <w:rFonts w:ascii="Garamond" w:hAnsi="Garamond"/>
        </w:rPr>
        <w:t xml:space="preserve"> </w:t>
      </w:r>
      <w:r w:rsidR="009474BE" w:rsidRPr="009E6301">
        <w:rPr>
          <w:rFonts w:ascii="Garamond" w:eastAsia="Times New Roman" w:hAnsi="Garamond" w:cs="Times New Roman"/>
          <w:lang w:eastAsia="hu-HU"/>
        </w:rPr>
        <w:t>eredeti példányá</w:t>
      </w:r>
      <w:r w:rsidRPr="009E6301">
        <w:rPr>
          <w:rFonts w:ascii="Garamond" w:eastAsia="Times New Roman" w:hAnsi="Garamond" w:cs="Times New Roman"/>
          <w:lang w:eastAsia="hu-HU"/>
        </w:rPr>
        <w:t>t.</w:t>
      </w:r>
    </w:p>
    <w:p w14:paraId="3CBF0336" w14:textId="52232143" w:rsidR="00DF6B9D" w:rsidRPr="009E6301" w:rsidRDefault="009474BE" w:rsidP="008E194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>A Vállalkozó a számláját postai úton, vagy személyesen a Budapesti Történeti Múzeum Ásatási Iroda (1014 Budapest, Szent György tér 2., Budavári Palota „E” épület, II. emelet 265. szoba) részére címezve köteles benyújtani.</w:t>
      </w:r>
    </w:p>
    <w:p w14:paraId="6869E6E6" w14:textId="26AF274E" w:rsidR="008E1942" w:rsidRPr="009E6301" w:rsidRDefault="008E1942" w:rsidP="009474BE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0812EB7" w14:textId="58720E07" w:rsidR="00065E78" w:rsidRPr="009E6301" w:rsidRDefault="00D738AF" w:rsidP="009474BE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lastRenderedPageBreak/>
        <w:t xml:space="preserve">A </w:t>
      </w:r>
      <w:r w:rsidR="00617057" w:rsidRPr="009E6301">
        <w:rPr>
          <w:rFonts w:ascii="Garamond" w:eastAsia="Times New Roman" w:hAnsi="Garamond" w:cs="Times New Roman"/>
          <w:lang w:eastAsia="hu-HU"/>
        </w:rPr>
        <w:t xml:space="preserve">Vállalkozó </w:t>
      </w:r>
      <w:r w:rsidRPr="009E6301">
        <w:rPr>
          <w:rFonts w:ascii="Garamond" w:eastAsia="Times New Roman" w:hAnsi="Garamond" w:cs="Times New Roman"/>
          <w:lang w:eastAsia="hu-HU"/>
        </w:rPr>
        <w:t xml:space="preserve">tudomásul veszi, hogy </w:t>
      </w:r>
      <w:r w:rsidR="009474BE" w:rsidRPr="009E6301">
        <w:rPr>
          <w:rFonts w:ascii="Garamond" w:eastAsia="Times New Roman" w:hAnsi="Garamond" w:cs="Times New Roman"/>
          <w:lang w:eastAsia="hu-HU"/>
        </w:rPr>
        <w:t xml:space="preserve">a Megrendelő számlát kizárólag </w:t>
      </w:r>
      <w:r w:rsidRPr="009E6301">
        <w:rPr>
          <w:rFonts w:ascii="Garamond" w:eastAsia="Times New Roman" w:hAnsi="Garamond" w:cs="Times New Roman"/>
          <w:lang w:eastAsia="hu-HU"/>
        </w:rPr>
        <w:t xml:space="preserve">a </w:t>
      </w:r>
      <w:r w:rsidR="006914BE" w:rsidRPr="001979F4">
        <w:rPr>
          <w:rFonts w:ascii="Garamond" w:eastAsia="Times New Roman" w:hAnsi="Garamond" w:cs="Times New Roman"/>
          <w:lang w:eastAsia="hu-HU"/>
        </w:rPr>
        <w:t>9.2</w:t>
      </w:r>
      <w:r w:rsidR="009474BE" w:rsidRPr="001979F4">
        <w:rPr>
          <w:rFonts w:ascii="Garamond" w:eastAsia="Times New Roman" w:hAnsi="Garamond" w:cs="Times New Roman"/>
          <w:lang w:eastAsia="hu-HU"/>
        </w:rPr>
        <w:t>. pontban</w:t>
      </w:r>
      <w:r w:rsidR="009474BE" w:rsidRPr="009E6301">
        <w:rPr>
          <w:rFonts w:ascii="Garamond" w:eastAsia="Times New Roman" w:hAnsi="Garamond" w:cs="Times New Roman"/>
          <w:lang w:eastAsia="hu-HU"/>
        </w:rPr>
        <w:t xml:space="preserve"> meghatározott feltételek szerint, a </w:t>
      </w:r>
      <w:r w:rsidRPr="009E6301">
        <w:rPr>
          <w:rFonts w:ascii="Garamond" w:eastAsia="Times New Roman" w:hAnsi="Garamond" w:cs="Times New Roman"/>
          <w:lang w:eastAsia="hu-HU"/>
        </w:rPr>
        <w:t xml:space="preserve">teljesítésigazolás </w:t>
      </w:r>
      <w:r w:rsidR="009474BE" w:rsidRPr="009E6301">
        <w:rPr>
          <w:rFonts w:ascii="Garamond" w:eastAsia="Times New Roman" w:hAnsi="Garamond" w:cs="Times New Roman"/>
          <w:lang w:eastAsia="hu-HU"/>
        </w:rPr>
        <w:t xml:space="preserve">eredeti példányának </w:t>
      </w:r>
      <w:r w:rsidRPr="009E6301">
        <w:rPr>
          <w:rFonts w:ascii="Garamond" w:eastAsia="Times New Roman" w:hAnsi="Garamond" w:cs="Times New Roman"/>
          <w:lang w:eastAsia="hu-HU"/>
        </w:rPr>
        <w:t xml:space="preserve">csatolása </w:t>
      </w:r>
      <w:r w:rsidR="009474BE" w:rsidRPr="009E6301">
        <w:rPr>
          <w:rFonts w:ascii="Garamond" w:eastAsia="Times New Roman" w:hAnsi="Garamond" w:cs="Times New Roman"/>
          <w:lang w:eastAsia="hu-HU"/>
        </w:rPr>
        <w:t xml:space="preserve">mellett </w:t>
      </w:r>
      <w:r w:rsidRPr="009E6301">
        <w:rPr>
          <w:rFonts w:ascii="Garamond" w:eastAsia="Times New Roman" w:hAnsi="Garamond" w:cs="Times New Roman"/>
          <w:lang w:eastAsia="hu-HU"/>
        </w:rPr>
        <w:t xml:space="preserve">fogad be. </w:t>
      </w:r>
      <w:r w:rsidRPr="009E6301">
        <w:rPr>
          <w:rFonts w:ascii="Garamond" w:eastAsia="Times New Roman" w:hAnsi="Garamond" w:cs="Times New Roman"/>
          <w:lang w:eastAsia="hu-HU"/>
        </w:rPr>
        <w:tab/>
      </w:r>
    </w:p>
    <w:p w14:paraId="459E9BC7" w14:textId="77777777" w:rsidR="00257916" w:rsidRPr="009E6301" w:rsidRDefault="00257916" w:rsidP="009474BE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B8ED518" w14:textId="77777777" w:rsidR="00FE71D3" w:rsidRDefault="00FE71D3" w:rsidP="00FE71D3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FE71D3">
        <w:rPr>
          <w:rFonts w:ascii="Garamond" w:eastAsia="Times New Roman" w:hAnsi="Garamond" w:cs="Times New Roman"/>
          <w:lang w:eastAsia="hu-HU"/>
        </w:rPr>
        <w:t xml:space="preserve">A </w:t>
      </w:r>
      <w:r w:rsidRPr="001979F4">
        <w:rPr>
          <w:rFonts w:ascii="Garamond" w:eastAsia="Times New Roman" w:hAnsi="Garamond" w:cs="Times New Roman"/>
          <w:lang w:eastAsia="hu-HU"/>
        </w:rPr>
        <w:t>7.1. pont</w:t>
      </w:r>
      <w:r w:rsidRPr="00FE71D3">
        <w:rPr>
          <w:rFonts w:ascii="Garamond" w:eastAsia="Times New Roman" w:hAnsi="Garamond" w:cs="Times New Roman"/>
          <w:lang w:eastAsia="hu-HU"/>
        </w:rPr>
        <w:t xml:space="preserve"> alkalmazása esetén a Megrendelő </w:t>
      </w:r>
      <w:r>
        <w:rPr>
          <w:rFonts w:ascii="Garamond" w:eastAsia="Times New Roman" w:hAnsi="Garamond" w:cs="Times New Roman"/>
          <w:lang w:eastAsia="hu-HU"/>
        </w:rPr>
        <w:t xml:space="preserve">az </w:t>
      </w:r>
      <w:r w:rsidRPr="00FE71D3">
        <w:rPr>
          <w:rFonts w:ascii="Garamond" w:eastAsia="Times New Roman" w:hAnsi="Garamond" w:cs="Times New Roman"/>
          <w:lang w:eastAsia="hu-HU"/>
        </w:rPr>
        <w:t xml:space="preserve">előleget </w:t>
      </w:r>
      <w:r>
        <w:rPr>
          <w:rFonts w:ascii="Garamond" w:eastAsia="Times New Roman" w:hAnsi="Garamond" w:cs="Times New Roman"/>
          <w:lang w:eastAsia="hu-HU"/>
        </w:rPr>
        <w:t xml:space="preserve">legkésőbb a </w:t>
      </w:r>
      <w:r w:rsidRPr="00FE71D3">
        <w:rPr>
          <w:rFonts w:ascii="Garamond" w:eastAsia="Times New Roman" w:hAnsi="Garamond" w:cs="Times New Roman"/>
          <w:lang w:eastAsia="hu-HU"/>
        </w:rPr>
        <w:t>munkaterület átadását követő 15 napon belül köteles kifizetni</w:t>
      </w:r>
      <w:r>
        <w:rPr>
          <w:rFonts w:ascii="Garamond" w:eastAsia="Times New Roman" w:hAnsi="Garamond" w:cs="Times New Roman"/>
          <w:lang w:eastAsia="hu-HU"/>
        </w:rPr>
        <w:t xml:space="preserve"> </w:t>
      </w:r>
      <w:r w:rsidRPr="00FE71D3">
        <w:rPr>
          <w:rFonts w:ascii="Garamond" w:eastAsia="Times New Roman" w:hAnsi="Garamond" w:cs="Times New Roman"/>
          <w:lang w:eastAsia="hu-HU"/>
        </w:rPr>
        <w:t>az építési beruházások, valamint az építési beruházásokhoz kapcsolódó tervezői és mérnöki szolgáltatások közbeszerzésének részletes szabályairól</w:t>
      </w:r>
      <w:r>
        <w:rPr>
          <w:rFonts w:ascii="Garamond" w:eastAsia="Times New Roman" w:hAnsi="Garamond" w:cs="Times New Roman"/>
          <w:lang w:eastAsia="hu-HU"/>
        </w:rPr>
        <w:t xml:space="preserve"> szóló </w:t>
      </w:r>
      <w:r w:rsidRPr="00315EF3">
        <w:rPr>
          <w:rFonts w:ascii="Garamond" w:eastAsia="Times New Roman" w:hAnsi="Garamond" w:cs="Times New Roman"/>
          <w:lang w:eastAsia="hu-HU"/>
        </w:rPr>
        <w:t>322/2015. (X. 30.) Korm. rendelet 30. § (1)</w:t>
      </w:r>
      <w:r>
        <w:rPr>
          <w:rFonts w:ascii="Garamond" w:eastAsia="Times New Roman" w:hAnsi="Garamond" w:cs="Times New Roman"/>
          <w:lang w:eastAsia="hu-HU"/>
        </w:rPr>
        <w:t xml:space="preserve"> bekezdése alapján</w:t>
      </w:r>
      <w:r w:rsidRPr="00FE71D3">
        <w:rPr>
          <w:rFonts w:ascii="Garamond" w:eastAsia="Times New Roman" w:hAnsi="Garamond" w:cs="Times New Roman"/>
          <w:lang w:eastAsia="hu-HU"/>
        </w:rPr>
        <w:t xml:space="preserve">. </w:t>
      </w:r>
    </w:p>
    <w:p w14:paraId="634F08E5" w14:textId="1A42D20A" w:rsidR="009474BE" w:rsidRPr="00B92FA7" w:rsidRDefault="009474BE" w:rsidP="00FE71D3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>A</w:t>
      </w:r>
      <w:r w:rsidR="00FE71D3">
        <w:rPr>
          <w:rFonts w:ascii="Garamond" w:eastAsia="Times New Roman" w:hAnsi="Garamond" w:cs="Times New Roman"/>
          <w:lang w:eastAsia="hu-HU"/>
        </w:rPr>
        <w:t>z előlegen túlmenően a</w:t>
      </w:r>
      <w:r w:rsidRPr="009E6301">
        <w:rPr>
          <w:rFonts w:ascii="Garamond" w:eastAsia="Times New Roman" w:hAnsi="Garamond" w:cs="Times New Roman"/>
          <w:lang w:eastAsia="hu-HU"/>
        </w:rPr>
        <w:t xml:space="preserve"> Vállalkozási Díj me</w:t>
      </w:r>
      <w:r w:rsidR="00315EF3">
        <w:rPr>
          <w:rFonts w:ascii="Garamond" w:eastAsia="Times New Roman" w:hAnsi="Garamond" w:cs="Times New Roman"/>
          <w:lang w:eastAsia="hu-HU"/>
        </w:rPr>
        <w:t>gfizetése a Ptk. 6:130. § (1)-(3</w:t>
      </w:r>
      <w:r w:rsidRPr="009E6301">
        <w:rPr>
          <w:rFonts w:ascii="Garamond" w:eastAsia="Times New Roman" w:hAnsi="Garamond" w:cs="Times New Roman"/>
          <w:lang w:eastAsia="hu-HU"/>
        </w:rPr>
        <w:t>) b</w:t>
      </w:r>
      <w:r w:rsidR="00D35187" w:rsidRPr="009E6301">
        <w:rPr>
          <w:rFonts w:ascii="Garamond" w:eastAsia="Times New Roman" w:hAnsi="Garamond" w:cs="Times New Roman"/>
          <w:lang w:eastAsia="hu-HU"/>
        </w:rPr>
        <w:t xml:space="preserve">ekezdései alapján a 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számláinak kézhezvételétől számított 30 napon belül a Vállalkozó bankszámlájára történő átutalással történik. </w:t>
      </w:r>
    </w:p>
    <w:p w14:paraId="75AE4F29" w14:textId="31CE9C9C" w:rsidR="00257916" w:rsidRPr="00B92FA7" w:rsidRDefault="00257916" w:rsidP="00257916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9474BE" w:rsidRPr="00B92FA7">
        <w:rPr>
          <w:rFonts w:ascii="Garamond" w:eastAsia="Times New Roman" w:hAnsi="Garamond" w:cs="Times New Roman"/>
          <w:lang w:eastAsia="hu-HU"/>
        </w:rPr>
        <w:t>Vállalkozási Díj azon a n</w:t>
      </w:r>
      <w:r w:rsidRPr="00B92FA7">
        <w:rPr>
          <w:rFonts w:ascii="Garamond" w:eastAsia="Times New Roman" w:hAnsi="Garamond" w:cs="Times New Roman"/>
          <w:lang w:eastAsia="hu-HU"/>
        </w:rPr>
        <w:t>ap</w:t>
      </w:r>
      <w:r w:rsidR="009474BE" w:rsidRPr="00B92FA7">
        <w:rPr>
          <w:rFonts w:ascii="Garamond" w:eastAsia="Times New Roman" w:hAnsi="Garamond" w:cs="Times New Roman"/>
          <w:lang w:eastAsia="hu-HU"/>
        </w:rPr>
        <w:t xml:space="preserve">on minősül megfizetettnek, amikor annak összegével a Megrendelő számlavezető </w:t>
      </w:r>
      <w:r w:rsidR="009529E6" w:rsidRPr="00B92FA7">
        <w:rPr>
          <w:rFonts w:ascii="Garamond" w:eastAsia="Times New Roman" w:hAnsi="Garamond" w:cs="Times New Roman"/>
          <w:lang w:eastAsia="hu-HU"/>
        </w:rPr>
        <w:t>pénzügyi szolgáltatója</w:t>
      </w:r>
      <w:r w:rsidR="009474BE" w:rsidRPr="00B92FA7">
        <w:rPr>
          <w:rFonts w:ascii="Garamond" w:eastAsia="Times New Roman" w:hAnsi="Garamond" w:cs="Times New Roman"/>
          <w:lang w:eastAsia="hu-HU"/>
        </w:rPr>
        <w:t xml:space="preserve"> a </w:t>
      </w:r>
      <w:r w:rsidRPr="00B92FA7">
        <w:rPr>
          <w:rFonts w:ascii="Garamond" w:eastAsia="Times New Roman" w:hAnsi="Garamond" w:cs="Times New Roman"/>
          <w:lang w:eastAsia="hu-HU"/>
        </w:rPr>
        <w:t>Megrendelő számláj</w:t>
      </w:r>
      <w:r w:rsidR="009474BE" w:rsidRPr="00B92FA7">
        <w:rPr>
          <w:rFonts w:ascii="Garamond" w:eastAsia="Times New Roman" w:hAnsi="Garamond" w:cs="Times New Roman"/>
          <w:lang w:eastAsia="hu-HU"/>
        </w:rPr>
        <w:t xml:space="preserve">át </w:t>
      </w:r>
      <w:r w:rsidRPr="00B92FA7">
        <w:rPr>
          <w:rFonts w:ascii="Garamond" w:eastAsia="Times New Roman" w:hAnsi="Garamond" w:cs="Times New Roman"/>
          <w:lang w:eastAsia="hu-HU"/>
        </w:rPr>
        <w:t>megterhel</w:t>
      </w:r>
      <w:r w:rsidR="009474BE" w:rsidRPr="00B92FA7">
        <w:rPr>
          <w:rFonts w:ascii="Garamond" w:eastAsia="Times New Roman" w:hAnsi="Garamond" w:cs="Times New Roman"/>
          <w:lang w:eastAsia="hu-HU"/>
        </w:rPr>
        <w:t xml:space="preserve">i. </w:t>
      </w:r>
    </w:p>
    <w:p w14:paraId="76E9CB77" w14:textId="77777777" w:rsidR="00065E78" w:rsidRPr="00B92FA7" w:rsidRDefault="00065E78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22F7BC9" w14:textId="4DB16F0E" w:rsidR="00065E78" w:rsidRPr="00B92FA7" w:rsidRDefault="00D738AF" w:rsidP="00617057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617057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tudomásul veszi, hogy a </w:t>
      </w:r>
      <w:r w:rsidR="00617057" w:rsidRPr="00B92FA7">
        <w:rPr>
          <w:rFonts w:ascii="Garamond" w:eastAsia="Times New Roman" w:hAnsi="Garamond" w:cs="Times New Roman"/>
          <w:lang w:eastAsia="hu-HU"/>
        </w:rPr>
        <w:t xml:space="preserve">Vállalkozási Díj </w:t>
      </w:r>
      <w:r w:rsidRPr="00B92FA7">
        <w:rPr>
          <w:rFonts w:ascii="Garamond" w:eastAsia="Times New Roman" w:hAnsi="Garamond" w:cs="Times New Roman"/>
          <w:lang w:eastAsia="hu-HU"/>
        </w:rPr>
        <w:t>pénzügyi teljesítésének feltétele az adózás rendjéről szóló 2003. évi XCII. törvény (a továbbiakban: Art.) 36/A. §-ban foglaltak teljesülése.</w:t>
      </w:r>
      <w:r w:rsidR="00DB63FD" w:rsidRPr="00B92FA7">
        <w:rPr>
          <w:rFonts w:ascii="Garamond" w:hAnsi="Garamond"/>
        </w:rPr>
        <w:t xml:space="preserve"> </w:t>
      </w:r>
      <w:r w:rsidR="00DB63FD" w:rsidRPr="00B92FA7">
        <w:rPr>
          <w:rFonts w:ascii="Garamond" w:eastAsia="Times New Roman" w:hAnsi="Garamond" w:cs="Times New Roman"/>
          <w:lang w:eastAsia="hu-HU"/>
        </w:rPr>
        <w:t xml:space="preserve">Ha a </w:t>
      </w:r>
      <w:r w:rsidR="00617057" w:rsidRPr="00B92FA7">
        <w:rPr>
          <w:rFonts w:ascii="Garamond" w:eastAsia="Times New Roman" w:hAnsi="Garamond" w:cs="Times New Roman"/>
          <w:lang w:eastAsia="hu-HU"/>
        </w:rPr>
        <w:t xml:space="preserve">Vállalkozónak </w:t>
      </w:r>
      <w:r w:rsidR="00DB63FD" w:rsidRPr="00B92FA7">
        <w:rPr>
          <w:rFonts w:ascii="Garamond" w:eastAsia="Times New Roman" w:hAnsi="Garamond" w:cs="Times New Roman"/>
          <w:lang w:eastAsia="hu-HU"/>
        </w:rPr>
        <w:t xml:space="preserve">a kifizetés időpontjában az együttes adóigazolás alapján köztartozása van,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="00DB63FD" w:rsidRPr="00B92FA7">
        <w:rPr>
          <w:rFonts w:ascii="Garamond" w:eastAsia="Times New Roman" w:hAnsi="Garamond" w:cs="Times New Roman"/>
          <w:lang w:eastAsia="hu-HU"/>
        </w:rPr>
        <w:t xml:space="preserve"> a </w:t>
      </w:r>
      <w:r w:rsidR="00C957F5" w:rsidRPr="00B92FA7">
        <w:rPr>
          <w:rFonts w:ascii="Garamond" w:eastAsia="Times New Roman" w:hAnsi="Garamond" w:cs="Times New Roman"/>
          <w:lang w:eastAsia="hu-HU"/>
        </w:rPr>
        <w:t>vállalkozói</w:t>
      </w:r>
      <w:r w:rsidR="00DB63FD" w:rsidRPr="00B92FA7">
        <w:rPr>
          <w:rFonts w:ascii="Garamond" w:eastAsia="Times New Roman" w:hAnsi="Garamond" w:cs="Times New Roman"/>
          <w:lang w:eastAsia="hu-HU"/>
        </w:rPr>
        <w:t xml:space="preserve"> teljesítés ellenértékét a köztartozás erejéig az Art. 36/A. § (3) bekezdése szerint visszatartja.</w:t>
      </w:r>
      <w:r w:rsidR="00DB63FD"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br/>
      </w:r>
    </w:p>
    <w:p w14:paraId="72AC8E15" w14:textId="2A44DD03" w:rsidR="00D738AF" w:rsidRPr="00B92FA7" w:rsidRDefault="00970EDA" w:rsidP="00315EF3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mennyiben </w:t>
      </w:r>
      <w:r w:rsidR="00D738AF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617057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="00D738AF" w:rsidRPr="00B92FA7">
        <w:rPr>
          <w:rFonts w:ascii="Garamond" w:eastAsia="Times New Roman" w:hAnsi="Garamond" w:cs="Times New Roman"/>
          <w:lang w:eastAsia="hu-HU"/>
        </w:rPr>
        <w:t>a teljesítéshez alvállalkozót vesz igénybe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D738AF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C957F5" w:rsidRPr="00B92FA7">
        <w:rPr>
          <w:rFonts w:ascii="Garamond" w:eastAsia="Times New Roman" w:hAnsi="Garamond" w:cs="Times New Roman"/>
          <w:lang w:eastAsia="hu-HU"/>
        </w:rPr>
        <w:t xml:space="preserve">Vállalkozási Díj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megfizetése </w:t>
      </w:r>
      <w:r w:rsidR="00D738AF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315EF3" w:rsidRPr="00315EF3">
        <w:rPr>
          <w:rFonts w:ascii="Garamond" w:eastAsia="Times New Roman" w:hAnsi="Garamond" w:cs="Times New Roman"/>
          <w:lang w:eastAsia="hu-HU"/>
        </w:rPr>
        <w:t xml:space="preserve">322/2015. (X. 30.) Korm. rendelet </w:t>
      </w:r>
      <w:r w:rsidR="00315EF3">
        <w:rPr>
          <w:rFonts w:ascii="Garamond" w:eastAsia="Times New Roman" w:hAnsi="Garamond" w:cs="Times New Roman"/>
          <w:lang w:eastAsia="hu-HU"/>
        </w:rPr>
        <w:t xml:space="preserve">32/A. §-ban </w:t>
      </w:r>
      <w:r w:rsidR="0012355B" w:rsidRPr="00B92FA7">
        <w:rPr>
          <w:rFonts w:ascii="Garamond" w:eastAsia="Times New Roman" w:hAnsi="Garamond" w:cs="Times New Roman"/>
          <w:lang w:eastAsia="hu-HU"/>
        </w:rPr>
        <w:t xml:space="preserve">foglaltak </w:t>
      </w:r>
      <w:r w:rsidR="00315EF3">
        <w:rPr>
          <w:rFonts w:ascii="Garamond" w:eastAsia="Times New Roman" w:hAnsi="Garamond" w:cs="Times New Roman"/>
          <w:lang w:eastAsia="hu-HU"/>
        </w:rPr>
        <w:t>alapján</w:t>
      </w:r>
      <w:r w:rsidR="00D738AF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12355B" w:rsidRPr="00B92FA7">
        <w:rPr>
          <w:rFonts w:ascii="Garamond" w:eastAsia="Times New Roman" w:hAnsi="Garamond" w:cs="Times New Roman"/>
          <w:lang w:eastAsia="hu-HU"/>
        </w:rPr>
        <w:t>- a Ptk. 6</w:t>
      </w:r>
      <w:r w:rsidR="00315EF3">
        <w:rPr>
          <w:rFonts w:ascii="Garamond" w:eastAsia="Times New Roman" w:hAnsi="Garamond" w:cs="Times New Roman"/>
          <w:lang w:eastAsia="hu-HU"/>
        </w:rPr>
        <w:t>:130. § (1)-(3</w:t>
      </w:r>
      <w:r w:rsidR="0012355B" w:rsidRPr="00B92FA7">
        <w:rPr>
          <w:rFonts w:ascii="Garamond" w:eastAsia="Times New Roman" w:hAnsi="Garamond" w:cs="Times New Roman"/>
          <w:lang w:eastAsia="hu-HU"/>
        </w:rPr>
        <w:t xml:space="preserve">) bekezdésétől eltérően - </w:t>
      </w:r>
      <w:r w:rsidR="00D738AF" w:rsidRPr="00B92FA7">
        <w:rPr>
          <w:rFonts w:ascii="Garamond" w:eastAsia="Times New Roman" w:hAnsi="Garamond" w:cs="Times New Roman"/>
          <w:lang w:eastAsia="hu-HU"/>
        </w:rPr>
        <w:t>az alábbiak szerint történik:</w:t>
      </w:r>
    </w:p>
    <w:p w14:paraId="0391D6FA" w14:textId="2A21F5FD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 w:rsidRPr="00317587">
        <w:rPr>
          <w:rFonts w:ascii="Garamond" w:eastAsia="Times New Roman" w:hAnsi="Garamond" w:cs="Times New Roman"/>
          <w:bCs/>
          <w:lang w:eastAsia="hu-HU"/>
        </w:rPr>
        <w:t xml:space="preserve">a) </w:t>
      </w:r>
      <w:r>
        <w:rPr>
          <w:rFonts w:ascii="Garamond" w:eastAsia="Times New Roman" w:hAnsi="Garamond" w:cs="Times New Roman"/>
          <w:bCs/>
          <w:lang w:eastAsia="hu-HU"/>
        </w:rPr>
        <w:t>a</w:t>
      </w:r>
      <w:r w:rsidRPr="00317587">
        <w:rPr>
          <w:rFonts w:ascii="Garamond" w:eastAsia="Times New Roman" w:hAnsi="Garamond" w:cs="Times New Roman"/>
          <w:bCs/>
          <w:lang w:eastAsia="hu-HU"/>
        </w:rPr>
        <w:t xml:space="preserve"> Kbt. 35. § szerinti közös ajánlattétel esetén az ajánlattevőként szerződő felek legkésőbb a teljesítés elismerésének időpontjáig kötelesek nyilatkozatot tenni a</w:t>
      </w:r>
      <w:r>
        <w:rPr>
          <w:rFonts w:ascii="Garamond" w:eastAsia="Times New Roman" w:hAnsi="Garamond" w:cs="Times New Roman"/>
          <w:bCs/>
          <w:lang w:eastAsia="hu-HU"/>
        </w:rPr>
        <w:t xml:space="preserve"> Megrendelőnek</w:t>
      </w:r>
      <w:r w:rsidRPr="00317587">
        <w:rPr>
          <w:rFonts w:ascii="Garamond" w:eastAsia="Times New Roman" w:hAnsi="Garamond" w:cs="Times New Roman"/>
          <w:bCs/>
          <w:lang w:eastAsia="hu-HU"/>
        </w:rPr>
        <w:t>, hogy közülük melyik mekkora összegre jogosult az ellenszolgáltatásbó</w:t>
      </w:r>
      <w:r>
        <w:rPr>
          <w:rFonts w:ascii="Garamond" w:eastAsia="Times New Roman" w:hAnsi="Garamond" w:cs="Times New Roman"/>
          <w:bCs/>
          <w:lang w:eastAsia="hu-HU"/>
        </w:rPr>
        <w:t>l;</w:t>
      </w:r>
    </w:p>
    <w:p w14:paraId="0CF0F70F" w14:textId="343ACE00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b) a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 xml:space="preserve"> Vállalkozó legkésőbb a teljesítés elismerésének időpontjáig köteles nyilatkozatot tenni, hogy az általa a teljesítésbe bevont alvállalkozók egyenként mekkora összegre jogosultak az ellenszolgáltatásból, egyidejűleg felhívja az alvállalkozókat, hogy állítsák ki ezen számláikat;</w:t>
      </w:r>
    </w:p>
    <w:p w14:paraId="1342C3CF" w14:textId="36627543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c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a Vállalkozó a teljesítés elismerését követően állítja ki számláját, a számlában részletezve az alvállalkozói teljesítés, valamint a fővállalkozói teljesítés mértékét;</w:t>
      </w:r>
    </w:p>
    <w:p w14:paraId="035E8903" w14:textId="31716601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d) a c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pont szerint a számlában feltüntetett alvállalkozói teljesítés ellenértékét a Megrendelő tizenöt napon belül átutalja a Vállalkozónak;</w:t>
      </w:r>
    </w:p>
    <w:p w14:paraId="5CBADD07" w14:textId="7A467031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e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A Vállalkozó haladéktalanul kiegyenlíti az alvállalkozók számláit, vagy az adózás rendjéről szóló 2003. évi XCII. törvény (a továbbiakban: Art.) 36/A. § (3) bekezdése szerint azt vagy annak egy részét visszatartja, illetve az alvállalkozóval kötött szerződésben foglaltak szerint az alvállalkozói díj egy részét visszatartja;</w:t>
      </w:r>
    </w:p>
    <w:p w14:paraId="07BE4471" w14:textId="5EAA05FB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f) a Vállalkozó átadja az e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pont szerinti átutalások igazolásainak másolatait vagy az alvállalkozó köztartozást mutató együttes adóigazolásának másolatát a Megrendelőnek (annak érdekében, hogy a Megrendelő megállapíthassa, hogy a Vállalkozó jogszerűen nem fizette ki a teljes összeget az alvállalkozónak);</w:t>
      </w:r>
    </w:p>
    <w:p w14:paraId="29544FEF" w14:textId="2344BC07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g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a Vállalkozó által benyújtott számlában megjelölt, fővállalkozói teljesítés ellenértékét a Megrendelő tizenöt napon belül átutalja a Vállalkozónak, ha a Vállalkozó az alvállalkozókkal szembeni fizetési kötelezettségét az Art. 36/A. §-ára is tekintettel teljesítette;</w:t>
      </w:r>
    </w:p>
    <w:p w14:paraId="2BF7AD57" w14:textId="4D889047" w:rsidR="00317587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h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ha a Vállalkozó a</w:t>
      </w:r>
      <w:r>
        <w:rPr>
          <w:rFonts w:ascii="Garamond" w:eastAsia="Times New Roman" w:hAnsi="Garamond" w:cs="Times New Roman"/>
          <w:bCs/>
          <w:lang w:eastAsia="hu-HU"/>
        </w:rPr>
        <w:t>z e) vagy az f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pont szerinti kötelezettségét nem teljesíti, az ellenszolgáltatás fennmaradó részét a Megrendelő őrzi, és az akkor illeti meg a Vállalkozót, ha a Megrendelő részére igazolja, hogy a</w:t>
      </w:r>
      <w:r>
        <w:rPr>
          <w:rFonts w:ascii="Garamond" w:eastAsia="Times New Roman" w:hAnsi="Garamond" w:cs="Times New Roman"/>
          <w:bCs/>
          <w:lang w:eastAsia="hu-HU"/>
        </w:rPr>
        <w:t>z e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 xml:space="preserve">) vagy az </w:t>
      </w:r>
      <w:r>
        <w:rPr>
          <w:rFonts w:ascii="Garamond" w:eastAsia="Times New Roman" w:hAnsi="Garamond" w:cs="Times New Roman"/>
          <w:bCs/>
          <w:lang w:eastAsia="hu-HU"/>
        </w:rPr>
        <w:t>f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 xml:space="preserve">) pont szerinti kötelezettségét teljesítette, vagy hitelt érdemlő irattal igazolja, hogy az alvállalkozó vagy szakember nem jogosult a Vállalkozó </w:t>
      </w:r>
      <w:r>
        <w:rPr>
          <w:rFonts w:ascii="Garamond" w:eastAsia="Times New Roman" w:hAnsi="Garamond" w:cs="Times New Roman"/>
          <w:bCs/>
          <w:lang w:eastAsia="hu-HU"/>
        </w:rPr>
        <w:t>által a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 xml:space="preserve"> </w:t>
      </w:r>
      <w:r>
        <w:rPr>
          <w:rFonts w:ascii="Garamond" w:eastAsia="Times New Roman" w:hAnsi="Garamond" w:cs="Times New Roman"/>
          <w:bCs/>
          <w:lang w:eastAsia="hu-HU"/>
        </w:rPr>
        <w:t>b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pont szerint bejelentett összegre vagy annak egy részére</w:t>
      </w:r>
      <w:r>
        <w:rPr>
          <w:rFonts w:ascii="Garamond" w:eastAsia="Times New Roman" w:hAnsi="Garamond" w:cs="Times New Roman"/>
          <w:bCs/>
          <w:lang w:eastAsia="hu-HU"/>
        </w:rPr>
        <w:t>;</w:t>
      </w:r>
    </w:p>
    <w:p w14:paraId="228B5619" w14:textId="3E5E950B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 w:rsidRPr="00094153">
        <w:rPr>
          <w:rFonts w:ascii="Garamond" w:eastAsia="Times New Roman" w:hAnsi="Garamond" w:cs="Times New Roman"/>
          <w:bCs/>
          <w:lang w:eastAsia="hu-HU"/>
        </w:rPr>
        <w:t>i)</w:t>
      </w:r>
      <w:r w:rsidRPr="00317587">
        <w:rPr>
          <w:rFonts w:ascii="Garamond" w:eastAsia="Times New Roman" w:hAnsi="Garamond" w:cs="Times New Roman"/>
          <w:bCs/>
          <w:lang w:eastAsia="hu-HU"/>
        </w:rPr>
        <w:t xml:space="preserve"> részben vagy egészben európai uniós támogatásból megvalósított közbeszerzés esetén a d) pon</w:t>
      </w:r>
      <w:r>
        <w:rPr>
          <w:rFonts w:ascii="Garamond" w:eastAsia="Times New Roman" w:hAnsi="Garamond" w:cs="Times New Roman"/>
          <w:bCs/>
          <w:lang w:eastAsia="hu-HU"/>
        </w:rPr>
        <w:t>t szerinti határidő harminc nap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.</w:t>
      </w:r>
    </w:p>
    <w:p w14:paraId="1813F18E" w14:textId="0F3F6FD8" w:rsidR="00315EF3" w:rsidRPr="00317587" w:rsidRDefault="00315EF3" w:rsidP="002F70BC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 w:rsidRPr="00315EF3">
        <w:rPr>
          <w:rFonts w:ascii="Garamond" w:eastAsia="Times New Roman" w:hAnsi="Garamond" w:cs="Times New Roman"/>
          <w:bCs/>
          <w:lang w:eastAsia="hu-HU"/>
        </w:rPr>
        <w:t>A fentieket az ellenszolgáltatás minden részletének teljesítése során alkalmazni kell.</w:t>
      </w:r>
    </w:p>
    <w:p w14:paraId="738C3031" w14:textId="77777777" w:rsidR="00755E02" w:rsidRPr="00B92FA7" w:rsidRDefault="00755E02" w:rsidP="00755E02">
      <w:pPr>
        <w:pStyle w:val="Listaszerbekezds"/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7819F7F8" w14:textId="5ACC6BC6" w:rsidR="00780F23" w:rsidRPr="00B92FA7" w:rsidRDefault="00C957F5" w:rsidP="00A33EDB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bCs/>
          <w:lang w:eastAsia="hu-HU"/>
        </w:rPr>
      </w:pPr>
      <w:r w:rsidRPr="00B92FA7">
        <w:rPr>
          <w:rFonts w:ascii="Garamond" w:eastAsia="Times New Roman" w:hAnsi="Garamond" w:cs="Times New Roman"/>
          <w:bCs/>
          <w:lang w:eastAsia="hu-HU"/>
        </w:rPr>
        <w:t xml:space="preserve">A Vállalkozó tudomásul veszi, hogy a </w:t>
      </w:r>
      <w:r w:rsidR="00D35187">
        <w:rPr>
          <w:rFonts w:ascii="Garamond" w:eastAsia="Times New Roman" w:hAnsi="Garamond" w:cs="Times New Roman"/>
          <w:bCs/>
          <w:lang w:eastAsia="hu-HU"/>
        </w:rPr>
        <w:t>K</w:t>
      </w:r>
      <w:r w:rsidRPr="00B92FA7">
        <w:rPr>
          <w:rFonts w:ascii="Garamond" w:eastAsia="Times New Roman" w:hAnsi="Garamond" w:cs="Times New Roman"/>
          <w:bCs/>
          <w:lang w:eastAsia="hu-HU"/>
        </w:rPr>
        <w:t>eretmegállapodás teljesítéshez szükséges pénzügyi fedezet teljes egészében nem áll a Megrendelő rendelkezésére</w:t>
      </w:r>
      <w:r w:rsidR="00755E02" w:rsidRPr="00B92FA7">
        <w:rPr>
          <w:rFonts w:ascii="Garamond" w:eastAsia="Times New Roman" w:hAnsi="Garamond" w:cs="Times New Roman"/>
          <w:bCs/>
          <w:lang w:eastAsia="hu-HU"/>
        </w:rPr>
        <w:t xml:space="preserve">, mivel azt az - építési engedélyek szakhatósági állásfoglalásai alapján a régészeti feltárások elvégzésére kötelezett - </w:t>
      </w:r>
      <w:r w:rsidRPr="00B92FA7">
        <w:rPr>
          <w:rFonts w:ascii="Garamond" w:eastAsia="Times New Roman" w:hAnsi="Garamond" w:cs="Times New Roman"/>
          <w:bCs/>
          <w:lang w:eastAsia="hu-HU"/>
        </w:rPr>
        <w:t>Beruházó bocsátja a Megrendelő rendelkezésére.</w:t>
      </w:r>
    </w:p>
    <w:p w14:paraId="01393E4C" w14:textId="4E064F95" w:rsidR="00142F3D" w:rsidRPr="00B92FA7" w:rsidRDefault="00142F3D" w:rsidP="00D35187">
      <w:pPr>
        <w:ind w:left="858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0C17ABA0" w14:textId="77777777" w:rsidR="00142F3D" w:rsidRPr="00B92FA7" w:rsidRDefault="00142F3D" w:rsidP="00220AB2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t>A szerződésszegés jogkövetkezményei</w:t>
      </w:r>
    </w:p>
    <w:p w14:paraId="031FCD94" w14:textId="77777777" w:rsidR="00142F3D" w:rsidRPr="00B92FA7" w:rsidRDefault="00142F3D" w:rsidP="00220AB2">
      <w:pPr>
        <w:ind w:left="360"/>
        <w:jc w:val="both"/>
        <w:rPr>
          <w:rFonts w:ascii="Garamond" w:eastAsia="Times New Roman" w:hAnsi="Garamond" w:cs="Times New Roman"/>
          <w:lang w:eastAsia="hu-HU"/>
        </w:rPr>
      </w:pPr>
    </w:p>
    <w:p w14:paraId="513EA757" w14:textId="4B678BC8" w:rsidR="000700DB" w:rsidRDefault="000700DB" w:rsidP="000700DB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Szerződésszegésnek minősül minden olyan </w:t>
      </w:r>
      <w:r w:rsidRPr="00425D27">
        <w:rPr>
          <w:rFonts w:ascii="Garamond" w:eastAsia="Times New Roman" w:hAnsi="Garamond" w:cs="Times New Roman"/>
          <w:lang w:eastAsia="hu-HU"/>
        </w:rPr>
        <w:t>magatartás vagy mulasztás, am</w:t>
      </w:r>
      <w:r w:rsidR="00D35187" w:rsidRPr="00425D27">
        <w:rPr>
          <w:rFonts w:ascii="Garamond" w:eastAsia="Times New Roman" w:hAnsi="Garamond" w:cs="Times New Roman"/>
          <w:lang w:eastAsia="hu-HU"/>
        </w:rPr>
        <w:t xml:space="preserve">ellyel bármelyik Fél jogszabály, </w:t>
      </w:r>
      <w:r w:rsidRPr="00425D27">
        <w:rPr>
          <w:rFonts w:ascii="Garamond" w:eastAsia="Times New Roman" w:hAnsi="Garamond" w:cs="Times New Roman"/>
          <w:lang w:eastAsia="hu-HU"/>
        </w:rPr>
        <w:t xml:space="preserve">a </w:t>
      </w:r>
      <w:r w:rsidR="00D35187" w:rsidRPr="00425D27">
        <w:rPr>
          <w:rFonts w:ascii="Garamond" w:eastAsia="Times New Roman" w:hAnsi="Garamond" w:cs="Times New Roman"/>
          <w:lang w:eastAsia="hu-HU"/>
        </w:rPr>
        <w:t>K</w:t>
      </w:r>
      <w:r w:rsidRPr="00425D27">
        <w:rPr>
          <w:rFonts w:ascii="Garamond" w:eastAsia="Times New Roman" w:hAnsi="Garamond" w:cs="Times New Roman"/>
          <w:lang w:eastAsia="hu-HU"/>
        </w:rPr>
        <w:t xml:space="preserve">eretmegállapodás, </w:t>
      </w:r>
      <w:r w:rsidR="00D35187" w:rsidRPr="00425D27">
        <w:rPr>
          <w:rFonts w:ascii="Garamond" w:eastAsia="Times New Roman" w:hAnsi="Garamond" w:cs="Times New Roman"/>
          <w:lang w:eastAsia="hu-HU"/>
        </w:rPr>
        <w:t>vagy</w:t>
      </w:r>
      <w:r w:rsidRPr="00425D27">
        <w:rPr>
          <w:rFonts w:ascii="Garamond" w:eastAsia="Times New Roman" w:hAnsi="Garamond" w:cs="Times New Roman"/>
          <w:lang w:eastAsia="hu-HU"/>
        </w:rPr>
        <w:t xml:space="preserve"> </w:t>
      </w:r>
      <w:r w:rsidR="00D35187" w:rsidRPr="00425D27">
        <w:rPr>
          <w:rFonts w:ascii="Garamond" w:eastAsia="Times New Roman" w:hAnsi="Garamond" w:cs="Times New Roman"/>
          <w:lang w:eastAsia="hu-HU"/>
        </w:rPr>
        <w:t xml:space="preserve">a </w:t>
      </w:r>
      <w:r w:rsidR="00D35187" w:rsidRPr="00425D27">
        <w:rPr>
          <w:rFonts w:ascii="Garamond" w:eastAsia="Times New Roman" w:hAnsi="Garamond" w:cs="Times New Roman"/>
          <w:bCs/>
          <w:lang w:eastAsia="hu-HU"/>
        </w:rPr>
        <w:t xml:space="preserve">Keretmegállapodáson alapuló Megrendelések </w:t>
      </w:r>
      <w:r w:rsidRPr="00425D27">
        <w:rPr>
          <w:rFonts w:ascii="Garamond" w:eastAsia="Times New Roman" w:hAnsi="Garamond" w:cs="Times New Roman"/>
          <w:lang w:eastAsia="hu-HU"/>
        </w:rPr>
        <w:t>alapján őt terhelő bármely kötelezettségének</w:t>
      </w:r>
      <w:r w:rsidRPr="00B92FA7">
        <w:rPr>
          <w:rFonts w:ascii="Garamond" w:eastAsia="Times New Roman" w:hAnsi="Garamond" w:cs="Times New Roman"/>
          <w:lang w:eastAsia="hu-HU"/>
        </w:rPr>
        <w:t xml:space="preserve"> teljesítését elmulasztja.</w:t>
      </w:r>
    </w:p>
    <w:p w14:paraId="7C887777" w14:textId="77777777" w:rsidR="00D35187" w:rsidRDefault="00D35187" w:rsidP="00D35187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E0575BB" w14:textId="77777777" w:rsidR="00D35187" w:rsidRPr="00B92FA7" w:rsidRDefault="00D35187" w:rsidP="00D35187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i számla késedelmes kiegyenlítése esetén a Vállalkozó a Polgári Törvénykönyvről szóló 2013. évi V. törvény (a továbbiakban: Ptk.) 6:155. § (1) bekezdése szerinti késedelmi kamatot követelhet a Megrendelőtől.  </w:t>
      </w:r>
    </w:p>
    <w:p w14:paraId="52F3DC59" w14:textId="1A5BFC34" w:rsidR="000700DB" w:rsidRPr="00B92FA7" w:rsidRDefault="000700DB" w:rsidP="000700DB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1CDB0642" w14:textId="21F4FEB2" w:rsidR="004E505A" w:rsidRPr="00B92FA7" w:rsidRDefault="004E505A" w:rsidP="000700DB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0700DB" w:rsidRPr="00B92FA7">
        <w:rPr>
          <w:rFonts w:ascii="Garamond" w:eastAsia="Times New Roman" w:hAnsi="Garamond" w:cs="Times New Roman"/>
          <w:lang w:eastAsia="hu-HU"/>
        </w:rPr>
        <w:t xml:space="preserve">Vállalkozó felelősségi és érdekkörébe eső okok miatti </w:t>
      </w:r>
      <w:r w:rsidRPr="00B92FA7">
        <w:rPr>
          <w:rFonts w:ascii="Garamond" w:eastAsia="Times New Roman" w:hAnsi="Garamond" w:cs="Times New Roman"/>
          <w:lang w:eastAsia="hu-HU"/>
        </w:rPr>
        <w:t>késedel</w:t>
      </w:r>
      <w:r w:rsidR="000700DB" w:rsidRPr="00B92FA7">
        <w:rPr>
          <w:rFonts w:ascii="Garamond" w:eastAsia="Times New Roman" w:hAnsi="Garamond" w:cs="Times New Roman"/>
          <w:lang w:eastAsia="hu-HU"/>
        </w:rPr>
        <w:t xml:space="preserve">mes teljesítés, hibás teljesítés vagy nem-teljesítés esetén a Megrendelő </w:t>
      </w:r>
      <w:r w:rsidR="00D35187">
        <w:rPr>
          <w:rFonts w:ascii="Garamond" w:eastAsia="Times New Roman" w:hAnsi="Garamond" w:cs="Times New Roman"/>
          <w:lang w:eastAsia="hu-HU"/>
        </w:rPr>
        <w:t xml:space="preserve">késedelmi, hibás teljesítési, illetve meghiúsulási </w:t>
      </w:r>
      <w:r w:rsidR="000700DB" w:rsidRPr="00B92FA7">
        <w:rPr>
          <w:rFonts w:ascii="Garamond" w:eastAsia="Times New Roman" w:hAnsi="Garamond" w:cs="Times New Roman"/>
          <w:lang w:eastAsia="hu-HU"/>
        </w:rPr>
        <w:t xml:space="preserve">kötbér felszámítására jogosult, a Vállalkozó pedig </w:t>
      </w:r>
      <w:r w:rsidR="00D35187">
        <w:rPr>
          <w:rFonts w:ascii="Garamond" w:eastAsia="Times New Roman" w:hAnsi="Garamond" w:cs="Times New Roman"/>
          <w:lang w:eastAsia="hu-HU"/>
        </w:rPr>
        <w:t>annak meg</w:t>
      </w:r>
      <w:r w:rsidR="000700DB" w:rsidRPr="00B92FA7">
        <w:rPr>
          <w:rFonts w:ascii="Garamond" w:eastAsia="Times New Roman" w:hAnsi="Garamond" w:cs="Times New Roman"/>
          <w:lang w:eastAsia="hu-HU"/>
        </w:rPr>
        <w:t xml:space="preserve">fizetésére köteles a Ptk. 6:186.§ – 6: 189.§ rendelkezései szerint. </w:t>
      </w:r>
    </w:p>
    <w:p w14:paraId="2433AD05" w14:textId="77777777" w:rsidR="004E505A" w:rsidRPr="00B92FA7" w:rsidRDefault="004E505A" w:rsidP="004E505A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97FCA94" w14:textId="21196F40" w:rsidR="000700DB" w:rsidRPr="00B92FA7" w:rsidRDefault="00D35187" w:rsidP="000700DB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i/>
          <w:lang w:eastAsia="hu-HU"/>
        </w:rPr>
      </w:pPr>
      <w:r>
        <w:rPr>
          <w:rFonts w:ascii="Garamond" w:eastAsia="Times New Roman" w:hAnsi="Garamond" w:cs="Times New Roman"/>
          <w:b/>
          <w:i/>
          <w:lang w:eastAsia="hu-HU"/>
        </w:rPr>
        <w:t>K</w:t>
      </w:r>
      <w:r w:rsidR="000700DB" w:rsidRPr="00B92FA7">
        <w:rPr>
          <w:rFonts w:ascii="Garamond" w:eastAsia="Times New Roman" w:hAnsi="Garamond" w:cs="Times New Roman"/>
          <w:b/>
          <w:i/>
          <w:lang w:eastAsia="hu-HU"/>
        </w:rPr>
        <w:t>ésedelm</w:t>
      </w:r>
      <w:r>
        <w:rPr>
          <w:rFonts w:ascii="Garamond" w:eastAsia="Times New Roman" w:hAnsi="Garamond" w:cs="Times New Roman"/>
          <w:b/>
          <w:i/>
          <w:lang w:eastAsia="hu-HU"/>
        </w:rPr>
        <w:t xml:space="preserve">i kötbér </w:t>
      </w:r>
    </w:p>
    <w:p w14:paraId="6B1A8B1A" w14:textId="77777777" w:rsidR="000700DB" w:rsidRPr="00B92FA7" w:rsidRDefault="000700DB" w:rsidP="000700DB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92C5C8B" w14:textId="279BAD2C" w:rsidR="004E505A" w:rsidRPr="00B92FA7" w:rsidRDefault="000700DB" w:rsidP="00A05C54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5C12CD">
        <w:rPr>
          <w:rFonts w:ascii="Garamond" w:eastAsia="Times New Roman" w:hAnsi="Garamond" w:cs="Times New Roman"/>
          <w:lang w:eastAsia="hu-HU"/>
        </w:rPr>
        <w:t>K</w:t>
      </w:r>
      <w:r w:rsidR="004E505A" w:rsidRPr="00B92FA7">
        <w:rPr>
          <w:rFonts w:ascii="Garamond" w:eastAsia="Times New Roman" w:hAnsi="Garamond" w:cs="Times New Roman"/>
          <w:lang w:eastAsia="hu-HU"/>
        </w:rPr>
        <w:t xml:space="preserve">eretmegállapodás keretében </w:t>
      </w:r>
      <w:r w:rsidR="00966048">
        <w:rPr>
          <w:rFonts w:ascii="Garamond" w:eastAsia="Times New Roman" w:hAnsi="Garamond" w:cs="Times New Roman"/>
          <w:lang w:eastAsia="hu-HU"/>
        </w:rPr>
        <w:t xml:space="preserve">megvalósított </w:t>
      </w:r>
      <w:r w:rsidR="004E505A" w:rsidRPr="00425D27">
        <w:rPr>
          <w:rFonts w:ascii="Garamond" w:eastAsia="Times New Roman" w:hAnsi="Garamond" w:cs="Times New Roman"/>
          <w:lang w:eastAsia="hu-HU"/>
        </w:rPr>
        <w:t xml:space="preserve">beszerzések során a </w:t>
      </w:r>
      <w:r w:rsidR="00A05C54" w:rsidRPr="00425D27">
        <w:rPr>
          <w:rFonts w:ascii="Garamond" w:eastAsia="Times New Roman" w:hAnsi="Garamond" w:cs="Times New Roman"/>
          <w:lang w:eastAsia="hu-HU"/>
        </w:rPr>
        <w:t xml:space="preserve">Megrendelésekben </w:t>
      </w:r>
      <w:r w:rsidR="00142F3D" w:rsidRPr="00425D27">
        <w:rPr>
          <w:rFonts w:ascii="Garamond" w:eastAsia="Times New Roman" w:hAnsi="Garamond" w:cs="Times New Roman"/>
          <w:lang w:eastAsia="hu-HU"/>
        </w:rPr>
        <w:t>meghatározott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4E505A" w:rsidRPr="00B92FA7">
        <w:rPr>
          <w:rFonts w:ascii="Garamond" w:eastAsia="Times New Roman" w:hAnsi="Garamond" w:cs="Times New Roman"/>
          <w:lang w:eastAsia="hu-HU"/>
        </w:rPr>
        <w:t>munkavégzésnek a Vállalkozó számára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felróható késedelmes teljesítése esetén a </w:t>
      </w:r>
      <w:r w:rsidR="004E505A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="00142F3D" w:rsidRPr="00B92FA7">
        <w:rPr>
          <w:rFonts w:ascii="Garamond" w:eastAsia="Times New Roman" w:hAnsi="Garamond" w:cs="Times New Roman"/>
          <w:lang w:eastAsia="hu-HU"/>
        </w:rPr>
        <w:t>késedelmi kötbér fizetésére köteles</w:t>
      </w:r>
      <w:r w:rsidR="004E505A" w:rsidRPr="00B92FA7">
        <w:rPr>
          <w:rFonts w:ascii="Garamond" w:eastAsia="Times New Roman" w:hAnsi="Garamond" w:cs="Times New Roman"/>
          <w:lang w:eastAsia="hu-HU"/>
        </w:rPr>
        <w:t xml:space="preserve">. </w:t>
      </w:r>
    </w:p>
    <w:p w14:paraId="1450F785" w14:textId="77777777" w:rsidR="00814E8A" w:rsidRPr="00B92FA7" w:rsidRDefault="00814E8A" w:rsidP="00814E8A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46252B1D" w14:textId="77777777" w:rsidR="00A2125C" w:rsidRPr="00B92FA7" w:rsidRDefault="00814E8A" w:rsidP="00814E8A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Késedelmes teljesítésnek minősül különösen, de nem kizárólagosan </w:t>
      </w:r>
    </w:p>
    <w:p w14:paraId="55623EE1" w14:textId="7D59E035" w:rsidR="00A2125C" w:rsidRPr="00B92FA7" w:rsidRDefault="00814E8A" w:rsidP="008F1C31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</w:t>
      </w:r>
      <w:r w:rsidR="008F1C31" w:rsidRPr="008F1C31">
        <w:rPr>
          <w:rFonts w:ascii="Garamond" w:eastAsia="Times New Roman" w:hAnsi="Garamond" w:cs="Times New Roman"/>
          <w:lang w:eastAsia="hu-HU"/>
        </w:rPr>
        <w:t xml:space="preserve"> Megrendelés</w:t>
      </w:r>
      <w:r w:rsidR="008F1C31" w:rsidRPr="008F1C31" w:rsidDel="008F1C31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teljesítési határidejének elmulasztása, </w:t>
      </w:r>
    </w:p>
    <w:p w14:paraId="65A39D91" w14:textId="724014F5" w:rsidR="001C4F10" w:rsidRPr="00B92FA7" w:rsidRDefault="001C4F10" w:rsidP="008F1C31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Megrendelő által a </w:t>
      </w:r>
      <w:r w:rsidR="008F1C31" w:rsidRPr="008F1C31">
        <w:rPr>
          <w:rFonts w:ascii="Garamond" w:eastAsia="Times New Roman" w:hAnsi="Garamond" w:cs="Times New Roman"/>
          <w:lang w:eastAsia="hu-HU"/>
        </w:rPr>
        <w:t>Megrendelés</w:t>
      </w:r>
      <w:r w:rsidR="003B6CB3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megvalósítása során írásban meghatározott határidők elmulasztása,</w:t>
      </w:r>
    </w:p>
    <w:p w14:paraId="68C71576" w14:textId="49D84F3A" w:rsidR="00A2125C" w:rsidRPr="00425D27" w:rsidRDefault="00A2125C" w:rsidP="00314C89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ha a Vállalkozó </w:t>
      </w:r>
      <w:r w:rsidR="00A05C54">
        <w:rPr>
          <w:rFonts w:ascii="Garamond" w:eastAsia="Times New Roman" w:hAnsi="Garamond" w:cs="Times New Roman"/>
          <w:lang w:eastAsia="hu-HU"/>
        </w:rPr>
        <w:t>a</w:t>
      </w:r>
      <w:r w:rsidRPr="00B92FA7">
        <w:rPr>
          <w:rFonts w:ascii="Garamond" w:eastAsia="Times New Roman" w:hAnsi="Garamond" w:cs="Times New Roman"/>
          <w:lang w:eastAsia="hu-HU"/>
        </w:rPr>
        <w:t xml:space="preserve"> kötelezettségeit nem a Megrendelő utasítás</w:t>
      </w:r>
      <w:r w:rsidR="00314C89" w:rsidRPr="00B92FA7">
        <w:rPr>
          <w:rFonts w:ascii="Garamond" w:eastAsia="Times New Roman" w:hAnsi="Garamond" w:cs="Times New Roman"/>
          <w:lang w:eastAsia="hu-HU"/>
        </w:rPr>
        <w:t>ai</w:t>
      </w:r>
      <w:r w:rsidRPr="00B92FA7">
        <w:rPr>
          <w:rFonts w:ascii="Garamond" w:eastAsia="Times New Roman" w:hAnsi="Garamond" w:cs="Times New Roman"/>
          <w:lang w:eastAsia="hu-HU"/>
        </w:rPr>
        <w:t xml:space="preserve"> szerinti vagy </w:t>
      </w:r>
      <w:r w:rsidR="00314C89" w:rsidRPr="00B92FA7">
        <w:rPr>
          <w:rFonts w:ascii="Garamond" w:eastAsia="Times New Roman" w:hAnsi="Garamond" w:cs="Times New Roman"/>
          <w:lang w:eastAsia="hu-HU"/>
        </w:rPr>
        <w:t xml:space="preserve">nem </w:t>
      </w: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314C89" w:rsidRPr="00B92FA7">
        <w:rPr>
          <w:rFonts w:ascii="Garamond" w:eastAsia="Times New Roman" w:hAnsi="Garamond" w:cs="Times New Roman"/>
          <w:lang w:eastAsia="hu-HU"/>
        </w:rPr>
        <w:t xml:space="preserve">Keretmegállapodásban </w:t>
      </w:r>
      <w:r w:rsidR="00314C89" w:rsidRPr="00425D27">
        <w:rPr>
          <w:rFonts w:ascii="Garamond" w:eastAsia="Times New Roman" w:hAnsi="Garamond" w:cs="Times New Roman"/>
          <w:lang w:eastAsia="hu-HU"/>
        </w:rPr>
        <w:t xml:space="preserve">vagy </w:t>
      </w:r>
      <w:r w:rsidR="00A05C54" w:rsidRPr="00425D27">
        <w:rPr>
          <w:rFonts w:ascii="Garamond" w:eastAsia="Times New Roman" w:hAnsi="Garamond" w:cs="Times New Roman"/>
          <w:lang w:eastAsia="hu-HU"/>
        </w:rPr>
        <w:t xml:space="preserve">a Megrendelésekben meghatározott </w:t>
      </w:r>
      <w:r w:rsidR="001B5D78" w:rsidRPr="00425D27">
        <w:rPr>
          <w:rFonts w:ascii="Garamond" w:eastAsia="Times New Roman" w:hAnsi="Garamond" w:cs="Times New Roman"/>
          <w:lang w:eastAsia="hu-HU"/>
        </w:rPr>
        <w:t>határidőben</w:t>
      </w:r>
      <w:r w:rsidRPr="00425D27">
        <w:rPr>
          <w:rFonts w:ascii="Garamond" w:eastAsia="Times New Roman" w:hAnsi="Garamond" w:cs="Times New Roman"/>
          <w:lang w:eastAsia="hu-HU"/>
        </w:rPr>
        <w:t xml:space="preserve"> teljesíti, </w:t>
      </w:r>
    </w:p>
    <w:p w14:paraId="388F3493" w14:textId="42E54744" w:rsidR="00A2125C" w:rsidRPr="00B92FA7" w:rsidRDefault="00314C89" w:rsidP="00BD0D3F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ha a Vállalkozó a </w:t>
      </w:r>
      <w:r w:rsidR="00966048">
        <w:rPr>
          <w:rFonts w:ascii="Garamond" w:eastAsia="Times New Roman" w:hAnsi="Garamond" w:cs="Times New Roman"/>
          <w:lang w:eastAsia="hu-HU"/>
        </w:rPr>
        <w:t>munkat</w:t>
      </w:r>
      <w:r w:rsidR="00A2125C" w:rsidRPr="00B92FA7">
        <w:rPr>
          <w:rFonts w:ascii="Garamond" w:eastAsia="Times New Roman" w:hAnsi="Garamond" w:cs="Times New Roman"/>
          <w:lang w:eastAsia="hu-HU"/>
        </w:rPr>
        <w:t xml:space="preserve">erületen </w:t>
      </w:r>
      <w:r w:rsidR="00A2125C" w:rsidRPr="008C2440">
        <w:rPr>
          <w:rFonts w:ascii="Garamond" w:eastAsia="Times New Roman" w:hAnsi="Garamond" w:cs="Times New Roman"/>
          <w:lang w:eastAsia="hu-HU"/>
        </w:rPr>
        <w:t>7</w:t>
      </w:r>
      <w:r w:rsidRPr="008C2440">
        <w:rPr>
          <w:rFonts w:ascii="Garamond" w:eastAsia="Times New Roman" w:hAnsi="Garamond" w:cs="Times New Roman"/>
          <w:lang w:eastAsia="hu-HU"/>
        </w:rPr>
        <w:t>.30</w:t>
      </w:r>
      <w:r w:rsidR="00A2125C" w:rsidRPr="008C2440">
        <w:rPr>
          <w:rFonts w:ascii="Garamond" w:eastAsia="Times New Roman" w:hAnsi="Garamond" w:cs="Times New Roman"/>
          <w:lang w:eastAsia="hu-HU"/>
        </w:rPr>
        <w:t xml:space="preserve"> ór</w:t>
      </w:r>
      <w:r w:rsidRPr="008C2440">
        <w:rPr>
          <w:rFonts w:ascii="Garamond" w:eastAsia="Times New Roman" w:hAnsi="Garamond" w:cs="Times New Roman"/>
          <w:lang w:eastAsia="hu-HU"/>
        </w:rPr>
        <w:t>áig nem jelenik</w:t>
      </w:r>
      <w:r w:rsidRPr="00B92FA7">
        <w:rPr>
          <w:rFonts w:ascii="Garamond" w:eastAsia="Times New Roman" w:hAnsi="Garamond" w:cs="Times New Roman"/>
          <w:lang w:eastAsia="hu-HU"/>
        </w:rPr>
        <w:t xml:space="preserve"> meg </w:t>
      </w:r>
      <w:r w:rsidR="00A2125C" w:rsidRPr="00B92FA7">
        <w:rPr>
          <w:rFonts w:ascii="Garamond" w:eastAsia="Times New Roman" w:hAnsi="Garamond" w:cs="Times New Roman"/>
          <w:lang w:eastAsia="hu-HU"/>
        </w:rPr>
        <w:t xml:space="preserve">a Megrendelő által igényelt </w:t>
      </w:r>
      <w:r w:rsidR="007C3B24" w:rsidRPr="007C3B24">
        <w:rPr>
          <w:rFonts w:ascii="Garamond" w:eastAsia="Times New Roman" w:hAnsi="Garamond" w:cs="Times New Roman"/>
          <w:lang w:eastAsia="hu-HU"/>
        </w:rPr>
        <w:t>földmunkagépek</w:t>
      </w:r>
      <w:r w:rsidR="007C3B24">
        <w:rPr>
          <w:rFonts w:ascii="Garamond" w:eastAsia="Times New Roman" w:hAnsi="Garamond" w:cs="Times New Roman"/>
          <w:lang w:eastAsia="hu-HU"/>
        </w:rPr>
        <w:t xml:space="preserve">kel, </w:t>
      </w:r>
      <w:r w:rsidR="007C3B24" w:rsidRPr="007C3B24">
        <w:rPr>
          <w:rFonts w:ascii="Garamond" w:eastAsia="Times New Roman" w:hAnsi="Garamond" w:cs="Times New Roman"/>
          <w:lang w:eastAsia="hu-HU"/>
        </w:rPr>
        <w:t>szállítóeszközök</w:t>
      </w:r>
      <w:r w:rsidR="007C3B24">
        <w:rPr>
          <w:rFonts w:ascii="Garamond" w:eastAsia="Times New Roman" w:hAnsi="Garamond" w:cs="Times New Roman"/>
          <w:lang w:eastAsia="hu-HU"/>
        </w:rPr>
        <w:t>kel</w:t>
      </w:r>
      <w:r w:rsidR="007C3B24" w:rsidRPr="007C3B24">
        <w:t xml:space="preserve"> </w:t>
      </w:r>
      <w:r w:rsidR="007C3B24" w:rsidRPr="007C3B24">
        <w:rPr>
          <w:rFonts w:ascii="Garamond" w:eastAsia="Times New Roman" w:hAnsi="Garamond" w:cs="Times New Roman"/>
          <w:lang w:eastAsia="hu-HU"/>
        </w:rPr>
        <w:t xml:space="preserve">és a biztonságos és szakszerű üzemeltetéshez </w:t>
      </w:r>
      <w:r w:rsidR="007C3B24" w:rsidRPr="008C2440">
        <w:rPr>
          <w:rFonts w:ascii="Garamond" w:eastAsia="Times New Roman" w:hAnsi="Garamond" w:cs="Times New Roman"/>
          <w:lang w:eastAsia="hu-HU"/>
        </w:rPr>
        <w:t>szükséges személyzettel</w:t>
      </w:r>
      <w:r w:rsidR="008C2440" w:rsidRPr="008C2440">
        <w:rPr>
          <w:rFonts w:ascii="Garamond" w:eastAsia="Times New Roman" w:hAnsi="Garamond" w:cs="Times New Roman"/>
          <w:lang w:eastAsia="hu-HU"/>
        </w:rPr>
        <w:t>,</w:t>
      </w:r>
      <w:r w:rsidR="00A2125C" w:rsidRPr="008C2440">
        <w:rPr>
          <w:rFonts w:ascii="Garamond" w:eastAsia="Times New Roman" w:hAnsi="Garamond" w:cs="Times New Roman"/>
          <w:lang w:eastAsia="hu-HU"/>
        </w:rPr>
        <w:t xml:space="preserve"> </w:t>
      </w:r>
      <w:r w:rsidR="00A2125C" w:rsidRPr="00B92FA7">
        <w:rPr>
          <w:rFonts w:ascii="Garamond" w:eastAsia="Times New Roman" w:hAnsi="Garamond" w:cs="Times New Roman"/>
          <w:lang w:eastAsia="hu-HU"/>
        </w:rPr>
        <w:t xml:space="preserve">és </w:t>
      </w:r>
      <w:r w:rsidR="001B5D78" w:rsidRPr="00B92FA7">
        <w:rPr>
          <w:rFonts w:ascii="Garamond" w:eastAsia="Times New Roman" w:hAnsi="Garamond" w:cs="Times New Roman"/>
          <w:lang w:eastAsia="hu-HU"/>
        </w:rPr>
        <w:t>nem kezdi</w:t>
      </w:r>
      <w:r w:rsidR="00A2125C" w:rsidRPr="00B92FA7">
        <w:rPr>
          <w:rFonts w:ascii="Garamond" w:eastAsia="Times New Roman" w:hAnsi="Garamond" w:cs="Times New Roman"/>
          <w:lang w:eastAsia="hu-HU"/>
        </w:rPr>
        <w:t xml:space="preserve"> meg a munkavégzés</w:t>
      </w:r>
      <w:r w:rsidR="001C4F10" w:rsidRPr="00B92FA7">
        <w:rPr>
          <w:rFonts w:ascii="Garamond" w:eastAsia="Times New Roman" w:hAnsi="Garamond" w:cs="Times New Roman"/>
          <w:lang w:eastAsia="hu-HU"/>
        </w:rPr>
        <w:t>t</w:t>
      </w:r>
      <w:r w:rsidR="008C2440">
        <w:rPr>
          <w:rFonts w:ascii="Garamond" w:eastAsia="Times New Roman" w:hAnsi="Garamond" w:cs="Times New Roman"/>
          <w:lang w:eastAsia="hu-HU"/>
        </w:rPr>
        <w:t>.</w:t>
      </w:r>
      <w:r w:rsidR="00BD0D3F">
        <w:rPr>
          <w:rFonts w:ascii="Garamond" w:eastAsia="Times New Roman" w:hAnsi="Garamond" w:cs="Times New Roman"/>
          <w:lang w:eastAsia="hu-HU"/>
        </w:rPr>
        <w:t xml:space="preserve"> </w:t>
      </w:r>
    </w:p>
    <w:p w14:paraId="607C694C" w14:textId="77777777" w:rsidR="004E505A" w:rsidRPr="00B92FA7" w:rsidRDefault="004E505A" w:rsidP="004E505A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6D577A9A" w14:textId="5233D050" w:rsidR="001D2135" w:rsidRPr="007C3B24" w:rsidRDefault="004E505A" w:rsidP="001D2135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késedelmi kötbér </w:t>
      </w:r>
      <w:r w:rsidRPr="009222C4">
        <w:rPr>
          <w:rFonts w:ascii="Garamond" w:eastAsia="Times New Roman" w:hAnsi="Garamond" w:cs="Times New Roman"/>
          <w:lang w:eastAsia="hu-HU"/>
        </w:rPr>
        <w:t>alapja az adott közbeszerzés</w:t>
      </w:r>
      <w:r w:rsidR="000700DB" w:rsidRPr="009222C4">
        <w:rPr>
          <w:rFonts w:ascii="Garamond" w:eastAsia="Times New Roman" w:hAnsi="Garamond" w:cs="Times New Roman"/>
          <w:lang w:eastAsia="hu-HU"/>
        </w:rPr>
        <w:t>nek a Megrendel</w:t>
      </w:r>
      <w:r w:rsidR="00A05C54" w:rsidRPr="009222C4">
        <w:rPr>
          <w:rFonts w:ascii="Garamond" w:eastAsia="Times New Roman" w:hAnsi="Garamond" w:cs="Times New Roman"/>
          <w:lang w:eastAsia="hu-HU"/>
        </w:rPr>
        <w:t>ésben</w:t>
      </w:r>
      <w:r w:rsidR="000700DB" w:rsidRPr="009222C4">
        <w:rPr>
          <w:rFonts w:ascii="Garamond" w:eastAsia="Times New Roman" w:hAnsi="Garamond" w:cs="Times New Roman"/>
          <w:lang w:eastAsia="hu-HU"/>
        </w:rPr>
        <w:t xml:space="preserve"> </w:t>
      </w:r>
      <w:r w:rsidR="000700DB" w:rsidRPr="00B92FA7">
        <w:rPr>
          <w:rFonts w:ascii="Garamond" w:eastAsia="Times New Roman" w:hAnsi="Garamond" w:cs="Times New Roman"/>
          <w:lang w:eastAsia="hu-HU"/>
        </w:rPr>
        <w:t>meghatározott</w:t>
      </w:r>
      <w:r w:rsidRPr="00B92FA7">
        <w:rPr>
          <w:rFonts w:ascii="Garamond" w:eastAsia="Times New Roman" w:hAnsi="Garamond" w:cs="Times New Roman"/>
          <w:lang w:eastAsia="hu-HU"/>
        </w:rPr>
        <w:t xml:space="preserve"> nettó becsült értéke, </w:t>
      </w:r>
      <w:r w:rsidR="00142F3D" w:rsidRPr="007C3B24">
        <w:rPr>
          <w:rFonts w:ascii="Garamond" w:eastAsia="Times New Roman" w:hAnsi="Garamond" w:cs="Times New Roman"/>
          <w:lang w:eastAsia="hu-HU"/>
        </w:rPr>
        <w:t xml:space="preserve">mértéke </w:t>
      </w:r>
      <w:r w:rsidRPr="00C9225B">
        <w:rPr>
          <w:rFonts w:ascii="Garamond" w:eastAsia="Times New Roman" w:hAnsi="Garamond" w:cs="Times New Roman"/>
          <w:lang w:eastAsia="hu-HU"/>
        </w:rPr>
        <w:t>0,5</w:t>
      </w:r>
      <w:r w:rsidR="00142F3D" w:rsidRPr="00C9225B">
        <w:rPr>
          <w:rFonts w:ascii="Garamond" w:eastAsia="Times New Roman" w:hAnsi="Garamond" w:cs="Times New Roman"/>
          <w:lang w:eastAsia="hu-HU"/>
        </w:rPr>
        <w:t>%</w:t>
      </w:r>
      <w:r w:rsidRPr="00C9225B">
        <w:rPr>
          <w:rFonts w:ascii="Garamond" w:eastAsia="Times New Roman" w:hAnsi="Garamond" w:cs="Times New Roman"/>
          <w:lang w:eastAsia="hu-HU"/>
        </w:rPr>
        <w:t xml:space="preserve"> naponta</w:t>
      </w:r>
      <w:r w:rsidRPr="007C3B24">
        <w:rPr>
          <w:rFonts w:ascii="Garamond" w:eastAsia="Times New Roman" w:hAnsi="Garamond" w:cs="Times New Roman"/>
          <w:lang w:eastAsia="hu-HU"/>
        </w:rPr>
        <w:t xml:space="preserve">. </w:t>
      </w:r>
    </w:p>
    <w:p w14:paraId="45096705" w14:textId="77777777" w:rsidR="001D2135" w:rsidRPr="007C3B24" w:rsidRDefault="001D2135" w:rsidP="001D2135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5D8BBA10" w14:textId="61BD3075" w:rsidR="004E505A" w:rsidRPr="00B92FA7" w:rsidRDefault="001D2135" w:rsidP="001D2135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7C3B24">
        <w:rPr>
          <w:rFonts w:ascii="Garamond" w:eastAsia="Times New Roman" w:hAnsi="Garamond" w:cs="Times New Roman"/>
          <w:lang w:eastAsia="hu-HU"/>
        </w:rPr>
        <w:t xml:space="preserve">Amennyiben a Vállalkozó késedelme eléri a 30 napot, úgy a Megrendelő ettől az időponttól kezdődően jogosulttá válik a </w:t>
      </w:r>
      <w:r w:rsidR="00A05C54" w:rsidRPr="007C3B24">
        <w:rPr>
          <w:rFonts w:ascii="Garamond" w:eastAsia="Times New Roman" w:hAnsi="Garamond" w:cs="Times New Roman"/>
          <w:lang w:eastAsia="hu-HU"/>
        </w:rPr>
        <w:t>K</w:t>
      </w:r>
      <w:r w:rsidRPr="007C3B24">
        <w:rPr>
          <w:rFonts w:ascii="Garamond" w:eastAsia="Times New Roman" w:hAnsi="Garamond" w:cs="Times New Roman"/>
          <w:lang w:eastAsia="hu-HU"/>
        </w:rPr>
        <w:t>eretmegállapodást–</w:t>
      </w:r>
      <w:r w:rsidRPr="00B92FA7">
        <w:rPr>
          <w:rFonts w:ascii="Garamond" w:eastAsia="Times New Roman" w:hAnsi="Garamond" w:cs="Times New Roman"/>
          <w:lang w:eastAsia="hu-HU"/>
        </w:rPr>
        <w:t xml:space="preserve"> erre való hivatkozással – azonnali hatályú felmondással megszüntetni.</w:t>
      </w:r>
    </w:p>
    <w:p w14:paraId="58188681" w14:textId="77777777" w:rsidR="001D2135" w:rsidRPr="00B92FA7" w:rsidRDefault="001D2135" w:rsidP="001D2135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14E29BE7" w14:textId="3C8E02B3" w:rsidR="004E505A" w:rsidRPr="00B92FA7" w:rsidRDefault="001D2135" w:rsidP="00BC452F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mennyiben a Megrendelő az elmulasztott határidőre póthatáridőt tűz</w:t>
      </w:r>
      <w:r w:rsidR="00AF73AA">
        <w:rPr>
          <w:rFonts w:ascii="Garamond" w:eastAsia="Times New Roman" w:hAnsi="Garamond" w:cs="Times New Roman"/>
          <w:lang w:eastAsia="hu-HU"/>
        </w:rPr>
        <w:t xml:space="preserve"> ki</w:t>
      </w:r>
      <w:r w:rsidRPr="00B92FA7">
        <w:rPr>
          <w:rFonts w:ascii="Garamond" w:eastAsia="Times New Roman" w:hAnsi="Garamond" w:cs="Times New Roman"/>
          <w:lang w:eastAsia="hu-HU"/>
        </w:rPr>
        <w:t xml:space="preserve">, a póthatáridő </w:t>
      </w:r>
      <w:r w:rsidR="00AF73AA">
        <w:rPr>
          <w:rFonts w:ascii="Garamond" w:eastAsia="Times New Roman" w:hAnsi="Garamond" w:cs="Times New Roman"/>
          <w:lang w:eastAsia="hu-HU"/>
        </w:rPr>
        <w:t>ki</w:t>
      </w:r>
      <w:r w:rsidRPr="00B92FA7">
        <w:rPr>
          <w:rFonts w:ascii="Garamond" w:eastAsia="Times New Roman" w:hAnsi="Garamond" w:cs="Times New Roman"/>
          <w:lang w:eastAsia="hu-HU"/>
        </w:rPr>
        <w:t>tűzése, illetve a póthatáridő alatti teljesítés nem mentesíti a Vállalkozót a késedelmi kötbér megfizetése alól.</w:t>
      </w:r>
    </w:p>
    <w:p w14:paraId="696D54CF" w14:textId="77777777" w:rsidR="004E505A" w:rsidRPr="00B92FA7" w:rsidRDefault="004E505A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0EBB845" w14:textId="2A89AF39" w:rsidR="00BC452F" w:rsidRPr="00B92FA7" w:rsidRDefault="00D35187" w:rsidP="00BC452F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i/>
          <w:lang w:eastAsia="hu-HU"/>
        </w:rPr>
      </w:pPr>
      <w:r>
        <w:rPr>
          <w:rFonts w:ascii="Garamond" w:eastAsia="Times New Roman" w:hAnsi="Garamond" w:cs="Times New Roman"/>
          <w:b/>
          <w:i/>
          <w:lang w:eastAsia="hu-HU"/>
        </w:rPr>
        <w:t>H</w:t>
      </w:r>
      <w:r w:rsidR="00BC452F" w:rsidRPr="00B92FA7">
        <w:rPr>
          <w:rFonts w:ascii="Garamond" w:eastAsia="Times New Roman" w:hAnsi="Garamond" w:cs="Times New Roman"/>
          <w:b/>
          <w:i/>
          <w:lang w:eastAsia="hu-HU"/>
        </w:rPr>
        <w:t>ibás teljesítés</w:t>
      </w:r>
      <w:r>
        <w:rPr>
          <w:rFonts w:ascii="Garamond" w:eastAsia="Times New Roman" w:hAnsi="Garamond" w:cs="Times New Roman"/>
          <w:b/>
          <w:i/>
          <w:lang w:eastAsia="hu-HU"/>
        </w:rPr>
        <w:t>i kötbér</w:t>
      </w:r>
    </w:p>
    <w:p w14:paraId="67D34A0D" w14:textId="77777777" w:rsidR="00BC452F" w:rsidRPr="00B92FA7" w:rsidRDefault="00BC452F" w:rsidP="00BC452F">
      <w:pPr>
        <w:ind w:left="858"/>
        <w:jc w:val="both"/>
        <w:rPr>
          <w:rFonts w:ascii="Garamond" w:eastAsia="Times New Roman" w:hAnsi="Garamond" w:cs="Times New Roman"/>
          <w:b/>
          <w:i/>
          <w:lang w:eastAsia="hu-HU"/>
        </w:rPr>
      </w:pPr>
    </w:p>
    <w:p w14:paraId="69C3095E" w14:textId="7A4B5880" w:rsidR="00BC452F" w:rsidRPr="00B92FA7" w:rsidRDefault="00BC452F" w:rsidP="00BC452F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Vállalkozó felelősségi körébe tartozó hibás teljesítés esetén a Vállalkozó hibás teljesítési kötbér fizetésére köteles. </w:t>
      </w:r>
    </w:p>
    <w:p w14:paraId="378F2248" w14:textId="77777777" w:rsidR="00BC452F" w:rsidRPr="00B92FA7" w:rsidRDefault="00BC452F" w:rsidP="00BC452F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364283B5" w14:textId="53F7751E" w:rsidR="00BC452F" w:rsidRPr="00B92FA7" w:rsidRDefault="00142F3D" w:rsidP="00FF4BE8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BC452F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hibás teljesítés</w:t>
      </w:r>
      <w:r w:rsidR="00FF4417" w:rsidRPr="00B92FA7">
        <w:rPr>
          <w:rFonts w:ascii="Garamond" w:eastAsia="Times New Roman" w:hAnsi="Garamond" w:cs="Times New Roman"/>
          <w:lang w:eastAsia="hu-HU"/>
        </w:rPr>
        <w:t>ének minősül különösen</w:t>
      </w:r>
      <w:r w:rsidR="00FF4BE8" w:rsidRPr="00B92FA7">
        <w:rPr>
          <w:rFonts w:ascii="Garamond" w:eastAsia="Times New Roman" w:hAnsi="Garamond" w:cs="Times New Roman"/>
          <w:lang w:eastAsia="hu-HU"/>
        </w:rPr>
        <w:t>, de</w:t>
      </w:r>
      <w:r w:rsidR="00FF4BE8" w:rsidRPr="00B92FA7">
        <w:rPr>
          <w:rFonts w:ascii="Garamond" w:hAnsi="Garamond"/>
        </w:rPr>
        <w:t xml:space="preserve"> </w:t>
      </w:r>
      <w:r w:rsidR="00FF4BE8" w:rsidRPr="00B92FA7">
        <w:rPr>
          <w:rFonts w:ascii="Garamond" w:eastAsia="Times New Roman" w:hAnsi="Garamond" w:cs="Times New Roman"/>
          <w:lang w:eastAsia="hu-HU"/>
        </w:rPr>
        <w:t>nem kizárólagosan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2D0B6AF8" w14:textId="4355128A" w:rsidR="00BC452F" w:rsidRDefault="00FF4417" w:rsidP="00BC452F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jelen </w:t>
      </w:r>
      <w:r w:rsidR="00BC452F" w:rsidRPr="009E6301">
        <w:rPr>
          <w:rFonts w:ascii="Garamond" w:eastAsia="Times New Roman" w:hAnsi="Garamond" w:cs="Times New Roman"/>
          <w:lang w:eastAsia="hu-HU"/>
        </w:rPr>
        <w:t>keretmegállapodás</w:t>
      </w:r>
      <w:r w:rsidR="00142F3D" w:rsidRPr="009E6301">
        <w:rPr>
          <w:rFonts w:ascii="Garamond" w:eastAsia="Times New Roman" w:hAnsi="Garamond" w:cs="Times New Roman"/>
          <w:lang w:eastAsia="hu-HU"/>
        </w:rPr>
        <w:t xml:space="preserve"> </w:t>
      </w:r>
      <w:r w:rsidR="00BC452F" w:rsidRPr="001979F4">
        <w:rPr>
          <w:rFonts w:ascii="Garamond" w:eastAsia="Times New Roman" w:hAnsi="Garamond" w:cs="Times New Roman"/>
          <w:lang w:eastAsia="hu-HU"/>
        </w:rPr>
        <w:t>5</w:t>
      </w:r>
      <w:r w:rsidR="00142F3D" w:rsidRPr="001979F4">
        <w:rPr>
          <w:rFonts w:ascii="Garamond" w:eastAsia="Times New Roman" w:hAnsi="Garamond" w:cs="Times New Roman"/>
          <w:lang w:eastAsia="hu-HU"/>
        </w:rPr>
        <w:t>.1. pontjában</w:t>
      </w:r>
      <w:r w:rsidR="00142F3D" w:rsidRPr="009E6301">
        <w:rPr>
          <w:rFonts w:ascii="Garamond" w:eastAsia="Times New Roman" w:hAnsi="Garamond" w:cs="Times New Roman"/>
          <w:lang w:eastAsia="hu-HU"/>
        </w:rPr>
        <w:t xml:space="preserve"> meghatározott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előírások figyelmen k</w:t>
      </w:r>
      <w:r w:rsidR="00BC452F" w:rsidRPr="00B92FA7">
        <w:rPr>
          <w:rFonts w:ascii="Garamond" w:eastAsia="Times New Roman" w:hAnsi="Garamond" w:cs="Times New Roman"/>
          <w:lang w:eastAsia="hu-HU"/>
        </w:rPr>
        <w:t>ívül hagyása a teljesítés során,</w:t>
      </w:r>
      <w:r w:rsidR="00BC452F" w:rsidRPr="00B92FA7">
        <w:rPr>
          <w:rFonts w:ascii="Garamond" w:eastAsia="Times New Roman" w:hAnsi="Garamond" w:cs="Times New Roman"/>
          <w:lang w:eastAsia="hu-HU"/>
        </w:rPr>
        <w:tab/>
      </w:r>
    </w:p>
    <w:p w14:paraId="31B4FF2B" w14:textId="38E9A427" w:rsidR="00372820" w:rsidRPr="00372820" w:rsidRDefault="00372820" w:rsidP="00372820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372820">
        <w:rPr>
          <w:rFonts w:ascii="Garamond" w:eastAsia="Times New Roman" w:hAnsi="Garamond" w:cs="Times New Roman"/>
          <w:lang w:eastAsia="hu-HU"/>
        </w:rPr>
        <w:t>ha a Vállalkozó a kötelezettségeit nem a Megrendel</w:t>
      </w:r>
      <w:r>
        <w:rPr>
          <w:rFonts w:ascii="Garamond" w:eastAsia="Times New Roman" w:hAnsi="Garamond" w:cs="Times New Roman"/>
          <w:lang w:eastAsia="hu-HU"/>
        </w:rPr>
        <w:t>ő utasításai szerint</w:t>
      </w:r>
      <w:r w:rsidRPr="00372820">
        <w:rPr>
          <w:rFonts w:ascii="Garamond" w:eastAsia="Times New Roman" w:hAnsi="Garamond" w:cs="Times New Roman"/>
          <w:lang w:eastAsia="hu-HU"/>
        </w:rPr>
        <w:t xml:space="preserve"> vagy nem a Keretmegállapo</w:t>
      </w:r>
      <w:r>
        <w:rPr>
          <w:rFonts w:ascii="Garamond" w:eastAsia="Times New Roman" w:hAnsi="Garamond" w:cs="Times New Roman"/>
          <w:lang w:eastAsia="hu-HU"/>
        </w:rPr>
        <w:t xml:space="preserve">dásban vagy a Megrendelésekben </w:t>
      </w:r>
      <w:r w:rsidRPr="00372820">
        <w:rPr>
          <w:rFonts w:ascii="Garamond" w:eastAsia="Times New Roman" w:hAnsi="Garamond" w:cs="Times New Roman"/>
          <w:lang w:eastAsia="hu-HU"/>
        </w:rPr>
        <w:t xml:space="preserve">meghatározott </w:t>
      </w:r>
      <w:r>
        <w:rPr>
          <w:rFonts w:ascii="Garamond" w:eastAsia="Times New Roman" w:hAnsi="Garamond" w:cs="Times New Roman"/>
          <w:lang w:eastAsia="hu-HU"/>
        </w:rPr>
        <w:t>feltételek szerint</w:t>
      </w:r>
      <w:r w:rsidRPr="00372820">
        <w:rPr>
          <w:rFonts w:ascii="Garamond" w:eastAsia="Times New Roman" w:hAnsi="Garamond" w:cs="Times New Roman"/>
          <w:lang w:eastAsia="hu-HU"/>
        </w:rPr>
        <w:t xml:space="preserve"> teljesíti, </w:t>
      </w:r>
    </w:p>
    <w:p w14:paraId="6CB776BD" w14:textId="02C45152" w:rsidR="00A2125C" w:rsidRPr="00B92FA7" w:rsidRDefault="00884A2B" w:rsidP="00E4209C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lastRenderedPageBreak/>
        <w:t xml:space="preserve">ha a Vállalkozó a </w:t>
      </w:r>
      <w:r w:rsidR="00966048">
        <w:rPr>
          <w:rFonts w:ascii="Garamond" w:eastAsia="Times New Roman" w:hAnsi="Garamond" w:cs="Times New Roman"/>
          <w:lang w:eastAsia="hu-HU"/>
        </w:rPr>
        <w:t>munkaterülete</w:t>
      </w:r>
      <w:r w:rsidR="00A2125C" w:rsidRPr="00B92FA7">
        <w:rPr>
          <w:rFonts w:ascii="Garamond" w:eastAsia="Times New Roman" w:hAnsi="Garamond" w:cs="Times New Roman"/>
          <w:lang w:eastAsia="hu-HU"/>
        </w:rPr>
        <w:t xml:space="preserve">n nem biztosítja a Megrendelő által meghatározott </w:t>
      </w:r>
      <w:r w:rsidR="008C2440" w:rsidRPr="008C2440">
        <w:rPr>
          <w:rFonts w:ascii="Garamond" w:eastAsia="Times New Roman" w:hAnsi="Garamond" w:cs="Times New Roman"/>
          <w:lang w:eastAsia="hu-HU"/>
        </w:rPr>
        <w:t>típusú és mennyiségű</w:t>
      </w:r>
      <w:r w:rsidR="00A2125C" w:rsidRPr="008C2440">
        <w:rPr>
          <w:rFonts w:ascii="Garamond" w:eastAsia="Times New Roman" w:hAnsi="Garamond" w:cs="Times New Roman"/>
          <w:lang w:eastAsia="hu-HU"/>
        </w:rPr>
        <w:t xml:space="preserve"> </w:t>
      </w:r>
      <w:r w:rsidR="008C2440" w:rsidRPr="008C2440">
        <w:rPr>
          <w:rFonts w:ascii="Garamond" w:eastAsia="Times New Roman" w:hAnsi="Garamond" w:cs="Times New Roman"/>
          <w:lang w:eastAsia="hu-HU"/>
        </w:rPr>
        <w:t>föld</w:t>
      </w:r>
      <w:r w:rsidR="00A2125C" w:rsidRPr="008C2440">
        <w:rPr>
          <w:rFonts w:ascii="Garamond" w:eastAsia="Times New Roman" w:hAnsi="Garamond" w:cs="Times New Roman"/>
          <w:lang w:eastAsia="hu-HU"/>
        </w:rPr>
        <w:t xml:space="preserve">munkagépet vagy </w:t>
      </w:r>
      <w:r w:rsidR="008C2440" w:rsidRPr="008C2440">
        <w:rPr>
          <w:rFonts w:ascii="Garamond" w:eastAsia="Times New Roman" w:hAnsi="Garamond" w:cs="Times New Roman"/>
          <w:lang w:eastAsia="hu-HU"/>
        </w:rPr>
        <w:t>szállítóeszközt</w:t>
      </w:r>
      <w:r w:rsidR="008C2440">
        <w:rPr>
          <w:rFonts w:ascii="Garamond" w:eastAsia="Times New Roman" w:hAnsi="Garamond" w:cs="Times New Roman"/>
          <w:lang w:eastAsia="hu-HU"/>
        </w:rPr>
        <w:t>, konténert</w:t>
      </w:r>
      <w:r w:rsidR="00A2125C" w:rsidRPr="00B92FA7">
        <w:rPr>
          <w:rFonts w:ascii="Garamond" w:eastAsia="Times New Roman" w:hAnsi="Garamond" w:cs="Times New Roman"/>
          <w:lang w:eastAsia="hu-HU"/>
        </w:rPr>
        <w:t>,</w:t>
      </w:r>
      <w:r w:rsidR="00E4209C" w:rsidRPr="00E4209C">
        <w:t xml:space="preserve"> </w:t>
      </w:r>
      <w:bookmarkStart w:id="3" w:name="_Hlk482950728"/>
      <w:r w:rsidR="00E4209C">
        <w:rPr>
          <w:rFonts w:ascii="Garamond" w:eastAsia="Times New Roman" w:hAnsi="Garamond" w:cs="Times New Roman"/>
          <w:lang w:eastAsia="hu-HU"/>
        </w:rPr>
        <w:t>illetve</w:t>
      </w:r>
      <w:r w:rsidR="00E4209C" w:rsidRPr="00E4209C">
        <w:rPr>
          <w:rFonts w:ascii="Garamond" w:eastAsia="Times New Roman" w:hAnsi="Garamond" w:cs="Times New Roman"/>
          <w:lang w:eastAsia="hu-HU"/>
        </w:rPr>
        <w:t xml:space="preserve"> a biztonságos és szakszerű üzemeltetéshez szükséges személyzet</w:t>
      </w:r>
      <w:r w:rsidR="00E4209C">
        <w:rPr>
          <w:rFonts w:ascii="Garamond" w:eastAsia="Times New Roman" w:hAnsi="Garamond" w:cs="Times New Roman"/>
          <w:lang w:eastAsia="hu-HU"/>
        </w:rPr>
        <w:t>et,</w:t>
      </w:r>
      <w:bookmarkEnd w:id="3"/>
    </w:p>
    <w:p w14:paraId="4F91EF24" w14:textId="07B5BA06" w:rsidR="00425D27" w:rsidRDefault="00A2125C" w:rsidP="00425D27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ha a Vállalkozó alkalmazottja, alvállalkozója munkavégzésre alkalmatlan áll</w:t>
      </w:r>
      <w:r w:rsidR="00884A2B">
        <w:rPr>
          <w:rFonts w:ascii="Garamond" w:eastAsia="Times New Roman" w:hAnsi="Garamond" w:cs="Times New Roman"/>
          <w:lang w:eastAsia="hu-HU"/>
        </w:rPr>
        <w:t xml:space="preserve">apotban </w:t>
      </w:r>
      <w:r w:rsidR="00884A2B" w:rsidRPr="00425D27">
        <w:rPr>
          <w:rFonts w:ascii="Garamond" w:eastAsia="Times New Roman" w:hAnsi="Garamond" w:cs="Times New Roman"/>
          <w:lang w:eastAsia="hu-HU"/>
        </w:rPr>
        <w:t xml:space="preserve">jelenik meg a </w:t>
      </w:r>
      <w:r w:rsidR="00966048">
        <w:rPr>
          <w:rFonts w:ascii="Garamond" w:eastAsia="Times New Roman" w:hAnsi="Garamond" w:cs="Times New Roman"/>
          <w:lang w:eastAsia="hu-HU"/>
        </w:rPr>
        <w:t>munkaterületen</w:t>
      </w:r>
      <w:r w:rsidRPr="00425D27">
        <w:rPr>
          <w:rFonts w:ascii="Garamond" w:eastAsia="Times New Roman" w:hAnsi="Garamond" w:cs="Times New Roman"/>
          <w:lang w:eastAsia="hu-HU"/>
        </w:rPr>
        <w:t xml:space="preserve"> (ideértve különösen az alkoholos állapotot, vagy a megfelelő munkavédelmi eszközök nélküli megjelenést),</w:t>
      </w:r>
    </w:p>
    <w:p w14:paraId="753D6EBC" w14:textId="7C44AD6F" w:rsidR="001C4F10" w:rsidRPr="00425D27" w:rsidRDefault="001C4F10" w:rsidP="00425D27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425D27">
        <w:rPr>
          <w:rFonts w:ascii="Garamond" w:eastAsia="Times New Roman" w:hAnsi="Garamond" w:cs="Times New Roman"/>
          <w:lang w:eastAsia="hu-HU"/>
        </w:rPr>
        <w:t>ha a Vállalkozó</w:t>
      </w:r>
      <w:r w:rsidR="008C2440">
        <w:rPr>
          <w:rFonts w:ascii="Garamond" w:eastAsia="Times New Roman" w:hAnsi="Garamond" w:cs="Times New Roman"/>
          <w:lang w:eastAsia="hu-HU"/>
        </w:rPr>
        <w:t xml:space="preserve"> </w:t>
      </w:r>
      <w:r w:rsidRPr="00425D27">
        <w:rPr>
          <w:rFonts w:ascii="Garamond" w:eastAsia="Times New Roman" w:hAnsi="Garamond" w:cs="Times New Roman"/>
          <w:lang w:eastAsia="hu-HU"/>
        </w:rPr>
        <w:t xml:space="preserve">a </w:t>
      </w:r>
      <w:r w:rsidR="00966048">
        <w:rPr>
          <w:rFonts w:ascii="Garamond" w:eastAsia="Times New Roman" w:hAnsi="Garamond" w:cs="Times New Roman"/>
          <w:lang w:eastAsia="hu-HU"/>
        </w:rPr>
        <w:t>munkat</w:t>
      </w:r>
      <w:r w:rsidRPr="00425D27">
        <w:rPr>
          <w:rFonts w:ascii="Garamond" w:eastAsia="Times New Roman" w:hAnsi="Garamond" w:cs="Times New Roman"/>
          <w:lang w:eastAsia="hu-HU"/>
        </w:rPr>
        <w:t>erületet – a Megrendelő helyszíni képviselőjének jóváhagyása nélkül – a</w:t>
      </w:r>
      <w:r w:rsidR="008C2440">
        <w:rPr>
          <w:rFonts w:ascii="Garamond" w:eastAsia="Times New Roman" w:hAnsi="Garamond" w:cs="Times New Roman"/>
          <w:lang w:eastAsia="hu-HU"/>
        </w:rPr>
        <w:t>z aznapi munkavégzés befejezése</w:t>
      </w:r>
      <w:r w:rsidRPr="00425D27">
        <w:rPr>
          <w:rFonts w:ascii="Garamond" w:eastAsia="Times New Roman" w:hAnsi="Garamond" w:cs="Times New Roman"/>
          <w:lang w:eastAsia="hu-HU"/>
        </w:rPr>
        <w:t xml:space="preserve"> előtt </w:t>
      </w:r>
      <w:r w:rsidR="008C2440">
        <w:rPr>
          <w:rFonts w:ascii="Garamond" w:eastAsia="Times New Roman" w:hAnsi="Garamond" w:cs="Times New Roman"/>
          <w:lang w:eastAsia="hu-HU"/>
        </w:rPr>
        <w:t>elhagyja</w:t>
      </w:r>
      <w:r w:rsidRPr="00425D27">
        <w:rPr>
          <w:rFonts w:ascii="Garamond" w:eastAsia="Times New Roman" w:hAnsi="Garamond" w:cs="Times New Roman"/>
          <w:lang w:eastAsia="hu-HU"/>
        </w:rPr>
        <w:t>, illetve jogszerű indok nélkül megszünteti a munkavégzést,</w:t>
      </w:r>
    </w:p>
    <w:p w14:paraId="35E284E4" w14:textId="71BE681E" w:rsidR="00372820" w:rsidRPr="00372820" w:rsidRDefault="00372820" w:rsidP="00372820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372820">
        <w:rPr>
          <w:rFonts w:ascii="Garamond" w:eastAsia="Times New Roman" w:hAnsi="Garamond" w:cs="Times New Roman"/>
          <w:lang w:eastAsia="hu-HU"/>
        </w:rPr>
        <w:t>ha a Vállalkozó a régészeti bontómunka során – a Megrendelő ásatásvezető régészének utasítása ell</w:t>
      </w:r>
      <w:r>
        <w:rPr>
          <w:rFonts w:ascii="Garamond" w:eastAsia="Times New Roman" w:hAnsi="Garamond" w:cs="Times New Roman"/>
          <w:lang w:eastAsia="hu-HU"/>
        </w:rPr>
        <w:t>e</w:t>
      </w:r>
      <w:r w:rsidRPr="00372820">
        <w:rPr>
          <w:rFonts w:ascii="Garamond" w:eastAsia="Times New Roman" w:hAnsi="Garamond" w:cs="Times New Roman"/>
          <w:lang w:eastAsia="hu-HU"/>
        </w:rPr>
        <w:t>nére – nem szakszerűen jár el (pl. „túlbontás”)</w:t>
      </w:r>
    </w:p>
    <w:p w14:paraId="5CC01D73" w14:textId="5ECFBF21" w:rsidR="003C114C" w:rsidRPr="002A0C58" w:rsidRDefault="00372820" w:rsidP="002A0C58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372820">
        <w:rPr>
          <w:rFonts w:ascii="Garamond" w:eastAsia="Times New Roman" w:hAnsi="Garamond" w:cs="Times New Roman"/>
          <w:lang w:eastAsia="hu-HU"/>
        </w:rPr>
        <w:t>ha a Vállalkozó szándékosan kárt okoz a leletekben, objektumokban</w:t>
      </w:r>
      <w:r>
        <w:rPr>
          <w:rFonts w:ascii="Garamond" w:eastAsia="Times New Roman" w:hAnsi="Garamond" w:cs="Times New Roman"/>
          <w:lang w:eastAsia="hu-HU"/>
        </w:rPr>
        <w:t>,</w:t>
      </w:r>
      <w:r w:rsidRPr="00372820">
        <w:rPr>
          <w:rFonts w:ascii="Garamond" w:eastAsia="Times New Roman" w:hAnsi="Garamond" w:cs="Times New Roman"/>
          <w:lang w:eastAsia="hu-HU"/>
        </w:rPr>
        <w:t xml:space="preserve"> illetve a felvonulási és munkaterületen</w:t>
      </w:r>
      <w:r w:rsidR="002A0C58">
        <w:rPr>
          <w:rFonts w:ascii="Garamond" w:eastAsia="Times New Roman" w:hAnsi="Garamond" w:cs="Times New Roman"/>
          <w:lang w:eastAsia="hu-HU"/>
        </w:rPr>
        <w:t>.</w:t>
      </w:r>
      <w:r w:rsidRPr="00372820">
        <w:rPr>
          <w:rFonts w:ascii="Garamond" w:eastAsia="Times New Roman" w:hAnsi="Garamond" w:cs="Times New Roman"/>
          <w:lang w:eastAsia="hu-HU"/>
        </w:rPr>
        <w:t xml:space="preserve"> </w:t>
      </w:r>
      <w:r w:rsidR="002A0C58">
        <w:rPr>
          <w:rFonts w:ascii="Garamond" w:eastAsia="Times New Roman" w:hAnsi="Garamond" w:cs="Times New Roman"/>
          <w:lang w:eastAsia="hu-HU"/>
        </w:rPr>
        <w:tab/>
      </w:r>
      <w:r w:rsidR="00142F3D" w:rsidRPr="002A0C58">
        <w:rPr>
          <w:rFonts w:ascii="Garamond" w:eastAsia="Times New Roman" w:hAnsi="Garamond" w:cs="Times New Roman"/>
          <w:lang w:eastAsia="hu-HU"/>
        </w:rPr>
        <w:br/>
      </w:r>
      <w:r w:rsidR="00142F3D" w:rsidRPr="002A0C58">
        <w:rPr>
          <w:rFonts w:ascii="Garamond" w:eastAsia="Times New Roman" w:hAnsi="Garamond" w:cs="Times New Roman"/>
          <w:lang w:eastAsia="hu-HU"/>
        </w:rPr>
        <w:tab/>
      </w:r>
    </w:p>
    <w:p w14:paraId="1280B92B" w14:textId="046256C3" w:rsidR="00BC452F" w:rsidRPr="00B92FA7" w:rsidRDefault="00BC452F" w:rsidP="008C2440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FF4BE8" w:rsidRPr="00B92FA7">
        <w:rPr>
          <w:rFonts w:ascii="Garamond" w:eastAsia="Times New Roman" w:hAnsi="Garamond" w:cs="Times New Roman"/>
          <w:lang w:eastAsia="hu-HU"/>
        </w:rPr>
        <w:t xml:space="preserve">hibás teljesítési </w:t>
      </w:r>
      <w:r w:rsidRPr="00B92FA7">
        <w:rPr>
          <w:rFonts w:ascii="Garamond" w:eastAsia="Times New Roman" w:hAnsi="Garamond" w:cs="Times New Roman"/>
          <w:lang w:eastAsia="hu-HU"/>
        </w:rPr>
        <w:t>kötbér</w:t>
      </w:r>
      <w:r w:rsidR="00FF4BE8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9400AB">
        <w:rPr>
          <w:rFonts w:ascii="Garamond" w:eastAsia="Times New Roman" w:hAnsi="Garamond" w:cs="Times New Roman"/>
          <w:lang w:eastAsia="hu-HU"/>
        </w:rPr>
        <w:t>alapja</w:t>
      </w:r>
      <w:r w:rsidR="009400AB" w:rsidRPr="008C2440">
        <w:rPr>
          <w:rFonts w:ascii="Garamond" w:eastAsia="Times New Roman" w:hAnsi="Garamond" w:cs="Times New Roman"/>
          <w:lang w:eastAsia="hu-HU"/>
        </w:rPr>
        <w:t xml:space="preserve"> </w:t>
      </w:r>
      <w:r w:rsidR="008C2440" w:rsidRPr="008C2440">
        <w:rPr>
          <w:rFonts w:ascii="Garamond" w:eastAsia="Times New Roman" w:hAnsi="Garamond" w:cs="Times New Roman"/>
          <w:lang w:eastAsia="hu-HU"/>
        </w:rPr>
        <w:t xml:space="preserve">az adott közbeszerzésnek a Megrendelésben meghatározott </w:t>
      </w:r>
      <w:r w:rsidR="008C2440">
        <w:rPr>
          <w:rFonts w:ascii="Garamond" w:eastAsia="Times New Roman" w:hAnsi="Garamond" w:cs="Times New Roman"/>
          <w:lang w:eastAsia="hu-HU"/>
        </w:rPr>
        <w:t xml:space="preserve">nettó becsült értéke, mértéke </w:t>
      </w:r>
      <w:r w:rsidR="008C2440" w:rsidRPr="00C9225B">
        <w:rPr>
          <w:rFonts w:ascii="Garamond" w:eastAsia="Times New Roman" w:hAnsi="Garamond" w:cs="Times New Roman"/>
          <w:lang w:eastAsia="hu-HU"/>
        </w:rPr>
        <w:t>15%</w:t>
      </w:r>
      <w:r w:rsidR="00FF4BE8" w:rsidRPr="00B92FA7">
        <w:rPr>
          <w:rFonts w:ascii="Garamond" w:eastAsia="Times New Roman" w:hAnsi="Garamond" w:cs="Times New Roman"/>
          <w:lang w:eastAsia="hu-HU"/>
        </w:rPr>
        <w:t xml:space="preserve">. </w:t>
      </w:r>
    </w:p>
    <w:p w14:paraId="6F4C51DA" w14:textId="77777777" w:rsidR="00BC452F" w:rsidRPr="00B92FA7" w:rsidRDefault="00BC452F" w:rsidP="00FF4BE8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DED10FA" w14:textId="44FFEDE6" w:rsidR="00BC452F" w:rsidRPr="00B92FA7" w:rsidRDefault="007A333E" w:rsidP="007A333E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3 alkalommal érvényesített hibás teljesítési kötbért követő újabb hibás teljesítés esetén</w:t>
      </w:r>
      <w:r w:rsidR="00FF4BE8" w:rsidRPr="00B92FA7">
        <w:rPr>
          <w:rFonts w:ascii="Garamond" w:eastAsia="Times New Roman" w:hAnsi="Garamond" w:cs="Times New Roman"/>
          <w:lang w:eastAsia="hu-HU"/>
        </w:rPr>
        <w:t xml:space="preserve">, </w:t>
      </w:r>
      <w:r w:rsidR="00BC452F" w:rsidRPr="00B92FA7">
        <w:rPr>
          <w:rFonts w:ascii="Garamond" w:eastAsia="Times New Roman" w:hAnsi="Garamond" w:cs="Times New Roman"/>
          <w:lang w:eastAsia="hu-HU"/>
        </w:rPr>
        <w:t xml:space="preserve">a Megrendelő ettől az időponttól kezdődően jogosulttá válik a </w:t>
      </w:r>
      <w:r w:rsidR="00884A2B" w:rsidRPr="007647A4">
        <w:rPr>
          <w:rFonts w:ascii="Garamond" w:eastAsia="Times New Roman" w:hAnsi="Garamond" w:cs="Times New Roman"/>
          <w:lang w:eastAsia="hu-HU"/>
        </w:rPr>
        <w:t>K</w:t>
      </w:r>
      <w:r w:rsidR="00BC452F" w:rsidRPr="007647A4">
        <w:rPr>
          <w:rFonts w:ascii="Garamond" w:eastAsia="Times New Roman" w:hAnsi="Garamond" w:cs="Times New Roman"/>
          <w:lang w:eastAsia="hu-HU"/>
        </w:rPr>
        <w:t>eretmegállapodást</w:t>
      </w:r>
      <w:r w:rsidR="00BC452F" w:rsidRPr="00B92FA7">
        <w:rPr>
          <w:rFonts w:ascii="Garamond" w:eastAsia="Times New Roman" w:hAnsi="Garamond" w:cs="Times New Roman"/>
          <w:lang w:eastAsia="hu-HU"/>
        </w:rPr>
        <w:t>– erre való hivatkozással – azonnali hatályú felmondással megszüntetni.</w:t>
      </w:r>
    </w:p>
    <w:p w14:paraId="72205A82" w14:textId="77777777" w:rsidR="00BC452F" w:rsidRPr="00B92FA7" w:rsidRDefault="00BC452F" w:rsidP="00FF4BE8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7572507" w14:textId="457D84B9" w:rsidR="00FF4BE8" w:rsidRPr="00B92FA7" w:rsidRDefault="00D35187" w:rsidP="00FF4BE8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i/>
          <w:lang w:eastAsia="hu-HU"/>
        </w:rPr>
      </w:pPr>
      <w:r>
        <w:rPr>
          <w:rFonts w:ascii="Garamond" w:eastAsia="Times New Roman" w:hAnsi="Garamond" w:cs="Times New Roman"/>
          <w:b/>
          <w:i/>
          <w:lang w:eastAsia="hu-HU"/>
        </w:rPr>
        <w:t>Meghiúsulási kötbér</w:t>
      </w:r>
    </w:p>
    <w:p w14:paraId="19A37758" w14:textId="77777777" w:rsidR="00FF4BE8" w:rsidRPr="00B92FA7" w:rsidRDefault="00FF4BE8" w:rsidP="00FF4BE8">
      <w:pPr>
        <w:ind w:left="858"/>
        <w:jc w:val="both"/>
        <w:rPr>
          <w:rFonts w:ascii="Garamond" w:eastAsia="Times New Roman" w:hAnsi="Garamond" w:cs="Times New Roman"/>
          <w:b/>
          <w:i/>
          <w:lang w:eastAsia="hu-HU"/>
        </w:rPr>
      </w:pPr>
    </w:p>
    <w:p w14:paraId="73AC9A4D" w14:textId="77777777" w:rsidR="00FF4BE8" w:rsidRPr="00B92FA7" w:rsidRDefault="00FF4417" w:rsidP="006D579E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bookmarkStart w:id="4" w:name="_Hlk484081144"/>
      <w:r w:rsidRPr="00B92FA7">
        <w:rPr>
          <w:rFonts w:ascii="Garamond" w:eastAsia="Times New Roman" w:hAnsi="Garamond" w:cs="Times New Roman"/>
          <w:lang w:eastAsia="hu-HU"/>
        </w:rPr>
        <w:t>A</w:t>
      </w:r>
      <w:r w:rsidR="00FF4BE8" w:rsidRPr="00B92FA7">
        <w:rPr>
          <w:rFonts w:ascii="Garamond" w:hAnsi="Garamond"/>
        </w:rPr>
        <w:t xml:space="preserve"> </w:t>
      </w:r>
      <w:r w:rsidR="00FF4BE8" w:rsidRPr="00B92FA7">
        <w:rPr>
          <w:rFonts w:ascii="Garamond" w:eastAsia="Times New Roman" w:hAnsi="Garamond" w:cs="Times New Roman"/>
          <w:lang w:eastAsia="hu-HU"/>
        </w:rPr>
        <w:t>Vállalkozó meghiúsulási kötbér fizetésére köteles, amennyiben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0CDEA923" w14:textId="32F5288A" w:rsidR="00FF4BE8" w:rsidRPr="00B92FA7" w:rsidRDefault="00FF4BE8" w:rsidP="006D579E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884A2B">
        <w:rPr>
          <w:rFonts w:ascii="Garamond" w:eastAsia="Times New Roman" w:hAnsi="Garamond" w:cs="Times New Roman"/>
          <w:lang w:eastAsia="hu-HU"/>
        </w:rPr>
        <w:t>K</w:t>
      </w:r>
      <w:r w:rsidRPr="00B92FA7">
        <w:rPr>
          <w:rFonts w:ascii="Garamond" w:eastAsia="Times New Roman" w:hAnsi="Garamond" w:cs="Times New Roman"/>
          <w:lang w:eastAsia="hu-HU"/>
        </w:rPr>
        <w:t>eretmegállapodás</w:t>
      </w:r>
      <w:r w:rsidR="00FD5B44">
        <w:rPr>
          <w:rFonts w:ascii="Garamond" w:eastAsia="Times New Roman" w:hAnsi="Garamond" w:cs="Times New Roman"/>
          <w:lang w:eastAsia="hu-HU"/>
        </w:rPr>
        <w:t>on alapuló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FD5B44">
        <w:rPr>
          <w:rFonts w:ascii="Garamond" w:eastAsia="Times New Roman" w:hAnsi="Garamond" w:cs="Times New Roman"/>
          <w:lang w:eastAsia="hu-HU"/>
        </w:rPr>
        <w:t>Megrendelés</w:t>
      </w:r>
      <w:r w:rsidRPr="00B92FA7">
        <w:rPr>
          <w:rFonts w:ascii="Garamond" w:eastAsia="Times New Roman" w:hAnsi="Garamond" w:cs="Times New Roman"/>
          <w:lang w:eastAsia="hu-HU"/>
        </w:rPr>
        <w:t xml:space="preserve"> megvalósítása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Pr="00B92FA7">
        <w:rPr>
          <w:rFonts w:ascii="Garamond" w:eastAsia="Times New Roman" w:hAnsi="Garamond" w:cs="Times New Roman"/>
          <w:lang w:eastAsia="hu-HU"/>
        </w:rPr>
        <w:t xml:space="preserve">Vállalkozónak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felróható okból lehetetlenné válik, vagy </w:t>
      </w:r>
    </w:p>
    <w:p w14:paraId="056278A2" w14:textId="301EB257" w:rsidR="00FF4BE8" w:rsidRPr="00B92FA7" w:rsidRDefault="00FF4BE8" w:rsidP="006D579E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 a teljesítést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megtagadja, </w:t>
      </w:r>
      <w:r w:rsidRPr="00B92FA7">
        <w:rPr>
          <w:rFonts w:ascii="Garamond" w:eastAsia="Times New Roman" w:hAnsi="Garamond" w:cs="Times New Roman"/>
          <w:lang w:eastAsia="hu-HU"/>
        </w:rPr>
        <w:t>vagy</w:t>
      </w:r>
    </w:p>
    <w:p w14:paraId="39041197" w14:textId="356CBDC2" w:rsidR="006D579E" w:rsidRPr="00B92FA7" w:rsidRDefault="00FF4BE8" w:rsidP="007A333E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ha a Megrendelő </w:t>
      </w:r>
      <w:r w:rsidR="00966048">
        <w:rPr>
          <w:rFonts w:ascii="Garamond" w:eastAsia="Times New Roman" w:hAnsi="Garamond" w:cs="Times New Roman"/>
          <w:lang w:eastAsia="hu-HU"/>
        </w:rPr>
        <w:t>–</w:t>
      </w:r>
      <w:r w:rsidR="006D579E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966048">
        <w:rPr>
          <w:rFonts w:ascii="Garamond" w:eastAsia="Times New Roman" w:hAnsi="Garamond" w:cs="Times New Roman"/>
          <w:lang w:eastAsia="hu-HU"/>
        </w:rPr>
        <w:t xml:space="preserve">késedelmes </w:t>
      </w:r>
      <w:r w:rsidRPr="00B92FA7">
        <w:rPr>
          <w:rFonts w:ascii="Garamond" w:eastAsia="Times New Roman" w:hAnsi="Garamond" w:cs="Times New Roman"/>
          <w:lang w:eastAsia="hu-HU"/>
        </w:rPr>
        <w:t>teljesítés esetén fizetendő kötbérmaximum elérését követően</w:t>
      </w:r>
      <w:r w:rsidR="006D579E" w:rsidRPr="00B92FA7">
        <w:rPr>
          <w:rFonts w:ascii="Garamond" w:eastAsia="Times New Roman" w:hAnsi="Garamond" w:cs="Times New Roman"/>
          <w:lang w:eastAsia="hu-HU"/>
        </w:rPr>
        <w:t xml:space="preserve">, vagy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3 alkalommal érvényesített hibás teljesítési kötbért </w:t>
      </w:r>
      <w:r w:rsidR="006D579E" w:rsidRPr="00B92FA7">
        <w:rPr>
          <w:rFonts w:ascii="Garamond" w:eastAsia="Times New Roman" w:hAnsi="Garamond" w:cs="Times New Roman"/>
          <w:lang w:eastAsia="hu-HU"/>
        </w:rPr>
        <w:t xml:space="preserve">követő újabb hibás teljesítés esetén – a </w:t>
      </w:r>
      <w:r w:rsidR="006D579E" w:rsidRPr="00966048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6D579E" w:rsidRPr="001979F4">
        <w:rPr>
          <w:rFonts w:ascii="Garamond" w:eastAsia="Times New Roman" w:hAnsi="Garamond" w:cs="Times New Roman"/>
          <w:lang w:eastAsia="hu-HU"/>
        </w:rPr>
        <w:t>1</w:t>
      </w:r>
      <w:r w:rsidR="00884A2B" w:rsidRPr="001979F4">
        <w:rPr>
          <w:rFonts w:ascii="Garamond" w:eastAsia="Times New Roman" w:hAnsi="Garamond" w:cs="Times New Roman"/>
          <w:lang w:eastAsia="hu-HU"/>
        </w:rPr>
        <w:t>0</w:t>
      </w:r>
      <w:r w:rsidR="006D579E" w:rsidRPr="001979F4">
        <w:rPr>
          <w:rFonts w:ascii="Garamond" w:eastAsia="Times New Roman" w:hAnsi="Garamond" w:cs="Times New Roman"/>
          <w:lang w:eastAsia="hu-HU"/>
        </w:rPr>
        <w:t>.4.4.</w:t>
      </w:r>
      <w:r w:rsidR="00FD5B44" w:rsidRPr="001979F4">
        <w:rPr>
          <w:rFonts w:ascii="Garamond" w:eastAsia="Times New Roman" w:hAnsi="Garamond" w:cs="Times New Roman"/>
          <w:lang w:eastAsia="hu-HU"/>
        </w:rPr>
        <w:t>, illetve 10.5.4.</w:t>
      </w:r>
      <w:r w:rsidR="006D579E" w:rsidRPr="001979F4">
        <w:rPr>
          <w:rFonts w:ascii="Garamond" w:eastAsia="Times New Roman" w:hAnsi="Garamond" w:cs="Times New Roman"/>
          <w:lang w:eastAsia="hu-HU"/>
        </w:rPr>
        <w:t xml:space="preserve"> pontjában</w:t>
      </w:r>
      <w:r w:rsidR="006D579E" w:rsidRPr="009E6301">
        <w:rPr>
          <w:rFonts w:ascii="Garamond" w:eastAsia="Times New Roman" w:hAnsi="Garamond" w:cs="Times New Roman"/>
          <w:lang w:eastAsia="hu-HU"/>
        </w:rPr>
        <w:t xml:space="preserve"> foglaltak</w:t>
      </w:r>
      <w:r w:rsidR="006D579E" w:rsidRPr="00B92FA7">
        <w:rPr>
          <w:rFonts w:ascii="Garamond" w:eastAsia="Times New Roman" w:hAnsi="Garamond" w:cs="Times New Roman"/>
          <w:lang w:eastAsia="hu-HU"/>
        </w:rPr>
        <w:t xml:space="preserve"> szerint a </w:t>
      </w:r>
      <w:r w:rsidR="00884A2B">
        <w:rPr>
          <w:rFonts w:ascii="Garamond" w:eastAsia="Times New Roman" w:hAnsi="Garamond" w:cs="Times New Roman"/>
          <w:lang w:eastAsia="hu-HU"/>
        </w:rPr>
        <w:t>K</w:t>
      </w:r>
      <w:r w:rsidR="006D579E" w:rsidRPr="00B92FA7">
        <w:rPr>
          <w:rFonts w:ascii="Garamond" w:eastAsia="Times New Roman" w:hAnsi="Garamond" w:cs="Times New Roman"/>
          <w:lang w:eastAsia="hu-HU"/>
        </w:rPr>
        <w:t>eretmegállapodást azonnali hatályú felmondással megszünteti,</w:t>
      </w:r>
    </w:p>
    <w:p w14:paraId="3676B7B3" w14:textId="30066E8D" w:rsidR="00FF4BE8" w:rsidRPr="00B92FA7" w:rsidRDefault="006D579E" w:rsidP="006D579E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ha a Megrendelő a Vállalkozó egyéb súlyos szerződésszegése miatti azonnali hatályú felmondással él. </w:t>
      </w:r>
    </w:p>
    <w:p w14:paraId="01CBF2A4" w14:textId="77777777" w:rsidR="006D579E" w:rsidRPr="00B92FA7" w:rsidRDefault="006D579E" w:rsidP="006D579E">
      <w:pPr>
        <w:pStyle w:val="Listaszerbekezds"/>
        <w:ind w:left="1584"/>
        <w:jc w:val="both"/>
        <w:rPr>
          <w:rFonts w:ascii="Garamond" w:eastAsia="Times New Roman" w:hAnsi="Garamond" w:cs="Times New Roman"/>
          <w:lang w:eastAsia="hu-HU"/>
        </w:rPr>
      </w:pPr>
    </w:p>
    <w:p w14:paraId="7FA02ABD" w14:textId="74411CB3" w:rsidR="006D579E" w:rsidRPr="00E31226" w:rsidRDefault="006D579E" w:rsidP="006D579E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meghiúsulási kötbér alapja </w:t>
      </w:r>
      <w:r w:rsidRPr="00FD5B44">
        <w:rPr>
          <w:rFonts w:ascii="Garamond" w:eastAsia="Times New Roman" w:hAnsi="Garamond" w:cs="Times New Roman"/>
          <w:lang w:eastAsia="hu-HU"/>
        </w:rPr>
        <w:t>az adott közbeszerzésre vonatkozó Megrendelés nettó becsült értéke.</w:t>
      </w:r>
      <w:r w:rsidRPr="00B92FA7">
        <w:rPr>
          <w:rFonts w:ascii="Garamond" w:eastAsia="Times New Roman" w:hAnsi="Garamond" w:cs="Times New Roman"/>
          <w:lang w:eastAsia="hu-HU"/>
        </w:rPr>
        <w:t xml:space="preserve"> A meghiúsulási kötbér mértéke a </w:t>
      </w:r>
      <w:r w:rsidRPr="00E31226">
        <w:rPr>
          <w:rFonts w:ascii="Garamond" w:eastAsia="Times New Roman" w:hAnsi="Garamond" w:cs="Times New Roman"/>
          <w:lang w:eastAsia="hu-HU"/>
        </w:rPr>
        <w:t xml:space="preserve">kötbéralap </w:t>
      </w:r>
      <w:r w:rsidR="00E31226" w:rsidRPr="00C9225B">
        <w:rPr>
          <w:rFonts w:ascii="Garamond" w:eastAsia="Times New Roman" w:hAnsi="Garamond" w:cs="Times New Roman"/>
          <w:lang w:eastAsia="hu-HU"/>
        </w:rPr>
        <w:t xml:space="preserve">30 </w:t>
      </w:r>
      <w:r w:rsidRPr="00C9225B">
        <w:rPr>
          <w:rFonts w:ascii="Garamond" w:eastAsia="Times New Roman" w:hAnsi="Garamond" w:cs="Times New Roman"/>
          <w:lang w:eastAsia="hu-HU"/>
        </w:rPr>
        <w:t>%</w:t>
      </w:r>
      <w:r w:rsidRPr="00E31226">
        <w:rPr>
          <w:rFonts w:ascii="Garamond" w:eastAsia="Times New Roman" w:hAnsi="Garamond" w:cs="Times New Roman"/>
          <w:lang w:eastAsia="hu-HU"/>
        </w:rPr>
        <w:t xml:space="preserve">-a. </w:t>
      </w:r>
    </w:p>
    <w:bookmarkEnd w:id="4"/>
    <w:p w14:paraId="235B482F" w14:textId="5E2E520B" w:rsidR="006D579E" w:rsidRPr="00B92FA7" w:rsidRDefault="006D579E" w:rsidP="006D579E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185F51E" w14:textId="71B12349" w:rsidR="006D579E" w:rsidRPr="00B92FA7" w:rsidRDefault="00142F3D" w:rsidP="00220AB2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késedel</w:t>
      </w:r>
      <w:r w:rsidR="006D579E" w:rsidRPr="00B92FA7">
        <w:rPr>
          <w:rFonts w:ascii="Garamond" w:eastAsia="Times New Roman" w:hAnsi="Garamond" w:cs="Times New Roman"/>
          <w:lang w:eastAsia="hu-HU"/>
        </w:rPr>
        <w:t xml:space="preserve">mi </w:t>
      </w:r>
      <w:r w:rsidR="00DA1FA0">
        <w:rPr>
          <w:rFonts w:ascii="Garamond" w:eastAsia="Times New Roman" w:hAnsi="Garamond" w:cs="Times New Roman"/>
          <w:lang w:eastAsia="hu-HU"/>
        </w:rPr>
        <w:t>v</w:t>
      </w:r>
      <w:r w:rsidRPr="00B92FA7">
        <w:rPr>
          <w:rFonts w:ascii="Garamond" w:eastAsia="Times New Roman" w:hAnsi="Garamond" w:cs="Times New Roman"/>
          <w:lang w:eastAsia="hu-HU"/>
        </w:rPr>
        <w:t>agy hibás teljesítés</w:t>
      </w:r>
      <w:r w:rsidR="006D579E" w:rsidRPr="00B92FA7">
        <w:rPr>
          <w:rFonts w:ascii="Garamond" w:eastAsia="Times New Roman" w:hAnsi="Garamond" w:cs="Times New Roman"/>
          <w:lang w:eastAsia="hu-HU"/>
        </w:rPr>
        <w:t>i</w:t>
      </w:r>
      <w:r w:rsidRPr="00B92FA7">
        <w:rPr>
          <w:rFonts w:ascii="Garamond" w:eastAsia="Times New Roman" w:hAnsi="Garamond" w:cs="Times New Roman"/>
          <w:lang w:eastAsia="hu-HU"/>
        </w:rPr>
        <w:t xml:space="preserve"> kötbér megfizetése nem mentesíti a </w:t>
      </w:r>
      <w:r w:rsidR="006D579E" w:rsidRPr="00B92FA7">
        <w:rPr>
          <w:rFonts w:ascii="Garamond" w:eastAsia="Times New Roman" w:hAnsi="Garamond" w:cs="Times New Roman"/>
          <w:lang w:eastAsia="hu-HU"/>
        </w:rPr>
        <w:t>Vállalkozót</w:t>
      </w:r>
      <w:r w:rsidRPr="00B92FA7">
        <w:rPr>
          <w:rFonts w:ascii="Garamond" w:eastAsia="Times New Roman" w:hAnsi="Garamond" w:cs="Times New Roman"/>
          <w:lang w:eastAsia="hu-HU"/>
        </w:rPr>
        <w:t xml:space="preserve"> a teljesítés alól, míg a meghiúsulási kötbér érvényesítése a teljesítés követelését kizárja. </w:t>
      </w:r>
    </w:p>
    <w:p w14:paraId="4A5BA883" w14:textId="4533C825" w:rsidR="006D579E" w:rsidRPr="00B92FA7" w:rsidRDefault="006D579E" w:rsidP="006D579E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E9D67D1" w14:textId="78653850" w:rsidR="00142F3D" w:rsidRPr="00B92FA7" w:rsidRDefault="006D579E" w:rsidP="006D579E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kötbért a Megrendelő akkor is követelheti, ha kára nem merült fel.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A kötbér megfizetése nem érinti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jogát a szerződésszegéssel okozott és a kötbér összegével nem fedezett károk megtérítésének követelésére.</w:t>
      </w:r>
    </w:p>
    <w:p w14:paraId="57A4A693" w14:textId="77777777" w:rsidR="00142F3D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91284D9" w14:textId="12F8681E" w:rsidR="00961B4D" w:rsidRPr="00B92FA7" w:rsidRDefault="00142F3D" w:rsidP="00961B4D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6D579E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a késedelmi, hibás teljesítési, illetve meghiúsulási kötbért, illetve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részére fizetendő kártérítés összegét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felszólításától számított 8 napon belül köteles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bankszámlájára történő átutalással megfizetni</w:t>
      </w:r>
      <w:r w:rsidR="00961B4D" w:rsidRPr="00B92FA7">
        <w:rPr>
          <w:rFonts w:ascii="Garamond" w:eastAsia="Times New Roman" w:hAnsi="Garamond" w:cs="Times New Roman"/>
          <w:lang w:eastAsia="hu-HU"/>
        </w:rPr>
        <w:t xml:space="preserve">.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961B4D" w:rsidRPr="00B92FA7">
        <w:rPr>
          <w:rFonts w:ascii="Garamond" w:eastAsia="Times New Roman" w:hAnsi="Garamond" w:cs="Times New Roman"/>
          <w:lang w:eastAsia="hu-HU"/>
        </w:rPr>
        <w:t xml:space="preserve">választása szerint a kötbérigényét </w:t>
      </w:r>
      <w:r w:rsidRPr="00B92FA7">
        <w:rPr>
          <w:rFonts w:ascii="Garamond" w:eastAsia="Times New Roman" w:hAnsi="Garamond" w:cs="Times New Roman"/>
          <w:lang w:eastAsia="hu-HU"/>
        </w:rPr>
        <w:t xml:space="preserve">jogosult a </w:t>
      </w:r>
      <w:r w:rsidR="006D579E" w:rsidRPr="00B92FA7">
        <w:rPr>
          <w:rFonts w:ascii="Garamond" w:eastAsia="Times New Roman" w:hAnsi="Garamond" w:cs="Times New Roman"/>
          <w:lang w:eastAsia="hu-HU"/>
        </w:rPr>
        <w:t>jelen Keretmegállapodás</w:t>
      </w:r>
      <w:r w:rsidRPr="00B92FA7">
        <w:rPr>
          <w:rFonts w:ascii="Garamond" w:eastAsia="Times New Roman" w:hAnsi="Garamond" w:cs="Times New Roman"/>
          <w:lang w:eastAsia="hu-HU"/>
        </w:rPr>
        <w:t xml:space="preserve"> alapján fennálló vagy keletkező fizetési kötelezettségébe történő beszámítással is érvényesíteni. </w:t>
      </w:r>
    </w:p>
    <w:p w14:paraId="5DA2E7B1" w14:textId="3682F58A" w:rsidR="00142F3D" w:rsidRPr="00B92FA7" w:rsidRDefault="00142F3D" w:rsidP="00961B4D">
      <w:pPr>
        <w:ind w:left="858"/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ab/>
      </w:r>
    </w:p>
    <w:p w14:paraId="72C55177" w14:textId="3A469A33" w:rsidR="000A2DBD" w:rsidRDefault="00142F3D" w:rsidP="009D25A0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Felek kifej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ezetten rögzítik, hogy a </w:t>
      </w:r>
      <w:r w:rsidR="00961B4D" w:rsidRPr="00B92FA7">
        <w:rPr>
          <w:rFonts w:ascii="Garamond" w:eastAsia="Times New Roman" w:hAnsi="Garamond" w:cs="Times New Roman"/>
          <w:lang w:eastAsia="hu-HU"/>
        </w:rPr>
        <w:t xml:space="preserve">Keretmegállapodásnak </w:t>
      </w:r>
      <w:r w:rsidRPr="00B92FA7">
        <w:rPr>
          <w:rFonts w:ascii="Garamond" w:eastAsia="Times New Roman" w:hAnsi="Garamond" w:cs="Times New Roman"/>
          <w:lang w:eastAsia="hu-HU"/>
        </w:rPr>
        <w:t xml:space="preserve">maradéktalanul meg nem felelő </w:t>
      </w:r>
      <w:r w:rsidR="00961B4D" w:rsidRPr="00B92FA7">
        <w:rPr>
          <w:rFonts w:ascii="Garamond" w:eastAsia="Times New Roman" w:hAnsi="Garamond" w:cs="Times New Roman"/>
          <w:lang w:eastAsia="hu-HU"/>
        </w:rPr>
        <w:t>vállalkozói</w:t>
      </w:r>
      <w:r w:rsidRPr="00B92FA7">
        <w:rPr>
          <w:rFonts w:ascii="Garamond" w:eastAsia="Times New Roman" w:hAnsi="Garamond" w:cs="Times New Roman"/>
          <w:lang w:eastAsia="hu-HU"/>
        </w:rPr>
        <w:t xml:space="preserve"> teljesítés elfogadása nem jelent lemond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ást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 részéről a </w:t>
      </w:r>
      <w:r w:rsidR="00961B4D" w:rsidRPr="00B92FA7">
        <w:rPr>
          <w:rFonts w:ascii="Garamond" w:eastAsia="Times New Roman" w:hAnsi="Garamond" w:cs="Times New Roman"/>
          <w:lang w:eastAsia="hu-HU"/>
        </w:rPr>
        <w:t xml:space="preserve">Keretmegállapodásból </w:t>
      </w:r>
      <w:r w:rsidR="00884A2B">
        <w:rPr>
          <w:rFonts w:ascii="Garamond" w:eastAsia="Times New Roman" w:hAnsi="Garamond" w:cs="Times New Roman"/>
          <w:lang w:eastAsia="hu-HU"/>
        </w:rPr>
        <w:t xml:space="preserve">eredő egyéb igények, így </w:t>
      </w:r>
      <w:r w:rsidRPr="00B92FA7">
        <w:rPr>
          <w:rFonts w:ascii="Garamond" w:eastAsia="Times New Roman" w:hAnsi="Garamond" w:cs="Times New Roman"/>
          <w:lang w:eastAsia="hu-HU"/>
        </w:rPr>
        <w:t xml:space="preserve">kötbér és kártérítés érvényesítéséről, erre vonatkozóan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jogfenntartással él.</w:t>
      </w:r>
      <w:r w:rsidR="00961B4D" w:rsidRPr="00B92FA7">
        <w:rPr>
          <w:rFonts w:ascii="Garamond" w:eastAsia="Times New Roman" w:hAnsi="Garamond" w:cs="Times New Roman"/>
          <w:lang w:eastAsia="hu-HU"/>
        </w:rPr>
        <w:tab/>
      </w:r>
    </w:p>
    <w:p w14:paraId="419661FB" w14:textId="77777777" w:rsidR="000A2DBD" w:rsidRDefault="000A2DBD">
      <w:pPr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br w:type="page"/>
      </w:r>
    </w:p>
    <w:p w14:paraId="754384B2" w14:textId="77777777" w:rsidR="009D25A0" w:rsidRPr="00B92FA7" w:rsidRDefault="009D25A0" w:rsidP="000A2DBD">
      <w:pPr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2409D68D" w14:textId="77777777" w:rsidR="00A0427C" w:rsidRPr="00B92FA7" w:rsidRDefault="00A0427C" w:rsidP="00A0427C">
      <w:pPr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5088BB96" w14:textId="3CA3B9F6" w:rsidR="00A0427C" w:rsidRPr="00B92FA7" w:rsidRDefault="00A0427C" w:rsidP="00A0427C">
      <w:pPr>
        <w:pStyle w:val="Listaszerbekezds"/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t>Felelősség</w:t>
      </w:r>
      <w:r w:rsidR="00966048">
        <w:rPr>
          <w:rFonts w:ascii="Garamond" w:eastAsia="Times New Roman" w:hAnsi="Garamond" w:cs="Times New Roman"/>
          <w:b/>
          <w:bCs/>
          <w:lang w:eastAsia="hu-HU"/>
        </w:rPr>
        <w:t xml:space="preserve"> a károkozásért</w:t>
      </w:r>
    </w:p>
    <w:p w14:paraId="28914E7F" w14:textId="77777777" w:rsidR="00A0427C" w:rsidRPr="00B92FA7" w:rsidRDefault="00A0427C" w:rsidP="00A0427C">
      <w:pPr>
        <w:pStyle w:val="Listaszerbekezds"/>
        <w:ind w:left="360"/>
        <w:jc w:val="both"/>
        <w:rPr>
          <w:rFonts w:ascii="Garamond" w:eastAsia="Times New Roman" w:hAnsi="Garamond" w:cs="Times New Roman"/>
          <w:lang w:eastAsia="hu-HU"/>
        </w:rPr>
      </w:pPr>
    </w:p>
    <w:p w14:paraId="3F03F294" w14:textId="224EED8C" w:rsidR="00A0427C" w:rsidRPr="00B92FA7" w:rsidRDefault="00884A2B" w:rsidP="00A0427C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A 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Vállalkozó teljes kártérítési felelősséggel tartozik a kötelezettségeinek szándékos vagy gondatlan megszegésével, illetve mulasztásával összefüggésben a Megrendelőnek vagy harmadik személynek okozott valamennyi kárért. </w:t>
      </w:r>
    </w:p>
    <w:p w14:paraId="1CFAE9DA" w14:textId="77777777" w:rsidR="00A0427C" w:rsidRPr="00B92FA7" w:rsidRDefault="00A0427C" w:rsidP="00A0427C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697D3247" w14:textId="5EBEF2E1" w:rsidR="00A0427C" w:rsidRPr="00E31226" w:rsidRDefault="00884A2B" w:rsidP="00A0427C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E31226">
        <w:rPr>
          <w:rFonts w:ascii="Garamond" w:eastAsia="Times New Roman" w:hAnsi="Garamond" w:cs="Times New Roman"/>
          <w:lang w:eastAsia="hu-HU"/>
        </w:rPr>
        <w:t xml:space="preserve">A </w:t>
      </w:r>
      <w:r w:rsidR="00A0427C" w:rsidRPr="00E31226">
        <w:rPr>
          <w:rFonts w:ascii="Garamond" w:eastAsia="Times New Roman" w:hAnsi="Garamond" w:cs="Times New Roman"/>
          <w:lang w:eastAsia="hu-HU"/>
        </w:rPr>
        <w:t xml:space="preserve">Vállalkozó jogi és anyagi felelősség terhe mellett, saját költségére köteles gondoskodni arról, hogy a </w:t>
      </w:r>
      <w:r w:rsidRPr="00E31226">
        <w:rPr>
          <w:rFonts w:ascii="Garamond" w:eastAsia="Times New Roman" w:hAnsi="Garamond" w:cs="Times New Roman"/>
          <w:lang w:eastAsia="hu-HU"/>
        </w:rPr>
        <w:t>K</w:t>
      </w:r>
      <w:r w:rsidR="00A0427C" w:rsidRPr="00E31226">
        <w:rPr>
          <w:rFonts w:ascii="Garamond" w:eastAsia="Times New Roman" w:hAnsi="Garamond" w:cs="Times New Roman"/>
          <w:lang w:eastAsia="hu-HU"/>
        </w:rPr>
        <w:t>eretmegállapodás teljes időtartama alatt megfelelő körű és fedezeti mértékű biztosításokkal (baleset-, élet-, vagyonbiztosítások, illetve felelősségbiztosítás) rendelkezzen.</w:t>
      </w:r>
    </w:p>
    <w:p w14:paraId="699BA0C2" w14:textId="77777777" w:rsidR="00A0427C" w:rsidRPr="00B92FA7" w:rsidRDefault="00A0427C" w:rsidP="00A0427C">
      <w:pPr>
        <w:pStyle w:val="Listaszerbekezds"/>
        <w:ind w:left="858"/>
        <w:jc w:val="both"/>
        <w:rPr>
          <w:rFonts w:ascii="Garamond" w:eastAsia="Times New Roman" w:hAnsi="Garamond" w:cs="Times New Roman"/>
          <w:color w:val="FF0000"/>
          <w:lang w:eastAsia="hu-HU"/>
        </w:rPr>
      </w:pPr>
    </w:p>
    <w:p w14:paraId="5CDF5B9B" w14:textId="10BE1554" w:rsidR="000071E8" w:rsidRPr="00B92FA7" w:rsidRDefault="00884A2B" w:rsidP="000071E8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A 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Vállalkozó köteles </w:t>
      </w:r>
      <w:r>
        <w:rPr>
          <w:rFonts w:ascii="Garamond" w:eastAsia="Times New Roman" w:hAnsi="Garamond" w:cs="Times New Roman"/>
          <w:lang w:eastAsia="hu-HU"/>
        </w:rPr>
        <w:t>a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 tevékenységére vonatkozó olyan felelősségbiztosítási szerződést kötni - vagy a meglévő biztosítását kiterjeszteni – </w:t>
      </w:r>
      <w:r w:rsidR="00A0427C" w:rsidRPr="000D1913">
        <w:rPr>
          <w:rFonts w:ascii="Garamond" w:eastAsia="Times New Roman" w:hAnsi="Garamond" w:cs="Times New Roman"/>
          <w:lang w:eastAsia="hu-HU"/>
        </w:rPr>
        <w:t xml:space="preserve">amely </w:t>
      </w:r>
      <w:r w:rsidR="00A0427C" w:rsidRPr="008B2E64">
        <w:rPr>
          <w:rFonts w:ascii="Garamond" w:eastAsia="Times New Roman" w:hAnsi="Garamond" w:cs="Times New Roman"/>
          <w:lang w:eastAsia="hu-HU"/>
        </w:rPr>
        <w:t>5 millió Ft/káresemény, 15 millió Ft/év</w:t>
      </w:r>
      <w:r w:rsidR="00A0427C" w:rsidRPr="000D1913">
        <w:rPr>
          <w:rFonts w:ascii="Garamond" w:eastAsia="Times New Roman" w:hAnsi="Garamond" w:cs="Times New Roman"/>
          <w:lang w:eastAsia="hu-HU"/>
        </w:rPr>
        <w:t xml:space="preserve"> értékben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 biztosít fedezetet a </w:t>
      </w:r>
      <w:r w:rsidR="002235CE">
        <w:rPr>
          <w:rFonts w:ascii="Garamond" w:eastAsia="Times New Roman" w:hAnsi="Garamond" w:cs="Times New Roman"/>
          <w:lang w:eastAsia="hu-HU"/>
        </w:rPr>
        <w:t>K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eretmegállapodás hatálya alá eső vállalkozói magatartással okozott károkra. A felelősségbiztosítás kedvezményezettjeként a Vállalkozó a Megrendelőt köteles megjelölni. A </w:t>
      </w:r>
      <w:r w:rsidR="006A1B96" w:rsidRPr="00B92FA7">
        <w:rPr>
          <w:rFonts w:ascii="Garamond" w:eastAsia="Times New Roman" w:hAnsi="Garamond" w:cs="Times New Roman"/>
          <w:lang w:eastAsia="hu-HU"/>
        </w:rPr>
        <w:t xml:space="preserve">jelen pont szerinti 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felelősségbiztosítási kötvény </w:t>
      </w:r>
      <w:r w:rsidR="002235CE">
        <w:rPr>
          <w:rFonts w:ascii="Garamond" w:eastAsia="Times New Roman" w:hAnsi="Garamond" w:cs="Times New Roman"/>
          <w:lang w:eastAsia="hu-HU"/>
        </w:rPr>
        <w:t xml:space="preserve">a </w:t>
      </w:r>
      <w:r w:rsidR="002235CE" w:rsidRPr="009E6301">
        <w:rPr>
          <w:rFonts w:ascii="Garamond" w:eastAsia="Times New Roman" w:hAnsi="Garamond" w:cs="Times New Roman"/>
          <w:lang w:eastAsia="hu-HU"/>
        </w:rPr>
        <w:t>K</w:t>
      </w:r>
      <w:r w:rsidR="006A1B96" w:rsidRPr="009E6301">
        <w:rPr>
          <w:rFonts w:ascii="Garamond" w:eastAsia="Times New Roman" w:hAnsi="Garamond" w:cs="Times New Roman"/>
          <w:lang w:eastAsia="hu-HU"/>
        </w:rPr>
        <w:t xml:space="preserve">eretmegállapodás </w:t>
      </w:r>
      <w:r w:rsidR="00716DA3" w:rsidRPr="00B53DC1">
        <w:rPr>
          <w:rFonts w:ascii="Garamond" w:eastAsia="Times New Roman" w:hAnsi="Garamond" w:cs="Times New Roman"/>
          <w:lang w:eastAsia="hu-HU"/>
        </w:rPr>
        <w:t>5.</w:t>
      </w:r>
      <w:r w:rsidR="00A0427C" w:rsidRPr="00B53DC1">
        <w:rPr>
          <w:rFonts w:ascii="Garamond" w:eastAsia="Times New Roman" w:hAnsi="Garamond" w:cs="Times New Roman"/>
          <w:lang w:eastAsia="hu-HU"/>
        </w:rPr>
        <w:t xml:space="preserve"> számú melléklete</w:t>
      </w:r>
      <w:r w:rsidR="00A0427C" w:rsidRPr="009E6301">
        <w:rPr>
          <w:rFonts w:ascii="Garamond" w:eastAsia="Times New Roman" w:hAnsi="Garamond" w:cs="Times New Roman"/>
          <w:lang w:eastAsia="hu-HU"/>
        </w:rPr>
        <w:t>, melynek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 megléte a </w:t>
      </w:r>
      <w:r w:rsidR="002235CE">
        <w:rPr>
          <w:rFonts w:ascii="Garamond" w:eastAsia="Times New Roman" w:hAnsi="Garamond" w:cs="Times New Roman"/>
          <w:lang w:eastAsia="hu-HU"/>
        </w:rPr>
        <w:t>K</w:t>
      </w:r>
      <w:r w:rsidR="006A1B96" w:rsidRPr="00B92FA7">
        <w:rPr>
          <w:rFonts w:ascii="Garamond" w:eastAsia="Times New Roman" w:hAnsi="Garamond" w:cs="Times New Roman"/>
          <w:lang w:eastAsia="hu-HU"/>
        </w:rPr>
        <w:t xml:space="preserve">eretmegállapodás </w:t>
      </w:r>
      <w:r w:rsidR="00A0427C" w:rsidRPr="00B92FA7">
        <w:rPr>
          <w:rFonts w:ascii="Garamond" w:eastAsia="Times New Roman" w:hAnsi="Garamond" w:cs="Times New Roman"/>
          <w:lang w:eastAsia="hu-HU"/>
        </w:rPr>
        <w:t>aláírásának feltétele.</w:t>
      </w:r>
    </w:p>
    <w:p w14:paraId="0803E25F" w14:textId="77777777" w:rsidR="000071E8" w:rsidRPr="00B92FA7" w:rsidRDefault="000071E8" w:rsidP="000071E8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0FE0788" w14:textId="495CCF2B" w:rsidR="000071E8" w:rsidRPr="00B92FA7" w:rsidRDefault="00A0427C" w:rsidP="000071E8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 A felelősségbiztosítás megléte nem zárja ki, illetve nem korlátozza </w:t>
      </w:r>
      <w:r w:rsidR="000071E8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Pr="00B92FA7">
        <w:rPr>
          <w:rFonts w:ascii="Garamond" w:eastAsia="Times New Roman" w:hAnsi="Garamond" w:cs="Times New Roman"/>
          <w:lang w:eastAsia="hu-HU"/>
        </w:rPr>
        <w:t xml:space="preserve">Vállalkozónak a </w:t>
      </w:r>
      <w:r w:rsidR="00706B8D">
        <w:rPr>
          <w:rFonts w:ascii="Garamond" w:eastAsia="Times New Roman" w:hAnsi="Garamond" w:cs="Times New Roman"/>
          <w:lang w:eastAsia="hu-HU"/>
        </w:rPr>
        <w:t>K</w:t>
      </w:r>
      <w:r w:rsidR="000071E8" w:rsidRPr="00B92FA7">
        <w:rPr>
          <w:rFonts w:ascii="Garamond" w:eastAsia="Times New Roman" w:hAnsi="Garamond" w:cs="Times New Roman"/>
          <w:lang w:eastAsia="hu-HU"/>
        </w:rPr>
        <w:t xml:space="preserve">eretmegállapodás </w:t>
      </w:r>
      <w:r w:rsidRPr="00B92FA7">
        <w:rPr>
          <w:rFonts w:ascii="Garamond" w:eastAsia="Times New Roman" w:hAnsi="Garamond" w:cs="Times New Roman"/>
          <w:lang w:eastAsia="hu-HU"/>
        </w:rPr>
        <w:t>szerinti egyéb helytállási kötele</w:t>
      </w:r>
      <w:r w:rsidR="000071E8" w:rsidRPr="00B92FA7">
        <w:rPr>
          <w:rFonts w:ascii="Garamond" w:eastAsia="Times New Roman" w:hAnsi="Garamond" w:cs="Times New Roman"/>
          <w:lang w:eastAsia="hu-HU"/>
        </w:rPr>
        <w:t>zettségét, illetve felelősségét.</w:t>
      </w:r>
    </w:p>
    <w:p w14:paraId="2BF425F8" w14:textId="77777777" w:rsidR="000071E8" w:rsidRPr="00B92FA7" w:rsidRDefault="000071E8" w:rsidP="000071E8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3871993" w14:textId="541B8664" w:rsidR="00A0427C" w:rsidRPr="00B92FA7" w:rsidRDefault="00A0427C" w:rsidP="000071E8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Megrendelő jogosult a felelősségbiztosítás(ok) meglétét jelen szerződés hatálya alatt ellenőrizni. Vállalkozó köteles a biztosítás(ok) körülményeiben bekövetkezett bármilyen változásról a Megrendelőt haladéktalanul írásban tájékoztatni.</w:t>
      </w:r>
    </w:p>
    <w:p w14:paraId="7CE1F7EC" w14:textId="71E2EBC2" w:rsidR="002F70BC" w:rsidRPr="00B92FA7" w:rsidRDefault="002F70BC" w:rsidP="00A0427C">
      <w:pPr>
        <w:ind w:left="360"/>
        <w:jc w:val="both"/>
        <w:rPr>
          <w:rFonts w:ascii="Garamond" w:eastAsia="Times New Roman" w:hAnsi="Garamond" w:cs="Times New Roman"/>
          <w:b/>
          <w:bCs/>
          <w:color w:val="FF0000"/>
          <w:lang w:eastAsia="hu-HU"/>
        </w:rPr>
      </w:pPr>
    </w:p>
    <w:p w14:paraId="48F49DB7" w14:textId="750848A3" w:rsidR="00142F3D" w:rsidRPr="00B92FA7" w:rsidRDefault="00FF4417" w:rsidP="00220AB2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t xml:space="preserve">A </w:t>
      </w:r>
      <w:r w:rsidR="005D7138" w:rsidRPr="00B92FA7">
        <w:rPr>
          <w:rFonts w:ascii="Garamond" w:eastAsia="Times New Roman" w:hAnsi="Garamond" w:cs="Times New Roman"/>
          <w:b/>
          <w:bCs/>
          <w:lang w:eastAsia="hu-HU"/>
        </w:rPr>
        <w:t>Keretmegállapodás</w:t>
      </w:r>
      <w:r w:rsidR="00142F3D" w:rsidRPr="00B92FA7">
        <w:rPr>
          <w:rFonts w:ascii="Garamond" w:eastAsia="Times New Roman" w:hAnsi="Garamond" w:cs="Times New Roman"/>
          <w:b/>
          <w:bCs/>
          <w:lang w:eastAsia="hu-HU"/>
        </w:rPr>
        <w:t xml:space="preserve"> megszűnése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6B53620D" w14:textId="77777777" w:rsidR="00142F3D" w:rsidRPr="00B92FA7" w:rsidRDefault="00142F3D" w:rsidP="00220AB2">
      <w:pPr>
        <w:ind w:left="360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78E56E20" w14:textId="6C119EDA" w:rsidR="00142F3D" w:rsidRPr="00B92FA7" w:rsidRDefault="00142F3D" w:rsidP="005D7138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Jelen </w:t>
      </w:r>
      <w:r w:rsidR="005D7138" w:rsidRPr="00B92FA7">
        <w:rPr>
          <w:rFonts w:ascii="Garamond" w:eastAsia="Times New Roman" w:hAnsi="Garamond" w:cs="Times New Roman"/>
          <w:lang w:eastAsia="hu-HU"/>
        </w:rPr>
        <w:t xml:space="preserve">Keretmegállapodás </w:t>
      </w:r>
      <w:r w:rsidRPr="00B92FA7">
        <w:rPr>
          <w:rFonts w:ascii="Garamond" w:eastAsia="Times New Roman" w:hAnsi="Garamond" w:cs="Times New Roman"/>
          <w:lang w:eastAsia="hu-HU"/>
        </w:rPr>
        <w:t xml:space="preserve">megszűnik </w:t>
      </w:r>
    </w:p>
    <w:p w14:paraId="14BEC6ED" w14:textId="1BA3E3FE" w:rsidR="00142F3D" w:rsidRPr="009E6301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a </w:t>
      </w:r>
      <w:r w:rsidR="00804067" w:rsidRPr="00B53DC1">
        <w:rPr>
          <w:rFonts w:ascii="Garamond" w:eastAsia="Times New Roman" w:hAnsi="Garamond" w:cs="Times New Roman"/>
          <w:lang w:eastAsia="hu-HU"/>
        </w:rPr>
        <w:t>4</w:t>
      </w:r>
      <w:r w:rsidRPr="00B53DC1">
        <w:rPr>
          <w:rFonts w:ascii="Garamond" w:eastAsia="Times New Roman" w:hAnsi="Garamond" w:cs="Times New Roman"/>
          <w:lang w:eastAsia="hu-HU"/>
        </w:rPr>
        <w:t>. pontban</w:t>
      </w:r>
      <w:r w:rsidRPr="009E6301">
        <w:rPr>
          <w:rFonts w:ascii="Garamond" w:eastAsia="Times New Roman" w:hAnsi="Garamond" w:cs="Times New Roman"/>
          <w:lang w:eastAsia="hu-HU"/>
        </w:rPr>
        <w:t xml:space="preserve"> meghatározott </w:t>
      </w:r>
      <w:r w:rsidR="00FF4417" w:rsidRPr="009E6301">
        <w:rPr>
          <w:rFonts w:ascii="Garamond" w:eastAsia="Times New Roman" w:hAnsi="Garamond" w:cs="Times New Roman"/>
          <w:lang w:eastAsia="hu-HU"/>
        </w:rPr>
        <w:t>időtartam lejáratá</w:t>
      </w:r>
      <w:r w:rsidR="00804067" w:rsidRPr="009E6301">
        <w:rPr>
          <w:rFonts w:ascii="Garamond" w:eastAsia="Times New Roman" w:hAnsi="Garamond" w:cs="Times New Roman"/>
          <w:lang w:eastAsia="hu-HU"/>
        </w:rPr>
        <w:t xml:space="preserve">val </w:t>
      </w:r>
      <w:r w:rsidR="00FF4417" w:rsidRPr="009E6301">
        <w:rPr>
          <w:rFonts w:ascii="Garamond" w:eastAsia="Times New Roman" w:hAnsi="Garamond" w:cs="Times New Roman"/>
          <w:lang w:eastAsia="hu-HU"/>
        </w:rPr>
        <w:t xml:space="preserve">a </w:t>
      </w:r>
      <w:r w:rsidR="005D7138" w:rsidRPr="009E6301">
        <w:rPr>
          <w:rFonts w:ascii="Garamond" w:eastAsia="Times New Roman" w:hAnsi="Garamond" w:cs="Times New Roman"/>
          <w:lang w:eastAsia="hu-HU"/>
        </w:rPr>
        <w:t xml:space="preserve">Keretmegállapodásban foglaltak </w:t>
      </w:r>
      <w:r w:rsidRPr="009E6301">
        <w:rPr>
          <w:rFonts w:ascii="Garamond" w:eastAsia="Times New Roman" w:hAnsi="Garamond" w:cs="Times New Roman"/>
          <w:lang w:eastAsia="hu-HU"/>
        </w:rPr>
        <w:t>maradéktalan teljesítésével</w:t>
      </w:r>
    </w:p>
    <w:p w14:paraId="009740C4" w14:textId="379A2C2C" w:rsidR="001A2EAF" w:rsidRPr="009E6301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 xml:space="preserve">- a </w:t>
      </w:r>
      <w:r w:rsidR="008714E2" w:rsidRPr="009E6301">
        <w:rPr>
          <w:rFonts w:ascii="Garamond" w:eastAsia="Times New Roman" w:hAnsi="Garamond" w:cs="Times New Roman"/>
          <w:lang w:eastAsia="hu-HU"/>
        </w:rPr>
        <w:t>Megrendelő</w:t>
      </w:r>
      <w:r w:rsidRPr="009E6301">
        <w:rPr>
          <w:rFonts w:ascii="Garamond" w:eastAsia="Times New Roman" w:hAnsi="Garamond" w:cs="Times New Roman"/>
          <w:lang w:eastAsia="hu-HU"/>
        </w:rPr>
        <w:t xml:space="preserve"> felmondásával </w:t>
      </w:r>
      <w:r w:rsidR="004B1B15" w:rsidRPr="009E6301">
        <w:rPr>
          <w:rFonts w:ascii="Garamond" w:eastAsia="Times New Roman" w:hAnsi="Garamond" w:cs="Times New Roman"/>
          <w:lang w:eastAsia="hu-HU"/>
        </w:rPr>
        <w:t xml:space="preserve">vagy elállásával </w:t>
      </w:r>
      <w:r w:rsidR="005D7138" w:rsidRPr="009E6301">
        <w:rPr>
          <w:rFonts w:ascii="Garamond" w:eastAsia="Times New Roman" w:hAnsi="Garamond" w:cs="Times New Roman"/>
          <w:lang w:eastAsia="hu-HU"/>
        </w:rPr>
        <w:t xml:space="preserve">a </w:t>
      </w:r>
      <w:r w:rsidR="00706B8D" w:rsidRPr="001979F4">
        <w:rPr>
          <w:rFonts w:ascii="Garamond" w:eastAsia="Times New Roman" w:hAnsi="Garamond" w:cs="Times New Roman"/>
          <w:lang w:eastAsia="hu-HU"/>
        </w:rPr>
        <w:t>12</w:t>
      </w:r>
      <w:r w:rsidRPr="001979F4">
        <w:rPr>
          <w:rFonts w:ascii="Garamond" w:eastAsia="Times New Roman" w:hAnsi="Garamond" w:cs="Times New Roman"/>
          <w:lang w:eastAsia="hu-HU"/>
        </w:rPr>
        <w:t>.2. pontban</w:t>
      </w:r>
      <w:r w:rsidRPr="009E6301">
        <w:rPr>
          <w:rFonts w:ascii="Garamond" w:eastAsia="Times New Roman" w:hAnsi="Garamond" w:cs="Times New Roman"/>
          <w:lang w:eastAsia="hu-HU"/>
        </w:rPr>
        <w:t xml:space="preserve"> foglaltak szerint</w:t>
      </w:r>
      <w:r w:rsidR="001A2EAF" w:rsidRPr="009E6301">
        <w:rPr>
          <w:rFonts w:ascii="Garamond" w:eastAsia="Times New Roman" w:hAnsi="Garamond" w:cs="Times New Roman"/>
          <w:lang w:eastAsia="hu-HU"/>
        </w:rPr>
        <w:t xml:space="preserve">, </w:t>
      </w:r>
    </w:p>
    <w:p w14:paraId="459C5C92" w14:textId="49A63C03" w:rsidR="00142F3D" w:rsidRPr="009E6301" w:rsidRDefault="001A2EA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>- ha azt a Fél a másik Fél súlyos szerződésszegése miatt azonnali hatá</w:t>
      </w:r>
      <w:r w:rsidR="005D7138" w:rsidRPr="009E6301">
        <w:rPr>
          <w:rFonts w:ascii="Garamond" w:eastAsia="Times New Roman" w:hAnsi="Garamond" w:cs="Times New Roman"/>
          <w:lang w:eastAsia="hu-HU"/>
        </w:rPr>
        <w:t xml:space="preserve">lyú felmondással megszünteti a </w:t>
      </w:r>
      <w:r w:rsidR="00706B8D" w:rsidRPr="001979F4">
        <w:rPr>
          <w:rFonts w:ascii="Garamond" w:eastAsia="Times New Roman" w:hAnsi="Garamond" w:cs="Times New Roman"/>
          <w:lang w:eastAsia="hu-HU"/>
        </w:rPr>
        <w:t>12</w:t>
      </w:r>
      <w:r w:rsidRPr="001979F4">
        <w:rPr>
          <w:rFonts w:ascii="Garamond" w:eastAsia="Times New Roman" w:hAnsi="Garamond" w:cs="Times New Roman"/>
          <w:lang w:eastAsia="hu-HU"/>
        </w:rPr>
        <w:t>.3. pontban</w:t>
      </w:r>
      <w:r w:rsidRPr="009E6301">
        <w:rPr>
          <w:rFonts w:ascii="Garamond" w:eastAsia="Times New Roman" w:hAnsi="Garamond" w:cs="Times New Roman"/>
          <w:lang w:eastAsia="hu-HU"/>
        </w:rPr>
        <w:t xml:space="preserve"> foglaltak szerint</w:t>
      </w:r>
      <w:r w:rsidR="00142F3D" w:rsidRPr="009E6301">
        <w:rPr>
          <w:rFonts w:ascii="Garamond" w:eastAsia="Times New Roman" w:hAnsi="Garamond" w:cs="Times New Roman"/>
          <w:lang w:eastAsia="hu-HU"/>
        </w:rPr>
        <w:t>.</w:t>
      </w:r>
    </w:p>
    <w:p w14:paraId="1A981DD1" w14:textId="7560EBD2" w:rsidR="00142F3D" w:rsidRPr="00B92FA7" w:rsidRDefault="00FF4417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 xml:space="preserve">Jelen </w:t>
      </w:r>
      <w:r w:rsidR="00706B8D" w:rsidRPr="009E6301">
        <w:rPr>
          <w:rFonts w:ascii="Garamond" w:eastAsia="Times New Roman" w:hAnsi="Garamond" w:cs="Times New Roman"/>
          <w:lang w:eastAsia="hu-HU"/>
        </w:rPr>
        <w:t>Keretmegállapodást</w:t>
      </w:r>
      <w:r w:rsidR="00706B8D" w:rsidRPr="00706B8D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7A333E" w:rsidRPr="00B92FA7">
        <w:rPr>
          <w:rFonts w:ascii="Garamond" w:eastAsia="Times New Roman" w:hAnsi="Garamond" w:cs="Times New Roman"/>
          <w:lang w:eastAsia="hu-HU"/>
        </w:rPr>
        <w:t>Vállalkozó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nem jogosult rendes felmondással megszüntetni. </w:t>
      </w:r>
      <w:r w:rsidR="00142F3D" w:rsidRPr="00B92FA7">
        <w:rPr>
          <w:rFonts w:ascii="Garamond" w:eastAsia="Times New Roman" w:hAnsi="Garamond" w:cs="Times New Roman"/>
          <w:lang w:eastAsia="hu-HU"/>
        </w:rPr>
        <w:tab/>
      </w:r>
    </w:p>
    <w:p w14:paraId="58BC9285" w14:textId="77777777" w:rsidR="00142F3D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54DEFFA" w14:textId="4BA739C0" w:rsidR="00142F3D" w:rsidRPr="00B92FA7" w:rsidRDefault="00142F3D" w:rsidP="007A333E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tudomásul veszi, hogy a Kbt. 1</w:t>
      </w:r>
      <w:r w:rsidR="00ED57BB" w:rsidRPr="00B92FA7">
        <w:rPr>
          <w:rFonts w:ascii="Garamond" w:eastAsia="Times New Roman" w:hAnsi="Garamond" w:cs="Times New Roman"/>
          <w:lang w:eastAsia="hu-HU"/>
        </w:rPr>
        <w:t>43</w:t>
      </w:r>
      <w:r w:rsidRPr="00B92FA7">
        <w:rPr>
          <w:rFonts w:ascii="Garamond" w:eastAsia="Times New Roman" w:hAnsi="Garamond" w:cs="Times New Roman"/>
          <w:lang w:eastAsia="hu-HU"/>
        </w:rPr>
        <w:t>. § (</w:t>
      </w:r>
      <w:r w:rsidR="00ED57BB" w:rsidRPr="00B92FA7">
        <w:rPr>
          <w:rFonts w:ascii="Garamond" w:eastAsia="Times New Roman" w:hAnsi="Garamond" w:cs="Times New Roman"/>
          <w:lang w:eastAsia="hu-HU"/>
        </w:rPr>
        <w:t>1</w:t>
      </w:r>
      <w:r w:rsidRPr="00B92FA7">
        <w:rPr>
          <w:rFonts w:ascii="Garamond" w:eastAsia="Times New Roman" w:hAnsi="Garamond" w:cs="Times New Roman"/>
          <w:lang w:eastAsia="hu-HU"/>
        </w:rPr>
        <w:t xml:space="preserve">) bekezdésében foglalt esetekben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 jog</w:t>
      </w:r>
      <w:r w:rsidR="001A2EAF" w:rsidRPr="00B92FA7">
        <w:rPr>
          <w:rFonts w:ascii="Garamond" w:eastAsia="Times New Roman" w:hAnsi="Garamond" w:cs="Times New Roman"/>
          <w:lang w:eastAsia="hu-HU"/>
        </w:rPr>
        <w:t>osult, a Kbt. 143. § (2) bekezdésében foglalt esetben köteles</w:t>
      </w:r>
      <w:r w:rsidR="00094153" w:rsidRPr="00094153">
        <w:rPr>
          <w:rFonts w:ascii="Garamond" w:eastAsia="Times New Roman" w:hAnsi="Garamond" w:cs="Times New Roman"/>
          <w:lang w:eastAsia="hu-HU"/>
        </w:rPr>
        <w:t xml:space="preserve"> </w:t>
      </w:r>
      <w:r w:rsidR="00094153" w:rsidRPr="00B92FA7">
        <w:rPr>
          <w:rFonts w:ascii="Garamond" w:eastAsia="Times New Roman" w:hAnsi="Garamond" w:cs="Times New Roman"/>
          <w:lang w:eastAsia="hu-HU"/>
        </w:rPr>
        <w:t>a Keretmegállapodást felmondani, vagy attól a Ptk.-ban foglaltak szerint elállni</w:t>
      </w:r>
      <w:r w:rsidR="001A2EAF" w:rsidRPr="00B92FA7">
        <w:rPr>
          <w:rFonts w:ascii="Garamond" w:eastAsia="Times New Roman" w:hAnsi="Garamond" w:cs="Times New Roman"/>
          <w:lang w:eastAsia="hu-HU"/>
        </w:rPr>
        <w:t xml:space="preserve">, illetve a Kbt. 143. § (3) bekezdésében foglalt esetekben jogosult és köteles 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Keretmegállapodást </w:t>
      </w:r>
      <w:r w:rsidRPr="00B92FA7">
        <w:rPr>
          <w:rFonts w:ascii="Garamond" w:eastAsia="Times New Roman" w:hAnsi="Garamond" w:cs="Times New Roman"/>
          <w:lang w:eastAsia="hu-HU"/>
        </w:rPr>
        <w:t>felmondani</w:t>
      </w:r>
      <w:r w:rsidR="001A2EAF" w:rsidRPr="00B92FA7">
        <w:rPr>
          <w:rFonts w:ascii="Garamond" w:eastAsia="Times New Roman" w:hAnsi="Garamond" w:cs="Times New Roman"/>
          <w:lang w:eastAsia="hu-HU"/>
        </w:rPr>
        <w:t>.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 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Keretmegállapodás </w:t>
      </w:r>
      <w:r w:rsidRPr="00B92FA7">
        <w:rPr>
          <w:rFonts w:ascii="Garamond" w:eastAsia="Times New Roman" w:hAnsi="Garamond" w:cs="Times New Roman"/>
          <w:lang w:eastAsia="hu-HU"/>
        </w:rPr>
        <w:t>f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elmondása esetén 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Keretmegállapodás </w:t>
      </w:r>
      <w:r w:rsidRPr="00B92FA7">
        <w:rPr>
          <w:rFonts w:ascii="Garamond" w:eastAsia="Times New Roman" w:hAnsi="Garamond" w:cs="Times New Roman"/>
          <w:lang w:eastAsia="hu-HU"/>
        </w:rPr>
        <w:t>megszűnése előtt már teljesített szolgáltatások szerződésszerű pénzbeli ellenértékére jogosult.</w:t>
      </w:r>
    </w:p>
    <w:p w14:paraId="29FC26BC" w14:textId="77777777" w:rsidR="00142F3D" w:rsidRPr="00B92FA7" w:rsidRDefault="00142F3D" w:rsidP="00220AB2">
      <w:pPr>
        <w:ind w:left="792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4966B6C4" w14:textId="1E2D9FDA" w:rsidR="00142F3D" w:rsidRPr="00B92FA7" w:rsidRDefault="00142F3D" w:rsidP="007A333E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Bármelyik Fél súlyos szerződésszegése esetén a másik Fél jogosult 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Keretmegállapodást </w:t>
      </w:r>
      <w:r w:rsidRPr="00B92FA7">
        <w:rPr>
          <w:rFonts w:ascii="Garamond" w:eastAsia="Times New Roman" w:hAnsi="Garamond" w:cs="Times New Roman"/>
          <w:lang w:eastAsia="hu-HU"/>
        </w:rPr>
        <w:t>azonnali hatállyal írásban felmondani. Súlyos szerződésszegésnek minősül különösen, de nem kizárólagosan ha</w:t>
      </w:r>
    </w:p>
    <w:p w14:paraId="047E4716" w14:textId="2781F066" w:rsidR="00142F3D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) 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késedelmes teljesítése miatt a fizetendő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késedelmi </w:t>
      </w:r>
      <w:r w:rsidRPr="00B92FA7">
        <w:rPr>
          <w:rFonts w:ascii="Garamond" w:eastAsia="Times New Roman" w:hAnsi="Garamond" w:cs="Times New Roman"/>
          <w:lang w:eastAsia="hu-HU"/>
        </w:rPr>
        <w:t>kötbér eléri a kötbérmaximumot</w:t>
      </w:r>
    </w:p>
    <w:p w14:paraId="7B79CE36" w14:textId="087ED966" w:rsidR="00142F3D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b) 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a hibá</w:t>
      </w:r>
      <w:r w:rsidR="001A2EAF" w:rsidRPr="00B92FA7">
        <w:rPr>
          <w:rFonts w:ascii="Garamond" w:eastAsia="Times New Roman" w:hAnsi="Garamond" w:cs="Times New Roman"/>
          <w:lang w:eastAsia="hu-HU"/>
        </w:rPr>
        <w:t xml:space="preserve">s teljesítése miatt </w:t>
      </w:r>
      <w:r w:rsidR="007A333E" w:rsidRPr="00B92FA7">
        <w:rPr>
          <w:rFonts w:ascii="Garamond" w:eastAsia="Times New Roman" w:hAnsi="Garamond" w:cs="Times New Roman"/>
          <w:lang w:eastAsia="hu-HU"/>
        </w:rPr>
        <w:t>3 alkalommal érvényesített hibás teljesítési kötbért követően a Vállalkozó újból hibásan teljesít</w:t>
      </w:r>
    </w:p>
    <w:p w14:paraId="0AE8E8CE" w14:textId="2AAD0DBD" w:rsidR="00142F3D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c) a </w:t>
      </w:r>
      <w:r w:rsidR="00856C3C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által nyújtott szakmai, műszaki színvonal igazoltan nem megfelelő</w:t>
      </w:r>
    </w:p>
    <w:p w14:paraId="103EB16F" w14:textId="456DFDA6" w:rsidR="00856C3C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d) a </w:t>
      </w:r>
      <w:r w:rsidR="00856C3C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alapos ok nélkül megtagadja a teljesítést, vagy kötelezettségeinek teljesítését jogsértő módon megszakítja, vagy szakmai érvekkel igazolható, hogy azokat csak elégtelenül vagy egyáltalán nem, vagy olyan számottevő késéssel tudja elvégezni, hogy a teljesítés emiatt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>n</w:t>
      </w:r>
      <w:r w:rsidR="00856C3C" w:rsidRPr="00B92FA7">
        <w:rPr>
          <w:rFonts w:ascii="Garamond" w:eastAsia="Times New Roman" w:hAnsi="Garamond" w:cs="Times New Roman"/>
          <w:lang w:eastAsia="hu-HU"/>
        </w:rPr>
        <w:t>e</w:t>
      </w:r>
      <w:r w:rsidRPr="00B92FA7">
        <w:rPr>
          <w:rFonts w:ascii="Garamond" w:eastAsia="Times New Roman" w:hAnsi="Garamond" w:cs="Times New Roman"/>
          <w:lang w:eastAsia="hu-HU"/>
        </w:rPr>
        <w:t>k már nem áll érdekében</w:t>
      </w:r>
      <w:r w:rsidR="00856C3C" w:rsidRPr="00B92FA7">
        <w:rPr>
          <w:rFonts w:ascii="Garamond" w:eastAsia="Times New Roman" w:hAnsi="Garamond" w:cs="Times New Roman"/>
          <w:lang w:eastAsia="hu-HU"/>
        </w:rPr>
        <w:t>,</w:t>
      </w:r>
    </w:p>
    <w:p w14:paraId="71DCF97D" w14:textId="078B5D6A" w:rsidR="00AE3AEF" w:rsidRPr="00B92FA7" w:rsidRDefault="00856C3C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e) </w:t>
      </w:r>
      <w:r w:rsidR="00AE3AEF" w:rsidRPr="00B92FA7">
        <w:rPr>
          <w:rFonts w:ascii="Garamond" w:eastAsia="Times New Roman" w:hAnsi="Garamond" w:cs="Times New Roman"/>
          <w:lang w:eastAsia="hu-HU"/>
        </w:rPr>
        <w:t>a Vállalkozó megsérti az alvállalkozó igénybevételére vonatkozó előírásokat</w:t>
      </w:r>
    </w:p>
    <w:p w14:paraId="2703ECC7" w14:textId="0DB69471" w:rsidR="00AE3AEF" w:rsidRPr="009E6301" w:rsidRDefault="00AE3AE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lastRenderedPageBreak/>
        <w:t xml:space="preserve">f) a Vállalkozó súlyosan vagy ismételten megszegi az általános foglalkoztatási, munkavégzési, munkavédelmi, illetve </w:t>
      </w:r>
      <w:r w:rsidRPr="009E6301">
        <w:rPr>
          <w:rFonts w:ascii="Garamond" w:eastAsia="Times New Roman" w:hAnsi="Garamond" w:cs="Times New Roman"/>
          <w:lang w:eastAsia="hu-HU"/>
        </w:rPr>
        <w:t>szervezési rendre vonatkozó előírásokat, valamint minőségbiztosítási vagy környezetvédelmi előírásokat,</w:t>
      </w:r>
    </w:p>
    <w:p w14:paraId="0EE480A5" w14:textId="36E3D926" w:rsidR="00AE3AEF" w:rsidRPr="00B92FA7" w:rsidRDefault="00AE3AE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>g)</w:t>
      </w:r>
      <w:r w:rsidR="00142F3D" w:rsidRPr="009E6301">
        <w:rPr>
          <w:rFonts w:ascii="Garamond" w:eastAsia="Times New Roman" w:hAnsi="Garamond" w:cs="Times New Roman"/>
          <w:lang w:eastAsia="hu-HU"/>
        </w:rPr>
        <w:t xml:space="preserve"> </w:t>
      </w:r>
      <w:r w:rsidRPr="009E6301">
        <w:rPr>
          <w:rFonts w:ascii="Garamond" w:eastAsia="Times New Roman" w:hAnsi="Garamond" w:cs="Times New Roman"/>
          <w:lang w:eastAsia="hu-HU"/>
        </w:rPr>
        <w:t xml:space="preserve">a </w:t>
      </w:r>
      <w:r w:rsidR="00706B8D" w:rsidRPr="001979F4">
        <w:rPr>
          <w:rFonts w:ascii="Garamond" w:eastAsia="Times New Roman" w:hAnsi="Garamond" w:cs="Times New Roman"/>
          <w:lang w:eastAsia="hu-HU"/>
        </w:rPr>
        <w:t>11</w:t>
      </w:r>
      <w:r w:rsidRPr="001979F4">
        <w:rPr>
          <w:rFonts w:ascii="Garamond" w:eastAsia="Times New Roman" w:hAnsi="Garamond" w:cs="Times New Roman"/>
          <w:lang w:eastAsia="hu-HU"/>
        </w:rPr>
        <w:t>.3. pont</w:t>
      </w:r>
      <w:r w:rsidRPr="009E6301">
        <w:rPr>
          <w:rFonts w:ascii="Garamond" w:eastAsia="Times New Roman" w:hAnsi="Garamond" w:cs="Times New Roman"/>
          <w:lang w:eastAsia="hu-HU"/>
        </w:rPr>
        <w:t xml:space="preserve"> szerinti felelősségbiztosítás nem áll rendelkezésre, vagy Vállalkozó </w:t>
      </w:r>
      <w:r w:rsidR="00706B8D" w:rsidRPr="009E6301">
        <w:rPr>
          <w:rFonts w:ascii="Garamond" w:eastAsia="Times New Roman" w:hAnsi="Garamond" w:cs="Times New Roman"/>
          <w:lang w:eastAsia="hu-HU"/>
        </w:rPr>
        <w:t xml:space="preserve">a </w:t>
      </w:r>
      <w:r w:rsidR="00706B8D" w:rsidRPr="001979F4">
        <w:rPr>
          <w:rFonts w:ascii="Garamond" w:eastAsia="Times New Roman" w:hAnsi="Garamond" w:cs="Times New Roman"/>
          <w:lang w:eastAsia="hu-HU"/>
        </w:rPr>
        <w:t>11</w:t>
      </w:r>
      <w:r w:rsidRPr="001979F4">
        <w:rPr>
          <w:rFonts w:ascii="Garamond" w:eastAsia="Times New Roman" w:hAnsi="Garamond" w:cs="Times New Roman"/>
          <w:lang w:eastAsia="hu-HU"/>
        </w:rPr>
        <w:t>.5 pont</w:t>
      </w:r>
      <w:r w:rsidRPr="009E6301">
        <w:rPr>
          <w:rFonts w:ascii="Garamond" w:eastAsia="Times New Roman" w:hAnsi="Garamond" w:cs="Times New Roman"/>
          <w:lang w:eastAsia="hu-HU"/>
        </w:rPr>
        <w:t xml:space="preserve"> szerinti tájékoztatási kötelezettségét</w:t>
      </w:r>
      <w:r w:rsidRPr="00B92FA7">
        <w:rPr>
          <w:rFonts w:ascii="Garamond" w:eastAsia="Times New Roman" w:hAnsi="Garamond" w:cs="Times New Roman"/>
          <w:lang w:eastAsia="hu-HU"/>
        </w:rPr>
        <w:t xml:space="preserve"> elmulasztja,</w:t>
      </w:r>
    </w:p>
    <w:p w14:paraId="5755976B" w14:textId="11F35059" w:rsidR="00142F3D" w:rsidRPr="00B92FA7" w:rsidRDefault="00AE3AE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h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) </w:t>
      </w:r>
      <w:r w:rsidRPr="00B92FA7">
        <w:rPr>
          <w:rFonts w:ascii="Garamond" w:eastAsia="Times New Roman" w:hAnsi="Garamond" w:cs="Times New Roman"/>
          <w:lang w:eastAsia="hu-HU"/>
        </w:rPr>
        <w:t xml:space="preserve">a Vállalkozóval szemben </w:t>
      </w:r>
      <w:r w:rsidR="00966048">
        <w:rPr>
          <w:rFonts w:ascii="Garamond" w:eastAsia="Times New Roman" w:hAnsi="Garamond" w:cs="Times New Roman"/>
          <w:lang w:eastAsia="hu-HU"/>
        </w:rPr>
        <w:t xml:space="preserve">felszámolási eljárás </w:t>
      </w:r>
      <w:r w:rsidRPr="00B92FA7">
        <w:rPr>
          <w:rFonts w:ascii="Garamond" w:eastAsia="Times New Roman" w:hAnsi="Garamond" w:cs="Times New Roman"/>
          <w:lang w:eastAsia="hu-HU"/>
        </w:rPr>
        <w:t>indul, vagy egyéb okból fizetésképtelenné válik, elhatározza jogutód nélkül megszűnését, vagy a Megrendelő írásos engedélye nélkül átruházza a jelen megállapodásból eredő jogait és kötelezettségeit,</w:t>
      </w:r>
    </w:p>
    <w:p w14:paraId="76C9AB3A" w14:textId="78D96D45" w:rsidR="00AE3AEF" w:rsidRPr="00B92FA7" w:rsidRDefault="00AE3AE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i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) </w:t>
      </w:r>
      <w:r w:rsidRPr="00B92FA7">
        <w:rPr>
          <w:rFonts w:ascii="Garamond" w:eastAsia="Times New Roman" w:hAnsi="Garamond" w:cs="Times New Roman"/>
          <w:lang w:eastAsia="hu-HU"/>
        </w:rPr>
        <w:t xml:space="preserve">Vállalkozót törlik a kivitelezői névjegyzékből, kivitelezési jogosultságát felfüggesztik, vagy a szerződésszerű teljesítéséhez szükséges egyéb feltétel nem teljesül, </w:t>
      </w:r>
    </w:p>
    <w:p w14:paraId="06553BCA" w14:textId="41F89A81" w:rsidR="00142F3D" w:rsidRPr="00B92FA7" w:rsidRDefault="008A5EEB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j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)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a munka szerződésszerű, hiba-, és hiánymentes elvégzése esetén a teljesítés igazolását indoklás nélkül megtagadja.</w:t>
      </w:r>
      <w:r w:rsidR="00142F3D" w:rsidRPr="00B92FA7">
        <w:rPr>
          <w:rFonts w:ascii="Garamond" w:eastAsia="Times New Roman" w:hAnsi="Garamond" w:cs="Times New Roman"/>
          <w:lang w:eastAsia="hu-HU"/>
        </w:rPr>
        <w:tab/>
      </w:r>
    </w:p>
    <w:p w14:paraId="43E6552A" w14:textId="77777777" w:rsidR="00AE3AEF" w:rsidRPr="00B92FA7" w:rsidRDefault="00AE3AE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40EA05D" w14:textId="3BC70ED9" w:rsidR="00142F3D" w:rsidRPr="00B92FA7" w:rsidRDefault="00142F3D" w:rsidP="00AE3AEF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AE3AEF" w:rsidRPr="00B92FA7">
        <w:rPr>
          <w:rFonts w:ascii="Garamond" w:eastAsia="Times New Roman" w:hAnsi="Garamond" w:cs="Times New Roman"/>
          <w:lang w:eastAsia="hu-HU"/>
        </w:rPr>
        <w:t xml:space="preserve">Keretmegállapodás </w:t>
      </w:r>
      <w:r w:rsidRPr="00B92FA7">
        <w:rPr>
          <w:rFonts w:ascii="Garamond" w:eastAsia="Times New Roman" w:hAnsi="Garamond" w:cs="Times New Roman"/>
          <w:lang w:eastAsia="hu-HU"/>
        </w:rPr>
        <w:t xml:space="preserve">bármely okból történő megszűnése esetén a Felek 15 napon belül elszámolnak egymással. Az elszámolás keretében a </w:t>
      </w:r>
      <w:r w:rsidR="00AE3AEF" w:rsidRPr="00B92FA7">
        <w:rPr>
          <w:rFonts w:ascii="Garamond" w:eastAsia="Times New Roman" w:hAnsi="Garamond" w:cs="Times New Roman"/>
          <w:lang w:eastAsia="hu-HU"/>
        </w:rPr>
        <w:t>Vállalkozó</w:t>
      </w:r>
      <w:r w:rsidRPr="00B92FA7">
        <w:rPr>
          <w:rFonts w:ascii="Garamond" w:eastAsia="Times New Roman" w:hAnsi="Garamond" w:cs="Times New Roman"/>
          <w:lang w:eastAsia="hu-HU"/>
        </w:rPr>
        <w:t xml:space="preserve"> köteles </w:t>
      </w:r>
      <w:r w:rsidR="00AE3AEF" w:rsidRPr="00B92FA7">
        <w:rPr>
          <w:rFonts w:ascii="Garamond" w:eastAsia="Times New Roman" w:hAnsi="Garamond" w:cs="Times New Roman"/>
          <w:lang w:eastAsia="hu-HU"/>
        </w:rPr>
        <w:t xml:space="preserve">a Megrendelőnek </w:t>
      </w:r>
      <w:r w:rsidRPr="00B92FA7">
        <w:rPr>
          <w:rFonts w:ascii="Garamond" w:eastAsia="Times New Roman" w:hAnsi="Garamond" w:cs="Times New Roman"/>
          <w:lang w:eastAsia="hu-HU"/>
        </w:rPr>
        <w:t xml:space="preserve">a folyamatban lévő </w:t>
      </w:r>
      <w:r w:rsidR="00AE3AEF" w:rsidRPr="00B92FA7">
        <w:rPr>
          <w:rFonts w:ascii="Garamond" w:eastAsia="Times New Roman" w:hAnsi="Garamond" w:cs="Times New Roman"/>
          <w:lang w:eastAsia="hu-HU"/>
        </w:rPr>
        <w:t xml:space="preserve">munkákat </w:t>
      </w:r>
      <w:r w:rsidRPr="00B92FA7">
        <w:rPr>
          <w:rFonts w:ascii="Garamond" w:eastAsia="Times New Roman" w:hAnsi="Garamond" w:cs="Times New Roman"/>
          <w:lang w:eastAsia="hu-HU"/>
        </w:rPr>
        <w:t xml:space="preserve">átadni, illetve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által r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endelkezésre bocsátott, vagy a </w:t>
      </w:r>
      <w:r w:rsidRPr="00B92FA7">
        <w:rPr>
          <w:rFonts w:ascii="Garamond" w:eastAsia="Times New Roman" w:hAnsi="Garamond" w:cs="Times New Roman"/>
          <w:lang w:eastAsia="hu-HU"/>
        </w:rPr>
        <w:t xml:space="preserve">teljesítés során keletkezett iratokat, adathordozó </w:t>
      </w:r>
      <w:r w:rsidR="00AE3AEF" w:rsidRPr="00B92FA7">
        <w:rPr>
          <w:rFonts w:ascii="Garamond" w:eastAsia="Times New Roman" w:hAnsi="Garamond" w:cs="Times New Roman"/>
          <w:lang w:eastAsia="hu-HU"/>
        </w:rPr>
        <w:t>eszközöket</w:t>
      </w:r>
      <w:r w:rsidRPr="00B92FA7">
        <w:rPr>
          <w:rFonts w:ascii="Garamond" w:eastAsia="Times New Roman" w:hAnsi="Garamond" w:cs="Times New Roman"/>
          <w:lang w:eastAsia="hu-HU"/>
        </w:rPr>
        <w:t xml:space="preserve">, illetve a </w:t>
      </w:r>
      <w:r w:rsidR="00AE3AEF" w:rsidRPr="00B92FA7">
        <w:rPr>
          <w:rFonts w:ascii="Garamond" w:eastAsia="Times New Roman" w:hAnsi="Garamond" w:cs="Times New Roman"/>
          <w:lang w:eastAsia="hu-HU"/>
        </w:rPr>
        <w:t>munkavégzés</w:t>
      </w:r>
      <w:r w:rsidRPr="00B92FA7">
        <w:rPr>
          <w:rFonts w:ascii="Garamond" w:eastAsia="Times New Roman" w:hAnsi="Garamond" w:cs="Times New Roman"/>
          <w:lang w:eastAsia="hu-HU"/>
        </w:rPr>
        <w:t xml:space="preserve"> folytatásához szükséges munkadokumentációt költségmentesen vissza- illetve kiszolgáltatni. Ezen vissza- illetve kiszolgáltatási igénnyel szemben </w:t>
      </w:r>
      <w:r w:rsidR="00AE3AEF" w:rsidRPr="00B92FA7">
        <w:rPr>
          <w:rFonts w:ascii="Garamond" w:eastAsia="Times New Roman" w:hAnsi="Garamond" w:cs="Times New Roman"/>
          <w:lang w:eastAsia="hu-HU"/>
        </w:rPr>
        <w:t xml:space="preserve">Vállalkozót </w:t>
      </w:r>
      <w:r w:rsidRPr="00B92FA7">
        <w:rPr>
          <w:rFonts w:ascii="Garamond" w:eastAsia="Times New Roman" w:hAnsi="Garamond" w:cs="Times New Roman"/>
          <w:lang w:eastAsia="hu-HU"/>
        </w:rPr>
        <w:t>nem illeti meg visszatartás joga.</w:t>
      </w:r>
    </w:p>
    <w:p w14:paraId="002AE090" w14:textId="77777777" w:rsidR="00142F3D" w:rsidRPr="00B92FA7" w:rsidRDefault="00142F3D" w:rsidP="00220AB2">
      <w:pPr>
        <w:ind w:left="792"/>
        <w:jc w:val="both"/>
        <w:rPr>
          <w:rFonts w:ascii="Garamond" w:eastAsia="Times New Roman" w:hAnsi="Garamond" w:cs="Times New Roman"/>
          <w:lang w:eastAsia="hu-HU"/>
        </w:rPr>
      </w:pPr>
    </w:p>
    <w:p w14:paraId="0968CAB1" w14:textId="77777777" w:rsidR="0061196C" w:rsidRPr="00B92FA7" w:rsidRDefault="00142F3D" w:rsidP="0061196C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t xml:space="preserve">Egyéb rendelkezések </w:t>
      </w:r>
    </w:p>
    <w:p w14:paraId="40E1779F" w14:textId="77777777" w:rsidR="0061196C" w:rsidRPr="00B92FA7" w:rsidRDefault="0061196C" w:rsidP="0061196C">
      <w:pPr>
        <w:ind w:left="360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0CF99882" w14:textId="794C1FA6" w:rsidR="0061196C" w:rsidRPr="00B92FA7" w:rsidRDefault="00AE3AEF" w:rsidP="00A40D1B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Jelen </w:t>
      </w:r>
      <w:r w:rsidR="0061196C" w:rsidRPr="00B92FA7">
        <w:rPr>
          <w:rFonts w:ascii="Garamond" w:eastAsia="Times New Roman" w:hAnsi="Garamond" w:cs="Times New Roman"/>
          <w:lang w:eastAsia="hu-HU"/>
        </w:rPr>
        <w:t xml:space="preserve">Keretmegállapodással, </w:t>
      </w:r>
      <w:r w:rsidR="0061196C" w:rsidRPr="00425D27">
        <w:rPr>
          <w:rFonts w:ascii="Garamond" w:eastAsia="Times New Roman" w:hAnsi="Garamond" w:cs="Times New Roman"/>
          <w:lang w:eastAsia="hu-HU"/>
        </w:rPr>
        <w:t xml:space="preserve">illetve az adott közbeszerzésre vonatkozó Megrendeléssel </w:t>
      </w:r>
      <w:r w:rsidRPr="00425D27">
        <w:rPr>
          <w:rFonts w:ascii="Garamond" w:eastAsia="Times New Roman" w:hAnsi="Garamond" w:cs="Times New Roman"/>
          <w:lang w:eastAsia="hu-HU"/>
        </w:rPr>
        <w:t>kapcsola</w:t>
      </w:r>
      <w:r w:rsidR="0061196C" w:rsidRPr="00425D27">
        <w:rPr>
          <w:rFonts w:ascii="Garamond" w:eastAsia="Times New Roman" w:hAnsi="Garamond" w:cs="Times New Roman"/>
          <w:lang w:eastAsia="hu-HU"/>
        </w:rPr>
        <w:t>tos nyilatkozatok</w:t>
      </w:r>
      <w:r w:rsidR="0061196C" w:rsidRPr="00B92FA7">
        <w:rPr>
          <w:rFonts w:ascii="Garamond" w:eastAsia="Times New Roman" w:hAnsi="Garamond" w:cs="Times New Roman"/>
          <w:lang w:eastAsia="hu-HU"/>
        </w:rPr>
        <w:t xml:space="preserve"> megtételére</w:t>
      </w:r>
      <w:r w:rsidRPr="00B92FA7">
        <w:rPr>
          <w:rFonts w:ascii="Garamond" w:eastAsia="Times New Roman" w:hAnsi="Garamond" w:cs="Times New Roman"/>
          <w:lang w:eastAsia="hu-HU"/>
        </w:rPr>
        <w:t xml:space="preserve"> kizárólag írásban </w:t>
      </w:r>
      <w:r w:rsidR="0061196C" w:rsidRPr="00B92FA7">
        <w:rPr>
          <w:rFonts w:ascii="Garamond" w:eastAsia="Times New Roman" w:hAnsi="Garamond" w:cs="Times New Roman"/>
          <w:lang w:eastAsia="hu-HU"/>
        </w:rPr>
        <w:t>kerülhet sor, amely</w:t>
      </w:r>
      <w:r w:rsidRPr="00B92FA7">
        <w:rPr>
          <w:rFonts w:ascii="Garamond" w:eastAsia="Times New Roman" w:hAnsi="Garamond" w:cs="Times New Roman"/>
          <w:lang w:eastAsia="hu-HU"/>
        </w:rPr>
        <w:t xml:space="preserve">ek </w:t>
      </w:r>
      <w:r w:rsidR="003F6527" w:rsidRPr="00B92FA7">
        <w:rPr>
          <w:rFonts w:ascii="Garamond" w:eastAsia="Times New Roman" w:hAnsi="Garamond" w:cs="Times New Roman"/>
          <w:lang w:eastAsia="hu-HU"/>
        </w:rPr>
        <w:t xml:space="preserve">kézbesítése </w:t>
      </w:r>
      <w:r w:rsidRPr="00B92FA7">
        <w:rPr>
          <w:rFonts w:ascii="Garamond" w:eastAsia="Times New Roman" w:hAnsi="Garamond" w:cs="Times New Roman"/>
          <w:lang w:eastAsia="hu-HU"/>
        </w:rPr>
        <w:t>személyes átadás</w:t>
      </w:r>
      <w:r w:rsidR="003F6527" w:rsidRPr="00B92FA7">
        <w:rPr>
          <w:rFonts w:ascii="Garamond" w:eastAsia="Times New Roman" w:hAnsi="Garamond" w:cs="Times New Roman"/>
          <w:lang w:eastAsia="hu-HU"/>
        </w:rPr>
        <w:t>-átvétel</w:t>
      </w:r>
      <w:r w:rsidRPr="00B92FA7">
        <w:rPr>
          <w:rFonts w:ascii="Garamond" w:eastAsia="Times New Roman" w:hAnsi="Garamond" w:cs="Times New Roman"/>
          <w:lang w:eastAsia="hu-HU"/>
        </w:rPr>
        <w:t xml:space="preserve"> útján, faxon</w:t>
      </w:r>
      <w:r w:rsidR="000F2583">
        <w:rPr>
          <w:rFonts w:ascii="Garamond" w:eastAsia="Times New Roman" w:hAnsi="Garamond" w:cs="Times New Roman"/>
          <w:lang w:eastAsia="hu-HU"/>
        </w:rPr>
        <w:t xml:space="preserve">, e-mailben </w:t>
      </w:r>
      <w:r w:rsidRPr="00B92FA7">
        <w:rPr>
          <w:rFonts w:ascii="Garamond" w:eastAsia="Times New Roman" w:hAnsi="Garamond" w:cs="Times New Roman"/>
          <w:lang w:eastAsia="hu-HU"/>
        </w:rPr>
        <w:t xml:space="preserve">vagy tértivevényes ajánlott postai küldeményként </w:t>
      </w:r>
      <w:r w:rsidR="003F6527" w:rsidRPr="00B92FA7">
        <w:rPr>
          <w:rFonts w:ascii="Garamond" w:eastAsia="Times New Roman" w:hAnsi="Garamond" w:cs="Times New Roman"/>
          <w:lang w:eastAsia="hu-HU"/>
        </w:rPr>
        <w:t>történhet</w:t>
      </w:r>
      <w:r w:rsidRPr="00B92FA7">
        <w:rPr>
          <w:rFonts w:ascii="Garamond" w:eastAsia="Times New Roman" w:hAnsi="Garamond" w:cs="Times New Roman"/>
          <w:lang w:eastAsia="hu-HU"/>
        </w:rPr>
        <w:t>.</w:t>
      </w:r>
      <w:r w:rsidR="00A40D1B"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A40D1B" w:rsidRPr="00B92FA7">
        <w:rPr>
          <w:rFonts w:ascii="Garamond" w:eastAsia="Times New Roman" w:hAnsi="Garamond" w:cs="Times New Roman"/>
          <w:lang w:eastAsia="hu-HU"/>
        </w:rPr>
        <w:br/>
      </w:r>
      <w:r w:rsidR="00706B8D">
        <w:rPr>
          <w:rFonts w:ascii="Garamond" w:eastAsia="Times New Roman" w:hAnsi="Garamond" w:cs="Times New Roman"/>
          <w:bCs/>
          <w:lang w:eastAsia="hu-HU"/>
        </w:rPr>
        <w:t>A Vállalkozó postázási címének</w:t>
      </w:r>
      <w:r w:rsidR="00A40D1B" w:rsidRPr="00B92FA7">
        <w:rPr>
          <w:rFonts w:ascii="Garamond" w:eastAsia="Times New Roman" w:hAnsi="Garamond" w:cs="Times New Roman"/>
          <w:bCs/>
          <w:lang w:eastAsia="hu-HU"/>
        </w:rPr>
        <w:t xml:space="preserve"> változása esetén az új </w:t>
      </w:r>
      <w:r w:rsidR="00706B8D">
        <w:rPr>
          <w:rFonts w:ascii="Garamond" w:eastAsia="Times New Roman" w:hAnsi="Garamond" w:cs="Times New Roman"/>
          <w:bCs/>
          <w:lang w:eastAsia="hu-HU"/>
        </w:rPr>
        <w:t>cím</w:t>
      </w:r>
      <w:r w:rsidR="00A40D1B" w:rsidRPr="00B92FA7">
        <w:rPr>
          <w:rFonts w:ascii="Garamond" w:eastAsia="Times New Roman" w:hAnsi="Garamond" w:cs="Times New Roman"/>
          <w:bCs/>
          <w:lang w:eastAsia="hu-HU"/>
        </w:rPr>
        <w:t xml:space="preserve"> bejelentéséig a régire küldött levelek akkor is kézbesítettnek tekintendők és joghatályosak, ha a küldemény tértivevénye „nem kereste”, „elköltözött”, „címzett ismeretlen” vagy más hasonló tartalmú jelzéssel érkezik vissza.</w:t>
      </w:r>
      <w:r w:rsidR="00A40D1B" w:rsidRPr="00B92FA7">
        <w:rPr>
          <w:rFonts w:ascii="Garamond" w:eastAsia="Times New Roman" w:hAnsi="Garamond" w:cs="Times New Roman"/>
          <w:bCs/>
          <w:lang w:eastAsia="hu-HU"/>
        </w:rPr>
        <w:tab/>
      </w:r>
    </w:p>
    <w:p w14:paraId="7BBE1ED8" w14:textId="77777777" w:rsidR="0061196C" w:rsidRPr="00B92FA7" w:rsidRDefault="0061196C" w:rsidP="0061196C">
      <w:pPr>
        <w:ind w:left="858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00E564B2" w14:textId="3E5E2041" w:rsidR="007B0AB3" w:rsidRPr="00B92FA7" w:rsidRDefault="00AE3AEF" w:rsidP="007B0AB3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706B8D" w:rsidRPr="00B92FA7">
        <w:rPr>
          <w:rFonts w:ascii="Garamond" w:eastAsia="Times New Roman" w:hAnsi="Garamond" w:cs="Times New Roman"/>
          <w:lang w:eastAsia="hu-HU"/>
        </w:rPr>
        <w:t xml:space="preserve">Keretmegállapodás, </w:t>
      </w:r>
      <w:r w:rsidR="00706B8D" w:rsidRPr="00425D27">
        <w:rPr>
          <w:rFonts w:ascii="Garamond" w:eastAsia="Times New Roman" w:hAnsi="Garamond" w:cs="Times New Roman"/>
          <w:lang w:eastAsia="hu-HU"/>
        </w:rPr>
        <w:t xml:space="preserve">illetve az adott közbeszerzésre vonatkozó Megrendelések </w:t>
      </w:r>
      <w:r w:rsidRPr="00425D27">
        <w:rPr>
          <w:rFonts w:ascii="Garamond" w:eastAsia="Times New Roman" w:hAnsi="Garamond" w:cs="Times New Roman"/>
          <w:lang w:eastAsia="hu-HU"/>
        </w:rPr>
        <w:t>teljesítése so</w:t>
      </w:r>
      <w:r w:rsidR="0061196C" w:rsidRPr="00425D27">
        <w:rPr>
          <w:rFonts w:ascii="Garamond" w:eastAsia="Times New Roman" w:hAnsi="Garamond" w:cs="Times New Roman"/>
          <w:lang w:eastAsia="hu-HU"/>
        </w:rPr>
        <w:t>rán folytatandó</w:t>
      </w:r>
      <w:r w:rsidR="0061196C" w:rsidRPr="00B92FA7">
        <w:rPr>
          <w:rFonts w:ascii="Garamond" w:eastAsia="Times New Roman" w:hAnsi="Garamond" w:cs="Times New Roman"/>
          <w:lang w:eastAsia="hu-HU"/>
        </w:rPr>
        <w:t xml:space="preserve"> egyeztetésekre a Felek az alábbi személyeket jelölik ki kapcsolattartásra, és vállalják, hogy e személyek, illetve elérhetőségeik változása esetén arról hal</w:t>
      </w:r>
      <w:r w:rsidR="00706B8D">
        <w:rPr>
          <w:rFonts w:ascii="Garamond" w:eastAsia="Times New Roman" w:hAnsi="Garamond" w:cs="Times New Roman"/>
          <w:lang w:eastAsia="hu-HU"/>
        </w:rPr>
        <w:t>adéktalanul, írásban értesít</w:t>
      </w:r>
      <w:r w:rsidR="0061196C" w:rsidRPr="00B92FA7">
        <w:rPr>
          <w:rFonts w:ascii="Garamond" w:eastAsia="Times New Roman" w:hAnsi="Garamond" w:cs="Times New Roman"/>
          <w:lang w:eastAsia="hu-HU"/>
        </w:rPr>
        <w:t>i</w:t>
      </w:r>
      <w:r w:rsidR="00706B8D">
        <w:rPr>
          <w:rFonts w:ascii="Garamond" w:eastAsia="Times New Roman" w:hAnsi="Garamond" w:cs="Times New Roman"/>
          <w:lang w:eastAsia="hu-HU"/>
        </w:rPr>
        <w:t>k</w:t>
      </w:r>
      <w:r w:rsidR="0061196C" w:rsidRPr="00B92FA7">
        <w:rPr>
          <w:rFonts w:ascii="Garamond" w:eastAsia="Times New Roman" w:hAnsi="Garamond" w:cs="Times New Roman"/>
          <w:lang w:eastAsia="hu-HU"/>
        </w:rPr>
        <w:t xml:space="preserve"> egymást.</w:t>
      </w:r>
    </w:p>
    <w:p w14:paraId="7A398A23" w14:textId="77777777" w:rsidR="007B0AB3" w:rsidRPr="00B92FA7" w:rsidRDefault="007B0AB3" w:rsidP="007B0AB3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4C17878" w14:textId="2161818E" w:rsidR="00AE3AEF" w:rsidRPr="00B92FA7" w:rsidRDefault="007B0AB3" w:rsidP="007B0AB3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 xml:space="preserve">A Megrendelő részéről: </w:t>
      </w:r>
    </w:p>
    <w:p w14:paraId="119AE2B7" w14:textId="77777777" w:rsidR="007B0AB3" w:rsidRPr="00B92FA7" w:rsidRDefault="007B0AB3" w:rsidP="007B0AB3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</w:p>
    <w:p w14:paraId="56A4B6A6" w14:textId="08BDCF03" w:rsidR="007B0AB3" w:rsidRPr="00B92FA7" w:rsidRDefault="007B0AB3" w:rsidP="007B0AB3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/>
          <w:bCs/>
          <w:szCs w:val="24"/>
          <w:lang w:eastAsia="hu-HU"/>
        </w:rPr>
        <w:t>Dr. Farbaky Péter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>főigazgató (teljes körűen)</w:t>
      </w:r>
    </w:p>
    <w:p w14:paraId="69FBABA7" w14:textId="3F18E2B1" w:rsidR="007B0AB3" w:rsidRPr="00B92FA7" w:rsidRDefault="007B0AB3" w:rsidP="007B0AB3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Tel.: </w:t>
      </w:r>
      <w:r w:rsidR="007B294E"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7B294E"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>+36-1/487-8</w:t>
      </w:r>
      <w:r w:rsidR="00D42336">
        <w:rPr>
          <w:rFonts w:ascii="Garamond" w:eastAsia="Times New Roman" w:hAnsi="Garamond" w:cs="Times New Roman"/>
          <w:bCs/>
          <w:szCs w:val="24"/>
          <w:lang w:eastAsia="hu-HU"/>
        </w:rPr>
        <w:t>801</w:t>
      </w:r>
    </w:p>
    <w:p w14:paraId="441A0075" w14:textId="79EAB824" w:rsidR="007B0AB3" w:rsidRPr="00B92FA7" w:rsidRDefault="007B0AB3" w:rsidP="007B0AB3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E-mail: </w:t>
      </w:r>
      <w:r w:rsidR="007B294E"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hyperlink r:id="rId8" w:history="1">
        <w:r w:rsidRPr="00B92FA7">
          <w:rPr>
            <w:rStyle w:val="Hiperhivatkozs"/>
            <w:rFonts w:ascii="Garamond" w:eastAsia="Times New Roman" w:hAnsi="Garamond" w:cs="Times New Roman"/>
            <w:bCs/>
            <w:szCs w:val="24"/>
            <w:lang w:eastAsia="hu-HU"/>
          </w:rPr>
          <w:t>btm@mail.btm.hu</w:t>
        </w:r>
      </w:hyperlink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 xml:space="preserve">, </w:t>
      </w:r>
      <w:hyperlink r:id="rId9" w:history="1">
        <w:r w:rsidRPr="00B92FA7">
          <w:rPr>
            <w:rStyle w:val="Hiperhivatkozs"/>
            <w:rFonts w:ascii="Garamond" w:eastAsia="Times New Roman" w:hAnsi="Garamond" w:cs="Times New Roman"/>
            <w:bCs/>
            <w:szCs w:val="24"/>
            <w:lang w:eastAsia="hu-HU"/>
          </w:rPr>
          <w:t>farbaky.peter@mail.btm.hu</w:t>
        </w:r>
      </w:hyperlink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</w:p>
    <w:p w14:paraId="2511E61B" w14:textId="10ED4E4E" w:rsidR="007B0AB3" w:rsidRDefault="007B0AB3" w:rsidP="007B0AB3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Postázási cím: </w:t>
      </w:r>
      <w:r w:rsidR="007B294E"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>1014 Budapest, Szent György tér 2. – Főigazgatóság</w:t>
      </w:r>
    </w:p>
    <w:p w14:paraId="5A9E4178" w14:textId="77777777" w:rsidR="00901320" w:rsidRDefault="00901320" w:rsidP="00901320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/>
          <w:bCs/>
          <w:szCs w:val="24"/>
          <w:highlight w:val="cyan"/>
          <w:lang w:eastAsia="hu-HU"/>
        </w:rPr>
      </w:pPr>
    </w:p>
    <w:p w14:paraId="4109AD94" w14:textId="05932A6B" w:rsidR="00901320" w:rsidRPr="00901320" w:rsidRDefault="00901320" w:rsidP="00901320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>
        <w:rPr>
          <w:rFonts w:ascii="Garamond" w:eastAsia="Times New Roman" w:hAnsi="Garamond" w:cs="Times New Roman"/>
          <w:b/>
          <w:bCs/>
          <w:szCs w:val="24"/>
          <w:highlight w:val="cyan"/>
          <w:lang w:eastAsia="hu-HU"/>
        </w:rPr>
        <w:tab/>
      </w:r>
      <w:r w:rsidRPr="00901320">
        <w:rPr>
          <w:rFonts w:ascii="Garamond" w:eastAsia="Times New Roman" w:hAnsi="Garamond" w:cs="Times New Roman"/>
          <w:b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/>
          <w:bCs/>
          <w:szCs w:val="24"/>
          <w:lang w:eastAsia="hu-HU"/>
        </w:rPr>
        <w:t>D</w:t>
      </w:r>
      <w:r w:rsidRPr="00901320">
        <w:rPr>
          <w:rFonts w:ascii="Garamond" w:eastAsia="Times New Roman" w:hAnsi="Garamond" w:cs="Times New Roman"/>
          <w:b/>
          <w:bCs/>
          <w:szCs w:val="24"/>
          <w:lang w:eastAsia="hu-HU"/>
        </w:rPr>
        <w:t>r</w:t>
      </w:r>
      <w:r w:rsidR="006726C8">
        <w:rPr>
          <w:rFonts w:ascii="Garamond" w:eastAsia="Times New Roman" w:hAnsi="Garamond" w:cs="Times New Roman"/>
          <w:b/>
          <w:bCs/>
          <w:szCs w:val="24"/>
          <w:lang w:eastAsia="hu-HU"/>
        </w:rPr>
        <w:t>.</w:t>
      </w:r>
      <w:r w:rsidRPr="00901320">
        <w:rPr>
          <w:rFonts w:ascii="Garamond" w:eastAsia="Times New Roman" w:hAnsi="Garamond" w:cs="Times New Roman"/>
          <w:b/>
          <w:bCs/>
          <w:szCs w:val="24"/>
          <w:lang w:eastAsia="hu-HU"/>
        </w:rPr>
        <w:t xml:space="preserve"> </w:t>
      </w:r>
      <w:r w:rsidR="00966048">
        <w:rPr>
          <w:rFonts w:ascii="Garamond" w:eastAsia="Times New Roman" w:hAnsi="Garamond" w:cs="Times New Roman"/>
          <w:b/>
          <w:bCs/>
          <w:szCs w:val="24"/>
          <w:lang w:eastAsia="hu-HU"/>
        </w:rPr>
        <w:t xml:space="preserve">Endrődi Anna </w:t>
      </w:r>
      <w:r w:rsidR="00E31226">
        <w:rPr>
          <w:rFonts w:ascii="Garamond" w:eastAsia="Times New Roman" w:hAnsi="Garamond" w:cs="Times New Roman"/>
          <w:b/>
          <w:bCs/>
          <w:szCs w:val="24"/>
          <w:lang w:eastAsia="hu-HU"/>
        </w:rPr>
        <w:tab/>
      </w:r>
      <w:r w:rsidR="00966048" w:rsidRPr="00966048">
        <w:rPr>
          <w:rFonts w:ascii="Garamond" w:eastAsia="Times New Roman" w:hAnsi="Garamond" w:cs="Times New Roman"/>
          <w:bCs/>
          <w:szCs w:val="24"/>
          <w:lang w:eastAsia="hu-HU"/>
        </w:rPr>
        <w:t>mb.</w:t>
      </w:r>
      <w:r w:rsidRPr="00966048">
        <w:rPr>
          <w:rFonts w:ascii="Garamond" w:eastAsia="Times New Roman" w:hAnsi="Garamond" w:cs="Times New Roman"/>
          <w:bCs/>
          <w:szCs w:val="24"/>
          <w:lang w:eastAsia="hu-HU"/>
        </w:rPr>
        <w:t xml:space="preserve"> régész</w:t>
      </w:r>
      <w:r w:rsidRPr="00901320"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főigazgatóhelyettes </w:t>
      </w:r>
      <w:bookmarkStart w:id="5" w:name="_Hlk482105131"/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>(</w:t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régészeti kérdések, </w:t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teljesítés, </w:t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>teljesítésiga</w:t>
      </w:r>
      <w:r w:rsidR="00966048" w:rsidRP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zolás </w:t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>kiállítása)</w:t>
      </w:r>
    </w:p>
    <w:bookmarkEnd w:id="5"/>
    <w:p w14:paraId="72F163B3" w14:textId="66BD6C1B" w:rsidR="00901320" w:rsidRPr="00901320" w:rsidRDefault="00D42336" w:rsidP="00901320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Tel.: </w:t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BF323A" w:rsidRPr="00BF323A">
        <w:rPr>
          <w:rFonts w:ascii="Garamond" w:eastAsia="Times New Roman" w:hAnsi="Garamond" w:cs="Times New Roman"/>
          <w:bCs/>
          <w:szCs w:val="24"/>
          <w:lang w:eastAsia="hu-HU"/>
        </w:rPr>
        <w:t>+36-1/487-8816</w:t>
      </w:r>
    </w:p>
    <w:p w14:paraId="318ACE94" w14:textId="349D3204" w:rsidR="00901320" w:rsidRPr="00BF323A" w:rsidRDefault="00901320" w:rsidP="00901320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901320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901320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901320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E-mail: </w:t>
      </w:r>
      <w:r w:rsid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2A0C58">
        <w:rPr>
          <w:rFonts w:ascii="Garamond" w:eastAsia="Times New Roman" w:hAnsi="Garamond" w:cs="Times New Roman"/>
          <w:bCs/>
          <w:szCs w:val="24"/>
          <w:lang w:eastAsia="hu-HU"/>
        </w:rPr>
        <w:tab/>
      </w:r>
      <w:hyperlink r:id="rId10" w:history="1">
        <w:r w:rsidR="00E31226" w:rsidRPr="00BF323A">
          <w:rPr>
            <w:rStyle w:val="Hiperhivatkozs"/>
            <w:rFonts w:ascii="Garamond" w:eastAsia="Times New Roman" w:hAnsi="Garamond" w:cs="Times New Roman"/>
            <w:szCs w:val="24"/>
            <w:lang w:eastAsia="hu-HU"/>
          </w:rPr>
          <w:t>anna.endrodia@gmail.com</w:t>
        </w:r>
      </w:hyperlink>
      <w:r w:rsidR="00E31226" w:rsidRPr="00BF323A"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</w:p>
    <w:p w14:paraId="3523C3AE" w14:textId="200C4446" w:rsidR="00901320" w:rsidRDefault="00901320" w:rsidP="00901320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F323A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F323A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F323A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Postázási cím: </w:t>
      </w:r>
      <w:r w:rsidRPr="00BF323A">
        <w:rPr>
          <w:rFonts w:ascii="Garamond" w:eastAsia="Times New Roman" w:hAnsi="Garamond" w:cs="Times New Roman"/>
          <w:bCs/>
          <w:szCs w:val="24"/>
          <w:lang w:eastAsia="hu-HU"/>
        </w:rPr>
        <w:tab/>
        <w:t>1014 Budapest, Szent György tér 2. – Főigazgatóság</w:t>
      </w:r>
    </w:p>
    <w:p w14:paraId="11A3F325" w14:textId="59B39161" w:rsidR="006726C8" w:rsidRDefault="006726C8" w:rsidP="00901320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</w:p>
    <w:p w14:paraId="31A7E3D4" w14:textId="5A8C4F70" w:rsidR="006726C8" w:rsidRPr="006726C8" w:rsidRDefault="000A2DBD" w:rsidP="006726C8">
      <w:pPr>
        <w:overflowPunct w:val="0"/>
        <w:autoSpaceDE w:val="0"/>
        <w:autoSpaceDN w:val="0"/>
        <w:adjustRightInd w:val="0"/>
        <w:ind w:left="705" w:firstLine="708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0A2DBD">
        <w:rPr>
          <w:rFonts w:ascii="Garamond" w:eastAsia="Times New Roman" w:hAnsi="Garamond" w:cs="Times New Roman"/>
          <w:b/>
          <w:szCs w:val="24"/>
          <w:lang w:eastAsia="hu-HU"/>
        </w:rPr>
        <w:t>……………</w:t>
      </w:r>
      <w:r w:rsidRPr="000A2DBD">
        <w:rPr>
          <w:rFonts w:ascii="Garamond" w:eastAsia="Times New Roman" w:hAnsi="Garamond" w:cs="Times New Roman"/>
          <w:b/>
          <w:bCs/>
          <w:szCs w:val="24"/>
          <w:lang w:eastAsia="hu-HU"/>
        </w:rPr>
        <w:t>…..</w:t>
      </w:r>
      <w:r w:rsidR="00E31226" w:rsidRPr="000A2DBD">
        <w:rPr>
          <w:rFonts w:ascii="Garamond" w:eastAsia="Times New Roman" w:hAnsi="Garamond" w:cs="Times New Roman"/>
          <w:b/>
          <w:bCs/>
          <w:szCs w:val="24"/>
          <w:lang w:eastAsia="hu-HU"/>
        </w:rPr>
        <w:tab/>
      </w:r>
      <w:r w:rsidR="006726C8" w:rsidRPr="006726C8">
        <w:rPr>
          <w:rFonts w:ascii="Garamond" w:eastAsia="Times New Roman" w:hAnsi="Garamond" w:cs="Times New Roman"/>
          <w:bCs/>
          <w:szCs w:val="24"/>
          <w:lang w:eastAsia="hu-HU"/>
        </w:rPr>
        <w:t xml:space="preserve">BTM </w:t>
      </w:r>
      <w:r w:rsidR="006726C8" w:rsidRPr="006726C8">
        <w:rPr>
          <w:rFonts w:ascii="Garamond" w:eastAsia="Times New Roman" w:hAnsi="Garamond" w:cs="Times New Roman"/>
          <w:szCs w:val="24"/>
          <w:lang w:eastAsia="hu-HU"/>
        </w:rPr>
        <w:t>osztályvezető</w:t>
      </w:r>
      <w:r w:rsidR="006726C8" w:rsidRPr="006726C8"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Ásatási Projektiroda </w:t>
      </w:r>
      <w:r w:rsidR="006726C8" w:rsidRPr="006726C8">
        <w:rPr>
          <w:rFonts w:ascii="Garamond" w:eastAsia="Times New Roman" w:hAnsi="Garamond" w:cs="Times New Roman"/>
          <w:bCs/>
          <w:szCs w:val="24"/>
          <w:lang w:eastAsia="hu-HU"/>
        </w:rPr>
        <w:t xml:space="preserve">(teljesítés, </w:t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6726C8" w:rsidRPr="006726C8">
        <w:rPr>
          <w:rFonts w:ascii="Garamond" w:eastAsia="Times New Roman" w:hAnsi="Garamond" w:cs="Times New Roman"/>
          <w:bCs/>
          <w:szCs w:val="24"/>
          <w:lang w:eastAsia="hu-HU"/>
        </w:rPr>
        <w:t>teljesítésigazolás</w:t>
      </w:r>
      <w:r w:rsidR="006726C8"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  <w:r w:rsidR="006726C8" w:rsidRPr="006726C8">
        <w:rPr>
          <w:rFonts w:ascii="Garamond" w:eastAsia="Times New Roman" w:hAnsi="Garamond" w:cs="Times New Roman"/>
          <w:bCs/>
          <w:szCs w:val="24"/>
          <w:lang w:eastAsia="hu-HU"/>
        </w:rPr>
        <w:t>kiállítása)</w:t>
      </w:r>
    </w:p>
    <w:p w14:paraId="64289C48" w14:textId="523C51A2" w:rsidR="006726C8" w:rsidRPr="006726C8" w:rsidRDefault="006726C8" w:rsidP="006726C8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>Tel.:</w:t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BF323A">
        <w:rPr>
          <w:rFonts w:ascii="Garamond" w:eastAsia="Times New Roman" w:hAnsi="Garamond" w:cs="Times New Roman"/>
          <w:bCs/>
          <w:szCs w:val="24"/>
          <w:lang w:eastAsia="hu-HU"/>
        </w:rPr>
        <w:t>+36-1/487-881</w:t>
      </w:r>
      <w:r w:rsidR="00BF323A" w:rsidRPr="00BF323A">
        <w:rPr>
          <w:rFonts w:ascii="Garamond" w:eastAsia="Times New Roman" w:hAnsi="Garamond" w:cs="Times New Roman"/>
          <w:bCs/>
          <w:szCs w:val="24"/>
          <w:lang w:eastAsia="hu-HU"/>
        </w:rPr>
        <w:t>6</w:t>
      </w:r>
    </w:p>
    <w:p w14:paraId="7D9B7B29" w14:textId="0EDA4919" w:rsidR="006726C8" w:rsidRPr="00D42336" w:rsidRDefault="006726C8" w:rsidP="006726C8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E-mail: 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hyperlink r:id="rId11" w:history="1">
        <w:r w:rsidRPr="006726C8">
          <w:rPr>
            <w:rFonts w:ascii="Garamond" w:eastAsia="Times New Roman" w:hAnsi="Garamond" w:cs="Times New Roman"/>
            <w:bCs/>
            <w:color w:val="0000FF"/>
            <w:szCs w:val="24"/>
            <w:u w:val="single"/>
            <w:lang w:eastAsia="hu-HU"/>
          </w:rPr>
          <w:t>asatas@mail.btm.hu</w:t>
        </w:r>
      </w:hyperlink>
    </w:p>
    <w:p w14:paraId="4B4F57ED" w14:textId="1A5CC78F" w:rsidR="007B294E" w:rsidRDefault="006726C8" w:rsidP="00D4233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Postázási cím: 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1014 </w:t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Budapest, Szent György tér 2. - </w:t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>Ásatási Projektiroda</w:t>
      </w:r>
    </w:p>
    <w:p w14:paraId="480CF15A" w14:textId="3393F72B" w:rsidR="00E31226" w:rsidRDefault="00E31226" w:rsidP="00D4233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</w:p>
    <w:p w14:paraId="4D26051B" w14:textId="722B2BAE" w:rsidR="00E31226" w:rsidRPr="00901320" w:rsidRDefault="00E31226" w:rsidP="00E3122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0A2DBD" w:rsidRPr="000A2DBD">
        <w:rPr>
          <w:rFonts w:ascii="Garamond" w:eastAsia="Times New Roman" w:hAnsi="Garamond" w:cs="Times New Roman"/>
          <w:b/>
          <w:bCs/>
          <w:szCs w:val="24"/>
          <w:lang w:eastAsia="hu-HU"/>
        </w:rPr>
        <w:t>……………......</w:t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BTM műszaki </w:t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koordinátor (műszaki kérdések, teljesítés, </w:t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bookmarkStart w:id="6" w:name="_GoBack"/>
      <w:bookmarkEnd w:id="6"/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  <w:t>teljesítésigazolás kiállítása)</w:t>
      </w:r>
    </w:p>
    <w:p w14:paraId="652AA42B" w14:textId="13FE245B" w:rsidR="00E31226" w:rsidRPr="006726C8" w:rsidRDefault="00E31226" w:rsidP="00E3122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>
        <w:rPr>
          <w:rFonts w:ascii="Garamond" w:eastAsia="Times New Roman" w:hAnsi="Garamond" w:cs="Times New Roman"/>
          <w:bCs/>
          <w:szCs w:val="24"/>
          <w:lang w:eastAsia="hu-HU"/>
        </w:rPr>
        <w:lastRenderedPageBreak/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>Tel.: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BF323A" w:rsidRPr="00BF323A">
        <w:rPr>
          <w:rFonts w:ascii="Garamond" w:eastAsia="Times New Roman" w:hAnsi="Garamond" w:cs="Times New Roman"/>
          <w:bCs/>
          <w:szCs w:val="24"/>
          <w:lang w:eastAsia="hu-HU"/>
        </w:rPr>
        <w:t>+36-1/487-883</w:t>
      </w:r>
      <w:r w:rsidRPr="00BF323A">
        <w:rPr>
          <w:rFonts w:ascii="Garamond" w:eastAsia="Times New Roman" w:hAnsi="Garamond" w:cs="Times New Roman"/>
          <w:bCs/>
          <w:szCs w:val="24"/>
          <w:lang w:eastAsia="hu-HU"/>
        </w:rPr>
        <w:t>6</w:t>
      </w:r>
    </w:p>
    <w:p w14:paraId="2FE8F929" w14:textId="77E229F9" w:rsidR="00E31226" w:rsidRPr="00D42336" w:rsidRDefault="00E31226" w:rsidP="00E3122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E-mail: 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tab/>
      </w:r>
      <w:hyperlink r:id="rId12" w:history="1">
        <w:r w:rsidRPr="00BF5ECD">
          <w:rPr>
            <w:rStyle w:val="Hiperhivatkozs"/>
            <w:rFonts w:ascii="Garamond" w:eastAsia="Times New Roman" w:hAnsi="Garamond" w:cs="Times New Roman"/>
            <w:szCs w:val="24"/>
            <w:lang w:eastAsia="hu-HU"/>
          </w:rPr>
          <w:t>asatas@mail.btm.hu</w:t>
        </w:r>
      </w:hyperlink>
    </w:p>
    <w:p w14:paraId="17AB772F" w14:textId="77777777" w:rsidR="00E31226" w:rsidRDefault="00E31226" w:rsidP="00E3122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Postázási cím: 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1014 </w:t>
      </w:r>
      <w:r>
        <w:rPr>
          <w:rFonts w:ascii="Garamond" w:eastAsia="Times New Roman" w:hAnsi="Garamond" w:cs="Times New Roman"/>
          <w:bCs/>
          <w:szCs w:val="24"/>
          <w:lang w:eastAsia="hu-HU"/>
        </w:rPr>
        <w:t xml:space="preserve">Budapest, Szent György tér 2. - </w:t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>Ásatási Projektiroda</w:t>
      </w:r>
    </w:p>
    <w:p w14:paraId="4E7DEE8F" w14:textId="2A70BD4D" w:rsidR="00E31226" w:rsidRPr="00D42336" w:rsidRDefault="00E31226" w:rsidP="00D4233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</w:p>
    <w:p w14:paraId="17F66BF2" w14:textId="6397DBDC" w:rsidR="007B294E" w:rsidRPr="00B92FA7" w:rsidRDefault="007B294E" w:rsidP="007B0AB3">
      <w:pPr>
        <w:ind w:firstLine="708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65291F25" w14:textId="4CD63A59" w:rsidR="007B294E" w:rsidRPr="00B92FA7" w:rsidRDefault="007B294E" w:rsidP="007B294E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 xml:space="preserve">A Vállalkozó részéről: </w:t>
      </w:r>
    </w:p>
    <w:p w14:paraId="518940E6" w14:textId="198B85DC" w:rsidR="007B294E" w:rsidRPr="00B92FA7" w:rsidRDefault="007B294E" w:rsidP="007B294E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12137C08" w14:textId="77777777" w:rsidR="007B294E" w:rsidRPr="00B92FA7" w:rsidRDefault="007B294E" w:rsidP="007B294E">
      <w:pPr>
        <w:ind w:firstLine="708"/>
        <w:jc w:val="both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b/>
          <w:lang w:eastAsia="hu-HU"/>
        </w:rPr>
        <w:t>…………………………….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 (teljes körűen)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</w:p>
    <w:p w14:paraId="16677586" w14:textId="5017F9E4" w:rsidR="007B294E" w:rsidRPr="00B92FA7" w:rsidRDefault="00D42336" w:rsidP="00D42336">
      <w:pPr>
        <w:ind w:firstLine="708"/>
        <w:jc w:val="both"/>
        <w:rPr>
          <w:rFonts w:ascii="Garamond" w:eastAsia="Times New Roman" w:hAnsi="Garamond" w:cs="Times New Roman"/>
          <w:bCs/>
          <w:szCs w:val="24"/>
          <w:lang w:eastAsia="hu-HU"/>
        </w:rPr>
      </w:pP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Tel.: </w:t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  <w:t>…………………………………………</w:t>
      </w:r>
    </w:p>
    <w:p w14:paraId="1658BFF1" w14:textId="08C8F27A" w:rsidR="007B294E" w:rsidRPr="00B92FA7" w:rsidRDefault="007B294E" w:rsidP="007B294E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E-mail: 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D4233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>…………………………………………</w:t>
      </w:r>
    </w:p>
    <w:p w14:paraId="65C8305A" w14:textId="77777777" w:rsidR="007B294E" w:rsidRPr="00B92FA7" w:rsidRDefault="007B294E" w:rsidP="007B294E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Postázási cím: 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>…………………………………………</w:t>
      </w:r>
    </w:p>
    <w:p w14:paraId="189AF548" w14:textId="77777777" w:rsidR="007B294E" w:rsidRPr="00B92FA7" w:rsidRDefault="007B294E" w:rsidP="007B294E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251D897A" w14:textId="0F8548C2" w:rsidR="007B294E" w:rsidRPr="00B92FA7" w:rsidRDefault="007B294E" w:rsidP="007B294E">
      <w:pPr>
        <w:ind w:firstLine="708"/>
        <w:jc w:val="both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/>
          <w:lang w:eastAsia="hu-HU"/>
        </w:rPr>
        <w:tab/>
        <w:t>…………………………….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 felelős műszaki vezető 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</w:p>
    <w:p w14:paraId="38601FA5" w14:textId="076E7FA9" w:rsidR="007B294E" w:rsidRPr="00B92FA7" w:rsidRDefault="00D42336" w:rsidP="00D42336">
      <w:pPr>
        <w:ind w:firstLine="708"/>
        <w:jc w:val="both"/>
        <w:rPr>
          <w:rFonts w:ascii="Garamond" w:eastAsia="Times New Roman" w:hAnsi="Garamond" w:cs="Times New Roman"/>
          <w:bCs/>
          <w:szCs w:val="24"/>
          <w:lang w:eastAsia="hu-HU"/>
        </w:rPr>
      </w:pP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Tel.: </w:t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  <w:t>…………………………………………</w:t>
      </w:r>
    </w:p>
    <w:p w14:paraId="5AAAC5B2" w14:textId="36D88958" w:rsidR="007B294E" w:rsidRPr="00B92FA7" w:rsidRDefault="007B294E" w:rsidP="007B294E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E-mail: 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D4233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>…………………………………………</w:t>
      </w:r>
    </w:p>
    <w:p w14:paraId="646F25D0" w14:textId="77777777" w:rsidR="007B294E" w:rsidRPr="00B92FA7" w:rsidRDefault="007B294E" w:rsidP="007B294E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lang w:eastAsia="hu-HU"/>
        </w:rPr>
      </w:pPr>
      <w:r w:rsidRPr="00B92FA7">
        <w:rPr>
          <w:rFonts w:ascii="Garamond" w:eastAsia="Times New Roman" w:hAnsi="Garamond" w:cs="Times New Roman"/>
          <w:bCs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lang w:eastAsia="hu-HU"/>
        </w:rPr>
        <w:tab/>
        <w:t xml:space="preserve">NÜJ szám: </w:t>
      </w:r>
      <w:r w:rsidRPr="00B92FA7">
        <w:rPr>
          <w:rFonts w:ascii="Garamond" w:eastAsia="Times New Roman" w:hAnsi="Garamond" w:cs="Times New Roman"/>
          <w:bCs/>
          <w:lang w:eastAsia="hu-HU"/>
        </w:rPr>
        <w:tab/>
        <w:t>…………………………………………</w:t>
      </w:r>
    </w:p>
    <w:p w14:paraId="170A88D6" w14:textId="77777777" w:rsidR="007B294E" w:rsidRPr="00B92FA7" w:rsidRDefault="007B294E" w:rsidP="007B294E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Postázási cím: 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>…………………………………………</w:t>
      </w:r>
    </w:p>
    <w:p w14:paraId="1E27A4AB" w14:textId="70A1686D" w:rsidR="00D35187" w:rsidRDefault="00D35187" w:rsidP="00D35187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3C97CA07" w14:textId="77777777" w:rsidR="00D35187" w:rsidRPr="00D35187" w:rsidRDefault="00D35187" w:rsidP="00D35187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D35187">
        <w:rPr>
          <w:rFonts w:ascii="Garamond" w:eastAsia="Times New Roman" w:hAnsi="Garamond" w:cs="Times New Roman"/>
          <w:lang w:eastAsia="hu-HU"/>
        </w:rPr>
        <w:t xml:space="preserve">Vállalkozó köteles a teljesítés során tudomására jutott információkat, adatokat a Keretmegállapodás időtartama alatt és annak megszűnését követően is – a vonatkozó jogszabályi előírások megtartásával – bizalmasan kezelni, azokat úgy megőrizni, hogy arról harmadik, illetéktelen személy tudomást ne szerezhessen, és mindezt köteles valamennyi alkalmazottjától, illetve a teljesítésbe bevont alvállalkozójától azonos feltételekkel megkövetelni. Vállalkozó a titoktartási kötelezettsége alól csak a Megrendelő írásbeli felmentése, illetve jogszabály vagy hatóság kötelező rendelkezése esetén mentesül. </w:t>
      </w:r>
      <w:r w:rsidRPr="00D35187">
        <w:rPr>
          <w:rFonts w:ascii="Garamond" w:eastAsia="Times New Roman" w:hAnsi="Garamond" w:cs="Times New Roman"/>
          <w:lang w:eastAsia="hu-HU"/>
        </w:rPr>
        <w:tab/>
      </w:r>
      <w:r w:rsidRPr="00D35187">
        <w:rPr>
          <w:rFonts w:ascii="Garamond" w:eastAsia="Times New Roman" w:hAnsi="Garamond" w:cs="Times New Roman"/>
          <w:lang w:eastAsia="hu-HU"/>
        </w:rPr>
        <w:tab/>
      </w:r>
    </w:p>
    <w:p w14:paraId="262E54BF" w14:textId="77777777" w:rsidR="00D35187" w:rsidRPr="00D35187" w:rsidRDefault="00D35187" w:rsidP="00D35187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A75F3EF" w14:textId="77777777" w:rsidR="00D35187" w:rsidRPr="00D35187" w:rsidRDefault="00D35187" w:rsidP="00D35187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D35187">
        <w:rPr>
          <w:rFonts w:ascii="Garamond" w:eastAsia="Times New Roman" w:hAnsi="Garamond" w:cs="Times New Roman"/>
          <w:lang w:eastAsia="hu-HU"/>
        </w:rPr>
        <w:t>Vállalkozó kijelenti, hogy vele, alkalmazottjával, vagy a teljesítésbe bevont alvállalkozójával szemben a Kbt.-ben, valamint az építésügyi és az építésüggyel összefüggő szakmagyakorlási tevékenységekről szóló 266/2013. (VII. 11.) Korm.rendeletben foglaltak szerinti összeférhetetlenségi ok nem áll fenn.</w:t>
      </w:r>
      <w:r w:rsidRPr="00D35187">
        <w:rPr>
          <w:rFonts w:ascii="Garamond" w:eastAsia="Times New Roman" w:hAnsi="Garamond" w:cs="Times New Roman"/>
          <w:lang w:eastAsia="hu-HU"/>
        </w:rPr>
        <w:tab/>
      </w:r>
    </w:p>
    <w:p w14:paraId="314DDA6F" w14:textId="40CECE04" w:rsidR="00D35187" w:rsidRPr="00B92FA7" w:rsidRDefault="00D35187" w:rsidP="00D35187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D35187">
        <w:rPr>
          <w:rFonts w:ascii="Garamond" w:eastAsia="Times New Roman" w:hAnsi="Garamond" w:cs="Times New Roman"/>
          <w:lang w:eastAsia="hu-HU"/>
        </w:rPr>
        <w:t>A jövőben felmerülő esetleges összeférhetetlenségi ok felmerülése esetén a Vállalkozó köteles a Megrendelőt haladéktalanul tájékoztatni és az öss</w:t>
      </w:r>
      <w:r>
        <w:rPr>
          <w:rFonts w:ascii="Garamond" w:eastAsia="Times New Roman" w:hAnsi="Garamond" w:cs="Times New Roman"/>
          <w:lang w:eastAsia="hu-HU"/>
        </w:rPr>
        <w:t>zeférhetetlenséget megszüntetni</w:t>
      </w:r>
    </w:p>
    <w:p w14:paraId="20FBD7A4" w14:textId="77777777" w:rsidR="003F6527" w:rsidRPr="00B92FA7" w:rsidRDefault="003F6527" w:rsidP="003F6527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48FE29A" w14:textId="7E00222A" w:rsidR="001F5DCB" w:rsidRPr="00B92FA7" w:rsidRDefault="001F5DCB" w:rsidP="003906C1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Kbt. </w:t>
      </w:r>
      <w:r w:rsidRPr="00061BD5">
        <w:rPr>
          <w:rFonts w:ascii="Garamond" w:eastAsia="Times New Roman" w:hAnsi="Garamond" w:cs="Times New Roman"/>
          <w:lang w:eastAsia="hu-HU"/>
        </w:rPr>
        <w:t>136. § (1) bekezdés b) pontja alapján a Vállalkozó köteles a szerződés teljesítésének teljes időtartama alatt tulajdonosi szerkezetét Megrendelő számára megismerhetővé tenni és a Kbt. 143. § (3) b</w:t>
      </w:r>
      <w:r w:rsidR="003906C1" w:rsidRPr="00061BD5">
        <w:rPr>
          <w:rFonts w:ascii="Garamond" w:eastAsia="Times New Roman" w:hAnsi="Garamond" w:cs="Times New Roman"/>
          <w:lang w:eastAsia="hu-HU"/>
        </w:rPr>
        <w:t>ekezdése</w:t>
      </w:r>
      <w:r w:rsidR="003906C1">
        <w:rPr>
          <w:rFonts w:ascii="Garamond" w:eastAsia="Times New Roman" w:hAnsi="Garamond" w:cs="Times New Roman"/>
          <w:lang w:eastAsia="hu-HU"/>
        </w:rPr>
        <w:t xml:space="preserve"> szerinti ügyletekről a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3906C1" w:rsidRPr="003906C1">
        <w:rPr>
          <w:rFonts w:ascii="Garamond" w:eastAsia="Times New Roman" w:hAnsi="Garamond" w:cs="Times New Roman"/>
          <w:lang w:eastAsia="hu-HU"/>
        </w:rPr>
        <w:t>Megrendelő</w:t>
      </w:r>
      <w:r w:rsidR="003906C1">
        <w:rPr>
          <w:rFonts w:ascii="Garamond" w:eastAsia="Times New Roman" w:hAnsi="Garamond" w:cs="Times New Roman"/>
          <w:lang w:eastAsia="hu-HU"/>
        </w:rPr>
        <w:t>t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haladéktalanul értesíteni.</w:t>
      </w:r>
    </w:p>
    <w:p w14:paraId="65FA0069" w14:textId="230931FA" w:rsidR="00142F3D" w:rsidRPr="00B92FA7" w:rsidRDefault="00142F3D" w:rsidP="00220AB2">
      <w:pPr>
        <w:ind w:left="792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ab/>
      </w:r>
    </w:p>
    <w:p w14:paraId="5458E3CB" w14:textId="75356D30" w:rsidR="00142F3D" w:rsidRPr="00B92FA7" w:rsidRDefault="002F7CBE" w:rsidP="003906C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aláírásával a </w:t>
      </w:r>
      <w:r w:rsidRPr="00B92FA7">
        <w:rPr>
          <w:rFonts w:ascii="Garamond" w:eastAsia="Times New Roman" w:hAnsi="Garamond" w:cs="Times New Roman"/>
          <w:lang w:eastAsia="hu-HU"/>
        </w:rPr>
        <w:t xml:space="preserve">Vállalkozó kijelenti, hogy 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megkötésére jogosult, harmadik </w:t>
      </w:r>
      <w:r w:rsidRPr="00B92FA7">
        <w:rPr>
          <w:rFonts w:ascii="Garamond" w:eastAsia="Times New Roman" w:hAnsi="Garamond" w:cs="Times New Roman"/>
          <w:lang w:eastAsia="hu-HU"/>
        </w:rPr>
        <w:t>személyekkel e tárgyban kötött s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zerződéseivel 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>nincs ellentmondásban.</w:t>
      </w:r>
      <w:r w:rsidR="00142F3D" w:rsidRPr="00B92FA7">
        <w:rPr>
          <w:rFonts w:ascii="Garamond" w:eastAsia="Times New Roman" w:hAnsi="Garamond" w:cs="Times New Roman"/>
          <w:lang w:eastAsia="hu-HU"/>
        </w:rPr>
        <w:tab/>
      </w:r>
      <w:r w:rsidR="00142F3D" w:rsidRPr="00B92FA7">
        <w:rPr>
          <w:rFonts w:ascii="Garamond" w:eastAsia="Times New Roman" w:hAnsi="Garamond" w:cs="Times New Roman"/>
          <w:lang w:eastAsia="hu-HU"/>
        </w:rPr>
        <w:br/>
      </w:r>
    </w:p>
    <w:p w14:paraId="7127BFE1" w14:textId="0B67CBD8" w:rsidR="00142F3D" w:rsidRPr="00B92FA7" w:rsidRDefault="002F7CBE" w:rsidP="003906C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aláírásával a </w:t>
      </w:r>
      <w:r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kijelenti, hogy a nemzeti vagyonról szóló 2011. évi CXCVI. törvény 3. § (1) bekezdés 1. pontja szerinti átlátható szervezetnek minősül.  </w:t>
      </w:r>
    </w:p>
    <w:p w14:paraId="1CF9127A" w14:textId="07421FD3" w:rsidR="00142F3D" w:rsidRPr="00B92FA7" w:rsidRDefault="00142F3D" w:rsidP="00220AB2">
      <w:pPr>
        <w:ind w:left="792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2F7CBE"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tudomásul veszi, hogy amennyi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ben a </w:t>
      </w:r>
      <w:r w:rsidR="002F7CBE" w:rsidRPr="00B92FA7">
        <w:rPr>
          <w:rFonts w:ascii="Garamond" w:eastAsia="Times New Roman" w:hAnsi="Garamond" w:cs="Times New Roman"/>
          <w:lang w:eastAsia="hu-HU"/>
        </w:rPr>
        <w:t xml:space="preserve">Megrendelő 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Pr="00B92FA7">
        <w:rPr>
          <w:rFonts w:ascii="Garamond" w:eastAsia="Times New Roman" w:hAnsi="Garamond" w:cs="Times New Roman"/>
          <w:lang w:eastAsia="hu-HU"/>
        </w:rPr>
        <w:t xml:space="preserve">hatálya alatt tudomást szerez arról, hogy a </w:t>
      </w:r>
      <w:r w:rsidR="002F7CBE"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a szerződéskötés időpontjában nem minősült átlátható szervezetn</w:t>
      </w:r>
      <w:r w:rsidR="002F7CBE" w:rsidRPr="00B92FA7">
        <w:rPr>
          <w:rFonts w:ascii="Garamond" w:eastAsia="Times New Roman" w:hAnsi="Garamond" w:cs="Times New Roman"/>
          <w:lang w:eastAsia="hu-HU"/>
        </w:rPr>
        <w:t xml:space="preserve">ek, a Megrendelő a </w:t>
      </w:r>
      <w:r w:rsidR="003906C1" w:rsidRPr="003906C1">
        <w:rPr>
          <w:rFonts w:ascii="Garamond" w:eastAsia="Times New Roman" w:hAnsi="Garamond" w:cs="Times New Roman"/>
          <w:lang w:eastAsia="hu-HU"/>
        </w:rPr>
        <w:t>Keretmegállapodás</w:t>
      </w:r>
      <w:r w:rsidR="003906C1">
        <w:rPr>
          <w:rFonts w:ascii="Garamond" w:eastAsia="Times New Roman" w:hAnsi="Garamond" w:cs="Times New Roman"/>
          <w:lang w:eastAsia="hu-HU"/>
        </w:rPr>
        <w:t>tól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kártalanítási kötelezettség nélkül elállhat és a </w:t>
      </w:r>
      <w:r w:rsidR="002F7CBE"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részére teljesített kifizetéseket visszaköveteli.  </w:t>
      </w:r>
    </w:p>
    <w:p w14:paraId="2DE32E24" w14:textId="39F2160A" w:rsidR="00142F3D" w:rsidRPr="00B92FA7" w:rsidRDefault="00FF4417" w:rsidP="007E153E">
      <w:pPr>
        <w:ind w:left="792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2F7CBE" w:rsidRPr="00B92FA7">
        <w:rPr>
          <w:rFonts w:ascii="Garamond" w:eastAsia="Times New Roman" w:hAnsi="Garamond" w:cs="Times New Roman"/>
          <w:lang w:eastAsia="hu-HU"/>
        </w:rPr>
        <w:t xml:space="preserve">Megrendelő a </w:t>
      </w:r>
      <w:r w:rsidR="003906C1" w:rsidRPr="003906C1">
        <w:rPr>
          <w:rFonts w:ascii="Garamond" w:eastAsia="Times New Roman" w:hAnsi="Garamond" w:cs="Times New Roman"/>
          <w:lang w:eastAsia="hu-HU"/>
        </w:rPr>
        <w:t>Keretmegállapodás</w:t>
      </w:r>
      <w:r w:rsidR="003906C1">
        <w:rPr>
          <w:rFonts w:ascii="Garamond" w:eastAsia="Times New Roman" w:hAnsi="Garamond" w:cs="Times New Roman"/>
          <w:lang w:eastAsia="hu-HU"/>
        </w:rPr>
        <w:t>t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azonnali hatállyal kártalanítási kötelezettség nélkül felmondhatja, ha 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megkötését követően 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hatálya alatt beállott körülmény folytán a </w:t>
      </w:r>
      <w:r w:rsidR="002F7CBE"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már nem minősül átlátható szervezetnek. </w:t>
      </w:r>
      <w:r w:rsidR="00142F3D" w:rsidRPr="00B92FA7">
        <w:rPr>
          <w:rFonts w:ascii="Garamond" w:eastAsia="Times New Roman" w:hAnsi="Garamond" w:cs="Times New Roman"/>
          <w:lang w:eastAsia="hu-HU"/>
        </w:rPr>
        <w:tab/>
      </w:r>
      <w:r w:rsidR="00142F3D" w:rsidRPr="00B92FA7">
        <w:rPr>
          <w:rFonts w:ascii="Garamond" w:eastAsia="Times New Roman" w:hAnsi="Garamond" w:cs="Times New Roman"/>
          <w:lang w:eastAsia="hu-HU"/>
        </w:rPr>
        <w:br/>
        <w:t xml:space="preserve">A </w:t>
      </w:r>
      <w:r w:rsidR="002F7CBE"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köteles az átláthatóságával összefüggő, e minőségét megalapozó adatokban 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hatálya alatt bekövetkező változásokat öt munkanapon belül bejelenteni a </w:t>
      </w:r>
      <w:r w:rsidR="002F7CBE" w:rsidRPr="00B92FA7">
        <w:rPr>
          <w:rFonts w:ascii="Garamond" w:eastAsia="Times New Roman" w:hAnsi="Garamond" w:cs="Times New Roman"/>
          <w:lang w:eastAsia="hu-HU"/>
        </w:rPr>
        <w:t>Megrendelőnek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, amely bejelentési kötelezettség elmulasztásából eredő valamennyi kárért a </w:t>
      </w:r>
      <w:r w:rsidR="002F7CBE"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="00142F3D" w:rsidRPr="00B92FA7">
        <w:rPr>
          <w:rFonts w:ascii="Garamond" w:eastAsia="Times New Roman" w:hAnsi="Garamond" w:cs="Times New Roman"/>
          <w:lang w:eastAsia="hu-HU"/>
        </w:rPr>
        <w:t>teljes felelősséggel tartozik.</w:t>
      </w:r>
    </w:p>
    <w:p w14:paraId="2D0C5480" w14:textId="77777777" w:rsidR="007E153E" w:rsidRPr="00B92FA7" w:rsidRDefault="007E153E" w:rsidP="007E153E">
      <w:pPr>
        <w:ind w:left="792"/>
        <w:jc w:val="both"/>
        <w:rPr>
          <w:rFonts w:ascii="Garamond" w:eastAsia="Times New Roman" w:hAnsi="Garamond" w:cs="Times New Roman"/>
          <w:lang w:eastAsia="hu-HU"/>
        </w:rPr>
      </w:pPr>
    </w:p>
    <w:p w14:paraId="7F6DEE2C" w14:textId="435E6D4F" w:rsidR="00A450ED" w:rsidRPr="00B92FA7" w:rsidRDefault="003906C1" w:rsidP="003906C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lastRenderedPageBreak/>
        <w:t xml:space="preserve">Jelen </w:t>
      </w:r>
      <w:r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kizárólag </w:t>
      </w:r>
      <w:r w:rsidR="00A450ED" w:rsidRPr="00B92FA7">
        <w:rPr>
          <w:rFonts w:ascii="Garamond" w:eastAsia="Times New Roman" w:hAnsi="Garamond" w:cs="Times New Roman"/>
          <w:lang w:eastAsia="hu-HU"/>
        </w:rPr>
        <w:t>a Kbt. 141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. § előírásai szerint a Felek közös megegyezésével, írásban módosítható. </w:t>
      </w:r>
    </w:p>
    <w:p w14:paraId="3756F8AF" w14:textId="77777777" w:rsidR="00001F10" w:rsidRPr="00B92FA7" w:rsidRDefault="00A450E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Felek nyilvántartott szervezeti adataiban, így különösen a székhelyében, képviselőiben, bankszámlaszámában bekövetkező változás, továbbá a kapcsolattartók adataiban bekövetkező változás</w:t>
      </w:r>
      <w:r w:rsidR="00001F10" w:rsidRPr="00B92FA7">
        <w:rPr>
          <w:rFonts w:ascii="Garamond" w:eastAsia="Times New Roman" w:hAnsi="Garamond" w:cs="Times New Roman"/>
          <w:lang w:eastAsia="hu-HU"/>
        </w:rPr>
        <w:t xml:space="preserve">ra a </w:t>
      </w:r>
      <w:r w:rsidRPr="00B92FA7">
        <w:rPr>
          <w:rFonts w:ascii="Garamond" w:eastAsia="Times New Roman" w:hAnsi="Garamond" w:cs="Times New Roman"/>
          <w:lang w:eastAsia="hu-HU"/>
        </w:rPr>
        <w:t xml:space="preserve">Kbt. 141. § (4) bekezdés a) pontja </w:t>
      </w:r>
      <w:r w:rsidR="00001F10" w:rsidRPr="00B92FA7">
        <w:rPr>
          <w:rFonts w:ascii="Garamond" w:eastAsia="Times New Roman" w:hAnsi="Garamond" w:cs="Times New Roman"/>
          <w:lang w:eastAsia="hu-HU"/>
        </w:rPr>
        <w:t xml:space="preserve">irányadó. </w:t>
      </w:r>
    </w:p>
    <w:p w14:paraId="67B201DC" w14:textId="5A00C9E6" w:rsidR="00AE3AEF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f</w:t>
      </w:r>
      <w:r w:rsidR="00001F10" w:rsidRPr="00B92FA7">
        <w:rPr>
          <w:rFonts w:ascii="Garamond" w:eastAsia="Times New Roman" w:hAnsi="Garamond" w:cs="Times New Roman"/>
          <w:lang w:eastAsia="hu-HU"/>
        </w:rPr>
        <w:t>enti változásokról az érintett Fél a másik F</w:t>
      </w:r>
      <w:r w:rsidRPr="00B92FA7">
        <w:rPr>
          <w:rFonts w:ascii="Garamond" w:eastAsia="Times New Roman" w:hAnsi="Garamond" w:cs="Times New Roman"/>
          <w:lang w:eastAsia="hu-HU"/>
        </w:rPr>
        <w:t>elet – az eset körülményeitől függően – vagy előzetesen írásban vagy a változás bekövetkezését követő 8 napon belül köteles értesíteni. A változás bejelentésének elmulasztásából e</w:t>
      </w:r>
      <w:r w:rsidR="00001F10" w:rsidRPr="00B92FA7">
        <w:rPr>
          <w:rFonts w:ascii="Garamond" w:eastAsia="Times New Roman" w:hAnsi="Garamond" w:cs="Times New Roman"/>
          <w:lang w:eastAsia="hu-HU"/>
        </w:rPr>
        <w:t>redő következményekért a másik F</w:t>
      </w:r>
      <w:r w:rsidRPr="00B92FA7">
        <w:rPr>
          <w:rFonts w:ascii="Garamond" w:eastAsia="Times New Roman" w:hAnsi="Garamond" w:cs="Times New Roman"/>
          <w:lang w:eastAsia="hu-HU"/>
        </w:rPr>
        <w:t>él nem felel.</w:t>
      </w:r>
      <w:r w:rsidR="007E4A44" w:rsidRPr="00B92FA7">
        <w:rPr>
          <w:rFonts w:ascii="Garamond" w:eastAsia="Times New Roman" w:hAnsi="Garamond" w:cs="Times New Roman"/>
          <w:lang w:eastAsia="hu-HU"/>
        </w:rPr>
        <w:tab/>
      </w:r>
      <w:r w:rsidR="007E4A44"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ab/>
      </w:r>
    </w:p>
    <w:p w14:paraId="738769F0" w14:textId="291C2485" w:rsidR="00142F3D" w:rsidRPr="00B92FA7" w:rsidRDefault="00142F3D" w:rsidP="00061BD5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külföldi adóilletőségű </w:t>
      </w:r>
      <w:r w:rsidR="007E4A44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köteles a </w:t>
      </w:r>
      <w:r w:rsidR="003906C1" w:rsidRPr="003906C1">
        <w:rPr>
          <w:rFonts w:ascii="Garamond" w:eastAsia="Times New Roman" w:hAnsi="Garamond" w:cs="Times New Roman"/>
          <w:lang w:eastAsia="hu-HU"/>
        </w:rPr>
        <w:t>Keretmegállapodás</w:t>
      </w:r>
      <w:r w:rsidR="003906C1">
        <w:rPr>
          <w:rFonts w:ascii="Garamond" w:eastAsia="Times New Roman" w:hAnsi="Garamond" w:cs="Times New Roman"/>
          <w:lang w:eastAsia="hu-HU"/>
        </w:rPr>
        <w:t>hoz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 </w:t>
      </w:r>
      <w:r w:rsidR="005A52D5" w:rsidRPr="00B92FA7">
        <w:rPr>
          <w:rFonts w:ascii="Garamond" w:eastAsia="Times New Roman" w:hAnsi="Garamond" w:cs="Times New Roman"/>
          <w:lang w:eastAsia="hu-HU"/>
        </w:rPr>
        <w:t>a Kbt. 136</w:t>
      </w:r>
      <w:r w:rsidRPr="00B92FA7">
        <w:rPr>
          <w:rFonts w:ascii="Garamond" w:eastAsia="Times New Roman" w:hAnsi="Garamond" w:cs="Times New Roman"/>
          <w:lang w:eastAsia="hu-HU"/>
        </w:rPr>
        <w:t>. § (</w:t>
      </w:r>
      <w:r w:rsidR="005A52D5" w:rsidRPr="00B92FA7">
        <w:rPr>
          <w:rFonts w:ascii="Garamond" w:eastAsia="Times New Roman" w:hAnsi="Garamond" w:cs="Times New Roman"/>
          <w:lang w:eastAsia="hu-HU"/>
        </w:rPr>
        <w:t>2</w:t>
      </w:r>
      <w:r w:rsidRPr="00B92FA7">
        <w:rPr>
          <w:rFonts w:ascii="Garamond" w:eastAsia="Times New Roman" w:hAnsi="Garamond" w:cs="Times New Roman"/>
          <w:lang w:eastAsia="hu-HU"/>
        </w:rPr>
        <w:t xml:space="preserve">) bekezdés szerint </w:t>
      </w:r>
      <w:r w:rsidR="00061BD5" w:rsidRPr="00061BD5">
        <w:rPr>
          <w:rFonts w:ascii="Garamond" w:eastAsia="Times New Roman" w:hAnsi="Garamond" w:cs="Times New Roman"/>
          <w:lang w:eastAsia="hu-HU"/>
        </w:rPr>
        <w:t>arra vonatkozó meghatalmazást csatolni, hogy az illetősége szerinti adóhatóságtól a magyar adóhatóság közvetlenül beszerezhet a nyertes ajánlattevőre vonatkozó adatokat az országok közötti jogsegély igénybevétele nélkül.</w:t>
      </w:r>
    </w:p>
    <w:p w14:paraId="2CF81858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44CAC10F" w14:textId="28A4C06D" w:rsidR="00730216" w:rsidRPr="00B92FA7" w:rsidRDefault="00142F3D" w:rsidP="003906C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Felek a </w:t>
      </w:r>
      <w:r w:rsidR="003906C1" w:rsidRPr="003906C1">
        <w:rPr>
          <w:rFonts w:ascii="Garamond" w:eastAsia="Times New Roman" w:hAnsi="Garamond" w:cs="Times New Roman"/>
          <w:lang w:eastAsia="hu-HU"/>
        </w:rPr>
        <w:t>Keretmegállapodás</w:t>
      </w:r>
      <w:r w:rsidR="003906C1">
        <w:rPr>
          <w:rFonts w:ascii="Garamond" w:eastAsia="Times New Roman" w:hAnsi="Garamond" w:cs="Times New Roman"/>
          <w:lang w:eastAsia="hu-HU"/>
        </w:rPr>
        <w:t>ból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eredő esetleges jogvitáikat elsősorban tárgyalásos úton rendezik, ennek eredménytelensége esetén a jogvitára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székhelye szerinti bíróság kizárólagos illetékességét kötik ki.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="00730216" w:rsidRPr="00B92FA7">
        <w:rPr>
          <w:rFonts w:ascii="Garamond" w:eastAsia="Times New Roman" w:hAnsi="Garamond" w:cs="Times New Roman"/>
          <w:lang w:eastAsia="hu-HU"/>
        </w:rPr>
        <w:br/>
      </w:r>
    </w:p>
    <w:p w14:paraId="315D352A" w14:textId="245992F9" w:rsidR="00730216" w:rsidRPr="000D1913" w:rsidRDefault="007E4A44" w:rsidP="003906C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730216" w:rsidRPr="00B92FA7">
        <w:rPr>
          <w:rFonts w:ascii="Garamond" w:eastAsia="Times New Roman" w:hAnsi="Garamond" w:cs="Times New Roman"/>
          <w:lang w:eastAsia="hu-HU"/>
        </w:rPr>
        <w:t xml:space="preserve">elválaszthatatlan részét </w:t>
      </w:r>
      <w:r w:rsidR="00730216" w:rsidRPr="000D1913">
        <w:rPr>
          <w:rFonts w:ascii="Garamond" w:eastAsia="Times New Roman" w:hAnsi="Garamond" w:cs="Times New Roman"/>
          <w:lang w:eastAsia="hu-HU"/>
        </w:rPr>
        <w:t xml:space="preserve">képezik az alábbi dokumentumok: </w:t>
      </w:r>
      <w:r w:rsidR="00730216" w:rsidRPr="000D1913">
        <w:rPr>
          <w:rFonts w:ascii="Garamond" w:eastAsia="Times New Roman" w:hAnsi="Garamond" w:cs="Times New Roman"/>
          <w:lang w:eastAsia="hu-HU"/>
        </w:rPr>
        <w:tab/>
      </w:r>
    </w:p>
    <w:p w14:paraId="5FCD687E" w14:textId="143A51C7" w:rsidR="00730216" w:rsidRPr="00B92FA7" w:rsidRDefault="00730216" w:rsidP="00220AB2">
      <w:pPr>
        <w:ind w:left="576" w:firstLine="282"/>
        <w:jc w:val="both"/>
        <w:rPr>
          <w:rFonts w:ascii="Garamond" w:eastAsia="Times New Roman" w:hAnsi="Garamond" w:cs="Times New Roman"/>
          <w:lang w:eastAsia="hu-HU"/>
        </w:rPr>
      </w:pPr>
      <w:r w:rsidRPr="000D1913">
        <w:rPr>
          <w:rFonts w:ascii="Garamond" w:eastAsia="Times New Roman" w:hAnsi="Garamond" w:cs="Times New Roman"/>
          <w:lang w:eastAsia="hu-HU"/>
        </w:rPr>
        <w:t xml:space="preserve">- 1. sz. melléklet: a </w:t>
      </w:r>
      <w:r w:rsidR="003906C1" w:rsidRPr="000D1913">
        <w:rPr>
          <w:rFonts w:ascii="Garamond" w:eastAsia="Times New Roman" w:hAnsi="Garamond" w:cs="Times New Roman"/>
          <w:lang w:eastAsia="hu-HU"/>
        </w:rPr>
        <w:t xml:space="preserve">Megrendelő </w:t>
      </w:r>
      <w:r w:rsidRPr="000D1913">
        <w:rPr>
          <w:rFonts w:ascii="Garamond" w:eastAsia="Times New Roman" w:hAnsi="Garamond" w:cs="Times New Roman"/>
          <w:lang w:eastAsia="hu-HU"/>
        </w:rPr>
        <w:t>közbeszerzési eljárás</w:t>
      </w:r>
      <w:r w:rsidR="003906C1" w:rsidRPr="000D1913">
        <w:rPr>
          <w:rFonts w:ascii="Garamond" w:eastAsia="Times New Roman" w:hAnsi="Garamond" w:cs="Times New Roman"/>
          <w:lang w:eastAsia="hu-HU"/>
        </w:rPr>
        <w:t>ának</w:t>
      </w:r>
      <w:r w:rsidRPr="000D1913">
        <w:rPr>
          <w:rFonts w:ascii="Garamond" w:eastAsia="Times New Roman" w:hAnsi="Garamond" w:cs="Times New Roman"/>
          <w:lang w:eastAsia="hu-HU"/>
        </w:rPr>
        <w:t xml:space="preserve"> </w:t>
      </w:r>
      <w:r w:rsidR="007E153E" w:rsidRPr="000D1913">
        <w:rPr>
          <w:rFonts w:ascii="Garamond" w:eastAsia="Times New Roman" w:hAnsi="Garamond" w:cs="Times New Roman"/>
          <w:lang w:eastAsia="hu-HU"/>
        </w:rPr>
        <w:t xml:space="preserve">eljárást megindító </w:t>
      </w:r>
      <w:r w:rsidRPr="000D1913">
        <w:rPr>
          <w:rFonts w:ascii="Garamond" w:eastAsia="Times New Roman" w:hAnsi="Garamond" w:cs="Times New Roman"/>
          <w:lang w:eastAsia="hu-HU"/>
        </w:rPr>
        <w:t>felhívása</w:t>
      </w:r>
    </w:p>
    <w:p w14:paraId="662E9A9D" w14:textId="4602544C" w:rsidR="00730216" w:rsidRPr="00B92FA7" w:rsidRDefault="00730216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2. sz. melléklet: a </w:t>
      </w:r>
      <w:r w:rsidR="003906C1">
        <w:rPr>
          <w:rFonts w:ascii="Garamond" w:eastAsia="Times New Roman" w:hAnsi="Garamond" w:cs="Times New Roman"/>
          <w:lang w:eastAsia="hu-HU"/>
        </w:rPr>
        <w:t xml:space="preserve">közbeszerzési eljárásban </w:t>
      </w:r>
      <w:r w:rsidRPr="00B92FA7">
        <w:rPr>
          <w:rFonts w:ascii="Garamond" w:eastAsia="Times New Roman" w:hAnsi="Garamond" w:cs="Times New Roman"/>
          <w:lang w:eastAsia="hu-HU"/>
        </w:rPr>
        <w:t xml:space="preserve">rendelkezésre bocsátott közbeszerzési dokumentumok, </w:t>
      </w:r>
      <w:r w:rsidR="00F90FFF" w:rsidRPr="00B92FA7">
        <w:rPr>
          <w:rFonts w:ascii="Garamond" w:eastAsia="Times New Roman" w:hAnsi="Garamond" w:cs="Times New Roman"/>
          <w:lang w:eastAsia="hu-HU"/>
        </w:rPr>
        <w:t xml:space="preserve">az </w:t>
      </w:r>
      <w:r w:rsidRPr="00B92FA7">
        <w:rPr>
          <w:rFonts w:ascii="Garamond" w:eastAsia="Times New Roman" w:hAnsi="Garamond" w:cs="Times New Roman"/>
          <w:lang w:eastAsia="hu-HU"/>
        </w:rPr>
        <w:t>azok részét képező műszaki leírás</w:t>
      </w:r>
      <w:r w:rsidR="00F90FFF" w:rsidRPr="00B92FA7">
        <w:rPr>
          <w:rFonts w:ascii="Garamond" w:eastAsia="Times New Roman" w:hAnsi="Garamond" w:cs="Times New Roman"/>
          <w:lang w:eastAsia="hu-HU"/>
        </w:rPr>
        <w:t>, illetve a közbeszerzési eljárás során adott esetleges kiegészítő tájékoztatások</w:t>
      </w:r>
    </w:p>
    <w:p w14:paraId="24EE6802" w14:textId="250CD497" w:rsidR="00730216" w:rsidRPr="00B92FA7" w:rsidRDefault="00730216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3. sz. melléklet: a közbeszerzési eljárásban a </w:t>
      </w:r>
      <w:r w:rsidR="007E4A44" w:rsidRPr="00B92FA7">
        <w:rPr>
          <w:rFonts w:ascii="Garamond" w:eastAsia="Times New Roman" w:hAnsi="Garamond" w:cs="Times New Roman"/>
          <w:lang w:eastAsia="hu-HU"/>
        </w:rPr>
        <w:t>Vállalkozó</w:t>
      </w:r>
      <w:r w:rsidR="003906C1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által benyújtott és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="007E4A44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által elfogadott ajánlat</w:t>
      </w:r>
    </w:p>
    <w:p w14:paraId="428CF80B" w14:textId="7D335A2D" w:rsidR="00A0427C" w:rsidRPr="00B92FA7" w:rsidRDefault="00730216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4. sz. melléklet: a </w:t>
      </w:r>
      <w:r w:rsidR="007E4A44" w:rsidRPr="00B92FA7">
        <w:rPr>
          <w:rFonts w:ascii="Garamond" w:eastAsia="Times New Roman" w:hAnsi="Garamond" w:cs="Times New Roman"/>
          <w:lang w:eastAsia="hu-HU"/>
        </w:rPr>
        <w:t>Vállalkozó</w:t>
      </w:r>
      <w:r w:rsidR="00E2361E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nyilatkozata a</w:t>
      </w:r>
      <w:r w:rsidRPr="00B92FA7">
        <w:rPr>
          <w:rFonts w:ascii="Garamond" w:hAnsi="Garamond" w:cs="Times New Roman"/>
        </w:rPr>
        <w:t xml:space="preserve"> szerződés teljesítésében részt vevő </w:t>
      </w:r>
      <w:r w:rsidRPr="00B92FA7">
        <w:rPr>
          <w:rFonts w:ascii="Garamond" w:eastAsia="Times New Roman" w:hAnsi="Garamond" w:cs="Times New Roman"/>
          <w:lang w:eastAsia="hu-HU"/>
        </w:rPr>
        <w:t>alvállalkozókról</w:t>
      </w:r>
    </w:p>
    <w:p w14:paraId="6918C893" w14:textId="5555F071" w:rsidR="00142F3D" w:rsidRPr="00B92FA7" w:rsidRDefault="00F90FF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5. sz. melléklet: </w:t>
      </w:r>
      <w:r w:rsidR="00E2361E" w:rsidRPr="00E2361E">
        <w:rPr>
          <w:rFonts w:ascii="Garamond" w:eastAsia="Times New Roman" w:hAnsi="Garamond" w:cs="Times New Roman"/>
          <w:lang w:eastAsia="hu-HU"/>
        </w:rPr>
        <w:t xml:space="preserve">a Vállalkozó </w:t>
      </w:r>
      <w:r w:rsidR="00A0427C" w:rsidRPr="00B92FA7">
        <w:rPr>
          <w:rFonts w:ascii="Garamond" w:eastAsia="Times New Roman" w:hAnsi="Garamond" w:cs="Times New Roman"/>
          <w:lang w:eastAsia="hu-HU"/>
        </w:rPr>
        <w:t>felelősségbiztosítási kötvény</w:t>
      </w:r>
      <w:r w:rsidR="00E2361E">
        <w:rPr>
          <w:rFonts w:ascii="Garamond" w:eastAsia="Times New Roman" w:hAnsi="Garamond" w:cs="Times New Roman"/>
          <w:lang w:eastAsia="hu-HU"/>
        </w:rPr>
        <w:t>e</w:t>
      </w:r>
      <w:r w:rsidR="00A0427C" w:rsidRPr="00B92FA7">
        <w:rPr>
          <w:rFonts w:ascii="Garamond" w:eastAsia="Times New Roman" w:hAnsi="Garamond" w:cs="Times New Roman"/>
          <w:lang w:eastAsia="hu-HU"/>
        </w:rPr>
        <w:tab/>
      </w:r>
      <w:r w:rsidR="00142F3D" w:rsidRPr="00B92FA7">
        <w:rPr>
          <w:rFonts w:ascii="Garamond" w:eastAsia="Times New Roman" w:hAnsi="Garamond" w:cs="Times New Roman"/>
          <w:lang w:eastAsia="hu-HU"/>
        </w:rPr>
        <w:br/>
      </w:r>
    </w:p>
    <w:p w14:paraId="6EABC2B8" w14:textId="26A66780" w:rsidR="009E7E06" w:rsidRPr="00B92FA7" w:rsidRDefault="00142F3D" w:rsidP="0067697E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67697E" w:rsidRPr="0067697E">
        <w:rPr>
          <w:rFonts w:ascii="Garamond" w:eastAsia="Times New Roman" w:hAnsi="Garamond" w:cs="Times New Roman"/>
          <w:lang w:eastAsia="hu-HU"/>
        </w:rPr>
        <w:t>Keretmegállapodás</w:t>
      </w:r>
      <w:r w:rsidR="0067697E">
        <w:rPr>
          <w:rFonts w:ascii="Garamond" w:eastAsia="Times New Roman" w:hAnsi="Garamond" w:cs="Times New Roman"/>
          <w:lang w:eastAsia="hu-HU"/>
        </w:rPr>
        <w:t>ban</w:t>
      </w:r>
      <w:r w:rsidR="0067697E" w:rsidRPr="0067697E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nem szabályozott kérdésekre a magyar jog, különösen a</w:t>
      </w:r>
      <w:r w:rsidR="009E7E06" w:rsidRPr="00B92FA7">
        <w:rPr>
          <w:rFonts w:ascii="Garamond" w:eastAsia="Times New Roman" w:hAnsi="Garamond" w:cs="Times New Roman"/>
          <w:lang w:eastAsia="hu-HU"/>
        </w:rPr>
        <w:t>z alábbi jogszabályok rendelkezései irányadóak:</w:t>
      </w:r>
    </w:p>
    <w:p w14:paraId="34EB692F" w14:textId="1E7AB1CC" w:rsidR="009E7E06" w:rsidRPr="00B92FA7" w:rsidRDefault="00F90FFF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2013. évi V. törvény a </w:t>
      </w:r>
      <w:r w:rsidR="009E7E06" w:rsidRPr="00B92FA7">
        <w:rPr>
          <w:rFonts w:ascii="Garamond" w:eastAsia="Times New Roman" w:hAnsi="Garamond" w:cs="Times New Roman"/>
          <w:lang w:eastAsia="hu-HU"/>
        </w:rPr>
        <w:t>P</w:t>
      </w:r>
      <w:r w:rsidRPr="00B92FA7">
        <w:rPr>
          <w:rFonts w:ascii="Garamond" w:eastAsia="Times New Roman" w:hAnsi="Garamond" w:cs="Times New Roman"/>
          <w:lang w:eastAsia="hu-HU"/>
        </w:rPr>
        <w:t>olgári Törvénykönyvről,</w:t>
      </w:r>
    </w:p>
    <w:p w14:paraId="4B5E9F7C" w14:textId="77E12CD8" w:rsidR="009E7E06" w:rsidRPr="00B92FA7" w:rsidRDefault="009E7E06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</w:t>
      </w:r>
      <w:r w:rsidR="00F90FFF" w:rsidRPr="00B92FA7">
        <w:rPr>
          <w:rFonts w:ascii="Garamond" w:eastAsia="Times New Roman" w:hAnsi="Garamond" w:cs="Times New Roman"/>
          <w:lang w:eastAsia="hu-HU"/>
        </w:rPr>
        <w:t>2015. évi CXLIII. törvény a közbeszerzésekről,</w:t>
      </w:r>
    </w:p>
    <w:p w14:paraId="28F49F60" w14:textId="0F0AF94F" w:rsidR="009E7E06" w:rsidRPr="00B92FA7" w:rsidRDefault="009E7E06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- 2001. évi LXIV. törvény a kulturális örökség védelméről</w:t>
      </w:r>
      <w:r w:rsidR="00F90FFF" w:rsidRPr="00B92FA7">
        <w:rPr>
          <w:rFonts w:ascii="Garamond" w:eastAsia="Times New Roman" w:hAnsi="Garamond" w:cs="Times New Roman"/>
          <w:lang w:eastAsia="hu-HU"/>
        </w:rPr>
        <w:t>,</w:t>
      </w:r>
    </w:p>
    <w:p w14:paraId="4B92ED6E" w14:textId="3EDD260F" w:rsidR="009E7E06" w:rsidRPr="00B92FA7" w:rsidRDefault="00FC357C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- </w:t>
      </w:r>
      <w:r w:rsidR="009E7E06" w:rsidRPr="00B92FA7">
        <w:rPr>
          <w:rFonts w:ascii="Garamond" w:eastAsia="Times New Roman" w:hAnsi="Garamond" w:cs="Times New Roman"/>
          <w:lang w:eastAsia="hu-HU"/>
        </w:rPr>
        <w:t>266/2013. (VII. 11.) Kormányrendelet az építésügyi és az építésüggyel összefüggő szakmagyakorlási tevékenységekről</w:t>
      </w:r>
      <w:r w:rsidR="00F90FFF" w:rsidRPr="00B92FA7">
        <w:rPr>
          <w:rFonts w:ascii="Garamond" w:eastAsia="Times New Roman" w:hAnsi="Garamond" w:cs="Times New Roman"/>
          <w:lang w:eastAsia="hu-HU"/>
        </w:rPr>
        <w:t>,</w:t>
      </w:r>
    </w:p>
    <w:p w14:paraId="5EAB80B5" w14:textId="4380CF0B" w:rsidR="009E7E06" w:rsidRPr="00B92FA7" w:rsidRDefault="00FC357C" w:rsidP="0055534B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- </w:t>
      </w:r>
      <w:r w:rsidR="0055534B" w:rsidRPr="0055534B">
        <w:rPr>
          <w:rFonts w:ascii="Garamond" w:eastAsia="Times New Roman" w:hAnsi="Garamond" w:cs="Times New Roman"/>
          <w:lang w:eastAsia="hu-HU"/>
        </w:rPr>
        <w:t>496/</w:t>
      </w:r>
      <w:r w:rsidR="0055534B">
        <w:rPr>
          <w:rFonts w:ascii="Garamond" w:eastAsia="Times New Roman" w:hAnsi="Garamond" w:cs="Times New Roman"/>
          <w:lang w:eastAsia="hu-HU"/>
        </w:rPr>
        <w:t xml:space="preserve">2016. (XII. 28.) Korm. rendelet </w:t>
      </w:r>
      <w:r w:rsidR="0055534B" w:rsidRPr="0055534B">
        <w:rPr>
          <w:rFonts w:ascii="Garamond" w:eastAsia="Times New Roman" w:hAnsi="Garamond" w:cs="Times New Roman"/>
          <w:lang w:eastAsia="hu-HU"/>
        </w:rPr>
        <w:t>a kulturális örökség védelmével kapcsolatos szabályokról</w:t>
      </w:r>
    </w:p>
    <w:p w14:paraId="7475813C" w14:textId="4E6E435F" w:rsidR="009E7E06" w:rsidRPr="00B92FA7" w:rsidRDefault="00FC357C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- </w:t>
      </w:r>
      <w:r w:rsidR="009E7E06" w:rsidRPr="00B92FA7">
        <w:rPr>
          <w:rFonts w:ascii="Garamond" w:eastAsia="Times New Roman" w:hAnsi="Garamond" w:cs="Times New Roman"/>
          <w:lang w:eastAsia="hu-HU"/>
        </w:rPr>
        <w:t>13/2015. (III. 11.) MvM rendelet a régészeti lelőhely és a műemléki érték nyilvántartásának és védetté nyilvánításának, valamint a régészeti lelőhely és a lelet megtalálója anyagi elismerésének részletes szabályairól</w:t>
      </w:r>
      <w:r w:rsidR="00F90FFF" w:rsidRPr="00B92FA7">
        <w:rPr>
          <w:rFonts w:ascii="Garamond" w:eastAsia="Times New Roman" w:hAnsi="Garamond" w:cs="Times New Roman"/>
          <w:lang w:eastAsia="hu-HU"/>
        </w:rPr>
        <w:t>,</w:t>
      </w:r>
    </w:p>
    <w:p w14:paraId="6B594A41" w14:textId="1CB9DD9F" w:rsidR="009E7E06" w:rsidRDefault="00FC357C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- </w:t>
      </w:r>
      <w:r w:rsidR="009E7E06" w:rsidRPr="00B92FA7">
        <w:rPr>
          <w:rFonts w:ascii="Garamond" w:eastAsia="Times New Roman" w:hAnsi="Garamond" w:cs="Times New Roman"/>
          <w:lang w:eastAsia="hu-HU"/>
        </w:rPr>
        <w:t>14/2015. (III. 11.) MvM rendelet a nagyberuházást megelőző régészeti feltárás végzésére jogosult intézmények és a feltárásban alvállalkozóként részt vevő szervezetek akkreditálásának szabályairól és eljárásrendjéről</w:t>
      </w:r>
      <w:r w:rsidR="00F90FFF" w:rsidRPr="00B92FA7">
        <w:rPr>
          <w:rFonts w:ascii="Garamond" w:eastAsia="Times New Roman" w:hAnsi="Garamond" w:cs="Times New Roman"/>
          <w:lang w:eastAsia="hu-HU"/>
        </w:rPr>
        <w:t>,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2177E8BE" w14:textId="12C257DD" w:rsidR="0039312C" w:rsidRPr="00B92FA7" w:rsidRDefault="0039312C" w:rsidP="0039312C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- </w:t>
      </w:r>
      <w:r w:rsidRPr="0039312C">
        <w:rPr>
          <w:rFonts w:ascii="Garamond" w:eastAsia="Times New Roman" w:hAnsi="Garamond" w:cs="Times New Roman"/>
          <w:lang w:eastAsia="hu-HU"/>
        </w:rPr>
        <w:t>32</w:t>
      </w:r>
      <w:r>
        <w:rPr>
          <w:rFonts w:ascii="Garamond" w:eastAsia="Times New Roman" w:hAnsi="Garamond" w:cs="Times New Roman"/>
          <w:lang w:eastAsia="hu-HU"/>
        </w:rPr>
        <w:t xml:space="preserve">2/2015. (X. 30.) Korm. rendelet </w:t>
      </w:r>
      <w:r w:rsidRPr="0039312C">
        <w:rPr>
          <w:rFonts w:ascii="Garamond" w:eastAsia="Times New Roman" w:hAnsi="Garamond" w:cs="Times New Roman"/>
          <w:lang w:eastAsia="hu-HU"/>
        </w:rPr>
        <w:t>az építési beruházások, valamint az építési beruházásokhoz kapcsolódó tervezői és mérnöki szolgáltatások közbeszerzésének részletes szabályairól</w:t>
      </w:r>
    </w:p>
    <w:p w14:paraId="76D3A3EA" w14:textId="291179CF" w:rsidR="00142F3D" w:rsidRPr="00B92FA7" w:rsidRDefault="009E7E06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</w:t>
      </w:r>
      <w:r w:rsidR="00142F3D" w:rsidRPr="00B92FA7">
        <w:rPr>
          <w:rFonts w:ascii="Garamond" w:eastAsia="Times New Roman" w:hAnsi="Garamond" w:cs="Times New Roman"/>
          <w:lang w:eastAsia="hu-HU"/>
        </w:rPr>
        <w:t>valamint az egyéb</w:t>
      </w:r>
      <w:r w:rsidR="00FD2B42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B92FA7">
        <w:rPr>
          <w:rFonts w:ascii="Garamond" w:eastAsia="Times New Roman" w:hAnsi="Garamond" w:cs="Times New Roman"/>
          <w:lang w:eastAsia="hu-HU"/>
        </w:rPr>
        <w:t>vonatkozó szakági jogszabályok</w:t>
      </w:r>
      <w:r w:rsidR="00F90FFF" w:rsidRPr="00B92FA7">
        <w:rPr>
          <w:rFonts w:ascii="Garamond" w:eastAsia="Times New Roman" w:hAnsi="Garamond" w:cs="Times New Roman"/>
          <w:lang w:eastAsia="hu-HU"/>
        </w:rPr>
        <w:t>.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5DC067BB" w14:textId="37D9AC72" w:rsidR="007E153E" w:rsidRPr="00B92FA7" w:rsidRDefault="007E153E" w:rsidP="00F90FFF">
      <w:pPr>
        <w:tabs>
          <w:tab w:val="left" w:pos="4800"/>
        </w:tabs>
        <w:ind w:left="567" w:hanging="851"/>
        <w:jc w:val="both"/>
        <w:rPr>
          <w:rFonts w:ascii="Garamond" w:eastAsia="Times New Roman" w:hAnsi="Garamond" w:cs="Times New Roman"/>
          <w:color w:val="FF0000"/>
          <w:sz w:val="24"/>
          <w:szCs w:val="24"/>
          <w:lang w:eastAsia="hu-HU"/>
        </w:rPr>
      </w:pPr>
      <w:r w:rsidRPr="00B92FA7">
        <w:rPr>
          <w:rFonts w:ascii="Garamond" w:eastAsia="Times New Roman" w:hAnsi="Garamond" w:cs="Times New Roman"/>
          <w:color w:val="FF0000"/>
          <w:sz w:val="24"/>
          <w:szCs w:val="24"/>
          <w:lang w:eastAsia="hu-HU"/>
        </w:rPr>
        <w:tab/>
      </w:r>
    </w:p>
    <w:p w14:paraId="436B55C8" w14:textId="12D49592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Felek jelen </w:t>
      </w:r>
      <w:r w:rsidR="0067697E" w:rsidRPr="0067697E">
        <w:rPr>
          <w:rFonts w:ascii="Garamond" w:eastAsia="Times New Roman" w:hAnsi="Garamond" w:cs="Times New Roman"/>
          <w:lang w:eastAsia="hu-HU"/>
        </w:rPr>
        <w:t>Keretmegállapodás</w:t>
      </w:r>
      <w:r w:rsidR="0067697E">
        <w:rPr>
          <w:rFonts w:ascii="Garamond" w:eastAsia="Times New Roman" w:hAnsi="Garamond" w:cs="Times New Roman"/>
          <w:lang w:eastAsia="hu-HU"/>
        </w:rPr>
        <w:t>t</w:t>
      </w:r>
      <w:r w:rsidRPr="00B92FA7">
        <w:rPr>
          <w:rFonts w:ascii="Garamond" w:eastAsia="Times New Roman" w:hAnsi="Garamond" w:cs="Times New Roman"/>
          <w:lang w:eastAsia="hu-HU"/>
        </w:rPr>
        <w:t>, annak elolvasása és értelmezése után, mint akaratukkal mindenben megegyezőt, jóváhagyólag írják alá.</w:t>
      </w:r>
    </w:p>
    <w:p w14:paraId="07C6A1BE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6A379F75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Budapest, . ……………………………..</w:t>
      </w:r>
    </w:p>
    <w:p w14:paraId="72ED3680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1150B507" w14:textId="77777777" w:rsidR="00AC1095" w:rsidRPr="00B92FA7" w:rsidRDefault="00AC1095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40"/>
      </w:tblGrid>
      <w:tr w:rsidR="00142F3D" w:rsidRPr="00B92FA7" w14:paraId="19052644" w14:textId="77777777" w:rsidTr="00747CEC">
        <w:tc>
          <w:tcPr>
            <w:tcW w:w="4605" w:type="dxa"/>
          </w:tcPr>
          <w:p w14:paraId="603D9001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t>_________________________________</w:t>
            </w:r>
          </w:p>
          <w:p w14:paraId="34CA54A0" w14:textId="77777777" w:rsidR="008714E2" w:rsidRPr="00B92FA7" w:rsidRDefault="008714E2" w:rsidP="00220AB2">
            <w:pPr>
              <w:jc w:val="center"/>
              <w:rPr>
                <w:rFonts w:ascii="Garamond" w:eastAsia="Times New Roman" w:hAnsi="Garamond" w:cs="Times New Roman"/>
                <w:b/>
                <w:bCs/>
                <w:kern w:val="32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bCs/>
                <w:kern w:val="32"/>
                <w:lang w:eastAsia="hu-HU"/>
              </w:rPr>
              <w:t>Budapesti Történeti Múzeum</w:t>
            </w:r>
          </w:p>
          <w:p w14:paraId="511D44EE" w14:textId="77777777" w:rsidR="008714E2" w:rsidRPr="00B92FA7" w:rsidRDefault="008714E2" w:rsidP="00220AB2">
            <w:pPr>
              <w:jc w:val="center"/>
              <w:rPr>
                <w:rFonts w:ascii="Garamond" w:eastAsia="Times New Roman" w:hAnsi="Garamond" w:cs="Times New Roman"/>
                <w:b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lang w:eastAsia="hu-HU"/>
              </w:rPr>
              <w:t xml:space="preserve">Dr. Farbaky Péter </w:t>
            </w:r>
          </w:p>
          <w:p w14:paraId="6AEA5140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bCs/>
                <w:lang w:eastAsia="hu-HU"/>
              </w:rPr>
              <w:t>főigazgató</w:t>
            </w:r>
          </w:p>
          <w:p w14:paraId="3A3BE894" w14:textId="77777777" w:rsidR="00142F3D" w:rsidRPr="00B92FA7" w:rsidRDefault="008714E2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lastRenderedPageBreak/>
              <w:t>Megrendelő</w:t>
            </w:r>
          </w:p>
          <w:p w14:paraId="27565800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4605" w:type="dxa"/>
          </w:tcPr>
          <w:p w14:paraId="367AB07F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lastRenderedPageBreak/>
              <w:t>__________________________________</w:t>
            </w:r>
          </w:p>
          <w:p w14:paraId="1BD1D054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bCs/>
                <w:lang w:eastAsia="hu-HU"/>
              </w:rPr>
              <w:t>……………………………………</w:t>
            </w:r>
          </w:p>
          <w:p w14:paraId="5B31F856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bCs/>
                <w:lang w:eastAsia="hu-HU"/>
              </w:rPr>
              <w:t>…………………………..</w:t>
            </w:r>
          </w:p>
          <w:p w14:paraId="2710E292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bCs/>
                <w:lang w:eastAsia="hu-HU"/>
              </w:rPr>
              <w:t>……………………..</w:t>
            </w:r>
          </w:p>
          <w:p w14:paraId="4DD0C106" w14:textId="77777777" w:rsidR="00142F3D" w:rsidRPr="00B92FA7" w:rsidRDefault="008714E2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lastRenderedPageBreak/>
              <w:t>Vállalkozó</w:t>
            </w:r>
          </w:p>
          <w:p w14:paraId="5C89CFAE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2DF13182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  <w:tr w:rsidR="00142F3D" w:rsidRPr="00B92FA7" w14:paraId="21A53761" w14:textId="77777777" w:rsidTr="00747CEC">
        <w:tc>
          <w:tcPr>
            <w:tcW w:w="4605" w:type="dxa"/>
          </w:tcPr>
          <w:p w14:paraId="317774AB" w14:textId="609111EB" w:rsidR="00B92FA7" w:rsidRPr="00B92FA7" w:rsidRDefault="00B92FA7" w:rsidP="00B92FA7">
            <w:pPr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lastRenderedPageBreak/>
              <w:t>Az államháztartásról szóló törvény végrehajtásáról szóló 368/2011. (XII. 31.) Korm. rendelet 55. § (1) bekezdésére tekintettel a pénzügyi ellenjegyzé</w:t>
            </w:r>
            <w:r w:rsidR="0055534B">
              <w:rPr>
                <w:rFonts w:ascii="Garamond" w:eastAsia="Times New Roman" w:hAnsi="Garamond" w:cs="Times New Roman"/>
                <w:lang w:eastAsia="hu-HU"/>
              </w:rPr>
              <w:t>s tényét a BTM tekintetében 2017</w:t>
            </w:r>
            <w:r w:rsidRPr="00B92FA7">
              <w:rPr>
                <w:rFonts w:ascii="Garamond" w:eastAsia="Times New Roman" w:hAnsi="Garamond" w:cs="Times New Roman"/>
                <w:lang w:eastAsia="hu-HU"/>
              </w:rPr>
              <w:t xml:space="preserve">. </w:t>
            </w:r>
            <w:r w:rsidR="00427249">
              <w:rPr>
                <w:rFonts w:ascii="Garamond" w:eastAsia="Times New Roman" w:hAnsi="Garamond" w:cs="Times New Roman"/>
                <w:lang w:eastAsia="hu-HU"/>
              </w:rPr>
              <w:t>……………………………….</w:t>
            </w:r>
            <w:r w:rsidRPr="00B92FA7">
              <w:rPr>
                <w:rFonts w:ascii="Garamond" w:eastAsia="Times New Roman" w:hAnsi="Garamond" w:cs="Times New Roman"/>
                <w:lang w:eastAsia="hu-HU"/>
              </w:rPr>
              <w:t>…. napján igazolom:</w:t>
            </w:r>
          </w:p>
          <w:p w14:paraId="37EF7EEB" w14:textId="77777777" w:rsidR="00B92FA7" w:rsidRPr="00B92FA7" w:rsidRDefault="00B92FA7" w:rsidP="00B92FA7">
            <w:pPr>
              <w:rPr>
                <w:rFonts w:ascii="Garamond" w:eastAsia="Times New Roman" w:hAnsi="Garamond" w:cs="Times New Roman"/>
                <w:lang w:eastAsia="hu-HU"/>
              </w:rPr>
            </w:pPr>
          </w:p>
          <w:p w14:paraId="79E4C3BA" w14:textId="77777777" w:rsidR="00B92FA7" w:rsidRPr="00B92FA7" w:rsidRDefault="00B92FA7" w:rsidP="00B92FA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5835A5EA" w14:textId="77777777" w:rsidR="00B92FA7" w:rsidRPr="00B92FA7" w:rsidRDefault="00B92FA7" w:rsidP="00B92FA7">
            <w:pPr>
              <w:jc w:val="center"/>
              <w:rPr>
                <w:rFonts w:ascii="Garamond" w:eastAsia="Times New Roman" w:hAnsi="Garamond" w:cs="Times New Roman"/>
                <w:b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lang w:eastAsia="hu-HU"/>
              </w:rPr>
              <w:t>_________________________</w:t>
            </w:r>
          </w:p>
          <w:p w14:paraId="1D2AD8DA" w14:textId="77777777" w:rsidR="00B92FA7" w:rsidRPr="00B92FA7" w:rsidRDefault="00B92FA7" w:rsidP="00B92FA7">
            <w:pPr>
              <w:jc w:val="center"/>
              <w:rPr>
                <w:rFonts w:ascii="Garamond" w:eastAsia="Times New Roman" w:hAnsi="Garamond" w:cs="Times New Roman"/>
              </w:rPr>
            </w:pPr>
            <w:r w:rsidRPr="00B92FA7">
              <w:rPr>
                <w:rFonts w:ascii="Garamond" w:eastAsia="Times New Roman" w:hAnsi="Garamond" w:cs="Times New Roman"/>
                <w:b/>
              </w:rPr>
              <w:t>Budapesti Történeti Múzeum</w:t>
            </w:r>
          </w:p>
          <w:p w14:paraId="0FCDEAAE" w14:textId="77777777" w:rsidR="00B92FA7" w:rsidRPr="00B92FA7" w:rsidRDefault="00B92FA7" w:rsidP="00B92FA7">
            <w:pPr>
              <w:jc w:val="center"/>
              <w:rPr>
                <w:rFonts w:ascii="Garamond" w:eastAsia="Times New Roman" w:hAnsi="Garamond" w:cs="Times New Roman"/>
                <w:b/>
              </w:rPr>
            </w:pPr>
            <w:r w:rsidRPr="00B92FA7">
              <w:rPr>
                <w:rFonts w:ascii="Garamond" w:eastAsia="Times New Roman" w:hAnsi="Garamond" w:cs="Times New Roman"/>
              </w:rPr>
              <w:t>Szabóné Forgács Erika</w:t>
            </w:r>
          </w:p>
          <w:p w14:paraId="69B0D3A0" w14:textId="77777777" w:rsidR="00B92FA7" w:rsidRPr="00B92FA7" w:rsidRDefault="00B92FA7" w:rsidP="00B92FA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t>Gazdasági Igazgató</w:t>
            </w:r>
          </w:p>
          <w:p w14:paraId="3FB386BA" w14:textId="77777777" w:rsidR="00B92FA7" w:rsidRPr="00B92FA7" w:rsidRDefault="00B92FA7" w:rsidP="00B92FA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t xml:space="preserve">Megrendelő </w:t>
            </w:r>
          </w:p>
          <w:p w14:paraId="70EB7ABD" w14:textId="77777777" w:rsidR="00142F3D" w:rsidRPr="00B92FA7" w:rsidRDefault="00142F3D" w:rsidP="00B92FA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4605" w:type="dxa"/>
          </w:tcPr>
          <w:p w14:paraId="14D099B3" w14:textId="77777777" w:rsidR="00142F3D" w:rsidRPr="00B92FA7" w:rsidRDefault="00142F3D" w:rsidP="00220AB2">
            <w:pPr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</w:tbl>
    <w:p w14:paraId="5A4A456D" w14:textId="77777777" w:rsidR="00747CEC" w:rsidRPr="00B92FA7" w:rsidRDefault="00747CEC" w:rsidP="00220AB2">
      <w:pPr>
        <w:rPr>
          <w:rFonts w:ascii="Garamond" w:hAnsi="Garamond" w:cs="Times New Roman"/>
        </w:rPr>
      </w:pPr>
    </w:p>
    <w:sectPr w:rsidR="00747CEC" w:rsidRPr="00B92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5994D" w14:textId="77777777" w:rsidR="00D67E0C" w:rsidRDefault="00D67E0C" w:rsidP="005D39C5">
      <w:r>
        <w:separator/>
      </w:r>
    </w:p>
  </w:endnote>
  <w:endnote w:type="continuationSeparator" w:id="0">
    <w:p w14:paraId="4F5B354E" w14:textId="77777777" w:rsidR="00D67E0C" w:rsidRDefault="00D67E0C" w:rsidP="005D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818FC" w14:textId="77777777" w:rsidR="00D67E0C" w:rsidRDefault="00D67E0C" w:rsidP="005D39C5">
      <w:r>
        <w:separator/>
      </w:r>
    </w:p>
  </w:footnote>
  <w:footnote w:type="continuationSeparator" w:id="0">
    <w:p w14:paraId="609AF790" w14:textId="77777777" w:rsidR="00D67E0C" w:rsidRDefault="00D67E0C" w:rsidP="005D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6DEA"/>
    <w:multiLevelType w:val="multilevel"/>
    <w:tmpl w:val="0128B14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43442F3"/>
    <w:multiLevelType w:val="multilevel"/>
    <w:tmpl w:val="537AD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2" w15:restartNumberingAfterBreak="0">
    <w:nsid w:val="228D288A"/>
    <w:multiLevelType w:val="multilevel"/>
    <w:tmpl w:val="A5AC53B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563989"/>
    <w:multiLevelType w:val="multilevel"/>
    <w:tmpl w:val="8FECCF3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hAnsi="Garamond" w:cs="Times New Roman" w:hint="default"/>
        <w:sz w:val="23"/>
        <w:szCs w:val="23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Times New Roman" w:hAnsi="Garamond" w:cs="Times New Roman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4493728A"/>
    <w:multiLevelType w:val="hybridMultilevel"/>
    <w:tmpl w:val="61206598"/>
    <w:lvl w:ilvl="0" w:tplc="47B4286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643D6"/>
    <w:multiLevelType w:val="hybridMultilevel"/>
    <w:tmpl w:val="5780576C"/>
    <w:lvl w:ilvl="0" w:tplc="8BD879BA">
      <w:start w:val="5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A077943"/>
    <w:multiLevelType w:val="multilevel"/>
    <w:tmpl w:val="076E5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7570D7"/>
    <w:multiLevelType w:val="multilevel"/>
    <w:tmpl w:val="0E12080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hAnsi="Garamond" w:cs="Times New Roman"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76CB1E77"/>
    <w:multiLevelType w:val="multilevel"/>
    <w:tmpl w:val="076E5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3D"/>
    <w:rsid w:val="00000505"/>
    <w:rsid w:val="00001F10"/>
    <w:rsid w:val="00005C20"/>
    <w:rsid w:val="00006997"/>
    <w:rsid w:val="000071E8"/>
    <w:rsid w:val="000144FA"/>
    <w:rsid w:val="00016619"/>
    <w:rsid w:val="0002390F"/>
    <w:rsid w:val="00034535"/>
    <w:rsid w:val="00034E15"/>
    <w:rsid w:val="00037E05"/>
    <w:rsid w:val="0004261B"/>
    <w:rsid w:val="0005097B"/>
    <w:rsid w:val="00057F60"/>
    <w:rsid w:val="00061B3B"/>
    <w:rsid w:val="00061BD5"/>
    <w:rsid w:val="00065E78"/>
    <w:rsid w:val="000700DB"/>
    <w:rsid w:val="00075C64"/>
    <w:rsid w:val="00086543"/>
    <w:rsid w:val="00094153"/>
    <w:rsid w:val="000A2DBD"/>
    <w:rsid w:val="000A3296"/>
    <w:rsid w:val="000A654A"/>
    <w:rsid w:val="000A7166"/>
    <w:rsid w:val="000B4A3A"/>
    <w:rsid w:val="000B6025"/>
    <w:rsid w:val="000D1913"/>
    <w:rsid w:val="000F0412"/>
    <w:rsid w:val="000F2583"/>
    <w:rsid w:val="000F6240"/>
    <w:rsid w:val="00103C1E"/>
    <w:rsid w:val="00110571"/>
    <w:rsid w:val="00113E83"/>
    <w:rsid w:val="0011507A"/>
    <w:rsid w:val="001162BA"/>
    <w:rsid w:val="00117B62"/>
    <w:rsid w:val="00121E1C"/>
    <w:rsid w:val="0012355B"/>
    <w:rsid w:val="001251A0"/>
    <w:rsid w:val="00132731"/>
    <w:rsid w:val="00133509"/>
    <w:rsid w:val="00142F3D"/>
    <w:rsid w:val="001436BF"/>
    <w:rsid w:val="001446B6"/>
    <w:rsid w:val="00145935"/>
    <w:rsid w:val="00147DA9"/>
    <w:rsid w:val="00150114"/>
    <w:rsid w:val="00153512"/>
    <w:rsid w:val="00154263"/>
    <w:rsid w:val="001578BF"/>
    <w:rsid w:val="0016028D"/>
    <w:rsid w:val="001733A3"/>
    <w:rsid w:val="00173B30"/>
    <w:rsid w:val="0017514E"/>
    <w:rsid w:val="00175A36"/>
    <w:rsid w:val="001810CE"/>
    <w:rsid w:val="001876BA"/>
    <w:rsid w:val="00193688"/>
    <w:rsid w:val="001979F4"/>
    <w:rsid w:val="001A2EAF"/>
    <w:rsid w:val="001A7C1D"/>
    <w:rsid w:val="001B4755"/>
    <w:rsid w:val="001B575D"/>
    <w:rsid w:val="001B5D78"/>
    <w:rsid w:val="001B6559"/>
    <w:rsid w:val="001B73DF"/>
    <w:rsid w:val="001C4F10"/>
    <w:rsid w:val="001C5594"/>
    <w:rsid w:val="001D2135"/>
    <w:rsid w:val="001E0E7B"/>
    <w:rsid w:val="001F557B"/>
    <w:rsid w:val="001F5DCB"/>
    <w:rsid w:val="001F74D2"/>
    <w:rsid w:val="0020730C"/>
    <w:rsid w:val="00220AB2"/>
    <w:rsid w:val="002235CE"/>
    <w:rsid w:val="00233F9C"/>
    <w:rsid w:val="002374F9"/>
    <w:rsid w:val="00237DB0"/>
    <w:rsid w:val="00245469"/>
    <w:rsid w:val="00251DD1"/>
    <w:rsid w:val="00252680"/>
    <w:rsid w:val="002546D8"/>
    <w:rsid w:val="00256F46"/>
    <w:rsid w:val="002570A2"/>
    <w:rsid w:val="00257916"/>
    <w:rsid w:val="00263E72"/>
    <w:rsid w:val="002672F3"/>
    <w:rsid w:val="00287D68"/>
    <w:rsid w:val="002902C3"/>
    <w:rsid w:val="00290EB5"/>
    <w:rsid w:val="0029713E"/>
    <w:rsid w:val="002A0C58"/>
    <w:rsid w:val="002A11CB"/>
    <w:rsid w:val="002E2F12"/>
    <w:rsid w:val="002E4317"/>
    <w:rsid w:val="002F0212"/>
    <w:rsid w:val="002F3540"/>
    <w:rsid w:val="002F5C88"/>
    <w:rsid w:val="002F6C18"/>
    <w:rsid w:val="002F70BC"/>
    <w:rsid w:val="002F7CBE"/>
    <w:rsid w:val="00300833"/>
    <w:rsid w:val="00314C89"/>
    <w:rsid w:val="00315EF3"/>
    <w:rsid w:val="00317587"/>
    <w:rsid w:val="003176AA"/>
    <w:rsid w:val="00330E8E"/>
    <w:rsid w:val="00354266"/>
    <w:rsid w:val="0035586E"/>
    <w:rsid w:val="00362C1C"/>
    <w:rsid w:val="00363241"/>
    <w:rsid w:val="00364512"/>
    <w:rsid w:val="00365890"/>
    <w:rsid w:val="00365A9B"/>
    <w:rsid w:val="00372820"/>
    <w:rsid w:val="003741E9"/>
    <w:rsid w:val="0038249E"/>
    <w:rsid w:val="003906C1"/>
    <w:rsid w:val="0039275D"/>
    <w:rsid w:val="0039312C"/>
    <w:rsid w:val="00397BE5"/>
    <w:rsid w:val="003B0F3E"/>
    <w:rsid w:val="003B3257"/>
    <w:rsid w:val="003B6CB3"/>
    <w:rsid w:val="003B7307"/>
    <w:rsid w:val="003B7F5F"/>
    <w:rsid w:val="003C0DB5"/>
    <w:rsid w:val="003C114C"/>
    <w:rsid w:val="003F29C2"/>
    <w:rsid w:val="003F4445"/>
    <w:rsid w:val="003F5964"/>
    <w:rsid w:val="003F6527"/>
    <w:rsid w:val="00414607"/>
    <w:rsid w:val="00415D31"/>
    <w:rsid w:val="00420282"/>
    <w:rsid w:val="004218EA"/>
    <w:rsid w:val="00421A87"/>
    <w:rsid w:val="00425D27"/>
    <w:rsid w:val="00427249"/>
    <w:rsid w:val="00436C07"/>
    <w:rsid w:val="00437D94"/>
    <w:rsid w:val="004566C8"/>
    <w:rsid w:val="00457033"/>
    <w:rsid w:val="004611D5"/>
    <w:rsid w:val="00465FBE"/>
    <w:rsid w:val="00471CC6"/>
    <w:rsid w:val="004759A4"/>
    <w:rsid w:val="004824B4"/>
    <w:rsid w:val="0048389D"/>
    <w:rsid w:val="0048493F"/>
    <w:rsid w:val="00487DF4"/>
    <w:rsid w:val="004947CD"/>
    <w:rsid w:val="004A056B"/>
    <w:rsid w:val="004A50E8"/>
    <w:rsid w:val="004A7268"/>
    <w:rsid w:val="004B1B15"/>
    <w:rsid w:val="004B6CBD"/>
    <w:rsid w:val="004C259E"/>
    <w:rsid w:val="004C4BC2"/>
    <w:rsid w:val="004C7B84"/>
    <w:rsid w:val="004E3A41"/>
    <w:rsid w:val="004E505A"/>
    <w:rsid w:val="004F435C"/>
    <w:rsid w:val="005359B7"/>
    <w:rsid w:val="0054710D"/>
    <w:rsid w:val="00547B80"/>
    <w:rsid w:val="005508D5"/>
    <w:rsid w:val="0055534B"/>
    <w:rsid w:val="0057053D"/>
    <w:rsid w:val="00570553"/>
    <w:rsid w:val="00574EE3"/>
    <w:rsid w:val="00577E6A"/>
    <w:rsid w:val="0058276A"/>
    <w:rsid w:val="00585894"/>
    <w:rsid w:val="005A24EC"/>
    <w:rsid w:val="005A357D"/>
    <w:rsid w:val="005A42D0"/>
    <w:rsid w:val="005A52D5"/>
    <w:rsid w:val="005B1379"/>
    <w:rsid w:val="005B4B5E"/>
    <w:rsid w:val="005B736F"/>
    <w:rsid w:val="005C12CD"/>
    <w:rsid w:val="005C3AD9"/>
    <w:rsid w:val="005C7A95"/>
    <w:rsid w:val="005D0694"/>
    <w:rsid w:val="005D2DB0"/>
    <w:rsid w:val="005D39C5"/>
    <w:rsid w:val="005D7138"/>
    <w:rsid w:val="005D7192"/>
    <w:rsid w:val="005E0219"/>
    <w:rsid w:val="005E2495"/>
    <w:rsid w:val="005F41F6"/>
    <w:rsid w:val="0060107D"/>
    <w:rsid w:val="00610BB3"/>
    <w:rsid w:val="0061196C"/>
    <w:rsid w:val="00617057"/>
    <w:rsid w:val="00627E63"/>
    <w:rsid w:val="00634A15"/>
    <w:rsid w:val="00640848"/>
    <w:rsid w:val="0064314D"/>
    <w:rsid w:val="00656CC3"/>
    <w:rsid w:val="006726C8"/>
    <w:rsid w:val="00673FA0"/>
    <w:rsid w:val="0067697E"/>
    <w:rsid w:val="00677E30"/>
    <w:rsid w:val="006914BE"/>
    <w:rsid w:val="006940F7"/>
    <w:rsid w:val="006A1B96"/>
    <w:rsid w:val="006A2444"/>
    <w:rsid w:val="006A3A0A"/>
    <w:rsid w:val="006A4DDC"/>
    <w:rsid w:val="006B3201"/>
    <w:rsid w:val="006B6641"/>
    <w:rsid w:val="006C1F66"/>
    <w:rsid w:val="006C42A8"/>
    <w:rsid w:val="006D579E"/>
    <w:rsid w:val="006E73BE"/>
    <w:rsid w:val="006F3C4A"/>
    <w:rsid w:val="006F5B37"/>
    <w:rsid w:val="007007D4"/>
    <w:rsid w:val="00706B8D"/>
    <w:rsid w:val="00716DA3"/>
    <w:rsid w:val="007246E0"/>
    <w:rsid w:val="00730216"/>
    <w:rsid w:val="007317DA"/>
    <w:rsid w:val="0073208C"/>
    <w:rsid w:val="00734356"/>
    <w:rsid w:val="0073489C"/>
    <w:rsid w:val="00746C54"/>
    <w:rsid w:val="00747CEC"/>
    <w:rsid w:val="007511C6"/>
    <w:rsid w:val="007540EA"/>
    <w:rsid w:val="007548A4"/>
    <w:rsid w:val="00755E02"/>
    <w:rsid w:val="0075641F"/>
    <w:rsid w:val="00761921"/>
    <w:rsid w:val="007647A4"/>
    <w:rsid w:val="00773216"/>
    <w:rsid w:val="00776D3E"/>
    <w:rsid w:val="00780F23"/>
    <w:rsid w:val="00781986"/>
    <w:rsid w:val="0079215A"/>
    <w:rsid w:val="00794C7E"/>
    <w:rsid w:val="0079537A"/>
    <w:rsid w:val="007A05B5"/>
    <w:rsid w:val="007A333E"/>
    <w:rsid w:val="007B03F1"/>
    <w:rsid w:val="007B0AB3"/>
    <w:rsid w:val="007B2615"/>
    <w:rsid w:val="007B294E"/>
    <w:rsid w:val="007B2CAC"/>
    <w:rsid w:val="007C3B24"/>
    <w:rsid w:val="007C4D73"/>
    <w:rsid w:val="007C6192"/>
    <w:rsid w:val="007E153E"/>
    <w:rsid w:val="007E4A44"/>
    <w:rsid w:val="007F3A45"/>
    <w:rsid w:val="00804067"/>
    <w:rsid w:val="00813B59"/>
    <w:rsid w:val="00814E8A"/>
    <w:rsid w:val="008172B6"/>
    <w:rsid w:val="00820756"/>
    <w:rsid w:val="0082330A"/>
    <w:rsid w:val="008241CD"/>
    <w:rsid w:val="00825107"/>
    <w:rsid w:val="00840741"/>
    <w:rsid w:val="00846730"/>
    <w:rsid w:val="00856C3C"/>
    <w:rsid w:val="00857A0C"/>
    <w:rsid w:val="00870D32"/>
    <w:rsid w:val="008714E2"/>
    <w:rsid w:val="00872920"/>
    <w:rsid w:val="0087786B"/>
    <w:rsid w:val="00877E7C"/>
    <w:rsid w:val="00884A2B"/>
    <w:rsid w:val="00890972"/>
    <w:rsid w:val="008930EE"/>
    <w:rsid w:val="00895451"/>
    <w:rsid w:val="008A4E3A"/>
    <w:rsid w:val="008A5EEB"/>
    <w:rsid w:val="008B2E64"/>
    <w:rsid w:val="008B567B"/>
    <w:rsid w:val="008C1B53"/>
    <w:rsid w:val="008C2440"/>
    <w:rsid w:val="008D0CB6"/>
    <w:rsid w:val="008E1942"/>
    <w:rsid w:val="008E6D59"/>
    <w:rsid w:val="008F1C31"/>
    <w:rsid w:val="00901320"/>
    <w:rsid w:val="00902F3A"/>
    <w:rsid w:val="00904395"/>
    <w:rsid w:val="00904581"/>
    <w:rsid w:val="009222C4"/>
    <w:rsid w:val="00923A31"/>
    <w:rsid w:val="00936AA0"/>
    <w:rsid w:val="009400AB"/>
    <w:rsid w:val="00942622"/>
    <w:rsid w:val="009474BE"/>
    <w:rsid w:val="009529E6"/>
    <w:rsid w:val="009546D0"/>
    <w:rsid w:val="00961B4D"/>
    <w:rsid w:val="00966048"/>
    <w:rsid w:val="00966ABD"/>
    <w:rsid w:val="00970EDA"/>
    <w:rsid w:val="00981428"/>
    <w:rsid w:val="0098148C"/>
    <w:rsid w:val="00995235"/>
    <w:rsid w:val="009A0D47"/>
    <w:rsid w:val="009A4D65"/>
    <w:rsid w:val="009A5CCE"/>
    <w:rsid w:val="009C3A98"/>
    <w:rsid w:val="009D032E"/>
    <w:rsid w:val="009D25A0"/>
    <w:rsid w:val="009D3A7C"/>
    <w:rsid w:val="009E6301"/>
    <w:rsid w:val="009E7E06"/>
    <w:rsid w:val="009F2B2B"/>
    <w:rsid w:val="009F40D4"/>
    <w:rsid w:val="00A0427C"/>
    <w:rsid w:val="00A05C54"/>
    <w:rsid w:val="00A149E5"/>
    <w:rsid w:val="00A1578D"/>
    <w:rsid w:val="00A2125C"/>
    <w:rsid w:val="00A21F81"/>
    <w:rsid w:val="00A26831"/>
    <w:rsid w:val="00A33EDB"/>
    <w:rsid w:val="00A36F06"/>
    <w:rsid w:val="00A40D1B"/>
    <w:rsid w:val="00A450ED"/>
    <w:rsid w:val="00A4607B"/>
    <w:rsid w:val="00A479EB"/>
    <w:rsid w:val="00A546DF"/>
    <w:rsid w:val="00A550A3"/>
    <w:rsid w:val="00A60423"/>
    <w:rsid w:val="00A64696"/>
    <w:rsid w:val="00A82CD5"/>
    <w:rsid w:val="00A8589D"/>
    <w:rsid w:val="00A95F2E"/>
    <w:rsid w:val="00AA20D3"/>
    <w:rsid w:val="00AB1CC6"/>
    <w:rsid w:val="00AB1F6D"/>
    <w:rsid w:val="00AB38FF"/>
    <w:rsid w:val="00AB3AEB"/>
    <w:rsid w:val="00AB6D37"/>
    <w:rsid w:val="00AC1095"/>
    <w:rsid w:val="00AC34EC"/>
    <w:rsid w:val="00AC3CAC"/>
    <w:rsid w:val="00AC7204"/>
    <w:rsid w:val="00AD58F4"/>
    <w:rsid w:val="00AE3AEF"/>
    <w:rsid w:val="00AE3FEB"/>
    <w:rsid w:val="00AF40E8"/>
    <w:rsid w:val="00AF73AA"/>
    <w:rsid w:val="00B10552"/>
    <w:rsid w:val="00B13ACD"/>
    <w:rsid w:val="00B20AD1"/>
    <w:rsid w:val="00B22263"/>
    <w:rsid w:val="00B22674"/>
    <w:rsid w:val="00B319E3"/>
    <w:rsid w:val="00B4192C"/>
    <w:rsid w:val="00B51BA0"/>
    <w:rsid w:val="00B51F5A"/>
    <w:rsid w:val="00B53DC1"/>
    <w:rsid w:val="00B65FFE"/>
    <w:rsid w:val="00B742E3"/>
    <w:rsid w:val="00B87F69"/>
    <w:rsid w:val="00B92FA7"/>
    <w:rsid w:val="00B95B6F"/>
    <w:rsid w:val="00BA1000"/>
    <w:rsid w:val="00BA7A17"/>
    <w:rsid w:val="00BB0A1D"/>
    <w:rsid w:val="00BB20C9"/>
    <w:rsid w:val="00BC452F"/>
    <w:rsid w:val="00BD0D3F"/>
    <w:rsid w:val="00BD0E1D"/>
    <w:rsid w:val="00BE0891"/>
    <w:rsid w:val="00BE1AA3"/>
    <w:rsid w:val="00BF01BF"/>
    <w:rsid w:val="00BF1E1E"/>
    <w:rsid w:val="00BF323A"/>
    <w:rsid w:val="00BF3CE6"/>
    <w:rsid w:val="00C24C2A"/>
    <w:rsid w:val="00C25931"/>
    <w:rsid w:val="00C54A25"/>
    <w:rsid w:val="00C55F11"/>
    <w:rsid w:val="00C56895"/>
    <w:rsid w:val="00C6505F"/>
    <w:rsid w:val="00C65ACF"/>
    <w:rsid w:val="00C73E76"/>
    <w:rsid w:val="00C81661"/>
    <w:rsid w:val="00C836BA"/>
    <w:rsid w:val="00C908E9"/>
    <w:rsid w:val="00C9225B"/>
    <w:rsid w:val="00C957F5"/>
    <w:rsid w:val="00CA6D8E"/>
    <w:rsid w:val="00CB277E"/>
    <w:rsid w:val="00CB68ED"/>
    <w:rsid w:val="00CE15BD"/>
    <w:rsid w:val="00CF49A3"/>
    <w:rsid w:val="00D02F6B"/>
    <w:rsid w:val="00D2764A"/>
    <w:rsid w:val="00D3119A"/>
    <w:rsid w:val="00D35187"/>
    <w:rsid w:val="00D42336"/>
    <w:rsid w:val="00D452EB"/>
    <w:rsid w:val="00D4727D"/>
    <w:rsid w:val="00D55CBD"/>
    <w:rsid w:val="00D573EF"/>
    <w:rsid w:val="00D67E0C"/>
    <w:rsid w:val="00D72ABF"/>
    <w:rsid w:val="00D738AF"/>
    <w:rsid w:val="00D7415E"/>
    <w:rsid w:val="00D745AC"/>
    <w:rsid w:val="00D81B8F"/>
    <w:rsid w:val="00D85A33"/>
    <w:rsid w:val="00D90329"/>
    <w:rsid w:val="00D965EA"/>
    <w:rsid w:val="00DA1FA0"/>
    <w:rsid w:val="00DA219E"/>
    <w:rsid w:val="00DA5C84"/>
    <w:rsid w:val="00DA7B22"/>
    <w:rsid w:val="00DB3290"/>
    <w:rsid w:val="00DB3C23"/>
    <w:rsid w:val="00DB4ABB"/>
    <w:rsid w:val="00DB63FD"/>
    <w:rsid w:val="00DC169F"/>
    <w:rsid w:val="00DC43C7"/>
    <w:rsid w:val="00DC7772"/>
    <w:rsid w:val="00DD3319"/>
    <w:rsid w:val="00DF5779"/>
    <w:rsid w:val="00DF6B9D"/>
    <w:rsid w:val="00DF7283"/>
    <w:rsid w:val="00E007E1"/>
    <w:rsid w:val="00E0358F"/>
    <w:rsid w:val="00E12E6B"/>
    <w:rsid w:val="00E16089"/>
    <w:rsid w:val="00E2361E"/>
    <w:rsid w:val="00E27229"/>
    <w:rsid w:val="00E31226"/>
    <w:rsid w:val="00E4109F"/>
    <w:rsid w:val="00E4209C"/>
    <w:rsid w:val="00E460F4"/>
    <w:rsid w:val="00E571A9"/>
    <w:rsid w:val="00E65266"/>
    <w:rsid w:val="00E65DA3"/>
    <w:rsid w:val="00E8688B"/>
    <w:rsid w:val="00E9637B"/>
    <w:rsid w:val="00EA4E59"/>
    <w:rsid w:val="00EB28E2"/>
    <w:rsid w:val="00EB7E79"/>
    <w:rsid w:val="00ED57BB"/>
    <w:rsid w:val="00EF1E52"/>
    <w:rsid w:val="00F161EA"/>
    <w:rsid w:val="00F16C10"/>
    <w:rsid w:val="00F54EC9"/>
    <w:rsid w:val="00F57697"/>
    <w:rsid w:val="00F65BC7"/>
    <w:rsid w:val="00F66D40"/>
    <w:rsid w:val="00F72FF6"/>
    <w:rsid w:val="00F83F5A"/>
    <w:rsid w:val="00F8484B"/>
    <w:rsid w:val="00F86D09"/>
    <w:rsid w:val="00F87D2D"/>
    <w:rsid w:val="00F90FFF"/>
    <w:rsid w:val="00F91D43"/>
    <w:rsid w:val="00F9203D"/>
    <w:rsid w:val="00F9328A"/>
    <w:rsid w:val="00F93E88"/>
    <w:rsid w:val="00FB0860"/>
    <w:rsid w:val="00FB1025"/>
    <w:rsid w:val="00FB418D"/>
    <w:rsid w:val="00FC357C"/>
    <w:rsid w:val="00FC53C8"/>
    <w:rsid w:val="00FD2B42"/>
    <w:rsid w:val="00FD5B44"/>
    <w:rsid w:val="00FE57F6"/>
    <w:rsid w:val="00FE6AB1"/>
    <w:rsid w:val="00FE71D3"/>
    <w:rsid w:val="00FF4417"/>
    <w:rsid w:val="00FF4605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43983"/>
  <w15:docId w15:val="{FF0EBFC6-DDEC-4943-8E80-7CA3DB0F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902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02C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02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02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02C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02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02C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9C3A9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D39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D39C5"/>
  </w:style>
  <w:style w:type="paragraph" w:styleId="llb">
    <w:name w:val="footer"/>
    <w:basedOn w:val="Norml"/>
    <w:link w:val="llbChar"/>
    <w:uiPriority w:val="99"/>
    <w:unhideWhenUsed/>
    <w:rsid w:val="005D39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D39C5"/>
  </w:style>
  <w:style w:type="character" w:customStyle="1" w:styleId="ListaszerbekezdsChar">
    <w:name w:val="Listaszerű bekezdés Char"/>
    <w:link w:val="Listaszerbekezds"/>
    <w:uiPriority w:val="34"/>
    <w:rsid w:val="00FF4BE8"/>
  </w:style>
  <w:style w:type="character" w:styleId="Hiperhivatkozs">
    <w:name w:val="Hyperlink"/>
    <w:basedOn w:val="Bekezdsalapbettpusa"/>
    <w:uiPriority w:val="99"/>
    <w:unhideWhenUsed/>
    <w:rsid w:val="007B0AB3"/>
    <w:rPr>
      <w:color w:val="0000FF" w:themeColor="hyperlink"/>
      <w:u w:val="single"/>
    </w:rPr>
  </w:style>
  <w:style w:type="character" w:customStyle="1" w:styleId="Mention">
    <w:name w:val="Mention"/>
    <w:basedOn w:val="Bekezdsalapbettpusa"/>
    <w:uiPriority w:val="99"/>
    <w:semiHidden/>
    <w:unhideWhenUsed/>
    <w:rsid w:val="00D4233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m@mail.btm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atas@mail.bt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tas@mail.bt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.endrod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baky.peter@mail.btm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75BA-849A-42EF-999F-0DF501AC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55</Words>
  <Characters>43857</Characters>
  <Application>Microsoft Office Word</Application>
  <DocSecurity>0</DocSecurity>
  <Lines>365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Szegedi Erika</cp:lastModifiedBy>
  <cp:revision>2</cp:revision>
  <dcterms:created xsi:type="dcterms:W3CDTF">2017-07-06T07:29:00Z</dcterms:created>
  <dcterms:modified xsi:type="dcterms:W3CDTF">2017-07-06T07:29:00Z</dcterms:modified>
</cp:coreProperties>
</file>